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088A3" w14:textId="6A904A44" w:rsidR="00D169F5" w:rsidRDefault="00D169F5">
      <w:pPr>
        <w:widowControl/>
      </w:pPr>
    </w:p>
    <w:p w14:paraId="313A5C98" w14:textId="0D0D2D0D" w:rsidR="00E203C2" w:rsidRDefault="00E203C2" w:rsidP="00E203C2">
      <w:r>
        <w:rPr>
          <w:noProof/>
          <w:lang w:eastAsia="en-GB" w:bidi="ar-SA"/>
        </w:rPr>
        <w:drawing>
          <wp:inline distT="0" distB="0" distL="0" distR="0" wp14:anchorId="4A2E7454" wp14:editId="37E1CFC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1D2B4DF0" w14:textId="747FCE5B" w:rsidR="00841A87" w:rsidRPr="00895078" w:rsidRDefault="00060ABB" w:rsidP="00841A87">
      <w:pPr>
        <w:rPr>
          <w:b/>
          <w:sz w:val="28"/>
          <w:szCs w:val="28"/>
        </w:rPr>
      </w:pPr>
      <w:r>
        <w:rPr>
          <w:b/>
          <w:sz w:val="28"/>
          <w:szCs w:val="28"/>
        </w:rPr>
        <w:t>25</w:t>
      </w:r>
      <w:r w:rsidR="00841A87" w:rsidRPr="00A03FF5">
        <w:rPr>
          <w:b/>
          <w:sz w:val="28"/>
          <w:szCs w:val="28"/>
        </w:rPr>
        <w:t xml:space="preserve"> </w:t>
      </w:r>
      <w:r w:rsidR="00EE3706">
        <w:rPr>
          <w:b/>
          <w:sz w:val="28"/>
          <w:szCs w:val="28"/>
        </w:rPr>
        <w:t>September</w:t>
      </w:r>
      <w:r w:rsidR="00841A87" w:rsidRPr="00895078">
        <w:rPr>
          <w:b/>
          <w:sz w:val="28"/>
          <w:szCs w:val="28"/>
        </w:rPr>
        <w:t xml:space="preserve"> 2020</w:t>
      </w:r>
    </w:p>
    <w:p w14:paraId="2159A9F6" w14:textId="06ADEB5F" w:rsidR="00841A87" w:rsidRPr="00895078" w:rsidRDefault="00841A87" w:rsidP="00841A87">
      <w:pPr>
        <w:rPr>
          <w:b/>
          <w:sz w:val="28"/>
          <w:szCs w:val="28"/>
        </w:rPr>
      </w:pPr>
      <w:r w:rsidRPr="00895078">
        <w:rPr>
          <w:b/>
          <w:sz w:val="28"/>
          <w:szCs w:val="28"/>
        </w:rPr>
        <w:t>[</w:t>
      </w:r>
      <w:r w:rsidR="00A03FF5">
        <w:rPr>
          <w:b/>
          <w:sz w:val="28"/>
          <w:szCs w:val="28"/>
        </w:rPr>
        <w:t>135</w:t>
      </w:r>
      <w:r w:rsidRPr="00895078">
        <w:rPr>
          <w:b/>
          <w:sz w:val="28"/>
          <w:szCs w:val="28"/>
        </w:rPr>
        <w:t>–20]</w:t>
      </w:r>
      <w:bookmarkStart w:id="0" w:name="_GoBack"/>
      <w:bookmarkEnd w:id="0"/>
    </w:p>
    <w:p w14:paraId="0CD668BB" w14:textId="0ED07AD0"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7845672C" w14:textId="142AC067" w:rsidR="005B38CC" w:rsidRDefault="00AF0509" w:rsidP="005B38CC">
      <w:pPr>
        <w:pStyle w:val="FSTitle"/>
        <w:rPr>
          <w:lang w:val="en-AU"/>
        </w:rPr>
      </w:pPr>
      <w:r w:rsidRPr="00984AFD">
        <w:t xml:space="preserve">Risk and technical assessment report – </w:t>
      </w:r>
      <w:r w:rsidR="005B38CC" w:rsidRPr="00984AFD">
        <w:t xml:space="preserve">Application </w:t>
      </w:r>
      <w:r w:rsidR="005B38CC" w:rsidRPr="00984AFD">
        <w:rPr>
          <w:lang w:val="en-AU"/>
        </w:rPr>
        <w:t>A1194</w:t>
      </w:r>
    </w:p>
    <w:p w14:paraId="4723ED89" w14:textId="77777777" w:rsidR="00984AFD" w:rsidRPr="00984AFD" w:rsidRDefault="00984AFD" w:rsidP="005B38CC">
      <w:pPr>
        <w:pStyle w:val="FSTitle"/>
      </w:pPr>
    </w:p>
    <w:p w14:paraId="535B082D" w14:textId="3CB9B1CC" w:rsidR="00984AFD" w:rsidRPr="00984AFD" w:rsidRDefault="005B38CC" w:rsidP="00984AFD">
      <w:pPr>
        <w:pBdr>
          <w:bottom w:val="single" w:sz="12" w:space="1" w:color="auto"/>
        </w:pBdr>
        <w:spacing w:line="280" w:lineRule="exact"/>
        <w:rPr>
          <w:rFonts w:cs="Tahoma"/>
          <w:bCs/>
          <w:sz w:val="32"/>
          <w:lang w:val="en-AU"/>
        </w:rPr>
      </w:pPr>
      <w:r w:rsidRPr="00984AFD">
        <w:rPr>
          <w:rFonts w:cs="Tahoma"/>
          <w:bCs/>
          <w:sz w:val="32"/>
          <w:lang w:val="en-AU"/>
        </w:rPr>
        <w:t xml:space="preserve">Glucoamylase from GM </w:t>
      </w:r>
      <w:r w:rsidRPr="00984AFD">
        <w:rPr>
          <w:rFonts w:cs="Tahoma"/>
          <w:bCs/>
          <w:i/>
          <w:sz w:val="32"/>
          <w:lang w:val="en-AU"/>
        </w:rPr>
        <w:t>Trichoderma reesei</w:t>
      </w:r>
      <w:r w:rsidRPr="00984AFD">
        <w:rPr>
          <w:rFonts w:cs="Tahoma"/>
          <w:bCs/>
          <w:sz w:val="32"/>
          <w:lang w:val="en-AU"/>
        </w:rPr>
        <w:t xml:space="preserve"> as a PA </w:t>
      </w:r>
      <w:r w:rsidR="00984AFD" w:rsidRPr="00984AFD">
        <w:rPr>
          <w:rFonts w:cs="Tahoma"/>
          <w:bCs/>
          <w:sz w:val="32"/>
          <w:lang w:val="en-AU"/>
        </w:rPr>
        <w:t>(enzyme)</w:t>
      </w:r>
    </w:p>
    <w:p w14:paraId="665583DB" w14:textId="77777777" w:rsidR="00984AFD" w:rsidRPr="005B67B2" w:rsidRDefault="00984AFD" w:rsidP="00984AFD"/>
    <w:p w14:paraId="709FABD9" w14:textId="14CADEBF" w:rsidR="00092CDA" w:rsidRDefault="00092CDA" w:rsidP="00352CF2">
      <w:pPr>
        <w:pStyle w:val="Heading1"/>
        <w:spacing w:before="0"/>
      </w:pPr>
      <w:bookmarkStart w:id="1" w:name="_Toc286391001"/>
      <w:bookmarkStart w:id="2" w:name="_Toc300933414"/>
      <w:bookmarkStart w:id="3" w:name="_Toc536543983"/>
      <w:bookmarkStart w:id="4" w:name="_Toc536607118"/>
      <w:bookmarkStart w:id="5" w:name="_Toc41315859"/>
      <w:bookmarkStart w:id="6" w:name="_Toc41579932"/>
      <w:r w:rsidRPr="00092CDA">
        <w:t xml:space="preserve">Executive </w:t>
      </w:r>
      <w:r w:rsidR="00B12F1E">
        <w:t>s</w:t>
      </w:r>
      <w:r w:rsidRPr="00092CDA">
        <w:t>ummary</w:t>
      </w:r>
      <w:bookmarkEnd w:id="1"/>
      <w:bookmarkEnd w:id="2"/>
      <w:bookmarkEnd w:id="3"/>
      <w:bookmarkEnd w:id="4"/>
      <w:bookmarkEnd w:id="5"/>
      <w:bookmarkEnd w:id="6"/>
    </w:p>
    <w:p w14:paraId="498F5393" w14:textId="52721718" w:rsidR="00653E10" w:rsidRDefault="00653E10" w:rsidP="00653E10">
      <w:pPr>
        <w:rPr>
          <w:lang w:val="en-AU"/>
        </w:rPr>
      </w:pPr>
      <w:r>
        <w:rPr>
          <w:lang w:val="en-AU"/>
        </w:rPr>
        <w:t xml:space="preserve">The purpose of the </w:t>
      </w:r>
      <w:r w:rsidR="00A710D7">
        <w:rPr>
          <w:lang w:val="en-AU"/>
        </w:rPr>
        <w:t>a</w:t>
      </w:r>
      <w:r>
        <w:rPr>
          <w:lang w:val="en-AU"/>
        </w:rPr>
        <w:t xml:space="preserve">pplication is to amend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w:t>
      </w:r>
      <w:r w:rsidR="00AB3FCF" w:rsidRPr="00AB3FCF">
        <w:rPr>
          <w:lang w:val="en-AU"/>
        </w:rPr>
        <w:t xml:space="preserve">enzyme </w:t>
      </w:r>
      <w:r w:rsidR="0080087C">
        <w:rPr>
          <w:lang w:val="en-AU"/>
        </w:rPr>
        <w:t>glucoamylase</w:t>
      </w:r>
      <w:r w:rsidR="00AB3FCF" w:rsidRPr="00AB3FCF">
        <w:rPr>
          <w:lang w:val="en-AU"/>
        </w:rPr>
        <w:t xml:space="preserve"> (EC 3.2.1.</w:t>
      </w:r>
      <w:r w:rsidR="0080087C">
        <w:rPr>
          <w:lang w:val="en-AU"/>
        </w:rPr>
        <w:t>3</w:t>
      </w:r>
      <w:r w:rsidR="00AB3FCF" w:rsidRPr="00AB3FCF">
        <w:rPr>
          <w:lang w:val="en-AU"/>
        </w:rPr>
        <w:t xml:space="preserve">), from a genetically modified </w:t>
      </w:r>
      <w:r w:rsidR="0080087C">
        <w:rPr>
          <w:lang w:val="en-AU"/>
        </w:rPr>
        <w:t xml:space="preserve">(GM) </w:t>
      </w:r>
      <w:r w:rsidR="00AB3FCF" w:rsidRPr="00AB3FCF">
        <w:rPr>
          <w:lang w:val="en-AU"/>
        </w:rPr>
        <w:t xml:space="preserve">strain of </w:t>
      </w:r>
      <w:r w:rsidR="005B38CC" w:rsidRPr="005B38CC">
        <w:rPr>
          <w:i/>
        </w:rPr>
        <w:t>Trichoderma reesei</w:t>
      </w:r>
      <w:r w:rsidR="00966ACB">
        <w:rPr>
          <w:i/>
          <w:lang w:val="en-AU"/>
        </w:rPr>
        <w:t>.</w:t>
      </w:r>
      <w:r w:rsidR="0028261F">
        <w:rPr>
          <w:i/>
          <w:lang w:val="en-AU"/>
        </w:rPr>
        <w:t xml:space="preserve"> </w:t>
      </w:r>
      <w:r w:rsidR="009B7333">
        <w:rPr>
          <w:lang w:val="en-AU"/>
        </w:rPr>
        <w:t xml:space="preserve">This production organism </w:t>
      </w:r>
      <w:r w:rsidR="009B7333" w:rsidRPr="0028261F">
        <w:rPr>
          <w:lang w:val="en-AU"/>
        </w:rPr>
        <w:t>contain</w:t>
      </w:r>
      <w:r w:rsidR="009B7333">
        <w:rPr>
          <w:lang w:val="en-AU"/>
        </w:rPr>
        <w:t>s</w:t>
      </w:r>
      <w:r w:rsidR="009B7333" w:rsidRPr="0028261F">
        <w:rPr>
          <w:lang w:val="en-AU"/>
        </w:rPr>
        <w:t xml:space="preserve"> </w:t>
      </w:r>
      <w:r w:rsidR="0028261F" w:rsidRPr="0028261F">
        <w:rPr>
          <w:lang w:val="en-AU"/>
        </w:rPr>
        <w:t xml:space="preserve">the </w:t>
      </w:r>
      <w:r w:rsidR="0080087C">
        <w:rPr>
          <w:lang w:val="en-AU"/>
        </w:rPr>
        <w:t xml:space="preserve">glucoamylase </w:t>
      </w:r>
      <w:r w:rsidR="0028261F" w:rsidRPr="0028261F">
        <w:rPr>
          <w:lang w:val="en-AU"/>
        </w:rPr>
        <w:t>gene from</w:t>
      </w:r>
      <w:r w:rsidR="0028261F" w:rsidRPr="0028261F">
        <w:rPr>
          <w:i/>
          <w:lang w:val="en-AU"/>
        </w:rPr>
        <w:t xml:space="preserve"> </w:t>
      </w:r>
      <w:r w:rsidR="00471CCF">
        <w:rPr>
          <w:lang w:val="en-AU"/>
        </w:rPr>
        <w:t xml:space="preserve">a different </w:t>
      </w:r>
      <w:r w:rsidR="00880FF5">
        <w:rPr>
          <w:lang w:val="en-AU"/>
        </w:rPr>
        <w:t xml:space="preserve">strain of </w:t>
      </w:r>
      <w:r w:rsidR="005B38CC" w:rsidRPr="005B38CC">
        <w:rPr>
          <w:i/>
        </w:rPr>
        <w:t>Trichoderma reesei</w:t>
      </w:r>
      <w:r w:rsidR="007863B6">
        <w:rPr>
          <w:i/>
          <w:lang w:val="en-AU"/>
        </w:rPr>
        <w:t xml:space="preserve">. </w:t>
      </w:r>
      <w:r w:rsidR="0080087C">
        <w:rPr>
          <w:lang w:val="en-AU"/>
        </w:rPr>
        <w:t xml:space="preserve">Glucoamylase </w:t>
      </w:r>
      <w:r w:rsidR="009B7333">
        <w:rPr>
          <w:lang w:val="en-AU"/>
        </w:rPr>
        <w:t xml:space="preserve">is proposed </w:t>
      </w:r>
      <w:r w:rsidR="0080087C">
        <w:rPr>
          <w:lang w:val="en-AU"/>
        </w:rPr>
        <w:t>as a processing aid for</w:t>
      </w:r>
      <w:r w:rsidR="005B38CC">
        <w:rPr>
          <w:lang w:val="en-AU"/>
        </w:rPr>
        <w:t xml:space="preserve"> the manufacture of</w:t>
      </w:r>
      <w:r w:rsidR="0080087C">
        <w:rPr>
          <w:lang w:val="en-AU"/>
        </w:rPr>
        <w:t xml:space="preserve"> </w:t>
      </w:r>
      <w:r w:rsidR="005B38CC">
        <w:rPr>
          <w:lang w:val="en-AU"/>
        </w:rPr>
        <w:t xml:space="preserve">bakery products, brewed products, potable </w:t>
      </w:r>
      <w:r w:rsidR="0025374E">
        <w:rPr>
          <w:lang w:val="en-AU"/>
        </w:rPr>
        <w:t>alcohol</w:t>
      </w:r>
      <w:r w:rsidR="005B38CC">
        <w:rPr>
          <w:lang w:val="en-AU"/>
        </w:rPr>
        <w:t xml:space="preserve"> and in starch processing</w:t>
      </w:r>
      <w:r w:rsidR="0080087C">
        <w:rPr>
          <w:lang w:val="en-AU"/>
        </w:rPr>
        <w:t>.</w:t>
      </w:r>
    </w:p>
    <w:p w14:paraId="4AADD9FD" w14:textId="77777777" w:rsidR="0087175E" w:rsidRPr="00491243" w:rsidRDefault="0087175E" w:rsidP="00653E10">
      <w:pPr>
        <w:rPr>
          <w:lang w:val="en-AU"/>
        </w:rPr>
      </w:pPr>
    </w:p>
    <w:p w14:paraId="21C37209" w14:textId="3282B5FF" w:rsidR="00653E10" w:rsidRDefault="00653E10" w:rsidP="00653E10">
      <w:pPr>
        <w:rPr>
          <w:lang w:val="en-AU"/>
        </w:rPr>
      </w:pPr>
      <w:r w:rsidRPr="0084305A">
        <w:rPr>
          <w:lang w:val="en-AU"/>
        </w:rPr>
        <w:t xml:space="preserve">The evidence </w:t>
      </w:r>
      <w:r w:rsidR="0084305A" w:rsidRPr="0084305A">
        <w:rPr>
          <w:lang w:val="en-AU"/>
        </w:rPr>
        <w:t>presented</w:t>
      </w:r>
      <w:r w:rsidR="00917D2E" w:rsidRPr="0084305A">
        <w:rPr>
          <w:lang w:val="en-AU"/>
        </w:rPr>
        <w:t xml:space="preserve"> </w:t>
      </w:r>
      <w:r w:rsidRPr="0084305A">
        <w:rPr>
          <w:lang w:val="en-AU"/>
        </w:rPr>
        <w:t xml:space="preserve">to support the proposed use of the enzyme provides adequate assurance that the enzyme, in </w:t>
      </w:r>
      <w:r w:rsidR="00A75BA7">
        <w:rPr>
          <w:lang w:val="en-AU"/>
        </w:rPr>
        <w:t xml:space="preserve">the quantity and form proposed to be used, </w:t>
      </w:r>
      <w:r w:rsidRPr="0084305A">
        <w:rPr>
          <w:lang w:val="en-AU"/>
        </w:rPr>
        <w:t>is technologically justified and has been demonstrated to be effective</w:t>
      </w:r>
      <w:r w:rsidR="00F279DD">
        <w:rPr>
          <w:lang w:val="en-AU"/>
        </w:rPr>
        <w:t xml:space="preserve"> in achieving its stated purpose</w:t>
      </w:r>
      <w:r w:rsidRPr="0084305A">
        <w:rPr>
          <w:lang w:val="en-AU"/>
        </w:rPr>
        <w:t>. The enzyme meets international purity specifications</w:t>
      </w:r>
      <w:r w:rsidRPr="004E38D4">
        <w:rPr>
          <w:lang w:val="en-AU"/>
        </w:rPr>
        <w:t>.</w:t>
      </w:r>
    </w:p>
    <w:p w14:paraId="5B8CD286" w14:textId="500B71BA" w:rsidR="00FF1D70" w:rsidRDefault="00FF1D70" w:rsidP="00653E10">
      <w:pPr>
        <w:rPr>
          <w:lang w:val="en-AU"/>
        </w:rPr>
      </w:pPr>
    </w:p>
    <w:p w14:paraId="675C4E45" w14:textId="1FB60C59" w:rsidR="00683FF9" w:rsidRDefault="00FF1D70" w:rsidP="00683FF9">
      <w:pPr>
        <w:rPr>
          <w:lang w:bidi="ar-SA"/>
        </w:rPr>
      </w:pPr>
      <w:r w:rsidRPr="008655A5">
        <w:rPr>
          <w:lang w:bidi="ar-SA"/>
        </w:rPr>
        <w:t xml:space="preserve">The safety assessment </w:t>
      </w:r>
      <w:r w:rsidR="002728A5">
        <w:rPr>
          <w:lang w:bidi="ar-SA"/>
        </w:rPr>
        <w:t xml:space="preserve">concluded that the use of the enzyme under the proposed conditions is safe. The </w:t>
      </w:r>
      <w:r w:rsidR="00802A55" w:rsidRPr="00802A55">
        <w:rPr>
          <w:i/>
          <w:lang w:bidi="ar-SA"/>
        </w:rPr>
        <w:t>T. reesei</w:t>
      </w:r>
      <w:r w:rsidR="00802A55">
        <w:rPr>
          <w:lang w:bidi="ar-SA"/>
        </w:rPr>
        <w:t xml:space="preserve"> </w:t>
      </w:r>
      <w:r w:rsidR="002728A5">
        <w:rPr>
          <w:lang w:bidi="ar-SA"/>
        </w:rPr>
        <w:t xml:space="preserve">host is </w:t>
      </w:r>
      <w:r w:rsidRPr="008655A5">
        <w:rPr>
          <w:lang w:bidi="ar-SA"/>
        </w:rPr>
        <w:t>neither pathogenic nor toxigenic</w:t>
      </w:r>
      <w:r w:rsidR="002728A5">
        <w:rPr>
          <w:lang w:bidi="ar-SA"/>
        </w:rPr>
        <w:t xml:space="preserve"> and analysis of the GM production strain, which</w:t>
      </w:r>
      <w:r w:rsidRPr="008655A5">
        <w:rPr>
          <w:lang w:bidi="ar-SA"/>
        </w:rPr>
        <w:t xml:space="preserve"> </w:t>
      </w:r>
      <w:r w:rsidR="00FC15D9">
        <w:rPr>
          <w:lang w:bidi="ar-SA"/>
        </w:rPr>
        <w:t>has a history of safe use</w:t>
      </w:r>
      <w:r w:rsidR="00912E36">
        <w:rPr>
          <w:lang w:bidi="ar-SA"/>
        </w:rPr>
        <w:t xml:space="preserve"> in food production</w:t>
      </w:r>
      <w:r w:rsidR="002728A5">
        <w:rPr>
          <w:lang w:bidi="ar-SA"/>
        </w:rPr>
        <w:t xml:space="preserve">, confirmed </w:t>
      </w:r>
      <w:r w:rsidR="00880FF5">
        <w:rPr>
          <w:lang w:bidi="ar-SA"/>
        </w:rPr>
        <w:t xml:space="preserve">the </w:t>
      </w:r>
      <w:r w:rsidRPr="008655A5">
        <w:rPr>
          <w:lang w:bidi="ar-SA"/>
        </w:rPr>
        <w:t>presence and stability of the inserted DNA.</w:t>
      </w:r>
    </w:p>
    <w:p w14:paraId="19C0AAB9" w14:textId="77777777" w:rsidR="00683FF9" w:rsidRDefault="00683FF9" w:rsidP="00683FF9">
      <w:pPr>
        <w:rPr>
          <w:lang w:bidi="ar-SA"/>
        </w:rPr>
      </w:pPr>
    </w:p>
    <w:p w14:paraId="694EA7D8" w14:textId="52AF5CC4" w:rsidR="00683FF9" w:rsidRDefault="00683FF9" w:rsidP="00683FF9">
      <w:pPr>
        <w:rPr>
          <w:lang w:bidi="ar-SA"/>
        </w:rPr>
      </w:pPr>
      <w:r>
        <w:rPr>
          <w:lang w:bidi="ar-SA"/>
        </w:rPr>
        <w:t>The glucoamylase enzyme that is the subject of this application has</w:t>
      </w:r>
      <w:r w:rsidR="004E2748">
        <w:rPr>
          <w:lang w:bidi="ar-SA"/>
        </w:rPr>
        <w:t xml:space="preserve"> a high</w:t>
      </w:r>
      <w:r>
        <w:rPr>
          <w:lang w:bidi="ar-SA"/>
        </w:rPr>
        <w:t xml:space="preserve"> </w:t>
      </w:r>
      <w:r w:rsidR="004E2748">
        <w:rPr>
          <w:lang w:bidi="ar-SA"/>
        </w:rPr>
        <w:t>degree of amino acid</w:t>
      </w:r>
      <w:r w:rsidDel="004E2748">
        <w:rPr>
          <w:lang w:bidi="ar-SA"/>
        </w:rPr>
        <w:t xml:space="preserve"> </w:t>
      </w:r>
      <w:r>
        <w:rPr>
          <w:lang w:bidi="ar-SA"/>
        </w:rPr>
        <w:t>homology to that assessed previously by JECFA in 2013. JECFA identified a NOAEL</w:t>
      </w:r>
      <w:r w:rsidR="00911975">
        <w:rPr>
          <w:lang w:bidi="ar-SA"/>
        </w:rPr>
        <w:t xml:space="preserve"> (No </w:t>
      </w:r>
      <w:r w:rsidR="009E4512">
        <w:rPr>
          <w:lang w:bidi="ar-SA"/>
        </w:rPr>
        <w:t xml:space="preserve">Observed </w:t>
      </w:r>
      <w:r w:rsidR="00911975">
        <w:rPr>
          <w:lang w:bidi="ar-SA"/>
        </w:rPr>
        <w:t>Adverse Effect level)</w:t>
      </w:r>
      <w:r>
        <w:rPr>
          <w:lang w:bidi="ar-SA"/>
        </w:rPr>
        <w:t xml:space="preserve"> of 166.4 mg/kg bw/day total organic solids (TOS), the highest dose tested. The glucoamylase preparation was not genotoxic in a bacterial reverse mutation assay or </w:t>
      </w:r>
      <w:r w:rsidR="0025374E">
        <w:rPr>
          <w:lang w:bidi="ar-SA"/>
        </w:rPr>
        <w:t xml:space="preserve">a chromosomal aberration test. </w:t>
      </w:r>
      <w:r>
        <w:rPr>
          <w:lang w:bidi="ar-SA"/>
        </w:rPr>
        <w:t xml:space="preserve">A closely related trehalase enzyme from host strain </w:t>
      </w:r>
      <w:r w:rsidR="00A6270B" w:rsidRPr="00A6270B">
        <w:rPr>
          <w:lang w:bidi="ar-SA"/>
        </w:rPr>
        <w:t xml:space="preserve">M1-1.1 </w:t>
      </w:r>
      <w:r>
        <w:rPr>
          <w:lang w:bidi="ar-SA"/>
        </w:rPr>
        <w:t xml:space="preserve">was not genotoxic </w:t>
      </w:r>
      <w:r w:rsidRPr="009205A1">
        <w:rPr>
          <w:i/>
          <w:lang w:bidi="ar-SA"/>
        </w:rPr>
        <w:t>in vitro</w:t>
      </w:r>
      <w:r>
        <w:rPr>
          <w:lang w:bidi="ar-SA"/>
        </w:rPr>
        <w:t xml:space="preserve"> and caused no adverse effects in a 13-week repeat dose toxicity study in rats. The NOAEL was 1000 mg/kg bw/day TOS, the highest dose tested. The applicant’s estimated theoretical maximal daily intake (TMDI) based on the proposed use pattern is 3.18 mg/kg bw/day TOS. A comparison of this value with the NOAEL of the closely-related trehalase (1000 mg/kg/day TOS) enzyme indicates that the Margin of Exposure between the NOAEL and TMDI is more than 300.</w:t>
      </w:r>
    </w:p>
    <w:p w14:paraId="0989FFDC" w14:textId="77777777" w:rsidR="00683FF9" w:rsidRDefault="00683FF9" w:rsidP="00683FF9">
      <w:pPr>
        <w:rPr>
          <w:lang w:bidi="ar-SA"/>
        </w:rPr>
      </w:pPr>
    </w:p>
    <w:p w14:paraId="4EB638F9" w14:textId="69B8DBC4" w:rsidR="00FF1D70" w:rsidRPr="0063598A" w:rsidRDefault="00683FF9" w:rsidP="00FF1D70">
      <w:pPr>
        <w:rPr>
          <w:lang w:bidi="ar-SA"/>
        </w:rPr>
      </w:pPr>
      <w:r>
        <w:rPr>
          <w:lang w:bidi="ar-SA"/>
        </w:rPr>
        <w:t>Bioinformatic analysis indicated that the enzyme has no significant homology with any known toxins or food allergens, and is unlikely to pose an allergenicity or toxicity concern. The applicant has indicated that glucose is included in the fermentation medium and the final formulation.</w:t>
      </w:r>
      <w:r w:rsidR="00082752">
        <w:rPr>
          <w:lang w:bidi="ar-SA"/>
        </w:rPr>
        <w:t xml:space="preserve"> </w:t>
      </w:r>
      <w:r w:rsidR="00FF1D70" w:rsidRPr="0063598A">
        <w:rPr>
          <w:lang w:eastAsia="en-AU" w:bidi="ar-SA"/>
        </w:rPr>
        <w:t>Based on the reviewed toxicological data it is concluded that, in the absence of any identifiable hazard, an acceptable daily intake (ADI) ‘not specified’ is appropriate. A dietary exposure assessment was therefore not required.</w:t>
      </w:r>
    </w:p>
    <w:p w14:paraId="3FB4831F" w14:textId="77777777" w:rsidR="00FF1D70" w:rsidRDefault="00FF1D70" w:rsidP="00FF1D70">
      <w:pPr>
        <w:rPr>
          <w:lang w:bidi="ar-SA"/>
        </w:rPr>
      </w:pPr>
    </w:p>
    <w:p w14:paraId="06AD872C" w14:textId="7850750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56EF7ED0" w14:textId="7773EEF2" w:rsidR="00345410"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1579932" w:history="1">
        <w:r w:rsidR="00345410" w:rsidRPr="00FD3C09">
          <w:rPr>
            <w:rStyle w:val="Hyperlink"/>
            <w:noProof/>
          </w:rPr>
          <w:t>Executive summary</w:t>
        </w:r>
        <w:r w:rsidR="00345410">
          <w:rPr>
            <w:noProof/>
            <w:webHidden/>
          </w:rPr>
          <w:tab/>
        </w:r>
        <w:r w:rsidR="00345410">
          <w:rPr>
            <w:noProof/>
            <w:webHidden/>
          </w:rPr>
          <w:fldChar w:fldCharType="begin"/>
        </w:r>
        <w:r w:rsidR="00345410">
          <w:rPr>
            <w:noProof/>
            <w:webHidden/>
          </w:rPr>
          <w:instrText xml:space="preserve"> PAGEREF _Toc41579932 \h </w:instrText>
        </w:r>
        <w:r w:rsidR="00345410">
          <w:rPr>
            <w:noProof/>
            <w:webHidden/>
          </w:rPr>
        </w:r>
        <w:r w:rsidR="00345410">
          <w:rPr>
            <w:noProof/>
            <w:webHidden/>
          </w:rPr>
          <w:fldChar w:fldCharType="separate"/>
        </w:r>
        <w:r w:rsidR="005B0623">
          <w:rPr>
            <w:noProof/>
            <w:webHidden/>
          </w:rPr>
          <w:t>1</w:t>
        </w:r>
        <w:r w:rsidR="00345410">
          <w:rPr>
            <w:noProof/>
            <w:webHidden/>
          </w:rPr>
          <w:fldChar w:fldCharType="end"/>
        </w:r>
      </w:hyperlink>
    </w:p>
    <w:p w14:paraId="3CE0D90A" w14:textId="46A5E1DB" w:rsidR="00345410" w:rsidRDefault="006D144E">
      <w:pPr>
        <w:pStyle w:val="TOC1"/>
        <w:tabs>
          <w:tab w:val="right" w:leader="dot" w:pos="9060"/>
        </w:tabs>
        <w:rPr>
          <w:rFonts w:eastAsiaTheme="minorEastAsia" w:cstheme="minorBidi"/>
          <w:b w:val="0"/>
          <w:bCs w:val="0"/>
          <w:caps w:val="0"/>
          <w:noProof/>
          <w:sz w:val="22"/>
          <w:szCs w:val="22"/>
          <w:lang w:eastAsia="en-GB" w:bidi="ar-SA"/>
        </w:rPr>
      </w:pPr>
      <w:hyperlink w:anchor="_Toc41579933" w:history="1">
        <w:r w:rsidR="00345410" w:rsidRPr="00FD3C09">
          <w:rPr>
            <w:rStyle w:val="Hyperlink"/>
            <w:noProof/>
          </w:rPr>
          <w:t>1 Introduction</w:t>
        </w:r>
        <w:r w:rsidR="00345410">
          <w:rPr>
            <w:noProof/>
            <w:webHidden/>
          </w:rPr>
          <w:tab/>
        </w:r>
        <w:r w:rsidR="00345410">
          <w:rPr>
            <w:noProof/>
            <w:webHidden/>
          </w:rPr>
          <w:fldChar w:fldCharType="begin"/>
        </w:r>
        <w:r w:rsidR="00345410">
          <w:rPr>
            <w:noProof/>
            <w:webHidden/>
          </w:rPr>
          <w:instrText xml:space="preserve"> PAGEREF _Toc41579933 \h </w:instrText>
        </w:r>
        <w:r w:rsidR="00345410">
          <w:rPr>
            <w:noProof/>
            <w:webHidden/>
          </w:rPr>
        </w:r>
        <w:r w:rsidR="00345410">
          <w:rPr>
            <w:noProof/>
            <w:webHidden/>
          </w:rPr>
          <w:fldChar w:fldCharType="separate"/>
        </w:r>
        <w:r w:rsidR="005B0623">
          <w:rPr>
            <w:noProof/>
            <w:webHidden/>
          </w:rPr>
          <w:t>3</w:t>
        </w:r>
        <w:r w:rsidR="00345410">
          <w:rPr>
            <w:noProof/>
            <w:webHidden/>
          </w:rPr>
          <w:fldChar w:fldCharType="end"/>
        </w:r>
      </w:hyperlink>
    </w:p>
    <w:p w14:paraId="18F3288E" w14:textId="1089C191" w:rsidR="00345410" w:rsidRDefault="006D144E">
      <w:pPr>
        <w:pStyle w:val="TOC2"/>
        <w:tabs>
          <w:tab w:val="left" w:pos="880"/>
          <w:tab w:val="right" w:leader="dot" w:pos="9060"/>
        </w:tabs>
        <w:rPr>
          <w:rFonts w:eastAsiaTheme="minorEastAsia" w:cstheme="minorBidi"/>
          <w:smallCaps w:val="0"/>
          <w:noProof/>
          <w:sz w:val="22"/>
          <w:szCs w:val="22"/>
          <w:lang w:eastAsia="en-GB" w:bidi="ar-SA"/>
        </w:rPr>
      </w:pPr>
      <w:hyperlink w:anchor="_Toc41579934" w:history="1">
        <w:r w:rsidR="00345410" w:rsidRPr="00FD3C09">
          <w:rPr>
            <w:rStyle w:val="Hyperlink"/>
            <w:noProof/>
          </w:rPr>
          <w:t>1.1</w:t>
        </w:r>
        <w:r w:rsidR="00345410">
          <w:rPr>
            <w:rFonts w:eastAsiaTheme="minorEastAsia" w:cstheme="minorBidi"/>
            <w:smallCaps w:val="0"/>
            <w:noProof/>
            <w:sz w:val="22"/>
            <w:szCs w:val="22"/>
            <w:lang w:eastAsia="en-GB" w:bidi="ar-SA"/>
          </w:rPr>
          <w:tab/>
        </w:r>
        <w:r w:rsidR="00345410" w:rsidRPr="00FD3C09">
          <w:rPr>
            <w:rStyle w:val="Hyperlink"/>
            <w:noProof/>
          </w:rPr>
          <w:t>Objectives of the assessment</w:t>
        </w:r>
        <w:r w:rsidR="00345410">
          <w:rPr>
            <w:noProof/>
            <w:webHidden/>
          </w:rPr>
          <w:tab/>
        </w:r>
        <w:r w:rsidR="00345410">
          <w:rPr>
            <w:noProof/>
            <w:webHidden/>
          </w:rPr>
          <w:fldChar w:fldCharType="begin"/>
        </w:r>
        <w:r w:rsidR="00345410">
          <w:rPr>
            <w:noProof/>
            <w:webHidden/>
          </w:rPr>
          <w:instrText xml:space="preserve"> PAGEREF _Toc41579934 \h </w:instrText>
        </w:r>
        <w:r w:rsidR="00345410">
          <w:rPr>
            <w:noProof/>
            <w:webHidden/>
          </w:rPr>
        </w:r>
        <w:r w:rsidR="00345410">
          <w:rPr>
            <w:noProof/>
            <w:webHidden/>
          </w:rPr>
          <w:fldChar w:fldCharType="separate"/>
        </w:r>
        <w:r w:rsidR="005B0623">
          <w:rPr>
            <w:noProof/>
            <w:webHidden/>
          </w:rPr>
          <w:t>3</w:t>
        </w:r>
        <w:r w:rsidR="00345410">
          <w:rPr>
            <w:noProof/>
            <w:webHidden/>
          </w:rPr>
          <w:fldChar w:fldCharType="end"/>
        </w:r>
      </w:hyperlink>
    </w:p>
    <w:p w14:paraId="436793D9" w14:textId="41ADC76B" w:rsidR="00345410" w:rsidRDefault="006D144E">
      <w:pPr>
        <w:pStyle w:val="TOC1"/>
        <w:tabs>
          <w:tab w:val="right" w:leader="dot" w:pos="9060"/>
        </w:tabs>
        <w:rPr>
          <w:rFonts w:eastAsiaTheme="minorEastAsia" w:cstheme="minorBidi"/>
          <w:b w:val="0"/>
          <w:bCs w:val="0"/>
          <w:caps w:val="0"/>
          <w:noProof/>
          <w:sz w:val="22"/>
          <w:szCs w:val="22"/>
          <w:lang w:eastAsia="en-GB" w:bidi="ar-SA"/>
        </w:rPr>
      </w:pPr>
      <w:hyperlink w:anchor="_Toc41579935" w:history="1">
        <w:r w:rsidR="00345410" w:rsidRPr="00FD3C09">
          <w:rPr>
            <w:rStyle w:val="Hyperlink"/>
            <w:noProof/>
          </w:rPr>
          <w:t>2 Food technology assessment</w:t>
        </w:r>
        <w:r w:rsidR="00345410">
          <w:rPr>
            <w:noProof/>
            <w:webHidden/>
          </w:rPr>
          <w:tab/>
        </w:r>
        <w:r w:rsidR="00345410">
          <w:rPr>
            <w:noProof/>
            <w:webHidden/>
          </w:rPr>
          <w:fldChar w:fldCharType="begin"/>
        </w:r>
        <w:r w:rsidR="00345410">
          <w:rPr>
            <w:noProof/>
            <w:webHidden/>
          </w:rPr>
          <w:instrText xml:space="preserve"> PAGEREF _Toc41579935 \h </w:instrText>
        </w:r>
        <w:r w:rsidR="00345410">
          <w:rPr>
            <w:noProof/>
            <w:webHidden/>
          </w:rPr>
        </w:r>
        <w:r w:rsidR="00345410">
          <w:rPr>
            <w:noProof/>
            <w:webHidden/>
          </w:rPr>
          <w:fldChar w:fldCharType="separate"/>
        </w:r>
        <w:r w:rsidR="005B0623">
          <w:rPr>
            <w:noProof/>
            <w:webHidden/>
          </w:rPr>
          <w:t>4</w:t>
        </w:r>
        <w:r w:rsidR="00345410">
          <w:rPr>
            <w:noProof/>
            <w:webHidden/>
          </w:rPr>
          <w:fldChar w:fldCharType="end"/>
        </w:r>
      </w:hyperlink>
    </w:p>
    <w:p w14:paraId="779FB183" w14:textId="1371DD98" w:rsidR="00345410" w:rsidRDefault="006D144E">
      <w:pPr>
        <w:pStyle w:val="TOC2"/>
        <w:tabs>
          <w:tab w:val="left" w:pos="880"/>
          <w:tab w:val="right" w:leader="dot" w:pos="9060"/>
        </w:tabs>
        <w:rPr>
          <w:rFonts w:eastAsiaTheme="minorEastAsia" w:cstheme="minorBidi"/>
          <w:smallCaps w:val="0"/>
          <w:noProof/>
          <w:sz w:val="22"/>
          <w:szCs w:val="22"/>
          <w:lang w:eastAsia="en-GB" w:bidi="ar-SA"/>
        </w:rPr>
      </w:pPr>
      <w:hyperlink w:anchor="_Toc41579936" w:history="1">
        <w:r w:rsidR="00345410" w:rsidRPr="00FD3C09">
          <w:rPr>
            <w:rStyle w:val="Hyperlink"/>
            <w:noProof/>
          </w:rPr>
          <w:t>2.1</w:t>
        </w:r>
        <w:r w:rsidR="00345410">
          <w:rPr>
            <w:rFonts w:eastAsiaTheme="minorEastAsia" w:cstheme="minorBidi"/>
            <w:smallCaps w:val="0"/>
            <w:noProof/>
            <w:sz w:val="22"/>
            <w:szCs w:val="22"/>
            <w:lang w:eastAsia="en-GB" w:bidi="ar-SA"/>
          </w:rPr>
          <w:tab/>
        </w:r>
        <w:r w:rsidR="00345410" w:rsidRPr="00FD3C09">
          <w:rPr>
            <w:rStyle w:val="Hyperlink"/>
            <w:noProof/>
          </w:rPr>
          <w:t>Characterisation of the enzyme</w:t>
        </w:r>
        <w:r w:rsidR="00345410">
          <w:rPr>
            <w:noProof/>
            <w:webHidden/>
          </w:rPr>
          <w:tab/>
        </w:r>
        <w:r w:rsidR="00345410">
          <w:rPr>
            <w:noProof/>
            <w:webHidden/>
          </w:rPr>
          <w:fldChar w:fldCharType="begin"/>
        </w:r>
        <w:r w:rsidR="00345410">
          <w:rPr>
            <w:noProof/>
            <w:webHidden/>
          </w:rPr>
          <w:instrText xml:space="preserve"> PAGEREF _Toc41579936 \h </w:instrText>
        </w:r>
        <w:r w:rsidR="00345410">
          <w:rPr>
            <w:noProof/>
            <w:webHidden/>
          </w:rPr>
        </w:r>
        <w:r w:rsidR="00345410">
          <w:rPr>
            <w:noProof/>
            <w:webHidden/>
          </w:rPr>
          <w:fldChar w:fldCharType="separate"/>
        </w:r>
        <w:r w:rsidR="005B0623">
          <w:rPr>
            <w:noProof/>
            <w:webHidden/>
          </w:rPr>
          <w:t>4</w:t>
        </w:r>
        <w:r w:rsidR="00345410">
          <w:rPr>
            <w:noProof/>
            <w:webHidden/>
          </w:rPr>
          <w:fldChar w:fldCharType="end"/>
        </w:r>
      </w:hyperlink>
    </w:p>
    <w:p w14:paraId="4469EBF2" w14:textId="764B4C14"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37" w:history="1">
        <w:r w:rsidR="00345410" w:rsidRPr="00FD3C09">
          <w:rPr>
            <w:rStyle w:val="Hyperlink"/>
            <w:noProof/>
          </w:rPr>
          <w:t>2.1.1</w:t>
        </w:r>
        <w:r w:rsidR="00345410">
          <w:rPr>
            <w:rFonts w:eastAsiaTheme="minorEastAsia" w:cstheme="minorBidi"/>
            <w:i w:val="0"/>
            <w:iCs w:val="0"/>
            <w:noProof/>
            <w:sz w:val="22"/>
            <w:szCs w:val="22"/>
            <w:lang w:eastAsia="en-GB" w:bidi="ar-SA"/>
          </w:rPr>
          <w:tab/>
        </w:r>
        <w:r w:rsidR="00345410" w:rsidRPr="00FD3C09">
          <w:rPr>
            <w:rStyle w:val="Hyperlink"/>
            <w:noProof/>
          </w:rPr>
          <w:t>Identity of the enzyme</w:t>
        </w:r>
        <w:r w:rsidR="00345410">
          <w:rPr>
            <w:noProof/>
            <w:webHidden/>
          </w:rPr>
          <w:tab/>
        </w:r>
        <w:r w:rsidR="00345410">
          <w:rPr>
            <w:noProof/>
            <w:webHidden/>
          </w:rPr>
          <w:fldChar w:fldCharType="begin"/>
        </w:r>
        <w:r w:rsidR="00345410">
          <w:rPr>
            <w:noProof/>
            <w:webHidden/>
          </w:rPr>
          <w:instrText xml:space="preserve"> PAGEREF _Toc41579937 \h </w:instrText>
        </w:r>
        <w:r w:rsidR="00345410">
          <w:rPr>
            <w:noProof/>
            <w:webHidden/>
          </w:rPr>
        </w:r>
        <w:r w:rsidR="00345410">
          <w:rPr>
            <w:noProof/>
            <w:webHidden/>
          </w:rPr>
          <w:fldChar w:fldCharType="separate"/>
        </w:r>
        <w:r w:rsidR="005B0623">
          <w:rPr>
            <w:noProof/>
            <w:webHidden/>
          </w:rPr>
          <w:t>4</w:t>
        </w:r>
        <w:r w:rsidR="00345410">
          <w:rPr>
            <w:noProof/>
            <w:webHidden/>
          </w:rPr>
          <w:fldChar w:fldCharType="end"/>
        </w:r>
      </w:hyperlink>
    </w:p>
    <w:p w14:paraId="2E8D7869" w14:textId="7A680EC2"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38" w:history="1">
        <w:r w:rsidR="00345410" w:rsidRPr="00FD3C09">
          <w:rPr>
            <w:rStyle w:val="Hyperlink"/>
            <w:noProof/>
          </w:rPr>
          <w:t>2.1.2</w:t>
        </w:r>
        <w:r w:rsidR="00345410">
          <w:rPr>
            <w:rFonts w:eastAsiaTheme="minorEastAsia" w:cstheme="minorBidi"/>
            <w:i w:val="0"/>
            <w:iCs w:val="0"/>
            <w:noProof/>
            <w:sz w:val="22"/>
            <w:szCs w:val="22"/>
            <w:lang w:eastAsia="en-GB" w:bidi="ar-SA"/>
          </w:rPr>
          <w:tab/>
        </w:r>
        <w:r w:rsidR="00345410" w:rsidRPr="00FD3C09">
          <w:rPr>
            <w:rStyle w:val="Hyperlink"/>
            <w:noProof/>
          </w:rPr>
          <w:t>Technological purpose of the enzyme</w:t>
        </w:r>
        <w:r w:rsidR="00345410">
          <w:rPr>
            <w:noProof/>
            <w:webHidden/>
          </w:rPr>
          <w:tab/>
        </w:r>
        <w:r w:rsidR="00345410">
          <w:rPr>
            <w:noProof/>
            <w:webHidden/>
          </w:rPr>
          <w:fldChar w:fldCharType="begin"/>
        </w:r>
        <w:r w:rsidR="00345410">
          <w:rPr>
            <w:noProof/>
            <w:webHidden/>
          </w:rPr>
          <w:instrText xml:space="preserve"> PAGEREF _Toc41579938 \h </w:instrText>
        </w:r>
        <w:r w:rsidR="00345410">
          <w:rPr>
            <w:noProof/>
            <w:webHidden/>
          </w:rPr>
        </w:r>
        <w:r w:rsidR="00345410">
          <w:rPr>
            <w:noProof/>
            <w:webHidden/>
          </w:rPr>
          <w:fldChar w:fldCharType="separate"/>
        </w:r>
        <w:r w:rsidR="005B0623">
          <w:rPr>
            <w:noProof/>
            <w:webHidden/>
          </w:rPr>
          <w:t>4</w:t>
        </w:r>
        <w:r w:rsidR="00345410">
          <w:rPr>
            <w:noProof/>
            <w:webHidden/>
          </w:rPr>
          <w:fldChar w:fldCharType="end"/>
        </w:r>
      </w:hyperlink>
    </w:p>
    <w:p w14:paraId="0451114A" w14:textId="1467381A"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39" w:history="1">
        <w:r w:rsidR="00345410" w:rsidRPr="00FD3C09">
          <w:rPr>
            <w:rStyle w:val="Hyperlink"/>
            <w:noProof/>
          </w:rPr>
          <w:t>2.1.3</w:t>
        </w:r>
        <w:r w:rsidR="00345410">
          <w:rPr>
            <w:rFonts w:eastAsiaTheme="minorEastAsia" w:cstheme="minorBidi"/>
            <w:i w:val="0"/>
            <w:iCs w:val="0"/>
            <w:noProof/>
            <w:sz w:val="22"/>
            <w:szCs w:val="22"/>
            <w:lang w:eastAsia="en-GB" w:bidi="ar-SA"/>
          </w:rPr>
          <w:tab/>
        </w:r>
        <w:r w:rsidR="00345410" w:rsidRPr="00FD3C09">
          <w:rPr>
            <w:rStyle w:val="Hyperlink"/>
            <w:noProof/>
          </w:rPr>
          <w:t>Technological justification for the enzyme</w:t>
        </w:r>
        <w:r w:rsidR="00345410">
          <w:rPr>
            <w:noProof/>
            <w:webHidden/>
          </w:rPr>
          <w:tab/>
        </w:r>
        <w:r w:rsidR="00345410">
          <w:rPr>
            <w:noProof/>
            <w:webHidden/>
          </w:rPr>
          <w:fldChar w:fldCharType="begin"/>
        </w:r>
        <w:r w:rsidR="00345410">
          <w:rPr>
            <w:noProof/>
            <w:webHidden/>
          </w:rPr>
          <w:instrText xml:space="preserve"> PAGEREF _Toc41579939 \h </w:instrText>
        </w:r>
        <w:r w:rsidR="00345410">
          <w:rPr>
            <w:noProof/>
            <w:webHidden/>
          </w:rPr>
        </w:r>
        <w:r w:rsidR="00345410">
          <w:rPr>
            <w:noProof/>
            <w:webHidden/>
          </w:rPr>
          <w:fldChar w:fldCharType="separate"/>
        </w:r>
        <w:r w:rsidR="005B0623">
          <w:rPr>
            <w:noProof/>
            <w:webHidden/>
          </w:rPr>
          <w:t>7</w:t>
        </w:r>
        <w:r w:rsidR="00345410">
          <w:rPr>
            <w:noProof/>
            <w:webHidden/>
          </w:rPr>
          <w:fldChar w:fldCharType="end"/>
        </w:r>
      </w:hyperlink>
    </w:p>
    <w:p w14:paraId="3510FFC0" w14:textId="68DF7742" w:rsidR="00345410" w:rsidRDefault="006D144E">
      <w:pPr>
        <w:pStyle w:val="TOC2"/>
        <w:tabs>
          <w:tab w:val="left" w:pos="880"/>
          <w:tab w:val="right" w:leader="dot" w:pos="9060"/>
        </w:tabs>
        <w:rPr>
          <w:rFonts w:eastAsiaTheme="minorEastAsia" w:cstheme="minorBidi"/>
          <w:smallCaps w:val="0"/>
          <w:noProof/>
          <w:sz w:val="22"/>
          <w:szCs w:val="22"/>
          <w:lang w:eastAsia="en-GB" w:bidi="ar-SA"/>
        </w:rPr>
      </w:pPr>
      <w:hyperlink w:anchor="_Toc41579940" w:history="1">
        <w:r w:rsidR="00345410" w:rsidRPr="00FD3C09">
          <w:rPr>
            <w:rStyle w:val="Hyperlink"/>
            <w:noProof/>
          </w:rPr>
          <w:t>2.2</w:t>
        </w:r>
        <w:r w:rsidR="00345410">
          <w:rPr>
            <w:rFonts w:eastAsiaTheme="minorEastAsia" w:cstheme="minorBidi"/>
            <w:smallCaps w:val="0"/>
            <w:noProof/>
            <w:sz w:val="22"/>
            <w:szCs w:val="22"/>
            <w:lang w:eastAsia="en-GB" w:bidi="ar-SA"/>
          </w:rPr>
          <w:tab/>
        </w:r>
        <w:r w:rsidR="00345410" w:rsidRPr="00FD3C09">
          <w:rPr>
            <w:rStyle w:val="Hyperlink"/>
            <w:noProof/>
          </w:rPr>
          <w:t>Manufacturing process</w:t>
        </w:r>
        <w:r w:rsidR="00345410">
          <w:rPr>
            <w:noProof/>
            <w:webHidden/>
          </w:rPr>
          <w:tab/>
        </w:r>
        <w:r w:rsidR="00345410">
          <w:rPr>
            <w:noProof/>
            <w:webHidden/>
          </w:rPr>
          <w:fldChar w:fldCharType="begin"/>
        </w:r>
        <w:r w:rsidR="00345410">
          <w:rPr>
            <w:noProof/>
            <w:webHidden/>
          </w:rPr>
          <w:instrText xml:space="preserve"> PAGEREF _Toc41579940 \h </w:instrText>
        </w:r>
        <w:r w:rsidR="00345410">
          <w:rPr>
            <w:noProof/>
            <w:webHidden/>
          </w:rPr>
        </w:r>
        <w:r w:rsidR="00345410">
          <w:rPr>
            <w:noProof/>
            <w:webHidden/>
          </w:rPr>
          <w:fldChar w:fldCharType="separate"/>
        </w:r>
        <w:r w:rsidR="005B0623">
          <w:rPr>
            <w:noProof/>
            <w:webHidden/>
          </w:rPr>
          <w:t>7</w:t>
        </w:r>
        <w:r w:rsidR="00345410">
          <w:rPr>
            <w:noProof/>
            <w:webHidden/>
          </w:rPr>
          <w:fldChar w:fldCharType="end"/>
        </w:r>
      </w:hyperlink>
    </w:p>
    <w:p w14:paraId="6830479B" w14:textId="6F110CFB"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41" w:history="1">
        <w:r w:rsidR="00345410" w:rsidRPr="00FD3C09">
          <w:rPr>
            <w:rStyle w:val="Hyperlink"/>
            <w:noProof/>
          </w:rPr>
          <w:t>2.2.1</w:t>
        </w:r>
        <w:r w:rsidR="00345410">
          <w:rPr>
            <w:rFonts w:eastAsiaTheme="minorEastAsia" w:cstheme="minorBidi"/>
            <w:i w:val="0"/>
            <w:iCs w:val="0"/>
            <w:noProof/>
            <w:sz w:val="22"/>
            <w:szCs w:val="22"/>
            <w:lang w:eastAsia="en-GB" w:bidi="ar-SA"/>
          </w:rPr>
          <w:tab/>
        </w:r>
        <w:r w:rsidR="00345410" w:rsidRPr="00FD3C09">
          <w:rPr>
            <w:rStyle w:val="Hyperlink"/>
            <w:noProof/>
          </w:rPr>
          <w:t>Production of the enzyme</w:t>
        </w:r>
        <w:r w:rsidR="00345410">
          <w:rPr>
            <w:noProof/>
            <w:webHidden/>
          </w:rPr>
          <w:tab/>
        </w:r>
        <w:r w:rsidR="00345410">
          <w:rPr>
            <w:noProof/>
            <w:webHidden/>
          </w:rPr>
          <w:fldChar w:fldCharType="begin"/>
        </w:r>
        <w:r w:rsidR="00345410">
          <w:rPr>
            <w:noProof/>
            <w:webHidden/>
          </w:rPr>
          <w:instrText xml:space="preserve"> PAGEREF _Toc41579941 \h </w:instrText>
        </w:r>
        <w:r w:rsidR="00345410">
          <w:rPr>
            <w:noProof/>
            <w:webHidden/>
          </w:rPr>
        </w:r>
        <w:r w:rsidR="00345410">
          <w:rPr>
            <w:noProof/>
            <w:webHidden/>
          </w:rPr>
          <w:fldChar w:fldCharType="separate"/>
        </w:r>
        <w:r w:rsidR="005B0623">
          <w:rPr>
            <w:noProof/>
            <w:webHidden/>
          </w:rPr>
          <w:t>7</w:t>
        </w:r>
        <w:r w:rsidR="00345410">
          <w:rPr>
            <w:noProof/>
            <w:webHidden/>
          </w:rPr>
          <w:fldChar w:fldCharType="end"/>
        </w:r>
      </w:hyperlink>
    </w:p>
    <w:p w14:paraId="1F3803DD" w14:textId="3D2DC6BF"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42" w:history="1">
        <w:r w:rsidR="00345410" w:rsidRPr="00FD3C09">
          <w:rPr>
            <w:rStyle w:val="Hyperlink"/>
            <w:noProof/>
          </w:rPr>
          <w:t>2.2.2</w:t>
        </w:r>
        <w:r w:rsidR="00345410">
          <w:rPr>
            <w:rFonts w:eastAsiaTheme="minorEastAsia" w:cstheme="minorBidi"/>
            <w:i w:val="0"/>
            <w:iCs w:val="0"/>
            <w:noProof/>
            <w:sz w:val="22"/>
            <w:szCs w:val="22"/>
            <w:lang w:eastAsia="en-GB" w:bidi="ar-SA"/>
          </w:rPr>
          <w:tab/>
        </w:r>
        <w:r w:rsidR="00345410" w:rsidRPr="00FD3C09">
          <w:rPr>
            <w:rStyle w:val="Hyperlink"/>
            <w:noProof/>
          </w:rPr>
          <w:t>Allergen considerations</w:t>
        </w:r>
        <w:r w:rsidR="00345410">
          <w:rPr>
            <w:noProof/>
            <w:webHidden/>
          </w:rPr>
          <w:tab/>
        </w:r>
        <w:r w:rsidR="00345410">
          <w:rPr>
            <w:noProof/>
            <w:webHidden/>
          </w:rPr>
          <w:fldChar w:fldCharType="begin"/>
        </w:r>
        <w:r w:rsidR="00345410">
          <w:rPr>
            <w:noProof/>
            <w:webHidden/>
          </w:rPr>
          <w:instrText xml:space="preserve"> PAGEREF _Toc41579942 \h </w:instrText>
        </w:r>
        <w:r w:rsidR="00345410">
          <w:rPr>
            <w:noProof/>
            <w:webHidden/>
          </w:rPr>
        </w:r>
        <w:r w:rsidR="00345410">
          <w:rPr>
            <w:noProof/>
            <w:webHidden/>
          </w:rPr>
          <w:fldChar w:fldCharType="separate"/>
        </w:r>
        <w:r w:rsidR="005B0623">
          <w:rPr>
            <w:noProof/>
            <w:webHidden/>
          </w:rPr>
          <w:t>7</w:t>
        </w:r>
        <w:r w:rsidR="00345410">
          <w:rPr>
            <w:noProof/>
            <w:webHidden/>
          </w:rPr>
          <w:fldChar w:fldCharType="end"/>
        </w:r>
      </w:hyperlink>
    </w:p>
    <w:p w14:paraId="42F9071B" w14:textId="2D130693"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43" w:history="1">
        <w:r w:rsidR="00345410" w:rsidRPr="00FD3C09">
          <w:rPr>
            <w:rStyle w:val="Hyperlink"/>
            <w:noProof/>
          </w:rPr>
          <w:t>2.2.3</w:t>
        </w:r>
        <w:r w:rsidR="00345410">
          <w:rPr>
            <w:rFonts w:eastAsiaTheme="minorEastAsia" w:cstheme="minorBidi"/>
            <w:i w:val="0"/>
            <w:iCs w:val="0"/>
            <w:noProof/>
            <w:sz w:val="22"/>
            <w:szCs w:val="22"/>
            <w:lang w:eastAsia="en-GB" w:bidi="ar-SA"/>
          </w:rPr>
          <w:tab/>
        </w:r>
        <w:r w:rsidR="00345410" w:rsidRPr="00FD3C09">
          <w:rPr>
            <w:rStyle w:val="Hyperlink"/>
            <w:noProof/>
          </w:rPr>
          <w:t>Specifications</w:t>
        </w:r>
        <w:r w:rsidR="00345410">
          <w:rPr>
            <w:noProof/>
            <w:webHidden/>
          </w:rPr>
          <w:tab/>
        </w:r>
        <w:r w:rsidR="00345410">
          <w:rPr>
            <w:noProof/>
            <w:webHidden/>
          </w:rPr>
          <w:fldChar w:fldCharType="begin"/>
        </w:r>
        <w:r w:rsidR="00345410">
          <w:rPr>
            <w:noProof/>
            <w:webHidden/>
          </w:rPr>
          <w:instrText xml:space="preserve"> PAGEREF _Toc41579943 \h </w:instrText>
        </w:r>
        <w:r w:rsidR="00345410">
          <w:rPr>
            <w:noProof/>
            <w:webHidden/>
          </w:rPr>
        </w:r>
        <w:r w:rsidR="00345410">
          <w:rPr>
            <w:noProof/>
            <w:webHidden/>
          </w:rPr>
          <w:fldChar w:fldCharType="separate"/>
        </w:r>
        <w:r w:rsidR="005B0623">
          <w:rPr>
            <w:noProof/>
            <w:webHidden/>
          </w:rPr>
          <w:t>7</w:t>
        </w:r>
        <w:r w:rsidR="00345410">
          <w:rPr>
            <w:noProof/>
            <w:webHidden/>
          </w:rPr>
          <w:fldChar w:fldCharType="end"/>
        </w:r>
      </w:hyperlink>
    </w:p>
    <w:p w14:paraId="66927E22" w14:textId="0B4C68CE" w:rsidR="00345410" w:rsidRDefault="006D144E">
      <w:pPr>
        <w:pStyle w:val="TOC2"/>
        <w:tabs>
          <w:tab w:val="left" w:pos="880"/>
          <w:tab w:val="right" w:leader="dot" w:pos="9060"/>
        </w:tabs>
        <w:rPr>
          <w:rFonts w:eastAsiaTheme="minorEastAsia" w:cstheme="minorBidi"/>
          <w:smallCaps w:val="0"/>
          <w:noProof/>
          <w:sz w:val="22"/>
          <w:szCs w:val="22"/>
          <w:lang w:eastAsia="en-GB" w:bidi="ar-SA"/>
        </w:rPr>
      </w:pPr>
      <w:hyperlink w:anchor="_Toc41579944" w:history="1">
        <w:r w:rsidR="00345410" w:rsidRPr="00FD3C09">
          <w:rPr>
            <w:rStyle w:val="Hyperlink"/>
            <w:noProof/>
          </w:rPr>
          <w:t>2.3</w:t>
        </w:r>
        <w:r w:rsidR="00345410">
          <w:rPr>
            <w:rFonts w:eastAsiaTheme="minorEastAsia" w:cstheme="minorBidi"/>
            <w:smallCaps w:val="0"/>
            <w:noProof/>
            <w:sz w:val="22"/>
            <w:szCs w:val="22"/>
            <w:lang w:eastAsia="en-GB" w:bidi="ar-SA"/>
          </w:rPr>
          <w:tab/>
        </w:r>
        <w:r w:rsidR="00345410" w:rsidRPr="00FD3C09">
          <w:rPr>
            <w:rStyle w:val="Hyperlink"/>
            <w:noProof/>
          </w:rPr>
          <w:t>Food technology conclusion</w:t>
        </w:r>
        <w:r w:rsidR="00345410">
          <w:rPr>
            <w:noProof/>
            <w:webHidden/>
          </w:rPr>
          <w:tab/>
        </w:r>
        <w:r w:rsidR="00345410">
          <w:rPr>
            <w:noProof/>
            <w:webHidden/>
          </w:rPr>
          <w:fldChar w:fldCharType="begin"/>
        </w:r>
        <w:r w:rsidR="00345410">
          <w:rPr>
            <w:noProof/>
            <w:webHidden/>
          </w:rPr>
          <w:instrText xml:space="preserve"> PAGEREF _Toc41579944 \h </w:instrText>
        </w:r>
        <w:r w:rsidR="00345410">
          <w:rPr>
            <w:noProof/>
            <w:webHidden/>
          </w:rPr>
        </w:r>
        <w:r w:rsidR="00345410">
          <w:rPr>
            <w:noProof/>
            <w:webHidden/>
          </w:rPr>
          <w:fldChar w:fldCharType="separate"/>
        </w:r>
        <w:r w:rsidR="005B0623">
          <w:rPr>
            <w:noProof/>
            <w:webHidden/>
          </w:rPr>
          <w:t>8</w:t>
        </w:r>
        <w:r w:rsidR="00345410">
          <w:rPr>
            <w:noProof/>
            <w:webHidden/>
          </w:rPr>
          <w:fldChar w:fldCharType="end"/>
        </w:r>
      </w:hyperlink>
    </w:p>
    <w:p w14:paraId="1CFDCAB3" w14:textId="52D9EFAA" w:rsidR="00345410" w:rsidRDefault="006D144E">
      <w:pPr>
        <w:pStyle w:val="TOC1"/>
        <w:tabs>
          <w:tab w:val="right" w:leader="dot" w:pos="9060"/>
        </w:tabs>
        <w:rPr>
          <w:rFonts w:eastAsiaTheme="minorEastAsia" w:cstheme="minorBidi"/>
          <w:b w:val="0"/>
          <w:bCs w:val="0"/>
          <w:caps w:val="0"/>
          <w:noProof/>
          <w:sz w:val="22"/>
          <w:szCs w:val="22"/>
          <w:lang w:eastAsia="en-GB" w:bidi="ar-SA"/>
        </w:rPr>
      </w:pPr>
      <w:hyperlink w:anchor="_Toc41579945" w:history="1">
        <w:r w:rsidR="00345410" w:rsidRPr="00FD3C09">
          <w:rPr>
            <w:rStyle w:val="Hyperlink"/>
            <w:noProof/>
          </w:rPr>
          <w:t>3 Safety assessment</w:t>
        </w:r>
        <w:r w:rsidR="00345410">
          <w:rPr>
            <w:noProof/>
            <w:webHidden/>
          </w:rPr>
          <w:tab/>
        </w:r>
        <w:r w:rsidR="00345410">
          <w:rPr>
            <w:noProof/>
            <w:webHidden/>
          </w:rPr>
          <w:fldChar w:fldCharType="begin"/>
        </w:r>
        <w:r w:rsidR="00345410">
          <w:rPr>
            <w:noProof/>
            <w:webHidden/>
          </w:rPr>
          <w:instrText xml:space="preserve"> PAGEREF _Toc41579945 \h </w:instrText>
        </w:r>
        <w:r w:rsidR="00345410">
          <w:rPr>
            <w:noProof/>
            <w:webHidden/>
          </w:rPr>
        </w:r>
        <w:r w:rsidR="00345410">
          <w:rPr>
            <w:noProof/>
            <w:webHidden/>
          </w:rPr>
          <w:fldChar w:fldCharType="separate"/>
        </w:r>
        <w:r w:rsidR="005B0623">
          <w:rPr>
            <w:noProof/>
            <w:webHidden/>
          </w:rPr>
          <w:t>9</w:t>
        </w:r>
        <w:r w:rsidR="00345410">
          <w:rPr>
            <w:noProof/>
            <w:webHidden/>
          </w:rPr>
          <w:fldChar w:fldCharType="end"/>
        </w:r>
      </w:hyperlink>
    </w:p>
    <w:p w14:paraId="4F560187" w14:textId="6AD7D9ED" w:rsidR="00345410" w:rsidRDefault="006D144E">
      <w:pPr>
        <w:pStyle w:val="TOC2"/>
        <w:tabs>
          <w:tab w:val="left" w:pos="880"/>
          <w:tab w:val="right" w:leader="dot" w:pos="9060"/>
        </w:tabs>
        <w:rPr>
          <w:rFonts w:eastAsiaTheme="minorEastAsia" w:cstheme="minorBidi"/>
          <w:smallCaps w:val="0"/>
          <w:noProof/>
          <w:sz w:val="22"/>
          <w:szCs w:val="22"/>
          <w:lang w:eastAsia="en-GB" w:bidi="ar-SA"/>
        </w:rPr>
      </w:pPr>
      <w:hyperlink w:anchor="_Toc41579946" w:history="1">
        <w:r w:rsidR="00345410" w:rsidRPr="00FD3C09">
          <w:rPr>
            <w:rStyle w:val="Hyperlink"/>
            <w:noProof/>
          </w:rPr>
          <w:t>3.1</w:t>
        </w:r>
        <w:r w:rsidR="00345410">
          <w:rPr>
            <w:rFonts w:eastAsiaTheme="minorEastAsia" w:cstheme="minorBidi"/>
            <w:smallCaps w:val="0"/>
            <w:noProof/>
            <w:sz w:val="22"/>
            <w:szCs w:val="22"/>
            <w:lang w:eastAsia="en-GB" w:bidi="ar-SA"/>
          </w:rPr>
          <w:tab/>
        </w:r>
        <w:r w:rsidR="00345410" w:rsidRPr="00FD3C09">
          <w:rPr>
            <w:rStyle w:val="Hyperlink"/>
            <w:noProof/>
          </w:rPr>
          <w:t>History of use</w:t>
        </w:r>
        <w:r w:rsidR="00345410">
          <w:rPr>
            <w:noProof/>
            <w:webHidden/>
          </w:rPr>
          <w:tab/>
        </w:r>
        <w:r w:rsidR="00345410">
          <w:rPr>
            <w:noProof/>
            <w:webHidden/>
          </w:rPr>
          <w:fldChar w:fldCharType="begin"/>
        </w:r>
        <w:r w:rsidR="00345410">
          <w:rPr>
            <w:noProof/>
            <w:webHidden/>
          </w:rPr>
          <w:instrText xml:space="preserve"> PAGEREF _Toc41579946 \h </w:instrText>
        </w:r>
        <w:r w:rsidR="00345410">
          <w:rPr>
            <w:noProof/>
            <w:webHidden/>
          </w:rPr>
        </w:r>
        <w:r w:rsidR="00345410">
          <w:rPr>
            <w:noProof/>
            <w:webHidden/>
          </w:rPr>
          <w:fldChar w:fldCharType="separate"/>
        </w:r>
        <w:r w:rsidR="005B0623">
          <w:rPr>
            <w:noProof/>
            <w:webHidden/>
          </w:rPr>
          <w:t>9</w:t>
        </w:r>
        <w:r w:rsidR="00345410">
          <w:rPr>
            <w:noProof/>
            <w:webHidden/>
          </w:rPr>
          <w:fldChar w:fldCharType="end"/>
        </w:r>
      </w:hyperlink>
    </w:p>
    <w:p w14:paraId="31858357" w14:textId="5235D0CB"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47" w:history="1">
        <w:r w:rsidR="00345410" w:rsidRPr="00FD3C09">
          <w:rPr>
            <w:rStyle w:val="Hyperlink"/>
            <w:noProof/>
          </w:rPr>
          <w:t>3.1.1</w:t>
        </w:r>
        <w:r w:rsidR="00345410">
          <w:rPr>
            <w:rFonts w:eastAsiaTheme="minorEastAsia" w:cstheme="minorBidi"/>
            <w:i w:val="0"/>
            <w:iCs w:val="0"/>
            <w:noProof/>
            <w:sz w:val="22"/>
            <w:szCs w:val="22"/>
            <w:lang w:eastAsia="en-GB" w:bidi="ar-SA"/>
          </w:rPr>
          <w:tab/>
        </w:r>
        <w:r w:rsidR="00345410" w:rsidRPr="00FD3C09">
          <w:rPr>
            <w:rStyle w:val="Hyperlink"/>
            <w:noProof/>
          </w:rPr>
          <w:t>Host organism</w:t>
        </w:r>
        <w:r w:rsidR="00345410">
          <w:rPr>
            <w:noProof/>
            <w:webHidden/>
          </w:rPr>
          <w:tab/>
        </w:r>
        <w:r w:rsidR="00345410">
          <w:rPr>
            <w:noProof/>
            <w:webHidden/>
          </w:rPr>
          <w:fldChar w:fldCharType="begin"/>
        </w:r>
        <w:r w:rsidR="00345410">
          <w:rPr>
            <w:noProof/>
            <w:webHidden/>
          </w:rPr>
          <w:instrText xml:space="preserve"> PAGEREF _Toc41579947 \h </w:instrText>
        </w:r>
        <w:r w:rsidR="00345410">
          <w:rPr>
            <w:noProof/>
            <w:webHidden/>
          </w:rPr>
        </w:r>
        <w:r w:rsidR="00345410">
          <w:rPr>
            <w:noProof/>
            <w:webHidden/>
          </w:rPr>
          <w:fldChar w:fldCharType="separate"/>
        </w:r>
        <w:r w:rsidR="005B0623">
          <w:rPr>
            <w:noProof/>
            <w:webHidden/>
          </w:rPr>
          <w:t>9</w:t>
        </w:r>
        <w:r w:rsidR="00345410">
          <w:rPr>
            <w:noProof/>
            <w:webHidden/>
          </w:rPr>
          <w:fldChar w:fldCharType="end"/>
        </w:r>
      </w:hyperlink>
    </w:p>
    <w:p w14:paraId="6A0C7EA3" w14:textId="5BD5B994"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48" w:history="1">
        <w:r w:rsidR="00345410" w:rsidRPr="00FD3C09">
          <w:rPr>
            <w:rStyle w:val="Hyperlink"/>
            <w:noProof/>
          </w:rPr>
          <w:t>3.1.2</w:t>
        </w:r>
        <w:r w:rsidR="00345410">
          <w:rPr>
            <w:rFonts w:eastAsiaTheme="minorEastAsia" w:cstheme="minorBidi"/>
            <w:i w:val="0"/>
            <w:iCs w:val="0"/>
            <w:noProof/>
            <w:sz w:val="22"/>
            <w:szCs w:val="22"/>
            <w:lang w:eastAsia="en-GB" w:bidi="ar-SA"/>
          </w:rPr>
          <w:tab/>
        </w:r>
        <w:r w:rsidR="00345410" w:rsidRPr="00FD3C09">
          <w:rPr>
            <w:rStyle w:val="Hyperlink"/>
            <w:noProof/>
          </w:rPr>
          <w:t>Gene donor organisms</w:t>
        </w:r>
        <w:r w:rsidR="00345410">
          <w:rPr>
            <w:noProof/>
            <w:webHidden/>
          </w:rPr>
          <w:tab/>
        </w:r>
        <w:r w:rsidR="00345410">
          <w:rPr>
            <w:noProof/>
            <w:webHidden/>
          </w:rPr>
          <w:fldChar w:fldCharType="begin"/>
        </w:r>
        <w:r w:rsidR="00345410">
          <w:rPr>
            <w:noProof/>
            <w:webHidden/>
          </w:rPr>
          <w:instrText xml:space="preserve"> PAGEREF _Toc41579948 \h </w:instrText>
        </w:r>
        <w:r w:rsidR="00345410">
          <w:rPr>
            <w:noProof/>
            <w:webHidden/>
          </w:rPr>
        </w:r>
        <w:r w:rsidR="00345410">
          <w:rPr>
            <w:noProof/>
            <w:webHidden/>
          </w:rPr>
          <w:fldChar w:fldCharType="separate"/>
        </w:r>
        <w:r w:rsidR="005B0623">
          <w:rPr>
            <w:noProof/>
            <w:webHidden/>
          </w:rPr>
          <w:t>9</w:t>
        </w:r>
        <w:r w:rsidR="00345410">
          <w:rPr>
            <w:noProof/>
            <w:webHidden/>
          </w:rPr>
          <w:fldChar w:fldCharType="end"/>
        </w:r>
      </w:hyperlink>
    </w:p>
    <w:p w14:paraId="7C6331D7" w14:textId="170B43CF" w:rsidR="00345410" w:rsidRDefault="006D144E">
      <w:pPr>
        <w:pStyle w:val="TOC2"/>
        <w:tabs>
          <w:tab w:val="left" w:pos="880"/>
          <w:tab w:val="right" w:leader="dot" w:pos="9060"/>
        </w:tabs>
        <w:rPr>
          <w:rFonts w:eastAsiaTheme="minorEastAsia" w:cstheme="minorBidi"/>
          <w:smallCaps w:val="0"/>
          <w:noProof/>
          <w:sz w:val="22"/>
          <w:szCs w:val="22"/>
          <w:lang w:eastAsia="en-GB" w:bidi="ar-SA"/>
        </w:rPr>
      </w:pPr>
      <w:hyperlink w:anchor="_Toc41579949" w:history="1">
        <w:r w:rsidR="00345410" w:rsidRPr="00FD3C09">
          <w:rPr>
            <w:rStyle w:val="Hyperlink"/>
            <w:noProof/>
          </w:rPr>
          <w:t>3.2</w:t>
        </w:r>
        <w:r w:rsidR="00345410">
          <w:rPr>
            <w:rFonts w:eastAsiaTheme="minorEastAsia" w:cstheme="minorBidi"/>
            <w:smallCaps w:val="0"/>
            <w:noProof/>
            <w:sz w:val="22"/>
            <w:szCs w:val="22"/>
            <w:lang w:eastAsia="en-GB" w:bidi="ar-SA"/>
          </w:rPr>
          <w:tab/>
        </w:r>
        <w:r w:rsidR="00345410" w:rsidRPr="00FD3C09">
          <w:rPr>
            <w:rStyle w:val="Hyperlink"/>
            <w:noProof/>
          </w:rPr>
          <w:t>Characterisation of the genetic modification(s)</w:t>
        </w:r>
        <w:r w:rsidR="00345410">
          <w:rPr>
            <w:noProof/>
            <w:webHidden/>
          </w:rPr>
          <w:tab/>
        </w:r>
        <w:r w:rsidR="00345410">
          <w:rPr>
            <w:noProof/>
            <w:webHidden/>
          </w:rPr>
          <w:fldChar w:fldCharType="begin"/>
        </w:r>
        <w:r w:rsidR="00345410">
          <w:rPr>
            <w:noProof/>
            <w:webHidden/>
          </w:rPr>
          <w:instrText xml:space="preserve"> PAGEREF _Toc41579949 \h </w:instrText>
        </w:r>
        <w:r w:rsidR="00345410">
          <w:rPr>
            <w:noProof/>
            <w:webHidden/>
          </w:rPr>
        </w:r>
        <w:r w:rsidR="00345410">
          <w:rPr>
            <w:noProof/>
            <w:webHidden/>
          </w:rPr>
          <w:fldChar w:fldCharType="separate"/>
        </w:r>
        <w:r w:rsidR="005B0623">
          <w:rPr>
            <w:noProof/>
            <w:webHidden/>
          </w:rPr>
          <w:t>10</w:t>
        </w:r>
        <w:r w:rsidR="00345410">
          <w:rPr>
            <w:noProof/>
            <w:webHidden/>
          </w:rPr>
          <w:fldChar w:fldCharType="end"/>
        </w:r>
      </w:hyperlink>
    </w:p>
    <w:p w14:paraId="047C0443" w14:textId="5DFA6242"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50" w:history="1">
        <w:r w:rsidR="00345410" w:rsidRPr="00FD3C09">
          <w:rPr>
            <w:rStyle w:val="Hyperlink"/>
            <w:noProof/>
          </w:rPr>
          <w:t>3.2.1</w:t>
        </w:r>
        <w:r w:rsidR="00345410">
          <w:rPr>
            <w:rFonts w:eastAsiaTheme="minorEastAsia" w:cstheme="minorBidi"/>
            <w:i w:val="0"/>
            <w:iCs w:val="0"/>
            <w:noProof/>
            <w:sz w:val="22"/>
            <w:szCs w:val="22"/>
            <w:lang w:eastAsia="en-GB" w:bidi="ar-SA"/>
          </w:rPr>
          <w:tab/>
        </w:r>
        <w:r w:rsidR="00345410" w:rsidRPr="00FD3C09">
          <w:rPr>
            <w:rStyle w:val="Hyperlink"/>
            <w:noProof/>
          </w:rPr>
          <w:t>Description of DNA to be introduced and method of transformation</w:t>
        </w:r>
        <w:r w:rsidR="00345410">
          <w:rPr>
            <w:noProof/>
            <w:webHidden/>
          </w:rPr>
          <w:tab/>
        </w:r>
        <w:r w:rsidR="00345410">
          <w:rPr>
            <w:noProof/>
            <w:webHidden/>
          </w:rPr>
          <w:fldChar w:fldCharType="begin"/>
        </w:r>
        <w:r w:rsidR="00345410">
          <w:rPr>
            <w:noProof/>
            <w:webHidden/>
          </w:rPr>
          <w:instrText xml:space="preserve"> PAGEREF _Toc41579950 \h </w:instrText>
        </w:r>
        <w:r w:rsidR="00345410">
          <w:rPr>
            <w:noProof/>
            <w:webHidden/>
          </w:rPr>
        </w:r>
        <w:r w:rsidR="00345410">
          <w:rPr>
            <w:noProof/>
            <w:webHidden/>
          </w:rPr>
          <w:fldChar w:fldCharType="separate"/>
        </w:r>
        <w:r w:rsidR="005B0623">
          <w:rPr>
            <w:noProof/>
            <w:webHidden/>
          </w:rPr>
          <w:t>10</w:t>
        </w:r>
        <w:r w:rsidR="00345410">
          <w:rPr>
            <w:noProof/>
            <w:webHidden/>
          </w:rPr>
          <w:fldChar w:fldCharType="end"/>
        </w:r>
      </w:hyperlink>
    </w:p>
    <w:p w14:paraId="24BC3B42" w14:textId="1639A9E9"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51" w:history="1">
        <w:r w:rsidR="00345410" w:rsidRPr="00FD3C09">
          <w:rPr>
            <w:rStyle w:val="Hyperlink"/>
            <w:noProof/>
          </w:rPr>
          <w:t>3.2.2</w:t>
        </w:r>
        <w:r w:rsidR="00345410">
          <w:rPr>
            <w:rFonts w:eastAsiaTheme="minorEastAsia" w:cstheme="minorBidi"/>
            <w:i w:val="0"/>
            <w:iCs w:val="0"/>
            <w:noProof/>
            <w:sz w:val="22"/>
            <w:szCs w:val="22"/>
            <w:lang w:eastAsia="en-GB" w:bidi="ar-SA"/>
          </w:rPr>
          <w:tab/>
        </w:r>
        <w:r w:rsidR="00345410" w:rsidRPr="00FD3C09">
          <w:rPr>
            <w:rStyle w:val="Hyperlink"/>
            <w:noProof/>
          </w:rPr>
          <w:t>Characterisation of the inserted DNA</w:t>
        </w:r>
        <w:r w:rsidR="00345410">
          <w:rPr>
            <w:noProof/>
            <w:webHidden/>
          </w:rPr>
          <w:tab/>
        </w:r>
        <w:r w:rsidR="00345410">
          <w:rPr>
            <w:noProof/>
            <w:webHidden/>
          </w:rPr>
          <w:fldChar w:fldCharType="begin"/>
        </w:r>
        <w:r w:rsidR="00345410">
          <w:rPr>
            <w:noProof/>
            <w:webHidden/>
          </w:rPr>
          <w:instrText xml:space="preserve"> PAGEREF _Toc41579951 \h </w:instrText>
        </w:r>
        <w:r w:rsidR="00345410">
          <w:rPr>
            <w:noProof/>
            <w:webHidden/>
          </w:rPr>
        </w:r>
        <w:r w:rsidR="00345410">
          <w:rPr>
            <w:noProof/>
            <w:webHidden/>
          </w:rPr>
          <w:fldChar w:fldCharType="separate"/>
        </w:r>
        <w:r w:rsidR="005B0623">
          <w:rPr>
            <w:noProof/>
            <w:webHidden/>
          </w:rPr>
          <w:t>10</w:t>
        </w:r>
        <w:r w:rsidR="00345410">
          <w:rPr>
            <w:noProof/>
            <w:webHidden/>
          </w:rPr>
          <w:fldChar w:fldCharType="end"/>
        </w:r>
      </w:hyperlink>
    </w:p>
    <w:p w14:paraId="643A204D" w14:textId="27B75B20"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52" w:history="1">
        <w:r w:rsidR="00345410" w:rsidRPr="00FD3C09">
          <w:rPr>
            <w:rStyle w:val="Hyperlink"/>
            <w:noProof/>
          </w:rPr>
          <w:t>3.2.3</w:t>
        </w:r>
        <w:r w:rsidR="00345410">
          <w:rPr>
            <w:rFonts w:eastAsiaTheme="minorEastAsia" w:cstheme="minorBidi"/>
            <w:i w:val="0"/>
            <w:iCs w:val="0"/>
            <w:noProof/>
            <w:sz w:val="22"/>
            <w:szCs w:val="22"/>
            <w:lang w:eastAsia="en-GB" w:bidi="ar-SA"/>
          </w:rPr>
          <w:tab/>
        </w:r>
        <w:r w:rsidR="00345410" w:rsidRPr="00FD3C09">
          <w:rPr>
            <w:rStyle w:val="Hyperlink"/>
            <w:noProof/>
          </w:rPr>
          <w:t>Stability of the production organisms and inheritance of the introduced DNA</w:t>
        </w:r>
        <w:r w:rsidR="00345410">
          <w:rPr>
            <w:noProof/>
            <w:webHidden/>
          </w:rPr>
          <w:tab/>
        </w:r>
        <w:r w:rsidR="00345410">
          <w:rPr>
            <w:noProof/>
            <w:webHidden/>
          </w:rPr>
          <w:fldChar w:fldCharType="begin"/>
        </w:r>
        <w:r w:rsidR="00345410">
          <w:rPr>
            <w:noProof/>
            <w:webHidden/>
          </w:rPr>
          <w:instrText xml:space="preserve"> PAGEREF _Toc41579952 \h </w:instrText>
        </w:r>
        <w:r w:rsidR="00345410">
          <w:rPr>
            <w:noProof/>
            <w:webHidden/>
          </w:rPr>
        </w:r>
        <w:r w:rsidR="00345410">
          <w:rPr>
            <w:noProof/>
            <w:webHidden/>
          </w:rPr>
          <w:fldChar w:fldCharType="separate"/>
        </w:r>
        <w:r w:rsidR="005B0623">
          <w:rPr>
            <w:noProof/>
            <w:webHidden/>
          </w:rPr>
          <w:t>10</w:t>
        </w:r>
        <w:r w:rsidR="00345410">
          <w:rPr>
            <w:noProof/>
            <w:webHidden/>
          </w:rPr>
          <w:fldChar w:fldCharType="end"/>
        </w:r>
      </w:hyperlink>
    </w:p>
    <w:p w14:paraId="24F61532" w14:textId="00DA8E87" w:rsidR="00345410" w:rsidRDefault="006D144E">
      <w:pPr>
        <w:pStyle w:val="TOC2"/>
        <w:tabs>
          <w:tab w:val="left" w:pos="880"/>
          <w:tab w:val="right" w:leader="dot" w:pos="9060"/>
        </w:tabs>
        <w:rPr>
          <w:rFonts w:eastAsiaTheme="minorEastAsia" w:cstheme="minorBidi"/>
          <w:smallCaps w:val="0"/>
          <w:noProof/>
          <w:sz w:val="22"/>
          <w:szCs w:val="22"/>
          <w:lang w:eastAsia="en-GB" w:bidi="ar-SA"/>
        </w:rPr>
      </w:pPr>
      <w:hyperlink w:anchor="_Toc41579953" w:history="1">
        <w:r w:rsidR="00345410" w:rsidRPr="00FD3C09">
          <w:rPr>
            <w:rStyle w:val="Hyperlink"/>
            <w:noProof/>
          </w:rPr>
          <w:t>3.3</w:t>
        </w:r>
        <w:r w:rsidR="00345410">
          <w:rPr>
            <w:rFonts w:eastAsiaTheme="minorEastAsia" w:cstheme="minorBidi"/>
            <w:smallCaps w:val="0"/>
            <w:noProof/>
            <w:sz w:val="22"/>
            <w:szCs w:val="22"/>
            <w:lang w:eastAsia="en-GB" w:bidi="ar-SA"/>
          </w:rPr>
          <w:tab/>
        </w:r>
        <w:r w:rsidR="00345410" w:rsidRPr="00FD3C09">
          <w:rPr>
            <w:rStyle w:val="Hyperlink"/>
            <w:noProof/>
          </w:rPr>
          <w:t>Safety of glucoamylase</w:t>
        </w:r>
        <w:r w:rsidR="00345410">
          <w:rPr>
            <w:noProof/>
            <w:webHidden/>
          </w:rPr>
          <w:tab/>
        </w:r>
        <w:r w:rsidR="00345410">
          <w:rPr>
            <w:noProof/>
            <w:webHidden/>
          </w:rPr>
          <w:fldChar w:fldCharType="begin"/>
        </w:r>
        <w:r w:rsidR="00345410">
          <w:rPr>
            <w:noProof/>
            <w:webHidden/>
          </w:rPr>
          <w:instrText xml:space="preserve"> PAGEREF _Toc41579953 \h </w:instrText>
        </w:r>
        <w:r w:rsidR="00345410">
          <w:rPr>
            <w:noProof/>
            <w:webHidden/>
          </w:rPr>
        </w:r>
        <w:r w:rsidR="00345410">
          <w:rPr>
            <w:noProof/>
            <w:webHidden/>
          </w:rPr>
          <w:fldChar w:fldCharType="separate"/>
        </w:r>
        <w:r w:rsidR="005B0623">
          <w:rPr>
            <w:noProof/>
            <w:webHidden/>
          </w:rPr>
          <w:t>11</w:t>
        </w:r>
        <w:r w:rsidR="00345410">
          <w:rPr>
            <w:noProof/>
            <w:webHidden/>
          </w:rPr>
          <w:fldChar w:fldCharType="end"/>
        </w:r>
      </w:hyperlink>
    </w:p>
    <w:p w14:paraId="0F97F63C" w14:textId="51D4F43F"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54" w:history="1">
        <w:r w:rsidR="00345410" w:rsidRPr="00FD3C09">
          <w:rPr>
            <w:rStyle w:val="Hyperlink"/>
            <w:noProof/>
          </w:rPr>
          <w:t>3.3.1</w:t>
        </w:r>
        <w:r w:rsidR="00345410">
          <w:rPr>
            <w:rFonts w:eastAsiaTheme="minorEastAsia" w:cstheme="minorBidi"/>
            <w:i w:val="0"/>
            <w:iCs w:val="0"/>
            <w:noProof/>
            <w:sz w:val="22"/>
            <w:szCs w:val="22"/>
            <w:lang w:eastAsia="en-GB" w:bidi="ar-SA"/>
          </w:rPr>
          <w:tab/>
        </w:r>
        <w:r w:rsidR="00345410" w:rsidRPr="00FD3C09">
          <w:rPr>
            <w:rStyle w:val="Hyperlink"/>
            <w:noProof/>
          </w:rPr>
          <w:t>History of safe use</w:t>
        </w:r>
        <w:r w:rsidR="00345410">
          <w:rPr>
            <w:noProof/>
            <w:webHidden/>
          </w:rPr>
          <w:tab/>
        </w:r>
        <w:r w:rsidR="00345410">
          <w:rPr>
            <w:noProof/>
            <w:webHidden/>
          </w:rPr>
          <w:fldChar w:fldCharType="begin"/>
        </w:r>
        <w:r w:rsidR="00345410">
          <w:rPr>
            <w:noProof/>
            <w:webHidden/>
          </w:rPr>
          <w:instrText xml:space="preserve"> PAGEREF _Toc41579954 \h </w:instrText>
        </w:r>
        <w:r w:rsidR="00345410">
          <w:rPr>
            <w:noProof/>
            <w:webHidden/>
          </w:rPr>
        </w:r>
        <w:r w:rsidR="00345410">
          <w:rPr>
            <w:noProof/>
            <w:webHidden/>
          </w:rPr>
          <w:fldChar w:fldCharType="separate"/>
        </w:r>
        <w:r w:rsidR="005B0623">
          <w:rPr>
            <w:noProof/>
            <w:webHidden/>
          </w:rPr>
          <w:t>11</w:t>
        </w:r>
        <w:r w:rsidR="00345410">
          <w:rPr>
            <w:noProof/>
            <w:webHidden/>
          </w:rPr>
          <w:fldChar w:fldCharType="end"/>
        </w:r>
      </w:hyperlink>
    </w:p>
    <w:p w14:paraId="53CE11D2" w14:textId="4877E601"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55" w:history="1">
        <w:r w:rsidR="00345410" w:rsidRPr="00FD3C09">
          <w:rPr>
            <w:rStyle w:val="Hyperlink"/>
            <w:noProof/>
          </w:rPr>
          <w:t>3.3.2</w:t>
        </w:r>
        <w:r w:rsidR="00345410">
          <w:rPr>
            <w:rFonts w:eastAsiaTheme="minorEastAsia" w:cstheme="minorBidi"/>
            <w:i w:val="0"/>
            <w:iCs w:val="0"/>
            <w:noProof/>
            <w:sz w:val="22"/>
            <w:szCs w:val="22"/>
            <w:lang w:eastAsia="en-GB" w:bidi="ar-SA"/>
          </w:rPr>
          <w:tab/>
        </w:r>
        <w:r w:rsidR="00345410" w:rsidRPr="00FD3C09">
          <w:rPr>
            <w:rStyle w:val="Hyperlink"/>
            <w:noProof/>
          </w:rPr>
          <w:t>Bioinformatic assessment of enzyme toxicity</w:t>
        </w:r>
        <w:r w:rsidR="00345410">
          <w:rPr>
            <w:noProof/>
            <w:webHidden/>
          </w:rPr>
          <w:tab/>
        </w:r>
        <w:r w:rsidR="00345410">
          <w:rPr>
            <w:noProof/>
            <w:webHidden/>
          </w:rPr>
          <w:fldChar w:fldCharType="begin"/>
        </w:r>
        <w:r w:rsidR="00345410">
          <w:rPr>
            <w:noProof/>
            <w:webHidden/>
          </w:rPr>
          <w:instrText xml:space="preserve"> PAGEREF _Toc41579955 \h </w:instrText>
        </w:r>
        <w:r w:rsidR="00345410">
          <w:rPr>
            <w:noProof/>
            <w:webHidden/>
          </w:rPr>
        </w:r>
        <w:r w:rsidR="00345410">
          <w:rPr>
            <w:noProof/>
            <w:webHidden/>
          </w:rPr>
          <w:fldChar w:fldCharType="separate"/>
        </w:r>
        <w:r w:rsidR="005B0623">
          <w:rPr>
            <w:noProof/>
            <w:webHidden/>
          </w:rPr>
          <w:t>11</w:t>
        </w:r>
        <w:r w:rsidR="00345410">
          <w:rPr>
            <w:noProof/>
            <w:webHidden/>
          </w:rPr>
          <w:fldChar w:fldCharType="end"/>
        </w:r>
      </w:hyperlink>
    </w:p>
    <w:p w14:paraId="238E7DB5" w14:textId="63F29936"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56" w:history="1">
        <w:r w:rsidR="00345410" w:rsidRPr="00FD3C09">
          <w:rPr>
            <w:rStyle w:val="Hyperlink"/>
            <w:noProof/>
          </w:rPr>
          <w:t>3.3.3</w:t>
        </w:r>
        <w:r w:rsidR="00345410">
          <w:rPr>
            <w:rFonts w:eastAsiaTheme="minorEastAsia" w:cstheme="minorBidi"/>
            <w:i w:val="0"/>
            <w:iCs w:val="0"/>
            <w:noProof/>
            <w:sz w:val="22"/>
            <w:szCs w:val="22"/>
            <w:lang w:eastAsia="en-GB" w:bidi="ar-SA"/>
          </w:rPr>
          <w:tab/>
        </w:r>
        <w:r w:rsidR="00345410" w:rsidRPr="00FD3C09">
          <w:rPr>
            <w:rStyle w:val="Hyperlink"/>
            <w:noProof/>
          </w:rPr>
          <w:t>Toxicology studies in animals</w:t>
        </w:r>
        <w:r w:rsidR="00345410">
          <w:rPr>
            <w:noProof/>
            <w:webHidden/>
          </w:rPr>
          <w:tab/>
        </w:r>
        <w:r w:rsidR="00345410">
          <w:rPr>
            <w:noProof/>
            <w:webHidden/>
          </w:rPr>
          <w:fldChar w:fldCharType="begin"/>
        </w:r>
        <w:r w:rsidR="00345410">
          <w:rPr>
            <w:noProof/>
            <w:webHidden/>
          </w:rPr>
          <w:instrText xml:space="preserve"> PAGEREF _Toc41579956 \h </w:instrText>
        </w:r>
        <w:r w:rsidR="00345410">
          <w:rPr>
            <w:noProof/>
            <w:webHidden/>
          </w:rPr>
        </w:r>
        <w:r w:rsidR="00345410">
          <w:rPr>
            <w:noProof/>
            <w:webHidden/>
          </w:rPr>
          <w:fldChar w:fldCharType="separate"/>
        </w:r>
        <w:r w:rsidR="005B0623">
          <w:rPr>
            <w:noProof/>
            <w:webHidden/>
          </w:rPr>
          <w:t>11</w:t>
        </w:r>
        <w:r w:rsidR="00345410">
          <w:rPr>
            <w:noProof/>
            <w:webHidden/>
          </w:rPr>
          <w:fldChar w:fldCharType="end"/>
        </w:r>
      </w:hyperlink>
    </w:p>
    <w:p w14:paraId="2C79491E" w14:textId="4E4D0A5C"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57" w:history="1">
        <w:r w:rsidR="00345410" w:rsidRPr="00FD3C09">
          <w:rPr>
            <w:rStyle w:val="Hyperlink"/>
            <w:noProof/>
          </w:rPr>
          <w:t>3.3.4</w:t>
        </w:r>
        <w:r w:rsidR="00345410">
          <w:rPr>
            <w:rFonts w:eastAsiaTheme="minorEastAsia" w:cstheme="minorBidi"/>
            <w:i w:val="0"/>
            <w:iCs w:val="0"/>
            <w:noProof/>
            <w:sz w:val="22"/>
            <w:szCs w:val="22"/>
            <w:lang w:eastAsia="en-GB" w:bidi="ar-SA"/>
          </w:rPr>
          <w:tab/>
        </w:r>
        <w:r w:rsidR="00345410" w:rsidRPr="00FD3C09">
          <w:rPr>
            <w:rStyle w:val="Hyperlink"/>
            <w:noProof/>
          </w:rPr>
          <w:t>Genotoxicity assays</w:t>
        </w:r>
        <w:r w:rsidR="00345410">
          <w:rPr>
            <w:noProof/>
            <w:webHidden/>
          </w:rPr>
          <w:tab/>
        </w:r>
        <w:r w:rsidR="00345410">
          <w:rPr>
            <w:noProof/>
            <w:webHidden/>
          </w:rPr>
          <w:fldChar w:fldCharType="begin"/>
        </w:r>
        <w:r w:rsidR="00345410">
          <w:rPr>
            <w:noProof/>
            <w:webHidden/>
          </w:rPr>
          <w:instrText xml:space="preserve"> PAGEREF _Toc41579957 \h </w:instrText>
        </w:r>
        <w:r w:rsidR="00345410">
          <w:rPr>
            <w:noProof/>
            <w:webHidden/>
          </w:rPr>
        </w:r>
        <w:r w:rsidR="00345410">
          <w:rPr>
            <w:noProof/>
            <w:webHidden/>
          </w:rPr>
          <w:fldChar w:fldCharType="separate"/>
        </w:r>
        <w:r w:rsidR="005B0623">
          <w:rPr>
            <w:noProof/>
            <w:webHidden/>
          </w:rPr>
          <w:t>12</w:t>
        </w:r>
        <w:r w:rsidR="00345410">
          <w:rPr>
            <w:noProof/>
            <w:webHidden/>
          </w:rPr>
          <w:fldChar w:fldCharType="end"/>
        </w:r>
      </w:hyperlink>
    </w:p>
    <w:p w14:paraId="43F6DEDD" w14:textId="36C404CF" w:rsidR="00345410" w:rsidRDefault="006D144E">
      <w:pPr>
        <w:pStyle w:val="TOC3"/>
        <w:tabs>
          <w:tab w:val="left" w:pos="1100"/>
          <w:tab w:val="right" w:leader="dot" w:pos="9060"/>
        </w:tabs>
        <w:rPr>
          <w:rFonts w:eastAsiaTheme="minorEastAsia" w:cstheme="minorBidi"/>
          <w:i w:val="0"/>
          <w:iCs w:val="0"/>
          <w:noProof/>
          <w:sz w:val="22"/>
          <w:szCs w:val="22"/>
          <w:lang w:eastAsia="en-GB" w:bidi="ar-SA"/>
        </w:rPr>
      </w:pPr>
      <w:hyperlink w:anchor="_Toc41579958" w:history="1">
        <w:r w:rsidR="00345410" w:rsidRPr="00FD3C09">
          <w:rPr>
            <w:rStyle w:val="Hyperlink"/>
            <w:noProof/>
          </w:rPr>
          <w:t>3.3.5</w:t>
        </w:r>
        <w:r w:rsidR="00345410">
          <w:rPr>
            <w:rFonts w:eastAsiaTheme="minorEastAsia" w:cstheme="minorBidi"/>
            <w:i w:val="0"/>
            <w:iCs w:val="0"/>
            <w:noProof/>
            <w:sz w:val="22"/>
            <w:szCs w:val="22"/>
            <w:lang w:eastAsia="en-GB" w:bidi="ar-SA"/>
          </w:rPr>
          <w:tab/>
        </w:r>
        <w:r w:rsidR="00345410" w:rsidRPr="00FD3C09">
          <w:rPr>
            <w:rStyle w:val="Hyperlink"/>
            <w:noProof/>
          </w:rPr>
          <w:t>Potential for allergenicity</w:t>
        </w:r>
        <w:r w:rsidR="00345410">
          <w:rPr>
            <w:noProof/>
            <w:webHidden/>
          </w:rPr>
          <w:tab/>
        </w:r>
        <w:r w:rsidR="00345410">
          <w:rPr>
            <w:noProof/>
            <w:webHidden/>
          </w:rPr>
          <w:fldChar w:fldCharType="begin"/>
        </w:r>
        <w:r w:rsidR="00345410">
          <w:rPr>
            <w:noProof/>
            <w:webHidden/>
          </w:rPr>
          <w:instrText xml:space="preserve"> PAGEREF _Toc41579958 \h </w:instrText>
        </w:r>
        <w:r w:rsidR="00345410">
          <w:rPr>
            <w:noProof/>
            <w:webHidden/>
          </w:rPr>
        </w:r>
        <w:r w:rsidR="00345410">
          <w:rPr>
            <w:noProof/>
            <w:webHidden/>
          </w:rPr>
          <w:fldChar w:fldCharType="separate"/>
        </w:r>
        <w:r w:rsidR="005B0623">
          <w:rPr>
            <w:noProof/>
            <w:webHidden/>
          </w:rPr>
          <w:t>13</w:t>
        </w:r>
        <w:r w:rsidR="00345410">
          <w:rPr>
            <w:noProof/>
            <w:webHidden/>
          </w:rPr>
          <w:fldChar w:fldCharType="end"/>
        </w:r>
      </w:hyperlink>
    </w:p>
    <w:p w14:paraId="70D08B64" w14:textId="2E8F0858" w:rsidR="00345410" w:rsidRDefault="006D144E">
      <w:pPr>
        <w:pStyle w:val="TOC1"/>
        <w:tabs>
          <w:tab w:val="right" w:leader="dot" w:pos="9060"/>
        </w:tabs>
        <w:rPr>
          <w:rFonts w:eastAsiaTheme="minorEastAsia" w:cstheme="minorBidi"/>
          <w:b w:val="0"/>
          <w:bCs w:val="0"/>
          <w:caps w:val="0"/>
          <w:noProof/>
          <w:sz w:val="22"/>
          <w:szCs w:val="22"/>
          <w:lang w:eastAsia="en-GB" w:bidi="ar-SA"/>
        </w:rPr>
      </w:pPr>
      <w:hyperlink w:anchor="_Toc41579959" w:history="1">
        <w:r w:rsidR="00345410" w:rsidRPr="00FD3C09">
          <w:rPr>
            <w:rStyle w:val="Hyperlink"/>
            <w:noProof/>
          </w:rPr>
          <w:t>4 Discussion</w:t>
        </w:r>
        <w:r w:rsidR="00345410">
          <w:rPr>
            <w:noProof/>
            <w:webHidden/>
          </w:rPr>
          <w:tab/>
        </w:r>
        <w:r w:rsidR="00345410">
          <w:rPr>
            <w:noProof/>
            <w:webHidden/>
          </w:rPr>
          <w:fldChar w:fldCharType="begin"/>
        </w:r>
        <w:r w:rsidR="00345410">
          <w:rPr>
            <w:noProof/>
            <w:webHidden/>
          </w:rPr>
          <w:instrText xml:space="preserve"> PAGEREF _Toc41579959 \h </w:instrText>
        </w:r>
        <w:r w:rsidR="00345410">
          <w:rPr>
            <w:noProof/>
            <w:webHidden/>
          </w:rPr>
        </w:r>
        <w:r w:rsidR="00345410">
          <w:rPr>
            <w:noProof/>
            <w:webHidden/>
          </w:rPr>
          <w:fldChar w:fldCharType="separate"/>
        </w:r>
        <w:r w:rsidR="005B0623">
          <w:rPr>
            <w:noProof/>
            <w:webHidden/>
          </w:rPr>
          <w:t>13</w:t>
        </w:r>
        <w:r w:rsidR="00345410">
          <w:rPr>
            <w:noProof/>
            <w:webHidden/>
          </w:rPr>
          <w:fldChar w:fldCharType="end"/>
        </w:r>
      </w:hyperlink>
    </w:p>
    <w:p w14:paraId="0B8063A2" w14:textId="6C32D1A6" w:rsidR="00345410" w:rsidRDefault="006D144E">
      <w:pPr>
        <w:pStyle w:val="TOC1"/>
        <w:tabs>
          <w:tab w:val="right" w:leader="dot" w:pos="9060"/>
        </w:tabs>
        <w:rPr>
          <w:rFonts w:eastAsiaTheme="minorEastAsia" w:cstheme="minorBidi"/>
          <w:b w:val="0"/>
          <w:bCs w:val="0"/>
          <w:caps w:val="0"/>
          <w:noProof/>
          <w:sz w:val="22"/>
          <w:szCs w:val="22"/>
          <w:lang w:eastAsia="en-GB" w:bidi="ar-SA"/>
        </w:rPr>
      </w:pPr>
      <w:hyperlink w:anchor="_Toc41579960" w:history="1">
        <w:r w:rsidR="00345410" w:rsidRPr="00FD3C09">
          <w:rPr>
            <w:rStyle w:val="Hyperlink"/>
            <w:noProof/>
          </w:rPr>
          <w:t>5 Conclusion</w:t>
        </w:r>
        <w:r w:rsidR="00345410">
          <w:rPr>
            <w:noProof/>
            <w:webHidden/>
          </w:rPr>
          <w:tab/>
        </w:r>
        <w:r w:rsidR="00345410">
          <w:rPr>
            <w:noProof/>
            <w:webHidden/>
          </w:rPr>
          <w:fldChar w:fldCharType="begin"/>
        </w:r>
        <w:r w:rsidR="00345410">
          <w:rPr>
            <w:noProof/>
            <w:webHidden/>
          </w:rPr>
          <w:instrText xml:space="preserve"> PAGEREF _Toc41579960 \h </w:instrText>
        </w:r>
        <w:r w:rsidR="00345410">
          <w:rPr>
            <w:noProof/>
            <w:webHidden/>
          </w:rPr>
        </w:r>
        <w:r w:rsidR="00345410">
          <w:rPr>
            <w:noProof/>
            <w:webHidden/>
          </w:rPr>
          <w:fldChar w:fldCharType="separate"/>
        </w:r>
        <w:r w:rsidR="005B0623">
          <w:rPr>
            <w:noProof/>
            <w:webHidden/>
          </w:rPr>
          <w:t>14</w:t>
        </w:r>
        <w:r w:rsidR="00345410">
          <w:rPr>
            <w:noProof/>
            <w:webHidden/>
          </w:rPr>
          <w:fldChar w:fldCharType="end"/>
        </w:r>
      </w:hyperlink>
    </w:p>
    <w:p w14:paraId="577AEB55" w14:textId="7E6CC4EF" w:rsidR="00345410" w:rsidRDefault="006D144E">
      <w:pPr>
        <w:pStyle w:val="TOC1"/>
        <w:tabs>
          <w:tab w:val="right" w:leader="dot" w:pos="9060"/>
        </w:tabs>
        <w:rPr>
          <w:rFonts w:eastAsiaTheme="minorEastAsia" w:cstheme="minorBidi"/>
          <w:b w:val="0"/>
          <w:bCs w:val="0"/>
          <w:caps w:val="0"/>
          <w:noProof/>
          <w:sz w:val="22"/>
          <w:szCs w:val="22"/>
          <w:lang w:eastAsia="en-GB" w:bidi="ar-SA"/>
        </w:rPr>
      </w:pPr>
      <w:hyperlink w:anchor="_Toc41579961" w:history="1">
        <w:r w:rsidR="00345410" w:rsidRPr="00FD3C09">
          <w:rPr>
            <w:rStyle w:val="Hyperlink"/>
            <w:noProof/>
          </w:rPr>
          <w:t>6 References</w:t>
        </w:r>
        <w:r w:rsidR="00345410">
          <w:rPr>
            <w:noProof/>
            <w:webHidden/>
          </w:rPr>
          <w:tab/>
        </w:r>
        <w:r w:rsidR="00345410">
          <w:rPr>
            <w:noProof/>
            <w:webHidden/>
          </w:rPr>
          <w:fldChar w:fldCharType="begin"/>
        </w:r>
        <w:r w:rsidR="00345410">
          <w:rPr>
            <w:noProof/>
            <w:webHidden/>
          </w:rPr>
          <w:instrText xml:space="preserve"> PAGEREF _Toc41579961 \h </w:instrText>
        </w:r>
        <w:r w:rsidR="00345410">
          <w:rPr>
            <w:noProof/>
            <w:webHidden/>
          </w:rPr>
        </w:r>
        <w:r w:rsidR="00345410">
          <w:rPr>
            <w:noProof/>
            <w:webHidden/>
          </w:rPr>
          <w:fldChar w:fldCharType="separate"/>
        </w:r>
        <w:r w:rsidR="005B0623">
          <w:rPr>
            <w:noProof/>
            <w:webHidden/>
          </w:rPr>
          <w:t>15</w:t>
        </w:r>
        <w:r w:rsidR="00345410">
          <w:rPr>
            <w:noProof/>
            <w:webHidden/>
          </w:rPr>
          <w:fldChar w:fldCharType="end"/>
        </w:r>
      </w:hyperlink>
    </w:p>
    <w:p w14:paraId="61A5A49E" w14:textId="2AD8B6F4"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77777777" w:rsidR="00AF0509" w:rsidRDefault="00AF0509" w:rsidP="00AF0509">
      <w:pPr>
        <w:pStyle w:val="Heading1"/>
      </w:pPr>
      <w:bookmarkStart w:id="7" w:name="_Toc501699816"/>
      <w:bookmarkStart w:id="8" w:name="_Toc536543984"/>
      <w:bookmarkStart w:id="9" w:name="_Toc536607119"/>
      <w:bookmarkStart w:id="10" w:name="_Toc41315860"/>
      <w:bookmarkStart w:id="11" w:name="_Toc41579933"/>
      <w:r>
        <w:t>1 Introduction</w:t>
      </w:r>
      <w:bookmarkEnd w:id="7"/>
      <w:bookmarkEnd w:id="8"/>
      <w:bookmarkEnd w:id="9"/>
      <w:bookmarkEnd w:id="10"/>
      <w:bookmarkEnd w:id="11"/>
    </w:p>
    <w:p w14:paraId="3E597F2F" w14:textId="202A359E" w:rsidR="00241068" w:rsidRPr="00241068" w:rsidRDefault="00543154" w:rsidP="00C72B71">
      <w:pPr>
        <w:rPr>
          <w:i/>
        </w:rPr>
      </w:pPr>
      <w:bookmarkStart w:id="12" w:name="_Toc501699817"/>
      <w:bookmarkEnd w:id="12"/>
      <w:r>
        <w:t>Danisco</w:t>
      </w:r>
      <w:r w:rsidR="005B38CC">
        <w:t xml:space="preserve"> New Zealand</w:t>
      </w:r>
      <w:r w:rsidR="0080087C">
        <w:t xml:space="preserve"> Ltd </w:t>
      </w:r>
      <w:r w:rsidR="008B231D">
        <w:t xml:space="preserve">applied </w:t>
      </w:r>
      <w:r w:rsidR="001E6A7B">
        <w:t xml:space="preserve">to FSANZ </w:t>
      </w:r>
      <w:r w:rsidR="008B231D">
        <w:t>for</w:t>
      </w:r>
      <w:r w:rsidR="001E6A7B">
        <w:t xml:space="preserve"> permission to use the enzyme </w:t>
      </w:r>
      <w:r w:rsidR="0080087C">
        <w:t xml:space="preserve">glucoamylase </w:t>
      </w:r>
      <w:r w:rsidR="001E6A7B">
        <w:t>(EC 3.</w:t>
      </w:r>
      <w:r w:rsidR="00AB3FCF">
        <w:t>2</w:t>
      </w:r>
      <w:r w:rsidR="001E6A7B">
        <w:t>.1.</w:t>
      </w:r>
      <w:r w:rsidR="0080087C">
        <w:t>3</w:t>
      </w:r>
      <w:r w:rsidR="001E6A7B">
        <w:t xml:space="preserve">) </w:t>
      </w:r>
      <w:r w:rsidR="008B231D" w:rsidRPr="00CA52E1">
        <w:t xml:space="preserve">as a processing aid in </w:t>
      </w:r>
      <w:r w:rsidR="00491243">
        <w:t xml:space="preserve">the manufacture of </w:t>
      </w:r>
      <w:r w:rsidR="005B38CC">
        <w:t xml:space="preserve">bakery products, brewed products, potable </w:t>
      </w:r>
      <w:r w:rsidR="0025374E">
        <w:t>alcohol</w:t>
      </w:r>
      <w:r w:rsidR="005B38CC">
        <w:t xml:space="preserve"> and in starch processing</w:t>
      </w:r>
      <w:r w:rsidR="0080087C">
        <w:t>.</w:t>
      </w:r>
      <w:r w:rsidR="008B231D">
        <w:t xml:space="preserve"> This </w:t>
      </w:r>
      <w:r w:rsidR="0080087C">
        <w:t xml:space="preserve">glucoamylase </w:t>
      </w:r>
      <w:r w:rsidR="008B231D">
        <w:t xml:space="preserve">is </w:t>
      </w:r>
      <w:r w:rsidR="001E6A7B">
        <w:t xml:space="preserve">from a genetically modified </w:t>
      </w:r>
      <w:r w:rsidR="00EE2B87">
        <w:t xml:space="preserve">(GM) </w:t>
      </w:r>
      <w:r w:rsidR="001E6A7B">
        <w:t xml:space="preserve">strain of </w:t>
      </w:r>
      <w:r w:rsidR="005B38CC">
        <w:rPr>
          <w:i/>
        </w:rPr>
        <w:t>Trichoderma reesei</w:t>
      </w:r>
      <w:r w:rsidR="0028261F">
        <w:rPr>
          <w:i/>
        </w:rPr>
        <w:t xml:space="preserve">, </w:t>
      </w:r>
      <w:r w:rsidR="0028261F" w:rsidRPr="0028261F">
        <w:t xml:space="preserve">containing the </w:t>
      </w:r>
      <w:r w:rsidR="0080087C">
        <w:t xml:space="preserve">glucoamylase </w:t>
      </w:r>
      <w:r w:rsidR="0028261F" w:rsidRPr="0028261F">
        <w:t>gene from</w:t>
      </w:r>
      <w:r w:rsidR="0028261F" w:rsidRPr="0028261F">
        <w:rPr>
          <w:i/>
        </w:rPr>
        <w:t xml:space="preserve"> </w:t>
      </w:r>
      <w:r w:rsidR="00880FF5">
        <w:t xml:space="preserve">a different strain of </w:t>
      </w:r>
      <w:r w:rsidR="001E75BB">
        <w:rPr>
          <w:i/>
        </w:rPr>
        <w:t xml:space="preserve">T. </w:t>
      </w:r>
      <w:r w:rsidR="005B38CC">
        <w:rPr>
          <w:i/>
        </w:rPr>
        <w:t>reesei</w:t>
      </w:r>
      <w:r w:rsidR="00A75BA7">
        <w:rPr>
          <w:i/>
        </w:rPr>
        <w:t>.</w:t>
      </w:r>
      <w:r w:rsidR="00AB3FCF">
        <w:rPr>
          <w:i/>
        </w:rPr>
        <w:t xml:space="preserve"> </w:t>
      </w:r>
    </w:p>
    <w:p w14:paraId="4AC43388" w14:textId="77777777" w:rsidR="00241068" w:rsidRPr="00241068" w:rsidRDefault="00241068" w:rsidP="00C72B71">
      <w:pPr>
        <w:rPr>
          <w:i/>
        </w:rPr>
      </w:pPr>
    </w:p>
    <w:p w14:paraId="33BABAF3" w14:textId="7900DA6F" w:rsidR="00640CC2" w:rsidRDefault="00241068" w:rsidP="00C72B71">
      <w:r w:rsidRPr="00241068">
        <w:t xml:space="preserve">There </w:t>
      </w:r>
      <w:r w:rsidR="00640CC2" w:rsidRPr="00640CC2">
        <w:t xml:space="preserve">are permissions for </w:t>
      </w:r>
      <w:r w:rsidRPr="00241068">
        <w:t>glucoamylase from GM and non-GM microbial sources</w:t>
      </w:r>
      <w:r w:rsidR="00640CC2" w:rsidRPr="00640CC2">
        <w:t xml:space="preserve"> in the Code</w:t>
      </w:r>
      <w:r w:rsidRPr="00241068">
        <w:t>, however</w:t>
      </w:r>
      <w:r w:rsidR="00640CC2" w:rsidRPr="00640CC2">
        <w:t>,</w:t>
      </w:r>
      <w:r w:rsidR="00371C54" w:rsidRPr="00241068">
        <w:t xml:space="preserve"> not </w:t>
      </w:r>
      <w:r w:rsidR="00640CC2" w:rsidRPr="00640CC2">
        <w:t>when</w:t>
      </w:r>
      <w:r w:rsidR="008B231D" w:rsidRPr="00241068">
        <w:t xml:space="preserve"> </w:t>
      </w:r>
      <w:r w:rsidRPr="00241068">
        <w:t xml:space="preserve">produced from this </w:t>
      </w:r>
      <w:r w:rsidR="00640CC2" w:rsidRPr="00640CC2">
        <w:t xml:space="preserve">particular </w:t>
      </w:r>
      <w:r w:rsidRPr="00241068">
        <w:t xml:space="preserve">source. </w:t>
      </w:r>
      <w:r w:rsidR="00640CC2" w:rsidRPr="00640CC2">
        <w:t xml:space="preserve">If permitted following a </w:t>
      </w:r>
      <w:r w:rsidR="00D43C1A" w:rsidRPr="00241068">
        <w:t>pre-market assessment</w:t>
      </w:r>
      <w:r w:rsidR="00C72B71" w:rsidRPr="00241068">
        <w:t xml:space="preserve">, </w:t>
      </w:r>
      <w:r w:rsidR="00AC239A" w:rsidRPr="00241068">
        <w:t>Danisco</w:t>
      </w:r>
      <w:r w:rsidR="00071D9E" w:rsidRPr="00241068">
        <w:t>’s</w:t>
      </w:r>
      <w:r w:rsidR="00C72B71" w:rsidRPr="00241068">
        <w:t xml:space="preserve"> glucoamylase will provide an additional option for </w:t>
      </w:r>
      <w:r w:rsidR="00984AFD" w:rsidRPr="00241068">
        <w:t xml:space="preserve">manufacturers of bakery products, brewed products, potable </w:t>
      </w:r>
      <w:r w:rsidR="0025374E">
        <w:t>alcohol</w:t>
      </w:r>
      <w:r w:rsidR="00984AFD" w:rsidRPr="00241068">
        <w:t xml:space="preserve"> and starch processors</w:t>
      </w:r>
      <w:r w:rsidR="00C72B71" w:rsidRPr="00241068">
        <w:t xml:space="preserve">. </w:t>
      </w:r>
    </w:p>
    <w:p w14:paraId="67FDF38D" w14:textId="1831871E" w:rsidR="00C72B71" w:rsidRPr="00241068" w:rsidRDefault="00C72B71" w:rsidP="00C72B71"/>
    <w:p w14:paraId="34CE1CB6" w14:textId="77777777" w:rsidR="00B4058D" w:rsidRDefault="00B4058D" w:rsidP="00B4058D">
      <w:pPr>
        <w:pStyle w:val="Heading2"/>
      </w:pPr>
      <w:bookmarkStart w:id="13" w:name="_Toc536543985"/>
      <w:bookmarkStart w:id="14" w:name="_Toc536607120"/>
      <w:bookmarkStart w:id="15" w:name="_Toc41315861"/>
      <w:bookmarkStart w:id="16" w:name="_Toc41579934"/>
      <w:r>
        <w:t>1.1</w:t>
      </w:r>
      <w:r>
        <w:tab/>
        <w:t>Objectives of the assessment</w:t>
      </w:r>
      <w:bookmarkEnd w:id="13"/>
      <w:bookmarkEnd w:id="14"/>
      <w:bookmarkEnd w:id="15"/>
      <w:bookmarkEnd w:id="16"/>
    </w:p>
    <w:p w14:paraId="2ACE19B9" w14:textId="75614FB0" w:rsidR="001E6A7B" w:rsidRPr="00B659CB" w:rsidRDefault="001E6A7B" w:rsidP="001E6A7B">
      <w:r w:rsidRPr="00B659CB">
        <w:t xml:space="preserve">The objectives of this risk </w:t>
      </w:r>
      <w:r w:rsidR="00BA7C09">
        <w:t xml:space="preserve">and technical </w:t>
      </w:r>
      <w:r w:rsidRPr="00B659CB">
        <w:t>assessment were to:</w:t>
      </w:r>
    </w:p>
    <w:p w14:paraId="302D5588" w14:textId="547ECA1E" w:rsidR="00C33CE9" w:rsidRPr="00B659CB" w:rsidDel="00AF339B" w:rsidRDefault="001E6A7B" w:rsidP="00D92503">
      <w:pPr>
        <w:pStyle w:val="FSBullet1"/>
        <w:ind w:left="709"/>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2D10E051" w14:textId="1DD62126" w:rsidR="00AF339B" w:rsidRPr="00F853CC" w:rsidRDefault="001E6A7B" w:rsidP="00D92503">
      <w:pPr>
        <w:pStyle w:val="FSBullet1"/>
        <w:ind w:left="709" w:hanging="349"/>
      </w:pPr>
      <w:r w:rsidRPr="00B659CB">
        <w:t xml:space="preserve">evaluate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w:t>
      </w:r>
      <w:r w:rsidR="00EE2B87">
        <w:t>GM</w:t>
      </w:r>
      <w:r>
        <w:t xml:space="preserve"> </w:t>
      </w:r>
      <w:r w:rsidR="009A00CD">
        <w:t>micro</w:t>
      </w:r>
      <w:r w:rsidR="00A07714">
        <w:t xml:space="preserve">organism, </w:t>
      </w:r>
      <w:r w:rsidRPr="00B659CB">
        <w:t>as a processing aid</w:t>
      </w:r>
      <w:r w:rsidR="00AF339B">
        <w:t>. Specifically by considering the:</w:t>
      </w:r>
    </w:p>
    <w:p w14:paraId="7B7A49B5" w14:textId="2DE1D3DD" w:rsidR="00AF339B" w:rsidRDefault="00AF339B" w:rsidP="00B13FF8">
      <w:pPr>
        <w:pStyle w:val="FSBullet2"/>
      </w:pPr>
      <w:r w:rsidRPr="00F853CC">
        <w:t>history of us</w:t>
      </w:r>
      <w:r>
        <w:t xml:space="preserve">e of the gene donor </w:t>
      </w:r>
      <w:r w:rsidR="00BA7C09">
        <w:t xml:space="preserve">and production </w:t>
      </w:r>
      <w:r w:rsidR="009A00CD">
        <w:t>micro</w:t>
      </w:r>
      <w:r>
        <w:t>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78EEA86F" w14:textId="77777777" w:rsidR="000B6864" w:rsidRDefault="000B6864">
      <w:pPr>
        <w:widowControl/>
        <w:rPr>
          <w:b/>
          <w:bCs/>
          <w:sz w:val="36"/>
          <w:szCs w:val="28"/>
          <w:lang w:bidi="ar-SA"/>
        </w:rPr>
      </w:pPr>
      <w:bookmarkStart w:id="17" w:name="_Toc536543986"/>
      <w:bookmarkStart w:id="18" w:name="_Toc536607121"/>
      <w:bookmarkStart w:id="19" w:name="_Toc41315862"/>
      <w:bookmarkStart w:id="20" w:name="_Toc41579935"/>
      <w:r>
        <w:br w:type="page"/>
      </w:r>
    </w:p>
    <w:p w14:paraId="5767146C" w14:textId="76C183EA" w:rsidR="001E6A7B" w:rsidRDefault="001E6A7B" w:rsidP="001E6A7B">
      <w:pPr>
        <w:pStyle w:val="Heading1"/>
      </w:pPr>
      <w:r>
        <w:t>2 Food technology assessment</w:t>
      </w:r>
      <w:bookmarkEnd w:id="17"/>
      <w:bookmarkEnd w:id="18"/>
      <w:bookmarkEnd w:id="19"/>
      <w:bookmarkEnd w:id="20"/>
    </w:p>
    <w:p w14:paraId="28876474" w14:textId="77777777" w:rsidR="001E6A7B" w:rsidRDefault="001E6A7B" w:rsidP="001E6A7B">
      <w:pPr>
        <w:pStyle w:val="Heading2"/>
      </w:pPr>
      <w:bookmarkStart w:id="21" w:name="_Toc472327044"/>
      <w:bookmarkStart w:id="22" w:name="_Toc501699819"/>
      <w:bookmarkStart w:id="23" w:name="_Toc536543987"/>
      <w:bookmarkStart w:id="24" w:name="_Toc536607122"/>
      <w:bookmarkStart w:id="25" w:name="_Toc41315863"/>
      <w:bookmarkStart w:id="26" w:name="_Toc41579936"/>
      <w:r>
        <w:t>2.1</w:t>
      </w:r>
      <w:r>
        <w:tab/>
        <w:t>Characterisation of the enzyme</w:t>
      </w:r>
      <w:bookmarkEnd w:id="21"/>
      <w:bookmarkEnd w:id="22"/>
      <w:bookmarkEnd w:id="23"/>
      <w:bookmarkEnd w:id="24"/>
      <w:bookmarkEnd w:id="25"/>
      <w:bookmarkEnd w:id="26"/>
    </w:p>
    <w:p w14:paraId="6D257B39" w14:textId="77777777" w:rsidR="001E6A7B" w:rsidRDefault="001E6A7B" w:rsidP="003D1FD4">
      <w:pPr>
        <w:pStyle w:val="Heading3"/>
      </w:pPr>
      <w:bookmarkStart w:id="27" w:name="_Toc536543988"/>
      <w:bookmarkStart w:id="28" w:name="_Toc536607123"/>
      <w:bookmarkStart w:id="29" w:name="_Toc41315864"/>
      <w:bookmarkStart w:id="30" w:name="_Toc41579937"/>
      <w:r>
        <w:t>2.1.1</w:t>
      </w:r>
      <w:r>
        <w:tab/>
        <w:t>Identity of the enzyme</w:t>
      </w:r>
      <w:bookmarkEnd w:id="27"/>
      <w:bookmarkEnd w:id="28"/>
      <w:bookmarkEnd w:id="29"/>
      <w:bookmarkEnd w:id="30"/>
    </w:p>
    <w:p w14:paraId="51F525AE" w14:textId="3724AC1B" w:rsidR="001E6A7B" w:rsidRPr="006014F1" w:rsidRDefault="00071D9E" w:rsidP="001E6A7B">
      <w:r>
        <w:t xml:space="preserve">Danisco </w:t>
      </w:r>
      <w:r w:rsidR="001E6A7B">
        <w:t>provided relevant i</w:t>
      </w:r>
      <w:r w:rsidR="001E6A7B" w:rsidRPr="006014F1">
        <w:t>nformation regarding the identity of the enzyme</w:t>
      </w:r>
      <w:r w:rsidR="001E6A7B">
        <w:t xml:space="preserve">, and this has been </w:t>
      </w:r>
      <w:r w:rsidR="001E6A7B" w:rsidRPr="006014F1">
        <w:t xml:space="preserve">verified using an appropriate enzyme nomenclature reference (IUBMB </w:t>
      </w:r>
      <w:r w:rsidR="001E6A7B" w:rsidRPr="00830498">
        <w:t>2017</w:t>
      </w:r>
      <w:r w:rsidR="001E6A7B" w:rsidRPr="006014F1">
        <w:t xml:space="preserve">). </w:t>
      </w:r>
    </w:p>
    <w:p w14:paraId="44B3544F" w14:textId="77777777" w:rsidR="001E6A7B" w:rsidRDefault="001E6A7B" w:rsidP="001E6A7B">
      <w:r>
        <w:tab/>
      </w:r>
    </w:p>
    <w:p w14:paraId="2EB63B35" w14:textId="0D5819A7" w:rsidR="001E6A7B" w:rsidRDefault="001E6A7B" w:rsidP="001E6A7B">
      <w:r>
        <w:t>Accepted</w:t>
      </w:r>
      <w:r w:rsidRPr="006014F1">
        <w:t xml:space="preserve"> IUBMB</w:t>
      </w:r>
      <w:r w:rsidRPr="006014F1">
        <w:rPr>
          <w:rStyle w:val="FootnoteReference"/>
        </w:rPr>
        <w:footnoteReference w:id="2"/>
      </w:r>
      <w:r w:rsidRPr="006014F1">
        <w:t xml:space="preserve"> name:</w:t>
      </w:r>
      <w:r>
        <w:tab/>
      </w:r>
      <w:r w:rsidR="005D5AD8">
        <w:tab/>
      </w:r>
      <w:r w:rsidR="002F3228" w:rsidRPr="002F3228">
        <w:t>glucan 1,4-α-glucosidase</w:t>
      </w:r>
      <w:r w:rsidR="002F3228" w:rsidRPr="002F3228">
        <w:rPr>
          <w:rStyle w:val="FootnoteReference"/>
          <w:vertAlign w:val="baseline"/>
        </w:rPr>
        <w:t xml:space="preserve"> </w:t>
      </w:r>
      <w:r w:rsidR="00D2768A">
        <w:rPr>
          <w:rStyle w:val="FootnoteReference"/>
        </w:rPr>
        <w:footnoteReference w:id="3"/>
      </w:r>
    </w:p>
    <w:p w14:paraId="200A384C" w14:textId="77777777" w:rsidR="001E6A7B" w:rsidRPr="006014F1" w:rsidRDefault="001E6A7B" w:rsidP="001E6A7B"/>
    <w:p w14:paraId="431E7F7F" w14:textId="3394F599" w:rsidR="001E6A7B" w:rsidRPr="006014F1" w:rsidRDefault="001E6A7B" w:rsidP="001E6A7B">
      <w:r w:rsidRPr="006014F1">
        <w:t xml:space="preserve">Systematic name: </w:t>
      </w:r>
      <w:r w:rsidRPr="006014F1">
        <w:tab/>
      </w:r>
      <w:r w:rsidRPr="006014F1">
        <w:tab/>
      </w:r>
      <w:r w:rsidR="00E03889">
        <w:tab/>
      </w:r>
      <w:r w:rsidR="007A64B4" w:rsidRPr="007A64B4">
        <w:t>4-α-D-glucan glucohydrolase</w:t>
      </w:r>
      <w:r w:rsidR="005D5AD8">
        <w:tab/>
      </w:r>
    </w:p>
    <w:p w14:paraId="040DF458" w14:textId="77777777" w:rsidR="001E6A7B" w:rsidRPr="006014F1" w:rsidRDefault="001E6A7B" w:rsidP="001E6A7B"/>
    <w:p w14:paraId="16A5ACEB" w14:textId="67D89664" w:rsidR="002618A5" w:rsidRDefault="002618A5" w:rsidP="003F3535">
      <w:pPr>
        <w:tabs>
          <w:tab w:val="left" w:pos="3402"/>
        </w:tabs>
        <w:ind w:left="3402" w:hanging="3402"/>
      </w:pPr>
      <w:r w:rsidRPr="006014F1">
        <w:t>Other names:</w:t>
      </w:r>
      <w:r w:rsidRPr="006014F1">
        <w:tab/>
      </w:r>
      <w:r w:rsidR="003F3535">
        <w:tab/>
      </w:r>
      <w:r w:rsidRPr="007A64B4">
        <w:rPr>
          <w:b/>
        </w:rPr>
        <w:t>glucoamylase</w:t>
      </w:r>
      <w:r w:rsidRPr="007A64B4">
        <w:t>; amylogl</w:t>
      </w:r>
      <w:r>
        <w:t xml:space="preserve">ucosidase; γ-amylase; lysosomal </w:t>
      </w:r>
      <w:r w:rsidRPr="007A64B4">
        <w:t xml:space="preserve">α-glucosidase; acid maltase; exo-1,4-α-glucosidase; </w:t>
      </w:r>
      <w:r w:rsidR="00D44843">
        <w:t xml:space="preserve">glucan </w:t>
      </w:r>
      <w:r w:rsidR="00D44843" w:rsidRPr="00D44843">
        <w:t>1,4-α-glucosidase</w:t>
      </w:r>
      <w:r w:rsidR="00D44843">
        <w:t>;</w:t>
      </w:r>
      <w:r w:rsidR="00D44843" w:rsidRPr="00D44843">
        <w:t xml:space="preserve"> </w:t>
      </w:r>
      <w:r w:rsidRPr="007A64B4">
        <w:t>glucose amylase; γ-1,4-glucan glucohydrolase; 1,4-α-D-glucan glucohydrolase</w:t>
      </w:r>
      <w:r w:rsidR="00D44843">
        <w:t xml:space="preserve">, </w:t>
      </w:r>
    </w:p>
    <w:p w14:paraId="53232550" w14:textId="77777777" w:rsidR="003F3535" w:rsidRDefault="003F3535" w:rsidP="003F3535">
      <w:pPr>
        <w:tabs>
          <w:tab w:val="left" w:pos="3402"/>
        </w:tabs>
        <w:ind w:left="3402" w:hanging="3402"/>
      </w:pPr>
    </w:p>
    <w:p w14:paraId="26639934" w14:textId="3E1DC1EE" w:rsidR="001E6A7B" w:rsidRPr="006014F1" w:rsidRDefault="00426F2C" w:rsidP="005D5AD8">
      <w:r>
        <w:t>IUBMB enzyme nomenclature:</w:t>
      </w:r>
      <w:r>
        <w:tab/>
      </w:r>
      <w:r w:rsidR="007C7342">
        <w:t>EC 3.2.1.</w:t>
      </w:r>
      <w:r w:rsidR="007A64B4">
        <w:t>3</w:t>
      </w:r>
    </w:p>
    <w:p w14:paraId="55F9336F" w14:textId="77777777" w:rsidR="001E6A7B" w:rsidRPr="006014F1" w:rsidRDefault="001E6A7B" w:rsidP="001E6A7B">
      <w:pPr>
        <w:tabs>
          <w:tab w:val="left" w:pos="6100"/>
        </w:tabs>
      </w:pPr>
      <w:r w:rsidRPr="006014F1">
        <w:tab/>
      </w:r>
    </w:p>
    <w:p w14:paraId="54371778" w14:textId="220D96DC" w:rsidR="001E6A7B" w:rsidRPr="00887678" w:rsidRDefault="001E6A7B" w:rsidP="001E6A7B">
      <w:pPr>
        <w:rPr>
          <w:highlight w:val="yellow"/>
        </w:rPr>
      </w:pPr>
      <w:r w:rsidRPr="006014F1">
        <w:t>CAS</w:t>
      </w:r>
      <w:r>
        <w:rPr>
          <w:rStyle w:val="FootnoteReference"/>
        </w:rPr>
        <w:footnoteReference w:id="4"/>
      </w:r>
      <w:r w:rsidRPr="006014F1">
        <w:t xml:space="preserve"> number:</w:t>
      </w:r>
      <w:r w:rsidRPr="006014F1">
        <w:tab/>
      </w:r>
      <w:r w:rsidRPr="006014F1">
        <w:tab/>
      </w:r>
      <w:r w:rsidR="007A64B4">
        <w:tab/>
      </w:r>
      <w:r w:rsidR="007A64B4">
        <w:tab/>
      </w:r>
      <w:r w:rsidR="007A64B4" w:rsidRPr="007A64B4">
        <w:t>9032-08-0</w:t>
      </w:r>
      <w:r w:rsidRPr="006014F1">
        <w:tab/>
      </w:r>
      <w:r w:rsidRPr="006014F1">
        <w:tab/>
      </w:r>
      <w:r w:rsidR="005D5AD8">
        <w:tab/>
      </w:r>
    </w:p>
    <w:p w14:paraId="347DC3A3" w14:textId="77777777" w:rsidR="00E03889" w:rsidRDefault="00E03889" w:rsidP="00E038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969" w:hanging="3969"/>
      </w:pPr>
    </w:p>
    <w:p w14:paraId="7207C70F" w14:textId="0CA30C16" w:rsidR="001E6A7B" w:rsidRDefault="001E6A7B" w:rsidP="00682131">
      <w:pPr>
        <w:ind w:left="3402" w:hanging="3402"/>
      </w:pPr>
      <w:r w:rsidRPr="00B81575">
        <w:t>Reaction:</w:t>
      </w:r>
      <w:r w:rsidR="007A64B4" w:rsidRPr="007A64B4">
        <w:t xml:space="preserve"> </w:t>
      </w:r>
      <w:r w:rsidR="00682131">
        <w:tab/>
      </w:r>
      <w:r w:rsidR="00740175" w:rsidRPr="00740175">
        <w:t>Glucoamylase degrade</w:t>
      </w:r>
      <w:r w:rsidR="00071D9E">
        <w:t>s</w:t>
      </w:r>
      <w:r w:rsidR="00740175" w:rsidRPr="00740175">
        <w:t xml:space="preserve"> polysaccharides such as starch, amylose, amylopectin, dextrin and glycogen by hydrolysis of 1,4-α linkages successively with release of β- D-glucose (Figure 1).</w:t>
      </w:r>
      <w:r w:rsidRPr="00B81575">
        <w:tab/>
      </w:r>
    </w:p>
    <w:p w14:paraId="0C2EBCAD" w14:textId="19B750AD" w:rsidR="002F21EA" w:rsidRPr="00241068" w:rsidRDefault="002F21EA" w:rsidP="006D328D"/>
    <w:p w14:paraId="0BE8B69C" w14:textId="0895CA18" w:rsidR="00824F25" w:rsidRPr="005B36A2" w:rsidRDefault="00824F25" w:rsidP="006D328D">
      <w:pPr>
        <w:rPr>
          <w:b/>
          <w:sz w:val="18"/>
          <w:szCs w:val="18"/>
        </w:rPr>
      </w:pPr>
      <w:r w:rsidRPr="00491243">
        <w:rPr>
          <w:noProof/>
          <w:color w:val="FF0000"/>
          <w:lang w:eastAsia="en-GB" w:bidi="ar-SA"/>
        </w:rPr>
        <w:drawing>
          <wp:inline distT="0" distB="0" distL="0" distR="0" wp14:anchorId="47318B56" wp14:editId="52BB2DFE">
            <wp:extent cx="6162675" cy="1666708"/>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524" cy="1674510"/>
                    </a:xfrm>
                    <a:prstGeom prst="rect">
                      <a:avLst/>
                    </a:prstGeom>
                    <a:ln w="3175">
                      <a:solidFill>
                        <a:schemeClr val="tx1"/>
                      </a:solidFill>
                    </a:ln>
                  </pic:spPr>
                </pic:pic>
              </a:graphicData>
            </a:graphic>
          </wp:inline>
        </w:drawing>
      </w:r>
      <w:r w:rsidRPr="005B36A2">
        <w:rPr>
          <w:sz w:val="18"/>
          <w:szCs w:val="18"/>
        </w:rPr>
        <w:t>Source: BRENDA:EC3.2.1.3 (</w:t>
      </w:r>
      <w:hyperlink r:id="rId11" w:history="1">
        <w:r w:rsidRPr="005B36A2">
          <w:rPr>
            <w:rStyle w:val="Hyperlink"/>
            <w:color w:val="auto"/>
            <w:sz w:val="18"/>
            <w:szCs w:val="18"/>
          </w:rPr>
          <w:t>https://www.brenda-enzymes.org/enzyme.php?ecno=3.2.1.3</w:t>
        </w:r>
      </w:hyperlink>
      <w:r w:rsidRPr="005B36A2">
        <w:rPr>
          <w:sz w:val="18"/>
          <w:szCs w:val="18"/>
        </w:rPr>
        <w:t xml:space="preserve">) </w:t>
      </w:r>
    </w:p>
    <w:p w14:paraId="63888735" w14:textId="77777777" w:rsidR="006D328D" w:rsidRPr="005B36A2" w:rsidRDefault="006D328D" w:rsidP="006D328D">
      <w:pPr>
        <w:rPr>
          <w:b/>
          <w:i/>
        </w:rPr>
      </w:pPr>
    </w:p>
    <w:p w14:paraId="4AF28E30" w14:textId="0062927F" w:rsidR="00824F25" w:rsidRPr="005B36A2" w:rsidRDefault="00824F25" w:rsidP="00824F25">
      <w:r w:rsidRPr="005B36A2">
        <w:rPr>
          <w:b/>
          <w:i/>
        </w:rPr>
        <w:t>Figure 1</w:t>
      </w:r>
      <w:r w:rsidRPr="005B36A2">
        <w:rPr>
          <w:i/>
        </w:rPr>
        <w:tab/>
        <w:t>Representation of hydrolysis reaction of a polysaccharide catalysed by glucoamylase</w:t>
      </w:r>
    </w:p>
    <w:p w14:paraId="5BD22713" w14:textId="77777777" w:rsidR="00740175" w:rsidRPr="005B36A2" w:rsidRDefault="00740175" w:rsidP="00740175">
      <w:pPr>
        <w:pStyle w:val="Heading3"/>
        <w:rPr>
          <w:color w:val="auto"/>
        </w:rPr>
      </w:pPr>
      <w:bookmarkStart w:id="31" w:name="_Toc41315865"/>
      <w:bookmarkStart w:id="32" w:name="_Toc41579938"/>
      <w:r w:rsidRPr="005B36A2">
        <w:rPr>
          <w:color w:val="auto"/>
        </w:rPr>
        <w:t>2.1.2</w:t>
      </w:r>
      <w:r w:rsidRPr="005B36A2">
        <w:rPr>
          <w:color w:val="auto"/>
        </w:rPr>
        <w:tab/>
        <w:t>Technological purpose of the enzyme</w:t>
      </w:r>
      <w:bookmarkEnd w:id="31"/>
      <w:bookmarkEnd w:id="32"/>
    </w:p>
    <w:p w14:paraId="54E35448" w14:textId="0633F0E2" w:rsidR="001C0EB7" w:rsidRPr="005B36A2" w:rsidRDefault="001C0EB7" w:rsidP="001C0EB7">
      <w:r w:rsidRPr="005B36A2">
        <w:t>The two-fold action of glucoamylase on large, branched starch polysaccharides is of technological importance in both starch processing and alcohol production. This is because, in addition to its action on terminal glucose units connected by 1,4-α-D-glucosidic bonds, it hydrolyses glucose units at branch points along the polysaccharide chain, connected in a 1,6</w:t>
      </w:r>
      <w:r w:rsidRPr="005B36A2">
        <w:rPr>
          <w:rFonts w:cs="Arial"/>
        </w:rPr>
        <w:t>-α</w:t>
      </w:r>
      <w:r w:rsidRPr="005B36A2">
        <w:t>-D-glucosidic conformation. These branch points could otherwise remain as non-fermentable dextrins, resulting in an incomplete, inefficient degradation of starch.</w:t>
      </w:r>
    </w:p>
    <w:p w14:paraId="11ACC4E1" w14:textId="77777777" w:rsidR="001C0EB7" w:rsidRPr="005B36A2" w:rsidRDefault="001C0EB7" w:rsidP="001C0EB7"/>
    <w:p w14:paraId="705B11B2" w14:textId="5B480FC7" w:rsidR="00740175" w:rsidRPr="005B36A2" w:rsidRDefault="00C5382D" w:rsidP="00F86CFD">
      <w:r w:rsidRPr="005B36A2">
        <w:t>Glucoamylase’s</w:t>
      </w:r>
      <w:r w:rsidRPr="005B36A2" w:rsidDel="00C5382D">
        <w:t xml:space="preserve"> </w:t>
      </w:r>
      <w:r w:rsidR="00740175" w:rsidRPr="005B36A2">
        <w:t>conversion of polysaccharides such as starch, amylose, amylopectin</w:t>
      </w:r>
      <w:r w:rsidRPr="005B36A2">
        <w:t xml:space="preserve"> </w:t>
      </w:r>
      <w:r w:rsidR="00740175" w:rsidRPr="005B36A2">
        <w:t>and dextrin benefit</w:t>
      </w:r>
      <w:r w:rsidRPr="005B36A2">
        <w:t>s</w:t>
      </w:r>
      <w:r w:rsidR="00740175" w:rsidRPr="005B36A2">
        <w:t xml:space="preserve"> the processing of food raw</w:t>
      </w:r>
      <w:r w:rsidR="00F86CFD" w:rsidRPr="005B36A2">
        <w:t xml:space="preserve"> </w:t>
      </w:r>
      <w:r w:rsidR="00740175" w:rsidRPr="005B36A2">
        <w:t>materials</w:t>
      </w:r>
      <w:r w:rsidRPr="005B36A2">
        <w:t xml:space="preserve"> </w:t>
      </w:r>
      <w:r w:rsidR="00740175" w:rsidRPr="005B36A2">
        <w:t>naturally contain</w:t>
      </w:r>
      <w:r w:rsidRPr="005B36A2">
        <w:t>ing</w:t>
      </w:r>
      <w:r w:rsidR="00740175" w:rsidRPr="005B36A2">
        <w:t xml:space="preserve"> the substrate.</w:t>
      </w:r>
    </w:p>
    <w:p w14:paraId="1F3DFD8C" w14:textId="23D5C722" w:rsidR="00740175" w:rsidRPr="005B36A2" w:rsidRDefault="00C5382D" w:rsidP="00976FE0">
      <w:r w:rsidRPr="005B36A2">
        <w:t>In b</w:t>
      </w:r>
      <w:r w:rsidR="00740175" w:rsidRPr="005B36A2">
        <w:t>aking</w:t>
      </w:r>
      <w:r w:rsidR="00976FE0">
        <w:t xml:space="preserve">, </w:t>
      </w:r>
      <w:r w:rsidR="00976FE0" w:rsidRPr="00976FE0">
        <w:t>during dough or batter process</w:t>
      </w:r>
      <w:r w:rsidR="00976FE0">
        <w:t>,</w:t>
      </w:r>
      <w:r w:rsidR="00F86CFD" w:rsidRPr="005B36A2">
        <w:t xml:space="preserve"> g</w:t>
      </w:r>
      <w:r w:rsidRPr="005B36A2">
        <w:t>lucoamylase reduces</w:t>
      </w:r>
      <w:r w:rsidR="00740175" w:rsidRPr="005B36A2">
        <w:t xml:space="preserve"> the need to add simple sugars to the formulation</w:t>
      </w:r>
      <w:r w:rsidRPr="005B36A2">
        <w:t>,</w:t>
      </w:r>
      <w:r w:rsidR="000B2338">
        <w:t xml:space="preserve"> </w:t>
      </w:r>
      <w:r w:rsidRPr="005B36A2">
        <w:t>facilitat</w:t>
      </w:r>
      <w:r w:rsidR="00976FE0">
        <w:t>ing</w:t>
      </w:r>
      <w:r w:rsidR="00740175" w:rsidRPr="005B36A2">
        <w:t xml:space="preserve"> </w:t>
      </w:r>
      <w:r w:rsidRPr="005B36A2">
        <w:t>production</w:t>
      </w:r>
      <w:r w:rsidR="00740175" w:rsidRPr="005B36A2">
        <w:t xml:space="preserve"> of </w:t>
      </w:r>
      <w:r w:rsidR="00071D9E">
        <w:t>‘</w:t>
      </w:r>
      <w:r w:rsidR="00740175" w:rsidRPr="005B36A2">
        <w:t>no sugar added</w:t>
      </w:r>
      <w:r w:rsidR="00071D9E">
        <w:t>’</w:t>
      </w:r>
      <w:r w:rsidR="00740175" w:rsidRPr="005B36A2">
        <w:t xml:space="preserve"> yeast-fermented breads</w:t>
      </w:r>
      <w:r w:rsidR="00976FE0">
        <w:t>. A</w:t>
      </w:r>
      <w:r w:rsidR="00071D9E">
        <w:t>l</w:t>
      </w:r>
      <w:r w:rsidR="00976FE0" w:rsidRPr="005B36A2">
        <w:t>s</w:t>
      </w:r>
      <w:r w:rsidR="00071D9E">
        <w:t>o, as</w:t>
      </w:r>
      <w:r w:rsidR="00976FE0" w:rsidRPr="005B36A2">
        <w:t xml:space="preserve"> yeast </w:t>
      </w:r>
      <w:r w:rsidR="00D92503" w:rsidRPr="005B36A2">
        <w:t>vigour</w:t>
      </w:r>
      <w:r w:rsidR="00976FE0" w:rsidRPr="005B36A2">
        <w:t xml:space="preserve"> may be reduced by high sugar levels</w:t>
      </w:r>
      <w:r w:rsidR="00976FE0">
        <w:t xml:space="preserve">, this </w:t>
      </w:r>
      <w:r w:rsidRPr="005B36A2">
        <w:t>enabl</w:t>
      </w:r>
      <w:r w:rsidR="00976FE0">
        <w:t>es</w:t>
      </w:r>
      <w:r w:rsidR="00F86CFD" w:rsidRPr="005B36A2">
        <w:t xml:space="preserve"> l</w:t>
      </w:r>
      <w:r w:rsidR="00740175" w:rsidRPr="005B36A2">
        <w:t xml:space="preserve">ower yeast </w:t>
      </w:r>
      <w:r w:rsidRPr="005B36A2">
        <w:t xml:space="preserve">additions </w:t>
      </w:r>
      <w:r w:rsidR="00976FE0">
        <w:t>during the processing of baked products</w:t>
      </w:r>
      <w:r w:rsidRPr="005B36A2">
        <w:t>.</w:t>
      </w:r>
      <w:r w:rsidR="00976FE0" w:rsidRPr="00976FE0">
        <w:t xml:space="preserve"> </w:t>
      </w:r>
      <w:r w:rsidR="00976FE0">
        <w:t xml:space="preserve">Glucoamylase also reduces the </w:t>
      </w:r>
      <w:r w:rsidR="000A2D49">
        <w:t>crumb firming and therefore rate of staling in baked go</w:t>
      </w:r>
      <w:r w:rsidR="00071D9E">
        <w:t>o</w:t>
      </w:r>
      <w:r w:rsidR="000A2D49">
        <w:t>ds</w:t>
      </w:r>
      <w:r w:rsidR="00976FE0">
        <w:t xml:space="preserve"> caused by starch retrogradation </w:t>
      </w:r>
      <w:r w:rsidR="000A2D49" w:rsidRPr="000A2D49">
        <w:t>(Damodaran et al, 2008</w:t>
      </w:r>
      <w:r w:rsidR="000A2D49">
        <w:t>)</w:t>
      </w:r>
      <w:r w:rsidR="00976FE0">
        <w:t>.</w:t>
      </w:r>
    </w:p>
    <w:p w14:paraId="0DEC007F" w14:textId="77777777" w:rsidR="00F86CFD" w:rsidRPr="005B36A2" w:rsidRDefault="00F86CFD" w:rsidP="00F86CFD"/>
    <w:p w14:paraId="31F35F9C" w14:textId="7BD05200" w:rsidR="00F86CFD" w:rsidRPr="005B36A2" w:rsidRDefault="00F86CFD" w:rsidP="00053431">
      <w:r w:rsidRPr="005B36A2">
        <w:t>In b</w:t>
      </w:r>
      <w:r w:rsidR="00740175" w:rsidRPr="005B36A2">
        <w:t>rewing</w:t>
      </w:r>
      <w:r w:rsidR="00073EC8">
        <w:t>,</w:t>
      </w:r>
      <w:r w:rsidRPr="005B36A2">
        <w:t xml:space="preserve"> </w:t>
      </w:r>
      <w:r w:rsidR="000A2D49">
        <w:t>g</w:t>
      </w:r>
      <w:r w:rsidR="000A2D49" w:rsidRPr="000A2D49">
        <w:t>lucoamylase</w:t>
      </w:r>
      <w:r w:rsidRPr="005B36A2">
        <w:t xml:space="preserve"> m</w:t>
      </w:r>
      <w:r w:rsidR="00740175" w:rsidRPr="005B36A2">
        <w:t>aximi</w:t>
      </w:r>
      <w:r w:rsidRPr="005B36A2">
        <w:t>ses</w:t>
      </w:r>
      <w:r w:rsidR="00740175" w:rsidRPr="005B36A2">
        <w:t xml:space="preserve"> conversion of starchy substrates to fermentable carbohydrate</w:t>
      </w:r>
      <w:r w:rsidRPr="005B36A2">
        <w:t>, providing p</w:t>
      </w:r>
      <w:r w:rsidR="00740175" w:rsidRPr="005B36A2">
        <w:t xml:space="preserve">otential for higher alcohol yield </w:t>
      </w:r>
      <w:r w:rsidRPr="005B36A2">
        <w:t>and i</w:t>
      </w:r>
      <w:r w:rsidR="00740175" w:rsidRPr="005B36A2">
        <w:t>ncreased beer attenuation</w:t>
      </w:r>
      <w:r w:rsidRPr="005B36A2">
        <w:t xml:space="preserve">. </w:t>
      </w:r>
      <w:r w:rsidR="000A2D49">
        <w:t xml:space="preserve">It is used during the mashing stage of malted cereal, cereal and other plant sources including barley, maize, wheat, rye, </w:t>
      </w:r>
      <w:r w:rsidR="009910A4" w:rsidRPr="009910A4">
        <w:t>sorghum</w:t>
      </w:r>
      <w:r w:rsidR="000A2D49">
        <w:t xml:space="preserve">, rice, tapioca and potatoes. </w:t>
      </w:r>
      <w:r w:rsidR="00053431">
        <w:t>Glucoamylase is denatured in the following lautering or mash filtration step, however may also be added during the fermentation step to</w:t>
      </w:r>
      <w:r w:rsidR="000A2D49">
        <w:t xml:space="preserve"> hydrolys</w:t>
      </w:r>
      <w:r w:rsidR="00053431">
        <w:t>e</w:t>
      </w:r>
      <w:r w:rsidR="000A2D49">
        <w:t xml:space="preserve"> </w:t>
      </w:r>
      <w:r w:rsidR="00D92503">
        <w:t>liquefied</w:t>
      </w:r>
      <w:r w:rsidR="000A2D49">
        <w:t xml:space="preserve"> starch to glucose, which is fermented to ethanol</w:t>
      </w:r>
      <w:r w:rsidR="00053431">
        <w:t>.</w:t>
      </w:r>
      <w:r w:rsidR="00053431" w:rsidRPr="00053431">
        <w:t xml:space="preserve"> </w:t>
      </w:r>
      <w:r w:rsidR="00071D9E">
        <w:t>Any g</w:t>
      </w:r>
      <w:r w:rsidR="00071D9E" w:rsidRPr="00053431">
        <w:t xml:space="preserve">lucoamylase </w:t>
      </w:r>
      <w:r w:rsidR="00053431">
        <w:t xml:space="preserve">used during fermentation </w:t>
      </w:r>
      <w:r w:rsidR="00053431" w:rsidRPr="00053431">
        <w:t xml:space="preserve">is </w:t>
      </w:r>
      <w:r w:rsidR="00053431">
        <w:t>then denatured during the pasteurization step</w:t>
      </w:r>
      <w:r w:rsidR="000A2D49">
        <w:t xml:space="preserve">. </w:t>
      </w:r>
    </w:p>
    <w:p w14:paraId="18B05BAD" w14:textId="3DAB4AEF" w:rsidR="00F86CFD" w:rsidRDefault="00F86CFD" w:rsidP="00740175"/>
    <w:p w14:paraId="6061CAA1" w14:textId="024F69BD" w:rsidR="000B2338" w:rsidRDefault="000B2338" w:rsidP="000B2338">
      <w:r>
        <w:t xml:space="preserve">During potable alcohol production, glucoamylase is added in the </w:t>
      </w:r>
      <w:r w:rsidR="00D92503">
        <w:t>pre-treatment</w:t>
      </w:r>
      <w:r>
        <w:t>,</w:t>
      </w:r>
      <w:r w:rsidR="00D92503">
        <w:t xml:space="preserve"> </w:t>
      </w:r>
      <w:r>
        <w:t>liquefaction, pre-saccharification or the fermentation step. At the end of fermentation, the solids are separated from the fermentation slurry thus removing any enzyme</w:t>
      </w:r>
      <w:r w:rsidR="0020486C">
        <w:t xml:space="preserve"> </w:t>
      </w:r>
      <w:r>
        <w:t>protein precipitate. The liquids are then distilled and subsequently filtered through a molecular sieve at temperatures well over boiling</w:t>
      </w:r>
      <w:r w:rsidR="00071D9E">
        <w:t xml:space="preserve"> point</w:t>
      </w:r>
      <w:r>
        <w:t xml:space="preserve"> to adsorb further traces of water and water-soluble protein. </w:t>
      </w:r>
    </w:p>
    <w:p w14:paraId="3440CDD0" w14:textId="77777777" w:rsidR="00071D9E" w:rsidRPr="005B36A2" w:rsidRDefault="00071D9E" w:rsidP="000B2338"/>
    <w:p w14:paraId="08FBE1F0" w14:textId="13391430" w:rsidR="001F7780" w:rsidRPr="005B36A2" w:rsidRDefault="00283C6A" w:rsidP="00283C6A">
      <w:r w:rsidRPr="005B36A2">
        <w:t>When used in starch processing, glucoamylase</w:t>
      </w:r>
      <w:r>
        <w:t xml:space="preserve"> saccharifies liquefied starch from various sources such as maize, wheat, milo, tapioca, barley, rice and potatoes. The resultant glucose-rich syrups can be purified to meet various specifications, crystallized to produce dextrose, isomerized to produce high fructose corn syrup, or fermented to produce organic acids</w:t>
      </w:r>
      <w:r w:rsidRPr="00283C6A">
        <w:t xml:space="preserve"> </w:t>
      </w:r>
      <w:r>
        <w:t>such as citric acid</w:t>
      </w:r>
      <w:r w:rsidR="00071D9E">
        <w:t xml:space="preserve">, </w:t>
      </w:r>
      <w:r w:rsidRPr="00283C6A">
        <w:t>lactic acid</w:t>
      </w:r>
      <w:r>
        <w:t>,</w:t>
      </w:r>
      <w:r w:rsidRPr="00283C6A">
        <w:t xml:space="preserve"> </w:t>
      </w:r>
      <w:r w:rsidR="00071D9E">
        <w:t>various</w:t>
      </w:r>
      <w:r>
        <w:t xml:space="preserve"> amino acids,</w:t>
      </w:r>
      <w:r w:rsidRPr="00283C6A">
        <w:t xml:space="preserve"> </w:t>
      </w:r>
      <w:r>
        <w:t xml:space="preserve">alcohol </w:t>
      </w:r>
      <w:r w:rsidR="00150E21" w:rsidRPr="005B36A2">
        <w:t>and other food ingredients.</w:t>
      </w:r>
    </w:p>
    <w:p w14:paraId="69C2A191" w14:textId="3C7BEB9E" w:rsidR="00F86CFD" w:rsidRPr="005B36A2" w:rsidRDefault="00F86CFD" w:rsidP="00041D4F"/>
    <w:p w14:paraId="0D9AE95A" w14:textId="7D9441E5" w:rsidR="00A47EEA" w:rsidRDefault="00041D4F" w:rsidP="00FE0093">
      <w:r w:rsidRPr="005B36A2">
        <w:t xml:space="preserve">The stated technological purpose of glucoamylase in starch processing and alcohol production is supported by scientific literature (Poulson 1983; Reichelt 1983; Schuster et al. 2002). </w:t>
      </w:r>
    </w:p>
    <w:p w14:paraId="3BB0DE6F" w14:textId="77777777" w:rsidR="005B36A2" w:rsidRPr="005B36A2" w:rsidRDefault="005B36A2" w:rsidP="00FE0093"/>
    <w:p w14:paraId="2E3B28B9" w14:textId="79720381" w:rsidR="001E6A7B" w:rsidRDefault="00543154" w:rsidP="004465AD">
      <w:r>
        <w:t>Danisco</w:t>
      </w:r>
      <w:r w:rsidR="005B36A2">
        <w:t xml:space="preserve"> provided analysis to demonstrate</w:t>
      </w:r>
      <w:r w:rsidR="005F707E" w:rsidRPr="005B36A2">
        <w:t xml:space="preserve"> that </w:t>
      </w:r>
      <w:r w:rsidR="001C0EB7" w:rsidRPr="005B36A2">
        <w:t>this particular glucoamylase</w:t>
      </w:r>
      <w:r w:rsidR="005F707E" w:rsidRPr="005B36A2">
        <w:t xml:space="preserve"> can be used at </w:t>
      </w:r>
      <w:r w:rsidR="001C0EB7" w:rsidRPr="005B36A2">
        <w:t xml:space="preserve">slightly broader temperature range and pH range than typical </w:t>
      </w:r>
      <w:r w:rsidR="00ED2901">
        <w:t xml:space="preserve">for </w:t>
      </w:r>
      <w:r w:rsidR="005B36A2">
        <w:t>glucoamylase</w:t>
      </w:r>
      <w:r w:rsidR="001C0EB7" w:rsidRPr="005B36A2">
        <w:t>.</w:t>
      </w:r>
      <w:r w:rsidR="00161842" w:rsidRPr="005B36A2">
        <w:t xml:space="preserve"> </w:t>
      </w:r>
      <w:r w:rsidR="00041D4F" w:rsidRPr="005B36A2">
        <w:t xml:space="preserve">Table 1 </w:t>
      </w:r>
      <w:r w:rsidR="00161842" w:rsidRPr="005B36A2">
        <w:t>details this</w:t>
      </w:r>
      <w:r w:rsidR="005B36A2">
        <w:t xml:space="preserve">, plus a </w:t>
      </w:r>
      <w:r w:rsidR="005F707E" w:rsidRPr="005B36A2">
        <w:t xml:space="preserve">range of other </w:t>
      </w:r>
      <w:r w:rsidR="00E36D1A" w:rsidRPr="005B36A2">
        <w:t>p</w:t>
      </w:r>
      <w:r w:rsidR="001E6A7B" w:rsidRPr="005B36A2">
        <w:t xml:space="preserve">hysical </w:t>
      </w:r>
      <w:r w:rsidR="00E36D1A" w:rsidRPr="005B36A2">
        <w:t xml:space="preserve">and chemical </w:t>
      </w:r>
      <w:r w:rsidR="001E6A7B" w:rsidRPr="005B36A2">
        <w:t>properties of the enzyme preparation.</w:t>
      </w:r>
    </w:p>
    <w:p w14:paraId="67E12749" w14:textId="77777777" w:rsidR="005B36A2" w:rsidRPr="005B36A2" w:rsidRDefault="005B36A2" w:rsidP="004465AD"/>
    <w:p w14:paraId="51EF018D" w14:textId="77777777" w:rsidR="00317BC0" w:rsidRDefault="00317BC0">
      <w:pPr>
        <w:widowControl/>
        <w:rPr>
          <w:rFonts w:eastAsiaTheme="minorHAnsi" w:cs="Arial"/>
          <w:b/>
          <w:i/>
          <w:szCs w:val="22"/>
          <w:lang w:val="en-AU" w:bidi="ar-SA"/>
        </w:rPr>
      </w:pPr>
      <w:r>
        <w:br w:type="page"/>
      </w:r>
    </w:p>
    <w:p w14:paraId="3C30BBCD" w14:textId="4D084940" w:rsidR="001E6A7B" w:rsidRPr="005B36A2" w:rsidRDefault="001E6A7B" w:rsidP="001E6A7B">
      <w:pPr>
        <w:pStyle w:val="FSTableFigureHeading"/>
        <w:rPr>
          <w:b w:val="0"/>
          <w:color w:val="auto"/>
        </w:rPr>
      </w:pPr>
      <w:r w:rsidRPr="005B36A2">
        <w:rPr>
          <w:color w:val="auto"/>
        </w:rPr>
        <w:t xml:space="preserve">Table </w:t>
      </w:r>
      <w:r w:rsidR="001C5015" w:rsidRPr="005B36A2">
        <w:rPr>
          <w:color w:val="auto"/>
        </w:rPr>
        <w:t>1</w:t>
      </w:r>
      <w:r w:rsidRPr="005B36A2">
        <w:rPr>
          <w:color w:val="auto"/>
        </w:rPr>
        <w:tab/>
      </w:r>
      <w:r w:rsidR="002F3228" w:rsidRPr="005B36A2">
        <w:rPr>
          <w:b w:val="0"/>
          <w:color w:val="auto"/>
        </w:rPr>
        <w:t>Glucoamylase</w:t>
      </w:r>
      <w:r w:rsidR="001C5015" w:rsidRPr="005B36A2">
        <w:rPr>
          <w:color w:val="auto"/>
        </w:rPr>
        <w:t xml:space="preserve"> </w:t>
      </w:r>
      <w:r w:rsidRPr="005B36A2">
        <w:rPr>
          <w:b w:val="0"/>
          <w:color w:val="auto"/>
        </w:rPr>
        <w:t>enzyme preparation physical</w:t>
      </w:r>
      <w:r w:rsidR="003A4234" w:rsidRPr="005B36A2">
        <w:rPr>
          <w:b w:val="0"/>
          <w:color w:val="auto"/>
        </w:rPr>
        <w:t>/chemical</w:t>
      </w:r>
      <w:r w:rsidRPr="005B36A2">
        <w:rPr>
          <w:b w:val="0"/>
          <w:color w:val="auto"/>
        </w:rPr>
        <w:t xml:space="preserve"> properties</w:t>
      </w:r>
    </w:p>
    <w:tbl>
      <w:tblPr>
        <w:tblW w:w="9747" w:type="dxa"/>
        <w:tblInd w:w="-108" w:type="dxa"/>
        <w:tblLayout w:type="fixed"/>
        <w:tblLook w:val="0000" w:firstRow="0" w:lastRow="0" w:firstColumn="0" w:lastColumn="0" w:noHBand="0" w:noVBand="0"/>
        <w:tblCaption w:val="Glucoamylase enzyme preparation physical/chemical properties"/>
      </w:tblPr>
      <w:tblGrid>
        <w:gridCol w:w="2943"/>
        <w:gridCol w:w="6804"/>
      </w:tblGrid>
      <w:tr w:rsidR="005B36A2" w:rsidRPr="005B36A2" w14:paraId="34353CDD" w14:textId="77777777" w:rsidTr="00D5799F">
        <w:trPr>
          <w:trHeight w:val="108"/>
        </w:trPr>
        <w:tc>
          <w:tcPr>
            <w:tcW w:w="9747" w:type="dxa"/>
            <w:gridSpan w:val="2"/>
            <w:shd w:val="clear" w:color="auto" w:fill="616571"/>
            <w:vAlign w:val="center"/>
          </w:tcPr>
          <w:p w14:paraId="34A189EE" w14:textId="6993B98F" w:rsidR="001E6A7B" w:rsidRPr="005B36A2" w:rsidRDefault="001E6A7B" w:rsidP="00A7119C">
            <w:pPr>
              <w:spacing w:before="120" w:after="120"/>
              <w:ind w:left="170" w:right="284"/>
              <w:jc w:val="center"/>
              <w:rPr>
                <w:b/>
                <w:sz w:val="20"/>
                <w:highlight w:val="yellow"/>
                <w:lang w:eastAsia="en-GB"/>
              </w:rPr>
            </w:pPr>
            <w:r w:rsidRPr="007F1ECB">
              <w:rPr>
                <w:b/>
                <w:color w:val="FFFFFF" w:themeColor="background1"/>
                <w:sz w:val="20"/>
                <w:lang w:eastAsia="en-GB"/>
              </w:rPr>
              <w:t>Physical</w:t>
            </w:r>
            <w:r w:rsidR="003A4234" w:rsidRPr="007F1ECB">
              <w:rPr>
                <w:b/>
                <w:color w:val="FFFFFF" w:themeColor="background1"/>
                <w:sz w:val="20"/>
                <w:lang w:eastAsia="en-GB"/>
              </w:rPr>
              <w:t>/chemical</w:t>
            </w:r>
            <w:r w:rsidRPr="007F1ECB">
              <w:rPr>
                <w:b/>
                <w:color w:val="FFFFFF" w:themeColor="background1"/>
                <w:sz w:val="20"/>
                <w:lang w:eastAsia="en-GB"/>
              </w:rPr>
              <w:t xml:space="preserve"> properties of </w:t>
            </w:r>
            <w:r w:rsidR="00A7119C" w:rsidRPr="007F1ECB">
              <w:rPr>
                <w:b/>
                <w:color w:val="FFFFFF" w:themeColor="background1"/>
                <w:sz w:val="20"/>
                <w:lang w:eastAsia="en-GB"/>
              </w:rPr>
              <w:t>commercial enzyme preparation</w:t>
            </w:r>
          </w:p>
        </w:tc>
      </w:tr>
      <w:tr w:rsidR="005B36A2" w:rsidRPr="005B36A2" w14:paraId="6C21DBCE" w14:textId="77777777" w:rsidTr="00D5799F">
        <w:trPr>
          <w:trHeight w:val="465"/>
        </w:trPr>
        <w:tc>
          <w:tcPr>
            <w:tcW w:w="2943" w:type="dxa"/>
            <w:shd w:val="clear" w:color="auto" w:fill="ECECEC"/>
            <w:vAlign w:val="center"/>
          </w:tcPr>
          <w:p w14:paraId="72323A72" w14:textId="3DD6FDE2" w:rsidR="006E3847" w:rsidRPr="005B36A2" w:rsidRDefault="006E3847" w:rsidP="006E3847">
            <w:pPr>
              <w:autoSpaceDE w:val="0"/>
              <w:autoSpaceDN w:val="0"/>
              <w:adjustRightInd w:val="0"/>
              <w:rPr>
                <w:rFonts w:cs="Arial"/>
                <w:sz w:val="20"/>
                <w:szCs w:val="20"/>
              </w:rPr>
            </w:pPr>
            <w:r w:rsidRPr="005B36A2">
              <w:rPr>
                <w:rFonts w:cs="Arial"/>
                <w:sz w:val="20"/>
                <w:szCs w:val="20"/>
              </w:rPr>
              <w:t>Enzyme activity</w:t>
            </w:r>
          </w:p>
        </w:tc>
        <w:tc>
          <w:tcPr>
            <w:tcW w:w="6804" w:type="dxa"/>
            <w:shd w:val="clear" w:color="auto" w:fill="ECECEC"/>
            <w:vAlign w:val="center"/>
          </w:tcPr>
          <w:p w14:paraId="0BF90AD9" w14:textId="47D853AF" w:rsidR="006E3847" w:rsidRPr="005B36A2" w:rsidRDefault="00D5799F" w:rsidP="00110D5D">
            <w:pPr>
              <w:autoSpaceDE w:val="0"/>
              <w:autoSpaceDN w:val="0"/>
              <w:adjustRightInd w:val="0"/>
              <w:rPr>
                <w:rFonts w:cs="Arial"/>
                <w:sz w:val="20"/>
                <w:szCs w:val="20"/>
              </w:rPr>
            </w:pPr>
            <w:r w:rsidRPr="005B36A2">
              <w:t xml:space="preserve"> </w:t>
            </w:r>
            <w:r w:rsidRPr="005B36A2">
              <w:rPr>
                <w:rFonts w:cs="Arial"/>
                <w:sz w:val="20"/>
                <w:szCs w:val="20"/>
              </w:rPr>
              <w:t>&gt;487</w:t>
            </w:r>
            <w:r w:rsidRPr="005B36A2" w:rsidDel="00AC4A1D">
              <w:rPr>
                <w:rFonts w:cs="Arial"/>
                <w:sz w:val="20"/>
                <w:szCs w:val="20"/>
              </w:rPr>
              <w:t xml:space="preserve"> </w:t>
            </w:r>
            <w:r w:rsidR="00AC4A1D" w:rsidRPr="005B36A2">
              <w:rPr>
                <w:rFonts w:cs="Arial"/>
                <w:sz w:val="20"/>
                <w:szCs w:val="20"/>
              </w:rPr>
              <w:t>GAU</w:t>
            </w:r>
            <w:r w:rsidR="00CE339B" w:rsidRPr="00110D5D">
              <w:rPr>
                <w:rFonts w:cs="Arial"/>
                <w:sz w:val="20"/>
                <w:szCs w:val="20"/>
              </w:rPr>
              <w:t>*</w:t>
            </w:r>
            <w:r w:rsidR="00110D5D" w:rsidRPr="00110D5D">
              <w:rPr>
                <w:rFonts w:cs="Arial"/>
                <w:sz w:val="20"/>
                <w:szCs w:val="20"/>
              </w:rPr>
              <w:t xml:space="preserve"> (Spec), actual; 554 avg from 3 batch results provided</w:t>
            </w:r>
          </w:p>
        </w:tc>
      </w:tr>
      <w:tr w:rsidR="005B36A2" w:rsidRPr="005B36A2" w14:paraId="79B10041" w14:textId="77777777" w:rsidTr="00D5799F">
        <w:trPr>
          <w:trHeight w:val="465"/>
        </w:trPr>
        <w:tc>
          <w:tcPr>
            <w:tcW w:w="2943" w:type="dxa"/>
            <w:shd w:val="clear" w:color="auto" w:fill="auto"/>
            <w:vAlign w:val="center"/>
          </w:tcPr>
          <w:p w14:paraId="69E789B9" w14:textId="77777777" w:rsidR="006E3847" w:rsidRPr="005B36A2" w:rsidRDefault="006E3847" w:rsidP="006E3847">
            <w:pPr>
              <w:autoSpaceDE w:val="0"/>
              <w:autoSpaceDN w:val="0"/>
              <w:adjustRightInd w:val="0"/>
              <w:rPr>
                <w:rFonts w:cs="Arial"/>
                <w:sz w:val="20"/>
                <w:szCs w:val="20"/>
              </w:rPr>
            </w:pPr>
            <w:r w:rsidRPr="005B36A2">
              <w:rPr>
                <w:rFonts w:cs="Arial"/>
                <w:sz w:val="20"/>
                <w:szCs w:val="20"/>
              </w:rPr>
              <w:t>Appearance</w:t>
            </w:r>
          </w:p>
        </w:tc>
        <w:tc>
          <w:tcPr>
            <w:tcW w:w="6804" w:type="dxa"/>
            <w:shd w:val="clear" w:color="auto" w:fill="auto"/>
            <w:vAlign w:val="center"/>
          </w:tcPr>
          <w:p w14:paraId="522F3FD7" w14:textId="4A081424" w:rsidR="006E3847" w:rsidRPr="005B36A2" w:rsidRDefault="00B71F2A" w:rsidP="006E3847">
            <w:pPr>
              <w:autoSpaceDE w:val="0"/>
              <w:autoSpaceDN w:val="0"/>
              <w:adjustRightInd w:val="0"/>
              <w:rPr>
                <w:rFonts w:cs="Arial"/>
                <w:sz w:val="20"/>
                <w:szCs w:val="20"/>
              </w:rPr>
            </w:pPr>
            <w:r w:rsidRPr="005B36A2">
              <w:rPr>
                <w:rFonts w:cs="Arial"/>
                <w:sz w:val="20"/>
                <w:szCs w:val="20"/>
              </w:rPr>
              <w:t>Liquid</w:t>
            </w:r>
            <w:r w:rsidR="00AC4A1D" w:rsidRPr="005B36A2">
              <w:rPr>
                <w:rFonts w:cs="Arial"/>
                <w:sz w:val="20"/>
                <w:szCs w:val="20"/>
              </w:rPr>
              <w:t>, tan to brown in colour</w:t>
            </w:r>
          </w:p>
        </w:tc>
      </w:tr>
      <w:tr w:rsidR="005B36A2" w:rsidRPr="005B36A2" w14:paraId="4ABF18E0" w14:textId="77777777" w:rsidTr="00D5799F">
        <w:trPr>
          <w:trHeight w:val="465"/>
        </w:trPr>
        <w:tc>
          <w:tcPr>
            <w:tcW w:w="2943" w:type="dxa"/>
            <w:shd w:val="clear" w:color="auto" w:fill="ECECEC"/>
            <w:vAlign w:val="center"/>
          </w:tcPr>
          <w:p w14:paraId="1663C610" w14:textId="0854734A" w:rsidR="006E3847" w:rsidRPr="005B36A2" w:rsidRDefault="006E3847" w:rsidP="00161842">
            <w:pPr>
              <w:autoSpaceDE w:val="0"/>
              <w:autoSpaceDN w:val="0"/>
              <w:adjustRightInd w:val="0"/>
              <w:rPr>
                <w:rFonts w:cs="Arial"/>
                <w:sz w:val="20"/>
                <w:szCs w:val="20"/>
              </w:rPr>
            </w:pPr>
            <w:r w:rsidRPr="005B36A2">
              <w:rPr>
                <w:rFonts w:cs="Arial"/>
                <w:sz w:val="20"/>
                <w:szCs w:val="20"/>
              </w:rPr>
              <w:t xml:space="preserve">Temperature </w:t>
            </w:r>
            <w:r w:rsidR="00161842" w:rsidRPr="005B36A2">
              <w:rPr>
                <w:rFonts w:cs="Arial"/>
                <w:sz w:val="20"/>
                <w:szCs w:val="20"/>
              </w:rPr>
              <w:t>range</w:t>
            </w:r>
          </w:p>
        </w:tc>
        <w:tc>
          <w:tcPr>
            <w:tcW w:w="6804" w:type="dxa"/>
            <w:shd w:val="clear" w:color="auto" w:fill="ECECEC"/>
            <w:vAlign w:val="center"/>
          </w:tcPr>
          <w:p w14:paraId="237B42D1" w14:textId="0F8950D1" w:rsidR="006E3847" w:rsidRPr="005B36A2" w:rsidRDefault="007F35C4" w:rsidP="006A377E">
            <w:pPr>
              <w:autoSpaceDE w:val="0"/>
              <w:autoSpaceDN w:val="0"/>
              <w:adjustRightInd w:val="0"/>
              <w:rPr>
                <w:rFonts w:cs="Arial"/>
                <w:sz w:val="20"/>
                <w:szCs w:val="20"/>
              </w:rPr>
            </w:pPr>
            <w:r>
              <w:rPr>
                <w:rFonts w:cs="Arial"/>
                <w:sz w:val="20"/>
                <w:szCs w:val="20"/>
              </w:rPr>
              <w:t>A</w:t>
            </w:r>
            <w:r w:rsidR="00161842" w:rsidRPr="005B36A2">
              <w:rPr>
                <w:rFonts w:cs="Arial"/>
                <w:sz w:val="20"/>
                <w:szCs w:val="20"/>
              </w:rPr>
              <w:t>ctivity within range 30 - 90</w:t>
            </w:r>
            <w:r w:rsidR="005A65B9" w:rsidRPr="005B36A2">
              <w:rPr>
                <w:rFonts w:cs="Arial"/>
                <w:sz w:val="20"/>
                <w:szCs w:val="20"/>
              </w:rPr>
              <w:t>°C</w:t>
            </w:r>
          </w:p>
        </w:tc>
      </w:tr>
      <w:tr w:rsidR="005B36A2" w:rsidRPr="005B36A2" w14:paraId="429F82E2" w14:textId="77777777" w:rsidTr="00D5799F">
        <w:trPr>
          <w:trHeight w:val="465"/>
        </w:trPr>
        <w:tc>
          <w:tcPr>
            <w:tcW w:w="2943" w:type="dxa"/>
            <w:shd w:val="clear" w:color="auto" w:fill="ECECEC"/>
            <w:vAlign w:val="center"/>
          </w:tcPr>
          <w:p w14:paraId="2A24B1E7" w14:textId="77777777" w:rsidR="00161842" w:rsidRPr="005B36A2" w:rsidRDefault="00161842" w:rsidP="006E3847">
            <w:pPr>
              <w:autoSpaceDE w:val="0"/>
              <w:autoSpaceDN w:val="0"/>
              <w:adjustRightInd w:val="0"/>
              <w:rPr>
                <w:rFonts w:cs="Arial"/>
                <w:sz w:val="20"/>
                <w:szCs w:val="20"/>
              </w:rPr>
            </w:pPr>
          </w:p>
        </w:tc>
        <w:tc>
          <w:tcPr>
            <w:tcW w:w="6804" w:type="dxa"/>
            <w:shd w:val="clear" w:color="auto" w:fill="ECECEC"/>
            <w:vAlign w:val="center"/>
          </w:tcPr>
          <w:p w14:paraId="1368D864" w14:textId="4902DAD1" w:rsidR="00161842" w:rsidRPr="005B36A2" w:rsidRDefault="007F35C4" w:rsidP="00161842">
            <w:pPr>
              <w:autoSpaceDE w:val="0"/>
              <w:autoSpaceDN w:val="0"/>
              <w:adjustRightInd w:val="0"/>
              <w:rPr>
                <w:rFonts w:cs="Arial"/>
                <w:sz w:val="20"/>
                <w:szCs w:val="20"/>
              </w:rPr>
            </w:pPr>
            <w:r>
              <w:rPr>
                <w:rFonts w:cs="Arial"/>
                <w:sz w:val="20"/>
                <w:szCs w:val="20"/>
              </w:rPr>
              <w:t>O</w:t>
            </w:r>
            <w:r w:rsidR="00161842" w:rsidRPr="005B36A2">
              <w:rPr>
                <w:rFonts w:cs="Arial"/>
                <w:sz w:val="20"/>
                <w:szCs w:val="20"/>
              </w:rPr>
              <w:t>ptimum 63-73°C</w:t>
            </w:r>
          </w:p>
          <w:p w14:paraId="5CC9BE89" w14:textId="77777777" w:rsidR="00161842" w:rsidRPr="005B36A2" w:rsidRDefault="00161842" w:rsidP="006A377E">
            <w:pPr>
              <w:autoSpaceDE w:val="0"/>
              <w:autoSpaceDN w:val="0"/>
              <w:adjustRightInd w:val="0"/>
              <w:rPr>
                <w:rFonts w:cs="Arial"/>
                <w:sz w:val="20"/>
                <w:szCs w:val="20"/>
              </w:rPr>
            </w:pPr>
          </w:p>
        </w:tc>
      </w:tr>
      <w:tr w:rsidR="005B36A2" w:rsidRPr="005B36A2" w14:paraId="6DA3F513" w14:textId="77777777" w:rsidTr="00D5799F">
        <w:trPr>
          <w:trHeight w:val="465"/>
        </w:trPr>
        <w:tc>
          <w:tcPr>
            <w:tcW w:w="2943" w:type="dxa"/>
            <w:shd w:val="clear" w:color="auto" w:fill="FFFFFF" w:themeFill="background1"/>
            <w:vAlign w:val="center"/>
          </w:tcPr>
          <w:p w14:paraId="1B0AD21F" w14:textId="52630F27" w:rsidR="006E3847" w:rsidRPr="005B36A2" w:rsidRDefault="005A65B9" w:rsidP="006E3847">
            <w:pPr>
              <w:autoSpaceDE w:val="0"/>
              <w:autoSpaceDN w:val="0"/>
              <w:adjustRightInd w:val="0"/>
              <w:rPr>
                <w:rFonts w:cs="Arial"/>
                <w:sz w:val="20"/>
                <w:szCs w:val="20"/>
              </w:rPr>
            </w:pPr>
            <w:r w:rsidRPr="005B36A2">
              <w:rPr>
                <w:rFonts w:cs="Arial"/>
                <w:sz w:val="20"/>
                <w:szCs w:val="20"/>
              </w:rPr>
              <w:t>Temperature</w:t>
            </w:r>
            <w:r w:rsidR="006E3847" w:rsidRPr="005B36A2">
              <w:rPr>
                <w:rFonts w:cs="Arial"/>
                <w:sz w:val="20"/>
                <w:szCs w:val="20"/>
              </w:rPr>
              <w:t xml:space="preserve"> stability</w:t>
            </w:r>
          </w:p>
        </w:tc>
        <w:tc>
          <w:tcPr>
            <w:tcW w:w="6804" w:type="dxa"/>
            <w:shd w:val="clear" w:color="auto" w:fill="FFFFFF" w:themeFill="background1"/>
            <w:vAlign w:val="center"/>
          </w:tcPr>
          <w:p w14:paraId="092BBAA5" w14:textId="677C80FA" w:rsidR="006E3847" w:rsidRPr="005B36A2" w:rsidRDefault="00D5799F" w:rsidP="00D5799F">
            <w:pPr>
              <w:autoSpaceDE w:val="0"/>
              <w:autoSpaceDN w:val="0"/>
              <w:adjustRightInd w:val="0"/>
              <w:rPr>
                <w:rFonts w:cs="Arial"/>
                <w:sz w:val="20"/>
                <w:szCs w:val="20"/>
              </w:rPr>
            </w:pPr>
            <w:r w:rsidRPr="005B36A2">
              <w:rPr>
                <w:rFonts w:cs="Arial"/>
                <w:sz w:val="20"/>
                <w:szCs w:val="20"/>
              </w:rPr>
              <w:t>80% @ 55°C up to 180 min.</w:t>
            </w:r>
            <w:r w:rsidRPr="005B36A2" w:rsidDel="00161842">
              <w:rPr>
                <w:rFonts w:cs="Arial"/>
                <w:sz w:val="20"/>
                <w:szCs w:val="20"/>
              </w:rPr>
              <w:t xml:space="preserve"> </w:t>
            </w:r>
          </w:p>
        </w:tc>
      </w:tr>
      <w:tr w:rsidR="005B36A2" w:rsidRPr="005B36A2" w14:paraId="15034C40" w14:textId="77777777" w:rsidTr="00D5799F">
        <w:trPr>
          <w:trHeight w:val="465"/>
        </w:trPr>
        <w:tc>
          <w:tcPr>
            <w:tcW w:w="2943" w:type="dxa"/>
            <w:shd w:val="clear" w:color="auto" w:fill="ECECEC"/>
            <w:vAlign w:val="center"/>
          </w:tcPr>
          <w:p w14:paraId="202A381F" w14:textId="20374D70" w:rsidR="006E3847" w:rsidRPr="005B36A2" w:rsidRDefault="006E3847" w:rsidP="00D5799F">
            <w:pPr>
              <w:autoSpaceDE w:val="0"/>
              <w:autoSpaceDN w:val="0"/>
              <w:adjustRightInd w:val="0"/>
              <w:rPr>
                <w:rFonts w:cs="Arial"/>
                <w:sz w:val="20"/>
                <w:szCs w:val="20"/>
              </w:rPr>
            </w:pPr>
          </w:p>
        </w:tc>
        <w:tc>
          <w:tcPr>
            <w:tcW w:w="6804" w:type="dxa"/>
            <w:shd w:val="clear" w:color="auto" w:fill="ECECEC"/>
            <w:vAlign w:val="center"/>
          </w:tcPr>
          <w:p w14:paraId="3AB0358E" w14:textId="4EBBADE3" w:rsidR="006E3847" w:rsidRPr="00071D9E" w:rsidRDefault="00D5799F" w:rsidP="00D5799F">
            <w:pPr>
              <w:autoSpaceDE w:val="0"/>
              <w:autoSpaceDN w:val="0"/>
              <w:adjustRightInd w:val="0"/>
              <w:rPr>
                <w:rFonts w:cs="Arial"/>
                <w:sz w:val="20"/>
                <w:szCs w:val="20"/>
              </w:rPr>
            </w:pPr>
            <w:r w:rsidRPr="00071D9E">
              <w:rPr>
                <w:rFonts w:cs="Arial"/>
                <w:sz w:val="20"/>
                <w:szCs w:val="20"/>
              </w:rPr>
              <w:t>&lt;40% relative activity remained @ 60°C after 120 min.</w:t>
            </w:r>
          </w:p>
        </w:tc>
      </w:tr>
      <w:tr w:rsidR="005B36A2" w:rsidRPr="005B36A2" w14:paraId="2928A3FE" w14:textId="77777777" w:rsidTr="00D5799F">
        <w:trPr>
          <w:trHeight w:val="465"/>
        </w:trPr>
        <w:tc>
          <w:tcPr>
            <w:tcW w:w="2943" w:type="dxa"/>
            <w:shd w:val="clear" w:color="auto" w:fill="ECECEC"/>
            <w:vAlign w:val="center"/>
          </w:tcPr>
          <w:p w14:paraId="139A6547" w14:textId="3041CB70" w:rsidR="00D5799F" w:rsidRPr="005B36A2" w:rsidRDefault="00D5799F" w:rsidP="00D5799F">
            <w:pPr>
              <w:autoSpaceDE w:val="0"/>
              <w:autoSpaceDN w:val="0"/>
              <w:adjustRightInd w:val="0"/>
              <w:rPr>
                <w:rFonts w:cs="Arial"/>
                <w:sz w:val="20"/>
                <w:szCs w:val="20"/>
              </w:rPr>
            </w:pPr>
          </w:p>
        </w:tc>
        <w:tc>
          <w:tcPr>
            <w:tcW w:w="6804" w:type="dxa"/>
            <w:shd w:val="clear" w:color="auto" w:fill="ECECEC"/>
            <w:vAlign w:val="center"/>
          </w:tcPr>
          <w:p w14:paraId="252C2232" w14:textId="4E231A2A" w:rsidR="00D5799F" w:rsidRPr="00071D9E" w:rsidRDefault="007F35C4" w:rsidP="00071D9E">
            <w:pPr>
              <w:autoSpaceDE w:val="0"/>
              <w:autoSpaceDN w:val="0"/>
              <w:adjustRightInd w:val="0"/>
              <w:rPr>
                <w:rFonts w:cs="Arial"/>
                <w:sz w:val="20"/>
                <w:szCs w:val="20"/>
              </w:rPr>
            </w:pPr>
            <w:r>
              <w:rPr>
                <w:rFonts w:cs="Arial"/>
                <w:sz w:val="20"/>
                <w:szCs w:val="20"/>
              </w:rPr>
              <w:t>B</w:t>
            </w:r>
            <w:r w:rsidR="00D5799F" w:rsidRPr="00071D9E">
              <w:rPr>
                <w:rFonts w:cs="Arial"/>
                <w:sz w:val="20"/>
                <w:szCs w:val="20"/>
              </w:rPr>
              <w:t>elow detection of activity @ 70°C for &lt;10 min</w:t>
            </w:r>
          </w:p>
        </w:tc>
      </w:tr>
      <w:tr w:rsidR="005B36A2" w:rsidRPr="005B36A2" w14:paraId="6DD8850C" w14:textId="77777777" w:rsidTr="00D5799F">
        <w:trPr>
          <w:trHeight w:val="465"/>
        </w:trPr>
        <w:tc>
          <w:tcPr>
            <w:tcW w:w="2943" w:type="dxa"/>
            <w:shd w:val="clear" w:color="auto" w:fill="ECECEC"/>
            <w:vAlign w:val="center"/>
          </w:tcPr>
          <w:p w14:paraId="490CA62E" w14:textId="05050C1E" w:rsidR="00D5799F" w:rsidRPr="005B36A2" w:rsidRDefault="00D5799F" w:rsidP="00D5799F">
            <w:pPr>
              <w:autoSpaceDE w:val="0"/>
              <w:autoSpaceDN w:val="0"/>
              <w:adjustRightInd w:val="0"/>
              <w:rPr>
                <w:rFonts w:cs="Arial"/>
                <w:sz w:val="20"/>
                <w:szCs w:val="20"/>
              </w:rPr>
            </w:pPr>
            <w:r w:rsidRPr="005B36A2">
              <w:rPr>
                <w:rFonts w:cs="Arial"/>
                <w:sz w:val="20"/>
                <w:szCs w:val="20"/>
              </w:rPr>
              <w:t>pH range</w:t>
            </w:r>
          </w:p>
        </w:tc>
        <w:tc>
          <w:tcPr>
            <w:tcW w:w="6804" w:type="dxa"/>
            <w:shd w:val="clear" w:color="auto" w:fill="ECECEC"/>
            <w:vAlign w:val="center"/>
          </w:tcPr>
          <w:p w14:paraId="05501F97" w14:textId="78776BA6" w:rsidR="00D5799F" w:rsidRPr="005B36A2" w:rsidRDefault="00D5799F" w:rsidP="00D5799F">
            <w:pPr>
              <w:autoSpaceDE w:val="0"/>
              <w:autoSpaceDN w:val="0"/>
              <w:adjustRightInd w:val="0"/>
              <w:rPr>
                <w:rFonts w:cs="Arial"/>
                <w:sz w:val="20"/>
                <w:szCs w:val="20"/>
              </w:rPr>
            </w:pPr>
            <w:r w:rsidRPr="005B36A2">
              <w:rPr>
                <w:rFonts w:cs="Arial"/>
                <w:sz w:val="20"/>
                <w:szCs w:val="20"/>
              </w:rPr>
              <w:t>Max activity @ 4.5</w:t>
            </w:r>
          </w:p>
        </w:tc>
      </w:tr>
      <w:tr w:rsidR="00D5799F" w:rsidRPr="005B36A2" w14:paraId="623AA72D" w14:textId="77777777" w:rsidTr="00D5799F">
        <w:trPr>
          <w:trHeight w:val="465"/>
        </w:trPr>
        <w:tc>
          <w:tcPr>
            <w:tcW w:w="2943" w:type="dxa"/>
            <w:shd w:val="clear" w:color="auto" w:fill="ECECEC"/>
            <w:vAlign w:val="center"/>
          </w:tcPr>
          <w:p w14:paraId="5A19FC73" w14:textId="77777777" w:rsidR="00D5799F" w:rsidRPr="005B36A2" w:rsidRDefault="00D5799F" w:rsidP="00D5799F">
            <w:pPr>
              <w:autoSpaceDE w:val="0"/>
              <w:autoSpaceDN w:val="0"/>
              <w:adjustRightInd w:val="0"/>
              <w:rPr>
                <w:rFonts w:cs="Arial"/>
                <w:sz w:val="20"/>
                <w:szCs w:val="20"/>
              </w:rPr>
            </w:pPr>
          </w:p>
        </w:tc>
        <w:tc>
          <w:tcPr>
            <w:tcW w:w="6804" w:type="dxa"/>
            <w:shd w:val="clear" w:color="auto" w:fill="ECECEC"/>
            <w:vAlign w:val="center"/>
          </w:tcPr>
          <w:p w14:paraId="31F6C043" w14:textId="2D3B0554" w:rsidR="00D5799F" w:rsidRPr="005B36A2" w:rsidRDefault="007F35C4" w:rsidP="00D5799F">
            <w:pPr>
              <w:autoSpaceDE w:val="0"/>
              <w:autoSpaceDN w:val="0"/>
              <w:adjustRightInd w:val="0"/>
              <w:rPr>
                <w:rFonts w:cs="Arial"/>
                <w:sz w:val="20"/>
                <w:szCs w:val="20"/>
              </w:rPr>
            </w:pPr>
            <w:r>
              <w:rPr>
                <w:rFonts w:cs="Arial"/>
                <w:sz w:val="20"/>
                <w:szCs w:val="20"/>
              </w:rPr>
              <w:t>A</w:t>
            </w:r>
            <w:r w:rsidR="00D5799F" w:rsidRPr="005B36A2">
              <w:rPr>
                <w:rFonts w:cs="Arial"/>
                <w:sz w:val="20"/>
                <w:szCs w:val="20"/>
              </w:rPr>
              <w:t>ctivity within range 3.0-6.5</w:t>
            </w:r>
          </w:p>
        </w:tc>
      </w:tr>
      <w:tr w:rsidR="005B36A2" w:rsidRPr="005B36A2" w14:paraId="2082DFE7" w14:textId="77777777" w:rsidTr="00D5799F">
        <w:trPr>
          <w:trHeight w:val="465"/>
        </w:trPr>
        <w:tc>
          <w:tcPr>
            <w:tcW w:w="2943" w:type="dxa"/>
            <w:tcBorders>
              <w:bottom w:val="single" w:sz="4" w:space="0" w:color="ECECEC"/>
            </w:tcBorders>
            <w:shd w:val="clear" w:color="auto" w:fill="auto"/>
            <w:vAlign w:val="center"/>
          </w:tcPr>
          <w:p w14:paraId="76A6CF17" w14:textId="0DFB9A98" w:rsidR="00D5799F" w:rsidRPr="005B36A2" w:rsidRDefault="00D5799F" w:rsidP="00D5799F">
            <w:pPr>
              <w:autoSpaceDE w:val="0"/>
              <w:autoSpaceDN w:val="0"/>
              <w:adjustRightInd w:val="0"/>
              <w:rPr>
                <w:rFonts w:cs="Arial"/>
                <w:sz w:val="20"/>
                <w:szCs w:val="20"/>
              </w:rPr>
            </w:pPr>
            <w:r w:rsidRPr="005B36A2">
              <w:rPr>
                <w:rFonts w:cs="Arial"/>
                <w:sz w:val="20"/>
                <w:szCs w:val="20"/>
              </w:rPr>
              <w:t>Storage stability</w:t>
            </w:r>
          </w:p>
        </w:tc>
        <w:tc>
          <w:tcPr>
            <w:tcW w:w="6804" w:type="dxa"/>
            <w:tcBorders>
              <w:bottom w:val="single" w:sz="4" w:space="0" w:color="ECECEC"/>
            </w:tcBorders>
            <w:shd w:val="clear" w:color="auto" w:fill="auto"/>
            <w:vAlign w:val="center"/>
          </w:tcPr>
          <w:p w14:paraId="0E4ECDFD" w14:textId="17D04A72" w:rsidR="00D5799F" w:rsidRPr="005B36A2" w:rsidDel="00161842" w:rsidRDefault="00D5799F" w:rsidP="00D5799F">
            <w:pPr>
              <w:autoSpaceDE w:val="0"/>
              <w:autoSpaceDN w:val="0"/>
              <w:adjustRightInd w:val="0"/>
              <w:rPr>
                <w:rFonts w:cs="Arial"/>
                <w:sz w:val="20"/>
                <w:szCs w:val="20"/>
              </w:rPr>
            </w:pPr>
          </w:p>
          <w:p w14:paraId="78872AF1" w14:textId="16006BE5" w:rsidR="00D5799F" w:rsidRPr="005B36A2" w:rsidRDefault="007F35C4" w:rsidP="00D5799F">
            <w:pPr>
              <w:autoSpaceDE w:val="0"/>
              <w:autoSpaceDN w:val="0"/>
              <w:adjustRightInd w:val="0"/>
              <w:rPr>
                <w:rFonts w:cs="Arial"/>
                <w:sz w:val="20"/>
                <w:szCs w:val="20"/>
              </w:rPr>
            </w:pPr>
            <w:r>
              <w:rPr>
                <w:rFonts w:cs="Arial"/>
                <w:sz w:val="20"/>
                <w:szCs w:val="20"/>
              </w:rPr>
              <w:t>A</w:t>
            </w:r>
            <w:r w:rsidR="00D5799F" w:rsidRPr="005B36A2">
              <w:rPr>
                <w:rFonts w:cs="Arial"/>
                <w:sz w:val="20"/>
                <w:szCs w:val="20"/>
              </w:rPr>
              <w:t xml:space="preserve">pprox. 90% remaining activity </w:t>
            </w:r>
            <w:r w:rsidR="00AD5117" w:rsidRPr="005B36A2">
              <w:rPr>
                <w:rFonts w:cs="Arial"/>
                <w:sz w:val="20"/>
                <w:szCs w:val="20"/>
              </w:rPr>
              <w:t xml:space="preserve">when stored </w:t>
            </w:r>
            <w:r w:rsidR="00D5799F" w:rsidRPr="005B36A2">
              <w:rPr>
                <w:rFonts w:cs="Arial"/>
                <w:sz w:val="20"/>
                <w:szCs w:val="20"/>
              </w:rPr>
              <w:t xml:space="preserve">for 18 </w:t>
            </w:r>
            <w:r w:rsidR="00AD5117" w:rsidRPr="005B36A2">
              <w:rPr>
                <w:rFonts w:cs="Arial"/>
                <w:sz w:val="20"/>
                <w:szCs w:val="20"/>
              </w:rPr>
              <w:t xml:space="preserve">months </w:t>
            </w:r>
            <w:r w:rsidR="00D5799F" w:rsidRPr="005B36A2">
              <w:rPr>
                <w:rFonts w:cs="Arial"/>
                <w:sz w:val="20"/>
                <w:szCs w:val="20"/>
              </w:rPr>
              <w:t>@ 4°C</w:t>
            </w:r>
            <w:r w:rsidR="005B36A2" w:rsidRPr="005B36A2">
              <w:rPr>
                <w:rFonts w:cs="Arial"/>
                <w:sz w:val="20"/>
                <w:szCs w:val="20"/>
              </w:rPr>
              <w:t>, approx. 85% @ ambient temp</w:t>
            </w:r>
            <w:r w:rsidR="00D5799F" w:rsidRPr="005B36A2">
              <w:rPr>
                <w:rFonts w:cs="Arial"/>
                <w:sz w:val="20"/>
                <w:szCs w:val="20"/>
              </w:rPr>
              <w:t xml:space="preserve"> </w:t>
            </w:r>
          </w:p>
          <w:p w14:paraId="78639CCA" w14:textId="7944286F" w:rsidR="00D5799F" w:rsidRPr="005B36A2" w:rsidRDefault="00D5799F" w:rsidP="00D5799F">
            <w:pPr>
              <w:autoSpaceDE w:val="0"/>
              <w:autoSpaceDN w:val="0"/>
              <w:adjustRightInd w:val="0"/>
              <w:rPr>
                <w:rFonts w:cs="Arial"/>
                <w:sz w:val="20"/>
                <w:szCs w:val="20"/>
              </w:rPr>
            </w:pPr>
          </w:p>
        </w:tc>
      </w:tr>
    </w:tbl>
    <w:p w14:paraId="0049FC49" w14:textId="164B2D31" w:rsidR="00716418" w:rsidRPr="005B36A2" w:rsidRDefault="00CE339B" w:rsidP="006A4839">
      <w:pPr>
        <w:rPr>
          <w:sz w:val="18"/>
          <w:szCs w:val="18"/>
        </w:rPr>
      </w:pPr>
      <w:r w:rsidRPr="005B36A2">
        <w:rPr>
          <w:sz w:val="18"/>
          <w:szCs w:val="18"/>
        </w:rPr>
        <w:t>*</w:t>
      </w:r>
      <w:r w:rsidR="00AC4A1D" w:rsidRPr="005B36A2">
        <w:rPr>
          <w:sz w:val="18"/>
          <w:szCs w:val="18"/>
        </w:rPr>
        <w:t>GA</w:t>
      </w:r>
      <w:r w:rsidRPr="005B36A2">
        <w:rPr>
          <w:sz w:val="18"/>
          <w:szCs w:val="18"/>
        </w:rPr>
        <w:t xml:space="preserve">U – </w:t>
      </w:r>
      <w:r w:rsidR="00AC4A1D" w:rsidRPr="005B36A2">
        <w:rPr>
          <w:sz w:val="18"/>
          <w:szCs w:val="18"/>
        </w:rPr>
        <w:t>One GAU is defined as the amount of glucoamylase that releases one gram of glucose per hour (= 5.6 mmol of glucose per hour) from soluble starch substrate at pH 4.3 and temperature of 30 ºC</w:t>
      </w:r>
    </w:p>
    <w:p w14:paraId="1813E915" w14:textId="1E70B46C" w:rsidR="00CE339B" w:rsidRPr="005B36A2" w:rsidRDefault="00CE339B" w:rsidP="006A4839"/>
    <w:p w14:paraId="1D916BE2" w14:textId="09FFF754" w:rsidR="00EB58C4" w:rsidRDefault="001E6A7B" w:rsidP="00110D5D">
      <w:r w:rsidRPr="005B36A2">
        <w:t xml:space="preserve">Use of commercial enzyme preparations </w:t>
      </w:r>
      <w:r w:rsidR="00821E30" w:rsidRPr="005B36A2">
        <w:t xml:space="preserve">should follow </w:t>
      </w:r>
      <w:r w:rsidR="008958EE" w:rsidRPr="005B36A2">
        <w:t>Good Manufacturing Practice (GMP)</w:t>
      </w:r>
      <w:r w:rsidRPr="005B36A2">
        <w:t xml:space="preserve">, where use is at a level that is not higher than </w:t>
      </w:r>
      <w:r w:rsidR="00821E30" w:rsidRPr="005B36A2">
        <w:t xml:space="preserve">that </w:t>
      </w:r>
      <w:r w:rsidRPr="005B36A2">
        <w:t>necessary to achieve</w:t>
      </w:r>
      <w:r w:rsidR="00867E72" w:rsidRPr="005B36A2">
        <w:t xml:space="preserve"> the desired enzymatic reaction</w:t>
      </w:r>
      <w:r w:rsidRPr="005B36A2">
        <w:t xml:space="preserve">. </w:t>
      </w:r>
      <w:r w:rsidR="007233B2" w:rsidRPr="005B36A2">
        <w:t xml:space="preserve">The conditions of use of the enzyme during food processing will depend on a number of factors including the nature of the application and the individual food manufacturers’ production processes. The optimum use level should be assessed and adjusted using trials that reflect their particular processes, </w:t>
      </w:r>
      <w:r w:rsidR="00071D9E">
        <w:t>whilst providing an</w:t>
      </w:r>
      <w:r w:rsidR="007233B2" w:rsidRPr="005B36A2">
        <w:t xml:space="preserve"> acceptable economic cost</w:t>
      </w:r>
      <w:r w:rsidR="00D071BF">
        <w:t xml:space="preserve"> (Table 2)</w:t>
      </w:r>
      <w:r w:rsidR="005B36A2" w:rsidRPr="005B36A2">
        <w:t>.</w:t>
      </w:r>
    </w:p>
    <w:p w14:paraId="6A42AA48" w14:textId="2CE4020D" w:rsidR="00D071BF" w:rsidRPr="00D071BF" w:rsidRDefault="00D071BF" w:rsidP="00D071BF">
      <w:pPr>
        <w:widowControl/>
        <w:spacing w:before="120" w:after="120"/>
        <w:ind w:left="1134" w:hanging="1134"/>
        <w:rPr>
          <w:rFonts w:eastAsiaTheme="minorHAnsi" w:cs="Arial"/>
          <w:i/>
          <w:color w:val="2E3037"/>
          <w:szCs w:val="22"/>
          <w:lang w:val="en-AU" w:bidi="ar-SA"/>
        </w:rPr>
      </w:pPr>
      <w:r w:rsidRPr="00D071BF">
        <w:rPr>
          <w:rFonts w:eastAsiaTheme="minorHAnsi" w:cs="Arial"/>
          <w:b/>
          <w:i/>
          <w:color w:val="2E3037"/>
          <w:szCs w:val="22"/>
          <w:lang w:val="en-AU" w:bidi="ar-SA"/>
        </w:rPr>
        <w:t>Table 2</w:t>
      </w:r>
      <w:r w:rsidRPr="00D071BF">
        <w:rPr>
          <w:rFonts w:eastAsiaTheme="minorHAnsi" w:cs="Arial"/>
          <w:b/>
          <w:i/>
          <w:color w:val="2E3037"/>
          <w:szCs w:val="22"/>
          <w:lang w:val="en-AU" w:bidi="ar-SA"/>
        </w:rPr>
        <w:tab/>
      </w:r>
      <w:r w:rsidRPr="00D071BF">
        <w:rPr>
          <w:rFonts w:eastAsiaTheme="minorHAnsi" w:cs="Arial"/>
          <w:i/>
          <w:color w:val="2E3037"/>
          <w:szCs w:val="22"/>
          <w:lang w:bidi="ar-SA"/>
        </w:rPr>
        <w:t xml:space="preserve">Indicative usage </w:t>
      </w:r>
      <w:r w:rsidR="00073EC8">
        <w:rPr>
          <w:rFonts w:eastAsiaTheme="minorHAnsi" w:cs="Arial"/>
          <w:i/>
          <w:color w:val="2E3037"/>
          <w:szCs w:val="22"/>
          <w:lang w:bidi="ar-SA"/>
        </w:rPr>
        <w:t>levels</w:t>
      </w:r>
      <w:r w:rsidR="00073EC8" w:rsidRPr="00D071BF">
        <w:rPr>
          <w:rFonts w:eastAsiaTheme="minorHAnsi" w:cs="Arial"/>
          <w:i/>
          <w:color w:val="2E3037"/>
          <w:szCs w:val="22"/>
          <w:lang w:bidi="ar-SA"/>
        </w:rPr>
        <w:t xml:space="preserve"> </w:t>
      </w:r>
      <w:r w:rsidRPr="00D071BF">
        <w:rPr>
          <w:rFonts w:eastAsiaTheme="minorHAnsi" w:cs="Arial"/>
          <w:i/>
          <w:color w:val="2E3037"/>
          <w:szCs w:val="22"/>
          <w:lang w:bidi="ar-SA"/>
        </w:rPr>
        <w:t xml:space="preserve">of </w:t>
      </w:r>
      <w:r>
        <w:rPr>
          <w:rFonts w:eastAsiaTheme="minorHAnsi" w:cs="Arial"/>
          <w:i/>
          <w:color w:val="2E3037"/>
          <w:szCs w:val="22"/>
          <w:lang w:bidi="ar-SA"/>
        </w:rPr>
        <w:t>gluco</w:t>
      </w:r>
      <w:r w:rsidRPr="00D071BF">
        <w:rPr>
          <w:rFonts w:eastAsiaTheme="minorHAnsi" w:cs="Arial"/>
          <w:i/>
          <w:color w:val="2E3037"/>
          <w:szCs w:val="22"/>
          <w:lang w:bidi="ar-SA"/>
        </w:rPr>
        <w:t>amylase</w:t>
      </w:r>
    </w:p>
    <w:tbl>
      <w:tblPr>
        <w:tblStyle w:val="Table1"/>
        <w:tblW w:w="0" w:type="auto"/>
        <w:tblLook w:val="04A0" w:firstRow="1" w:lastRow="0" w:firstColumn="1" w:lastColumn="0" w:noHBand="0" w:noVBand="1"/>
      </w:tblPr>
      <w:tblGrid>
        <w:gridCol w:w="1985"/>
        <w:gridCol w:w="1843"/>
        <w:gridCol w:w="2551"/>
        <w:gridCol w:w="2681"/>
      </w:tblGrid>
      <w:tr w:rsidR="00D071BF" w:rsidRPr="00D071BF" w14:paraId="03122A68" w14:textId="77777777" w:rsidTr="00D071BF">
        <w:trPr>
          <w:cnfStyle w:val="100000000000" w:firstRow="1" w:lastRow="0" w:firstColumn="0" w:lastColumn="0" w:oddVBand="0" w:evenVBand="0" w:oddHBand="0" w:evenHBand="0" w:firstRowFirstColumn="0" w:firstRowLastColumn="0" w:lastRowFirstColumn="0" w:lastRowLastColumn="0"/>
        </w:trPr>
        <w:tc>
          <w:tcPr>
            <w:tcW w:w="1985" w:type="dxa"/>
            <w:vAlign w:val="center"/>
          </w:tcPr>
          <w:p w14:paraId="1A8B7D13" w14:textId="77777777" w:rsidR="00D071BF" w:rsidRPr="00D071BF" w:rsidRDefault="00D071BF" w:rsidP="00D071BF">
            <w:pPr>
              <w:jc w:val="center"/>
              <w:rPr>
                <w:sz w:val="20"/>
                <w:lang w:eastAsia="en-GB"/>
              </w:rPr>
            </w:pPr>
            <w:r w:rsidRPr="00D071BF">
              <w:rPr>
                <w:sz w:val="20"/>
                <w:lang w:eastAsia="en-GB"/>
              </w:rPr>
              <w:t>Application</w:t>
            </w:r>
          </w:p>
        </w:tc>
        <w:tc>
          <w:tcPr>
            <w:tcW w:w="1843" w:type="dxa"/>
            <w:vAlign w:val="center"/>
          </w:tcPr>
          <w:p w14:paraId="744A1179" w14:textId="77777777" w:rsidR="00D071BF" w:rsidRPr="00D071BF" w:rsidRDefault="00D071BF" w:rsidP="00D071BF">
            <w:pPr>
              <w:jc w:val="center"/>
              <w:rPr>
                <w:sz w:val="20"/>
                <w:lang w:eastAsia="en-GB"/>
              </w:rPr>
            </w:pPr>
            <w:r w:rsidRPr="00D071BF">
              <w:rPr>
                <w:sz w:val="20"/>
                <w:lang w:eastAsia="en-GB"/>
              </w:rPr>
              <w:t>Raw Material (RM)</w:t>
            </w:r>
          </w:p>
        </w:tc>
        <w:tc>
          <w:tcPr>
            <w:tcW w:w="2551" w:type="dxa"/>
            <w:vAlign w:val="center"/>
          </w:tcPr>
          <w:p w14:paraId="588D4B69" w14:textId="01AD5F2E" w:rsidR="00D071BF" w:rsidRPr="00D071BF" w:rsidRDefault="00D071BF" w:rsidP="00D071BF">
            <w:pPr>
              <w:jc w:val="center"/>
              <w:rPr>
                <w:sz w:val="20"/>
                <w:lang w:eastAsia="en-GB"/>
              </w:rPr>
            </w:pPr>
            <w:r w:rsidRPr="00D071BF">
              <w:rPr>
                <w:sz w:val="20"/>
                <w:lang w:eastAsia="en-GB"/>
              </w:rPr>
              <w:t xml:space="preserve">Recommended usage levels (mg </w:t>
            </w:r>
            <w:r w:rsidR="00392D1C">
              <w:rPr>
                <w:sz w:val="20"/>
                <w:lang w:eastAsia="en-GB"/>
              </w:rPr>
              <w:t>*</w:t>
            </w:r>
            <w:r w:rsidRPr="00D071BF">
              <w:rPr>
                <w:sz w:val="20"/>
                <w:lang w:eastAsia="en-GB"/>
              </w:rPr>
              <w:t>TOS/kg RM)</w:t>
            </w:r>
          </w:p>
        </w:tc>
        <w:tc>
          <w:tcPr>
            <w:tcW w:w="2681" w:type="dxa"/>
            <w:vAlign w:val="center"/>
          </w:tcPr>
          <w:p w14:paraId="3F92F01C" w14:textId="77777777" w:rsidR="00D071BF" w:rsidRPr="00D071BF" w:rsidRDefault="00D071BF" w:rsidP="00D071BF">
            <w:pPr>
              <w:jc w:val="center"/>
              <w:rPr>
                <w:sz w:val="20"/>
                <w:lang w:eastAsia="en-GB"/>
              </w:rPr>
            </w:pPr>
            <w:r w:rsidRPr="00D071BF">
              <w:rPr>
                <w:sz w:val="20"/>
                <w:lang w:eastAsia="en-GB"/>
              </w:rPr>
              <w:t>Maximum recommended levels (mg TOS/kg RM)</w:t>
            </w:r>
          </w:p>
        </w:tc>
      </w:tr>
      <w:tr w:rsidR="00D071BF" w:rsidRPr="00D071BF" w14:paraId="5D31B317" w14:textId="77777777" w:rsidTr="00D071B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6AF18F27" w14:textId="4856B0E8" w:rsidR="00D071BF" w:rsidRPr="00D071BF" w:rsidRDefault="00D071BF" w:rsidP="00D071BF">
            <w:pPr>
              <w:ind w:left="170" w:right="284"/>
              <w:jc w:val="center"/>
              <w:rPr>
                <w:sz w:val="20"/>
                <w:lang w:eastAsia="en-GB"/>
              </w:rPr>
            </w:pPr>
            <w:r>
              <w:rPr>
                <w:sz w:val="20"/>
                <w:lang w:eastAsia="en-GB"/>
              </w:rPr>
              <w:t>Baking</w:t>
            </w:r>
          </w:p>
        </w:tc>
        <w:tc>
          <w:tcPr>
            <w:tcW w:w="1843" w:type="dxa"/>
            <w:vAlign w:val="center"/>
          </w:tcPr>
          <w:p w14:paraId="500DADED" w14:textId="3E6B7C82" w:rsidR="00D071BF" w:rsidRPr="00D071BF" w:rsidRDefault="00D071BF" w:rsidP="00D071BF">
            <w:pPr>
              <w:ind w:left="170" w:right="284"/>
              <w:jc w:val="center"/>
              <w:rPr>
                <w:sz w:val="20"/>
                <w:lang w:eastAsia="en-GB"/>
              </w:rPr>
            </w:pPr>
            <w:r>
              <w:rPr>
                <w:sz w:val="20"/>
                <w:lang w:eastAsia="en-GB"/>
              </w:rPr>
              <w:t>Flour</w:t>
            </w:r>
          </w:p>
        </w:tc>
        <w:tc>
          <w:tcPr>
            <w:tcW w:w="2551" w:type="dxa"/>
            <w:vAlign w:val="center"/>
          </w:tcPr>
          <w:p w14:paraId="37D63716" w14:textId="1CBB41BA" w:rsidR="00D071BF" w:rsidRPr="00D071BF" w:rsidRDefault="00D071BF" w:rsidP="00D071BF">
            <w:pPr>
              <w:ind w:left="170" w:right="284"/>
              <w:jc w:val="center"/>
              <w:rPr>
                <w:sz w:val="20"/>
                <w:lang w:eastAsia="en-GB"/>
              </w:rPr>
            </w:pPr>
            <w:r>
              <w:rPr>
                <w:sz w:val="20"/>
                <w:lang w:eastAsia="en-GB"/>
              </w:rPr>
              <w:t>25</w:t>
            </w:r>
            <w:r w:rsidRPr="00D071BF">
              <w:rPr>
                <w:sz w:val="20"/>
                <w:lang w:eastAsia="en-GB"/>
              </w:rPr>
              <w:t>-</w:t>
            </w:r>
            <w:r>
              <w:rPr>
                <w:sz w:val="20"/>
                <w:lang w:eastAsia="en-GB"/>
              </w:rPr>
              <w:t>224</w:t>
            </w:r>
          </w:p>
        </w:tc>
        <w:tc>
          <w:tcPr>
            <w:tcW w:w="2681" w:type="dxa"/>
            <w:vAlign w:val="center"/>
          </w:tcPr>
          <w:p w14:paraId="300C269A" w14:textId="2CE8A3B2" w:rsidR="00D071BF" w:rsidRPr="00D071BF" w:rsidRDefault="00D071BF" w:rsidP="00D071BF">
            <w:pPr>
              <w:ind w:left="170" w:right="284"/>
              <w:jc w:val="center"/>
              <w:rPr>
                <w:sz w:val="20"/>
                <w:lang w:eastAsia="en-GB"/>
              </w:rPr>
            </w:pPr>
            <w:r>
              <w:rPr>
                <w:sz w:val="20"/>
                <w:lang w:eastAsia="en-GB"/>
              </w:rPr>
              <w:t>224</w:t>
            </w:r>
          </w:p>
        </w:tc>
      </w:tr>
      <w:tr w:rsidR="00D071BF" w:rsidRPr="00D071BF" w14:paraId="079618F1" w14:textId="77777777" w:rsidTr="00D071B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56B06EB1" w14:textId="60C84979" w:rsidR="00D071BF" w:rsidRPr="00D071BF" w:rsidRDefault="00D071BF" w:rsidP="00D071BF">
            <w:pPr>
              <w:ind w:left="170" w:right="284"/>
              <w:jc w:val="center"/>
              <w:rPr>
                <w:sz w:val="20"/>
                <w:lang w:eastAsia="en-GB"/>
              </w:rPr>
            </w:pPr>
            <w:r w:rsidRPr="00D071BF">
              <w:rPr>
                <w:sz w:val="20"/>
                <w:lang w:eastAsia="en-GB"/>
              </w:rPr>
              <w:t>Brewing</w:t>
            </w:r>
          </w:p>
        </w:tc>
        <w:tc>
          <w:tcPr>
            <w:tcW w:w="1843" w:type="dxa"/>
            <w:vAlign w:val="center"/>
          </w:tcPr>
          <w:p w14:paraId="49936760" w14:textId="190EE4CA" w:rsidR="00D071BF" w:rsidRPr="00D071BF" w:rsidRDefault="00D071BF" w:rsidP="00D071BF">
            <w:pPr>
              <w:ind w:left="170" w:right="284"/>
              <w:jc w:val="center"/>
              <w:rPr>
                <w:sz w:val="20"/>
                <w:lang w:eastAsia="en-GB"/>
              </w:rPr>
            </w:pPr>
            <w:r w:rsidRPr="00D071BF">
              <w:rPr>
                <w:sz w:val="20"/>
                <w:lang w:eastAsia="en-GB"/>
              </w:rPr>
              <w:t>Cereal</w:t>
            </w:r>
            <w:r>
              <w:rPr>
                <w:sz w:val="20"/>
                <w:lang w:eastAsia="en-GB"/>
              </w:rPr>
              <w:t>s</w:t>
            </w:r>
          </w:p>
        </w:tc>
        <w:tc>
          <w:tcPr>
            <w:tcW w:w="2551" w:type="dxa"/>
            <w:vAlign w:val="center"/>
          </w:tcPr>
          <w:p w14:paraId="36F19702" w14:textId="5CDC0CB6" w:rsidR="00D071BF" w:rsidRPr="00D071BF" w:rsidRDefault="00D071BF" w:rsidP="00D071BF">
            <w:pPr>
              <w:ind w:left="170" w:right="284"/>
              <w:jc w:val="center"/>
              <w:rPr>
                <w:sz w:val="20"/>
                <w:lang w:eastAsia="en-GB"/>
              </w:rPr>
            </w:pPr>
            <w:r>
              <w:rPr>
                <w:sz w:val="20"/>
                <w:lang w:eastAsia="en-GB"/>
              </w:rPr>
              <w:t>25-1120</w:t>
            </w:r>
          </w:p>
        </w:tc>
        <w:tc>
          <w:tcPr>
            <w:tcW w:w="2681" w:type="dxa"/>
            <w:vAlign w:val="center"/>
          </w:tcPr>
          <w:p w14:paraId="6D3AE5FD" w14:textId="6FBE81F1" w:rsidR="00D071BF" w:rsidRPr="00D071BF" w:rsidRDefault="00D071BF" w:rsidP="00D071BF">
            <w:pPr>
              <w:ind w:left="170" w:right="284"/>
              <w:jc w:val="center"/>
              <w:rPr>
                <w:sz w:val="20"/>
                <w:lang w:eastAsia="en-GB"/>
              </w:rPr>
            </w:pPr>
            <w:r w:rsidRPr="00D071BF">
              <w:rPr>
                <w:sz w:val="20"/>
                <w:lang w:eastAsia="en-GB"/>
              </w:rPr>
              <w:t>11</w:t>
            </w:r>
            <w:r>
              <w:rPr>
                <w:sz w:val="20"/>
                <w:lang w:eastAsia="en-GB"/>
              </w:rPr>
              <w:t>20</w:t>
            </w:r>
          </w:p>
        </w:tc>
      </w:tr>
      <w:tr w:rsidR="00D071BF" w:rsidRPr="00D071BF" w14:paraId="4945187A" w14:textId="77777777" w:rsidTr="00D071B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14F2B057" w14:textId="27F71DF9" w:rsidR="00D071BF" w:rsidRPr="00D071BF" w:rsidRDefault="00D071BF" w:rsidP="00D071BF">
            <w:pPr>
              <w:ind w:left="170" w:right="284"/>
              <w:jc w:val="center"/>
              <w:rPr>
                <w:sz w:val="20"/>
                <w:lang w:eastAsia="en-GB"/>
              </w:rPr>
            </w:pPr>
            <w:r w:rsidRPr="00D071BF">
              <w:rPr>
                <w:sz w:val="20"/>
                <w:lang w:eastAsia="en-GB"/>
              </w:rPr>
              <w:t>Potable alcohol production</w:t>
            </w:r>
          </w:p>
        </w:tc>
        <w:tc>
          <w:tcPr>
            <w:tcW w:w="1843" w:type="dxa"/>
            <w:vAlign w:val="center"/>
          </w:tcPr>
          <w:p w14:paraId="3D63B446" w14:textId="1D7E3027" w:rsidR="00D071BF" w:rsidRPr="00D071BF" w:rsidRDefault="00D071BF" w:rsidP="00D071BF">
            <w:pPr>
              <w:ind w:left="170" w:right="284"/>
              <w:jc w:val="center"/>
              <w:rPr>
                <w:sz w:val="20"/>
                <w:lang w:eastAsia="en-GB"/>
              </w:rPr>
            </w:pPr>
            <w:r w:rsidRPr="00D071BF">
              <w:rPr>
                <w:sz w:val="20"/>
                <w:lang w:eastAsia="en-GB"/>
              </w:rPr>
              <w:t>Cereal</w:t>
            </w:r>
            <w:r>
              <w:rPr>
                <w:sz w:val="20"/>
                <w:lang w:eastAsia="en-GB"/>
              </w:rPr>
              <w:t>s</w:t>
            </w:r>
          </w:p>
        </w:tc>
        <w:tc>
          <w:tcPr>
            <w:tcW w:w="2551" w:type="dxa"/>
            <w:vAlign w:val="center"/>
          </w:tcPr>
          <w:p w14:paraId="3507C3E3" w14:textId="3C9124A4" w:rsidR="00D071BF" w:rsidRPr="00D071BF" w:rsidRDefault="00D071BF" w:rsidP="00D071BF">
            <w:pPr>
              <w:ind w:left="170" w:right="284"/>
              <w:jc w:val="center"/>
              <w:rPr>
                <w:sz w:val="20"/>
                <w:lang w:eastAsia="en-GB"/>
              </w:rPr>
            </w:pPr>
            <w:r>
              <w:rPr>
                <w:sz w:val="20"/>
                <w:lang w:eastAsia="en-GB"/>
              </w:rPr>
              <w:t>25-230</w:t>
            </w:r>
          </w:p>
        </w:tc>
        <w:tc>
          <w:tcPr>
            <w:tcW w:w="2681" w:type="dxa"/>
            <w:vAlign w:val="center"/>
          </w:tcPr>
          <w:p w14:paraId="05F2A8DF" w14:textId="1BB41325" w:rsidR="00D071BF" w:rsidRPr="00D071BF" w:rsidRDefault="00D071BF" w:rsidP="00D071BF">
            <w:pPr>
              <w:ind w:left="170" w:right="284"/>
              <w:jc w:val="center"/>
              <w:rPr>
                <w:sz w:val="20"/>
                <w:lang w:eastAsia="en-GB"/>
              </w:rPr>
            </w:pPr>
            <w:r>
              <w:rPr>
                <w:sz w:val="20"/>
                <w:lang w:eastAsia="en-GB"/>
              </w:rPr>
              <w:t>230</w:t>
            </w:r>
          </w:p>
        </w:tc>
      </w:tr>
      <w:tr w:rsidR="00D071BF" w:rsidRPr="00D071BF" w14:paraId="5A745727" w14:textId="77777777" w:rsidTr="00D071B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7AC8D343" w14:textId="050A74AE" w:rsidR="00D071BF" w:rsidRPr="00D071BF" w:rsidRDefault="00D071BF" w:rsidP="00D071BF">
            <w:pPr>
              <w:ind w:left="170" w:right="284"/>
              <w:jc w:val="center"/>
              <w:rPr>
                <w:sz w:val="20"/>
                <w:lang w:eastAsia="en-GB"/>
              </w:rPr>
            </w:pPr>
            <w:r>
              <w:rPr>
                <w:sz w:val="20"/>
                <w:lang w:eastAsia="en-GB"/>
              </w:rPr>
              <w:t>Starch processing</w:t>
            </w:r>
          </w:p>
        </w:tc>
        <w:tc>
          <w:tcPr>
            <w:tcW w:w="1843" w:type="dxa"/>
            <w:vAlign w:val="center"/>
          </w:tcPr>
          <w:p w14:paraId="055DB478" w14:textId="6A4E77EB" w:rsidR="00D071BF" w:rsidRPr="00D071BF" w:rsidRDefault="00D071BF" w:rsidP="00D071BF">
            <w:pPr>
              <w:ind w:left="170" w:right="284"/>
              <w:jc w:val="center"/>
              <w:rPr>
                <w:sz w:val="20"/>
                <w:lang w:eastAsia="en-GB"/>
              </w:rPr>
            </w:pPr>
            <w:r w:rsidRPr="00D071BF">
              <w:rPr>
                <w:sz w:val="20"/>
                <w:lang w:eastAsia="en-GB"/>
              </w:rPr>
              <w:t>Cereals</w:t>
            </w:r>
          </w:p>
        </w:tc>
        <w:tc>
          <w:tcPr>
            <w:tcW w:w="2551" w:type="dxa"/>
            <w:vAlign w:val="center"/>
          </w:tcPr>
          <w:p w14:paraId="76E10E45" w14:textId="4BF62E01" w:rsidR="00D071BF" w:rsidRPr="00D071BF" w:rsidRDefault="00D071BF" w:rsidP="00D071BF">
            <w:pPr>
              <w:ind w:left="170" w:right="284"/>
              <w:jc w:val="center"/>
              <w:rPr>
                <w:sz w:val="20"/>
                <w:lang w:eastAsia="en-GB"/>
              </w:rPr>
            </w:pPr>
            <w:r>
              <w:rPr>
                <w:sz w:val="20"/>
                <w:lang w:eastAsia="en-GB"/>
              </w:rPr>
              <w:t>40-115</w:t>
            </w:r>
          </w:p>
        </w:tc>
        <w:tc>
          <w:tcPr>
            <w:tcW w:w="2681" w:type="dxa"/>
            <w:vAlign w:val="center"/>
          </w:tcPr>
          <w:p w14:paraId="32ED737D" w14:textId="608BAD76" w:rsidR="00D071BF" w:rsidRPr="00D071BF" w:rsidRDefault="00D071BF" w:rsidP="00D071BF">
            <w:pPr>
              <w:ind w:left="170" w:right="284"/>
              <w:jc w:val="center"/>
              <w:rPr>
                <w:sz w:val="20"/>
                <w:lang w:eastAsia="en-GB"/>
              </w:rPr>
            </w:pPr>
            <w:r>
              <w:rPr>
                <w:sz w:val="20"/>
                <w:lang w:eastAsia="en-GB"/>
              </w:rPr>
              <w:t>115</w:t>
            </w:r>
          </w:p>
        </w:tc>
      </w:tr>
    </w:tbl>
    <w:p w14:paraId="1279DA36" w14:textId="0E6F0C94" w:rsidR="00D071BF" w:rsidRPr="005B36A2" w:rsidRDefault="00392D1C" w:rsidP="00392D1C">
      <w:pPr>
        <w:widowControl/>
      </w:pPr>
      <w:r w:rsidRPr="00392D1C">
        <w:rPr>
          <w:sz w:val="18"/>
          <w:szCs w:val="18"/>
        </w:rPr>
        <w:t>*To distinguish the proportion of the enzyme preparation derived from the source material and manufacturing process from that contributed by intentionally added formulation ingredients, the content of total organic solids (TOS) is calculated as follows: % TOS = 100 - (A + W + D) where: A = % ash, W = % water and D = % diluents and/or other formulation ingredients.</w:t>
      </w:r>
    </w:p>
    <w:p w14:paraId="13671A08" w14:textId="2D7F1CA3" w:rsidR="005F707E" w:rsidRPr="005B36A2" w:rsidRDefault="005F707E" w:rsidP="005F707E">
      <w:pPr>
        <w:pStyle w:val="Heading3"/>
        <w:rPr>
          <w:color w:val="auto"/>
        </w:rPr>
      </w:pPr>
      <w:bookmarkStart w:id="33" w:name="_Toc41315866"/>
      <w:bookmarkStart w:id="34" w:name="_Toc41579939"/>
      <w:r w:rsidRPr="005B36A2">
        <w:rPr>
          <w:color w:val="auto"/>
        </w:rPr>
        <w:t>2.1.3</w:t>
      </w:r>
      <w:r w:rsidRPr="005B36A2">
        <w:rPr>
          <w:color w:val="auto"/>
        </w:rPr>
        <w:tab/>
        <w:t>Technological justification for the enzyme</w:t>
      </w:r>
      <w:bookmarkEnd w:id="33"/>
      <w:bookmarkEnd w:id="34"/>
    </w:p>
    <w:p w14:paraId="3F0318E2" w14:textId="400066D6" w:rsidR="00811405" w:rsidRPr="000703CB" w:rsidRDefault="00811405" w:rsidP="005F707E">
      <w:r w:rsidRPr="00A02240">
        <w:t xml:space="preserve">As outlined above, the application </w:t>
      </w:r>
      <w:r w:rsidR="00073EC8">
        <w:t>indicates</w:t>
      </w:r>
      <w:r w:rsidR="00073EC8" w:rsidRPr="00A02240">
        <w:t xml:space="preserve"> </w:t>
      </w:r>
      <w:r w:rsidRPr="00A02240">
        <w:t>that the enzyme fulfils an important technological purpose</w:t>
      </w:r>
      <w:r w:rsidR="002D2A6C" w:rsidRPr="00A02240">
        <w:t xml:space="preserve"> and</w:t>
      </w:r>
      <w:r w:rsidR="00AC0121" w:rsidRPr="00A02240">
        <w:t xml:space="preserve"> provides the food and beverage industry with an opportunity to </w:t>
      </w:r>
      <w:r w:rsidR="002D2A6C" w:rsidRPr="00A02240">
        <w:t>improve the consistency of their products, gain</w:t>
      </w:r>
      <w:r w:rsidR="00AC0121" w:rsidRPr="00A02240">
        <w:t xml:space="preserve"> processing </w:t>
      </w:r>
      <w:r w:rsidR="002D2A6C" w:rsidRPr="00A02240">
        <w:t>efficiencies and any cost savings associated with this</w:t>
      </w:r>
      <w:r w:rsidR="00AC0121" w:rsidRPr="00A02240">
        <w:t xml:space="preserve">. </w:t>
      </w:r>
      <w:r w:rsidR="00CE551F" w:rsidRPr="00A02240">
        <w:t>B</w:t>
      </w:r>
      <w:r w:rsidR="00976FE0" w:rsidRPr="00A02240">
        <w:t xml:space="preserve">enefits </w:t>
      </w:r>
      <w:r w:rsidR="00CE551F" w:rsidRPr="00A02240">
        <w:t>may also include</w:t>
      </w:r>
      <w:r w:rsidR="00976FE0" w:rsidRPr="00A02240">
        <w:t xml:space="preserve"> </w:t>
      </w:r>
      <w:r w:rsidR="00CE551F" w:rsidRPr="00A02240">
        <w:t>increased flexibility in the choice of and a reduction in the use of</w:t>
      </w:r>
      <w:r w:rsidR="00A02240" w:rsidRPr="00A02240">
        <w:t xml:space="preserve"> </w:t>
      </w:r>
      <w:r w:rsidR="00CE551F" w:rsidRPr="00A02240">
        <w:t xml:space="preserve">raw materials used and therefore </w:t>
      </w:r>
      <w:r w:rsidR="00976FE0" w:rsidRPr="00A02240">
        <w:t xml:space="preserve">waste </w:t>
      </w:r>
      <w:r w:rsidR="00CE551F" w:rsidRPr="00A02240">
        <w:t>reduction</w:t>
      </w:r>
      <w:r w:rsidR="00976FE0" w:rsidRPr="00A02240">
        <w:t>.</w:t>
      </w:r>
    </w:p>
    <w:p w14:paraId="1B6435E5" w14:textId="15BF322A" w:rsidR="001E6A7B" w:rsidRPr="00504BE7" w:rsidRDefault="001E6A7B" w:rsidP="001E6A7B">
      <w:pPr>
        <w:pStyle w:val="Heading2"/>
      </w:pPr>
      <w:bookmarkStart w:id="35" w:name="_Toc536543991"/>
      <w:bookmarkStart w:id="36" w:name="_Toc536607126"/>
      <w:bookmarkStart w:id="37" w:name="_Toc41315867"/>
      <w:bookmarkStart w:id="38" w:name="_Toc41579940"/>
      <w:r w:rsidRPr="00504BE7">
        <w:t>2.2</w:t>
      </w:r>
      <w:r w:rsidRPr="00504BE7">
        <w:tab/>
        <w:t>Manufacturing process</w:t>
      </w:r>
      <w:bookmarkEnd w:id="35"/>
      <w:bookmarkEnd w:id="36"/>
      <w:bookmarkEnd w:id="37"/>
      <w:bookmarkEnd w:id="38"/>
    </w:p>
    <w:p w14:paraId="6E74515A" w14:textId="0DEA259B" w:rsidR="001E6A7B" w:rsidRPr="0061550A" w:rsidRDefault="0035149D" w:rsidP="003D1FD4">
      <w:pPr>
        <w:pStyle w:val="Heading3"/>
        <w:rPr>
          <w:color w:val="auto"/>
        </w:rPr>
      </w:pPr>
      <w:bookmarkStart w:id="39" w:name="_Toc536543992"/>
      <w:bookmarkStart w:id="40" w:name="_Toc536607127"/>
      <w:bookmarkStart w:id="41" w:name="_Toc41315868"/>
      <w:bookmarkStart w:id="42" w:name="_Toc41579941"/>
      <w:r w:rsidRPr="0061550A">
        <w:rPr>
          <w:color w:val="auto"/>
        </w:rPr>
        <w:t>2.2.1</w:t>
      </w:r>
      <w:r w:rsidRPr="0061550A">
        <w:rPr>
          <w:color w:val="auto"/>
        </w:rPr>
        <w:tab/>
        <w:t>P</w:t>
      </w:r>
      <w:r w:rsidR="001E6A7B" w:rsidRPr="0061550A">
        <w:rPr>
          <w:color w:val="auto"/>
        </w:rPr>
        <w:t>roduction of the enzyme</w:t>
      </w:r>
      <w:bookmarkEnd w:id="39"/>
      <w:bookmarkEnd w:id="40"/>
      <w:bookmarkEnd w:id="41"/>
      <w:bookmarkEnd w:id="42"/>
    </w:p>
    <w:p w14:paraId="771D4E4D" w14:textId="36FF7199" w:rsidR="00A02240" w:rsidRPr="0061550A" w:rsidRDefault="001424EE" w:rsidP="00A02240">
      <w:pPr>
        <w:rPr>
          <w:lang w:eastAsia="en-AU" w:bidi="ar-SA"/>
        </w:rPr>
      </w:pPr>
      <w:r w:rsidRPr="0061550A">
        <w:rPr>
          <w:lang w:eastAsia="en-AU" w:bidi="ar-SA"/>
        </w:rPr>
        <w:t xml:space="preserve">The </w:t>
      </w:r>
      <w:r w:rsidR="00996496" w:rsidRPr="0061550A">
        <w:rPr>
          <w:lang w:eastAsia="en-AU" w:bidi="ar-SA"/>
        </w:rPr>
        <w:t xml:space="preserve">enzyme is produced by fermentation </w:t>
      </w:r>
      <w:r w:rsidR="00996496" w:rsidRPr="0061550A">
        <w:rPr>
          <w:lang w:eastAsia="en-AU"/>
        </w:rPr>
        <w:t xml:space="preserve">of the GM strain of </w:t>
      </w:r>
      <w:r w:rsidR="005B38CC" w:rsidRPr="0061550A">
        <w:rPr>
          <w:i/>
          <w:lang w:eastAsia="en-AU"/>
        </w:rPr>
        <w:t>T. reesei</w:t>
      </w:r>
      <w:r w:rsidR="00A02240" w:rsidRPr="0061550A">
        <w:rPr>
          <w:i/>
          <w:lang w:eastAsia="en-AU"/>
        </w:rPr>
        <w:t xml:space="preserve"> </w:t>
      </w:r>
      <w:r w:rsidR="00262F25" w:rsidRPr="0061550A">
        <w:rPr>
          <w:lang w:eastAsia="en-AU"/>
        </w:rPr>
        <w:t xml:space="preserve">via </w:t>
      </w:r>
      <w:r w:rsidR="00A02240" w:rsidRPr="0061550A">
        <w:rPr>
          <w:lang w:eastAsia="en-AU" w:bidi="ar-SA"/>
        </w:rPr>
        <w:t xml:space="preserve">a three-part process consisting of fermentation, recovery </w:t>
      </w:r>
      <w:r w:rsidR="00262F25" w:rsidRPr="0061550A">
        <w:rPr>
          <w:lang w:eastAsia="en-AU" w:bidi="ar-SA"/>
        </w:rPr>
        <w:t xml:space="preserve">through </w:t>
      </w:r>
      <w:r w:rsidR="00A02240" w:rsidRPr="0061550A">
        <w:rPr>
          <w:lang w:eastAsia="en-AU" w:bidi="ar-SA"/>
        </w:rPr>
        <w:t xml:space="preserve">separation of cell mass from enzyme </w:t>
      </w:r>
      <w:r w:rsidR="00262F25" w:rsidRPr="0061550A">
        <w:rPr>
          <w:lang w:eastAsia="en-AU" w:bidi="ar-SA"/>
        </w:rPr>
        <w:t xml:space="preserve">followed by </w:t>
      </w:r>
      <w:r w:rsidR="00A02240" w:rsidRPr="0061550A">
        <w:rPr>
          <w:lang w:eastAsia="en-AU" w:bidi="ar-SA"/>
        </w:rPr>
        <w:t>concentration/purification</w:t>
      </w:r>
      <w:r w:rsidR="00262F25" w:rsidRPr="0061550A">
        <w:rPr>
          <w:lang w:eastAsia="en-AU" w:bidi="ar-SA"/>
        </w:rPr>
        <w:t xml:space="preserve">, formulation and </w:t>
      </w:r>
      <w:r w:rsidR="00A02240" w:rsidRPr="0061550A">
        <w:rPr>
          <w:lang w:eastAsia="en-AU" w:bidi="ar-SA"/>
        </w:rPr>
        <w:t>drying</w:t>
      </w:r>
      <w:r w:rsidR="0061550A">
        <w:rPr>
          <w:lang w:eastAsia="en-AU" w:bidi="ar-SA"/>
        </w:rPr>
        <w:t>,</w:t>
      </w:r>
      <w:r w:rsidR="00A02240" w:rsidRPr="0061550A">
        <w:rPr>
          <w:lang w:eastAsia="en-AU" w:bidi="ar-SA"/>
        </w:rPr>
        <w:t xml:space="preserve"> </w:t>
      </w:r>
      <w:r w:rsidR="00262F25" w:rsidRPr="0061550A">
        <w:rPr>
          <w:lang w:eastAsia="en-AU" w:bidi="ar-SA"/>
        </w:rPr>
        <w:t xml:space="preserve">to form the </w:t>
      </w:r>
      <w:r w:rsidR="00A02240" w:rsidRPr="0061550A">
        <w:rPr>
          <w:lang w:eastAsia="en-AU" w:bidi="ar-SA"/>
        </w:rPr>
        <w:t xml:space="preserve">stable enzyme. </w:t>
      </w:r>
    </w:p>
    <w:p w14:paraId="49CB2721" w14:textId="77777777" w:rsidR="00262F25" w:rsidRPr="0061550A" w:rsidRDefault="00262F25" w:rsidP="00262F25">
      <w:pPr>
        <w:rPr>
          <w:lang w:eastAsia="en-AU" w:bidi="ar-SA"/>
        </w:rPr>
      </w:pPr>
    </w:p>
    <w:p w14:paraId="1F76DD23" w14:textId="7230279B" w:rsidR="00262F25" w:rsidRPr="0061550A" w:rsidRDefault="00262F25" w:rsidP="00262F25">
      <w:pPr>
        <w:rPr>
          <w:lang w:eastAsia="en-AU" w:bidi="ar-SA"/>
        </w:rPr>
      </w:pPr>
      <w:r w:rsidRPr="0061550A">
        <w:rPr>
          <w:lang w:eastAsia="en-AU" w:bidi="ar-SA"/>
        </w:rPr>
        <w:t xml:space="preserve">The raw materials used in the fermentation and recovery process are standard ingredients used in the enzyme industry. </w:t>
      </w:r>
      <w:r w:rsidR="00192209">
        <w:rPr>
          <w:lang w:eastAsia="en-AU" w:bidi="ar-SA"/>
        </w:rPr>
        <w:t>Most</w:t>
      </w:r>
      <w:r w:rsidRPr="0061550A">
        <w:rPr>
          <w:lang w:eastAsia="en-AU" w:bidi="ar-SA"/>
        </w:rPr>
        <w:t xml:space="preserve"> raw</w:t>
      </w:r>
      <w:r w:rsidR="00071D9E">
        <w:rPr>
          <w:lang w:eastAsia="en-AU" w:bidi="ar-SA"/>
        </w:rPr>
        <w:t xml:space="preserve"> </w:t>
      </w:r>
      <w:r w:rsidRPr="0061550A">
        <w:rPr>
          <w:lang w:eastAsia="en-AU" w:bidi="ar-SA"/>
        </w:rPr>
        <w:t>materials conform to the specifications of the Food Chemical Codex, 6th edition (FCC 2008)</w:t>
      </w:r>
      <w:r w:rsidR="00192209">
        <w:rPr>
          <w:lang w:eastAsia="en-AU" w:bidi="ar-SA"/>
        </w:rPr>
        <w:t xml:space="preserve"> and </w:t>
      </w:r>
      <w:r w:rsidRPr="0061550A">
        <w:rPr>
          <w:lang w:eastAsia="en-AU" w:bidi="ar-SA"/>
        </w:rPr>
        <w:t xml:space="preserve">for those which do not appear in the FCC, </w:t>
      </w:r>
      <w:r w:rsidR="00543154">
        <w:rPr>
          <w:lang w:eastAsia="en-AU" w:bidi="ar-SA"/>
        </w:rPr>
        <w:t>Danisco</w:t>
      </w:r>
      <w:r w:rsidRPr="0061550A">
        <w:rPr>
          <w:lang w:eastAsia="en-AU" w:bidi="ar-SA"/>
        </w:rPr>
        <w:t xml:space="preserve"> has internal requirements in line with FCC requirements and has in place a supplier quality program. </w:t>
      </w:r>
      <w:r w:rsidR="00543154">
        <w:rPr>
          <w:lang w:eastAsia="en-AU"/>
        </w:rPr>
        <w:t>Danisco</w:t>
      </w:r>
      <w:r w:rsidR="00192209" w:rsidRPr="0061550A">
        <w:rPr>
          <w:lang w:eastAsia="en-AU"/>
        </w:rPr>
        <w:t xml:space="preserve"> </w:t>
      </w:r>
      <w:r w:rsidR="00192209">
        <w:rPr>
          <w:lang w:eastAsia="en-AU"/>
        </w:rPr>
        <w:t>m</w:t>
      </w:r>
      <w:r w:rsidR="00192209" w:rsidRPr="0061550A">
        <w:rPr>
          <w:lang w:eastAsia="en-AU"/>
        </w:rPr>
        <w:t>anufac</w:t>
      </w:r>
      <w:r w:rsidR="00192209">
        <w:rPr>
          <w:lang w:eastAsia="en-AU"/>
        </w:rPr>
        <w:t>t</w:t>
      </w:r>
      <w:r w:rsidR="00192209" w:rsidRPr="0061550A">
        <w:rPr>
          <w:lang w:eastAsia="en-AU"/>
        </w:rPr>
        <w:t xml:space="preserve">ure </w:t>
      </w:r>
      <w:r w:rsidR="00073EC8">
        <w:rPr>
          <w:lang w:eastAsia="en-AU"/>
        </w:rPr>
        <w:t>its</w:t>
      </w:r>
      <w:r w:rsidR="00192209" w:rsidRPr="0061550A">
        <w:rPr>
          <w:lang w:eastAsia="en-AU"/>
        </w:rPr>
        <w:t xml:space="preserve"> glucoamylase in accordance with food good manufacturing practice (GMP) with the resultant product meeting the general requirements for enzyme preparations of the Food Chemicals Codex, Sixth Edition (FCC 2008) and the General Specifications for Enzyme Preparations Used in Food</w:t>
      </w:r>
      <w:r w:rsidR="003A2C84">
        <w:rPr>
          <w:lang w:eastAsia="en-AU"/>
        </w:rPr>
        <w:t>.</w:t>
      </w:r>
    </w:p>
    <w:p w14:paraId="25C1ACDB" w14:textId="77777777" w:rsidR="00262F25" w:rsidRPr="0061550A" w:rsidRDefault="00262F25" w:rsidP="00262F25">
      <w:pPr>
        <w:rPr>
          <w:lang w:eastAsia="en-AU" w:bidi="ar-SA"/>
        </w:rPr>
      </w:pPr>
    </w:p>
    <w:p w14:paraId="49A4777B" w14:textId="0506FBC2" w:rsidR="009A1A49" w:rsidRPr="0061550A" w:rsidRDefault="00262F25" w:rsidP="009D4407">
      <w:pPr>
        <w:rPr>
          <w:lang w:eastAsia="en-AU"/>
        </w:rPr>
      </w:pPr>
      <w:r w:rsidRPr="0061550A">
        <w:rPr>
          <w:lang w:eastAsia="en-AU" w:bidi="ar-SA"/>
        </w:rPr>
        <w:t xml:space="preserve">Full details on the manufacturing process, raw materials and ingredients used in the production of </w:t>
      </w:r>
      <w:r w:rsidR="00543154">
        <w:rPr>
          <w:lang w:eastAsia="en-AU" w:bidi="ar-SA"/>
        </w:rPr>
        <w:t>Danisco</w:t>
      </w:r>
      <w:r w:rsidRPr="0061550A">
        <w:rPr>
          <w:lang w:eastAsia="en-AU" w:bidi="ar-SA"/>
        </w:rPr>
        <w:t>’s glucoamylase were provided as “Confidential Commercial Information”.</w:t>
      </w:r>
      <w:r w:rsidR="00192209">
        <w:rPr>
          <w:lang w:eastAsia="en-AU" w:bidi="ar-SA"/>
        </w:rPr>
        <w:t xml:space="preserve"> </w:t>
      </w:r>
    </w:p>
    <w:p w14:paraId="46D3DA2B" w14:textId="5B03FF3C" w:rsidR="004C0973" w:rsidRDefault="004C0973" w:rsidP="003D1FD4">
      <w:pPr>
        <w:pStyle w:val="Heading3"/>
      </w:pPr>
      <w:bookmarkStart w:id="43" w:name="_Toc14167678"/>
      <w:bookmarkStart w:id="44" w:name="_Toc14167749"/>
      <w:bookmarkStart w:id="45" w:name="_Toc41315869"/>
      <w:bookmarkStart w:id="46" w:name="_Toc41579942"/>
      <w:bookmarkEnd w:id="43"/>
      <w:bookmarkEnd w:id="44"/>
      <w:r w:rsidRPr="00870803">
        <w:t>2.2.2</w:t>
      </w:r>
      <w:r w:rsidRPr="00870803">
        <w:tab/>
        <w:t>Allergen considerations</w:t>
      </w:r>
      <w:bookmarkEnd w:id="45"/>
      <w:bookmarkEnd w:id="46"/>
    </w:p>
    <w:p w14:paraId="5EC683E7" w14:textId="0D65BDD4" w:rsidR="005124FC" w:rsidRPr="003E1322" w:rsidRDefault="003E1322" w:rsidP="005124FC">
      <w:pPr>
        <w:rPr>
          <w:lang w:eastAsia="en-AU" w:bidi="ar-SA"/>
        </w:rPr>
      </w:pPr>
      <w:r w:rsidRPr="003E1322">
        <w:rPr>
          <w:lang w:eastAsia="en-AU" w:bidi="ar-SA"/>
        </w:rPr>
        <w:t>Glucose syrup used</w:t>
      </w:r>
      <w:r w:rsidR="005124FC" w:rsidRPr="003E1322">
        <w:rPr>
          <w:lang w:eastAsia="en-AU" w:bidi="ar-SA"/>
        </w:rPr>
        <w:t xml:space="preserve"> </w:t>
      </w:r>
      <w:r w:rsidR="00073EC8">
        <w:rPr>
          <w:lang w:eastAsia="en-AU" w:bidi="ar-SA"/>
        </w:rPr>
        <w:t>during</w:t>
      </w:r>
      <w:r w:rsidR="00AB221C" w:rsidRPr="003E1322">
        <w:rPr>
          <w:lang w:eastAsia="en-AU" w:bidi="ar-SA"/>
        </w:rPr>
        <w:t xml:space="preserve"> fermentation </w:t>
      </w:r>
      <w:r w:rsidRPr="003E1322">
        <w:rPr>
          <w:lang w:eastAsia="en-AU" w:bidi="ar-SA"/>
        </w:rPr>
        <w:t xml:space="preserve">may be </w:t>
      </w:r>
      <w:r w:rsidR="00AB221C" w:rsidRPr="003E1322">
        <w:rPr>
          <w:lang w:eastAsia="en-AU" w:bidi="ar-SA"/>
        </w:rPr>
        <w:t>sourced from wheat</w:t>
      </w:r>
      <w:r>
        <w:rPr>
          <w:lang w:eastAsia="en-AU" w:bidi="ar-SA"/>
        </w:rPr>
        <w:t xml:space="preserve"> on occasion, </w:t>
      </w:r>
      <w:r w:rsidRPr="003E1322">
        <w:rPr>
          <w:lang w:eastAsia="en-AU" w:bidi="ar-SA"/>
        </w:rPr>
        <w:t>however if used</w:t>
      </w:r>
      <w:r>
        <w:rPr>
          <w:lang w:eastAsia="en-AU" w:bidi="ar-SA"/>
        </w:rPr>
        <w:t>, wheat protein</w:t>
      </w:r>
      <w:r w:rsidR="00124700">
        <w:rPr>
          <w:lang w:eastAsia="en-AU" w:bidi="ar-SA"/>
        </w:rPr>
        <w:t xml:space="preserve"> </w:t>
      </w:r>
      <w:r w:rsidRPr="003E1322">
        <w:rPr>
          <w:lang w:eastAsia="en-AU" w:bidi="ar-SA"/>
        </w:rPr>
        <w:t xml:space="preserve">will be </w:t>
      </w:r>
      <w:r w:rsidR="00073EC8">
        <w:rPr>
          <w:lang w:eastAsia="en-AU" w:bidi="ar-SA"/>
        </w:rPr>
        <w:t xml:space="preserve">conservatively </w:t>
      </w:r>
      <w:r w:rsidRPr="003E1322">
        <w:rPr>
          <w:lang w:eastAsia="en-AU" w:bidi="ar-SA"/>
        </w:rPr>
        <w:t>present a</w:t>
      </w:r>
      <w:r>
        <w:rPr>
          <w:lang w:eastAsia="en-AU" w:bidi="ar-SA"/>
        </w:rPr>
        <w:t>t</w:t>
      </w:r>
      <w:r w:rsidRPr="003E1322">
        <w:rPr>
          <w:lang w:eastAsia="en-AU" w:bidi="ar-SA"/>
        </w:rPr>
        <w:t xml:space="preserve"> only 5ppb in the final food</w:t>
      </w:r>
      <w:r w:rsidR="009C3BAB">
        <w:rPr>
          <w:lang w:eastAsia="en-AU" w:bidi="ar-SA"/>
        </w:rPr>
        <w:t>.</w:t>
      </w:r>
      <w:r w:rsidR="00761CF2">
        <w:rPr>
          <w:lang w:eastAsia="en-AU" w:bidi="ar-SA"/>
        </w:rPr>
        <w:t xml:space="preserve"> </w:t>
      </w:r>
      <w:r w:rsidR="00761CF2" w:rsidRPr="00761CF2">
        <w:rPr>
          <w:lang w:eastAsia="en-AU" w:bidi="ar-SA"/>
        </w:rPr>
        <w:t>In the unlike</w:t>
      </w:r>
      <w:r w:rsidR="00073EC8">
        <w:rPr>
          <w:lang w:eastAsia="en-AU" w:bidi="ar-SA"/>
        </w:rPr>
        <w:t xml:space="preserve">ly scenario </w:t>
      </w:r>
      <w:r w:rsidR="00761CF2" w:rsidRPr="00761CF2">
        <w:rPr>
          <w:lang w:eastAsia="en-AU" w:bidi="ar-SA"/>
        </w:rPr>
        <w:t>that any wheat protein from glucose syrup was present in the enzyme preparation</w:t>
      </w:r>
      <w:r w:rsidR="00F510E0">
        <w:rPr>
          <w:lang w:eastAsia="en-AU" w:bidi="ar-SA"/>
        </w:rPr>
        <w:t>,</w:t>
      </w:r>
      <w:r w:rsidR="00761CF2" w:rsidRPr="00761CF2">
        <w:rPr>
          <w:lang w:eastAsia="en-AU" w:bidi="ar-SA"/>
        </w:rPr>
        <w:t xml:space="preserve"> and considering the low usage </w:t>
      </w:r>
      <w:r w:rsidR="00073EC8">
        <w:rPr>
          <w:lang w:eastAsia="en-AU" w:bidi="ar-SA"/>
        </w:rPr>
        <w:t>level</w:t>
      </w:r>
      <w:r w:rsidR="00761CF2" w:rsidRPr="00761CF2">
        <w:rPr>
          <w:lang w:eastAsia="en-AU" w:bidi="ar-SA"/>
        </w:rPr>
        <w:t xml:space="preserve"> of enzymes in a properly controlled potable alcohol distillation process, wheat proteins or peptides would not be carried over into the distillate (EFSA 2007, Cressey 2010).</w:t>
      </w:r>
    </w:p>
    <w:p w14:paraId="790F2F0D" w14:textId="77777777" w:rsidR="004C0973" w:rsidRPr="00735B44" w:rsidRDefault="004C0973" w:rsidP="003D1FD4">
      <w:pPr>
        <w:pStyle w:val="Heading3"/>
      </w:pPr>
      <w:bookmarkStart w:id="47" w:name="_Toc536543993"/>
      <w:bookmarkStart w:id="48" w:name="_Toc536607128"/>
      <w:bookmarkStart w:id="49" w:name="_Toc41315870"/>
      <w:bookmarkStart w:id="50" w:name="_Toc41579943"/>
      <w:r w:rsidRPr="00735B44">
        <w:t>2.2.</w:t>
      </w:r>
      <w:r>
        <w:t>3</w:t>
      </w:r>
      <w:r w:rsidRPr="00735B44">
        <w:tab/>
        <w:t>Specifications</w:t>
      </w:r>
      <w:bookmarkEnd w:id="47"/>
      <w:bookmarkEnd w:id="48"/>
      <w:bookmarkEnd w:id="49"/>
      <w:bookmarkEnd w:id="50"/>
    </w:p>
    <w:p w14:paraId="568CFFB4" w14:textId="4EE62261" w:rsidR="004C0973" w:rsidRDefault="004C0973" w:rsidP="004C0973">
      <w:r w:rsidRPr="000F525C">
        <w:t xml:space="preserve">The JECFA Compendium of Food Additive Specifications </w:t>
      </w:r>
      <w:r>
        <w:t>(</w:t>
      </w:r>
      <w:r w:rsidRPr="00735B44">
        <w:t>201</w:t>
      </w:r>
      <w:r>
        <w:t>7</w:t>
      </w:r>
      <w:r w:rsidRPr="00735B44">
        <w:t xml:space="preserve">) and the Food Chemicals Codex </w:t>
      </w:r>
      <w:r>
        <w:t>11</w:t>
      </w:r>
      <w:r w:rsidRPr="00BF6631">
        <w:rPr>
          <w:vertAlign w:val="superscript"/>
        </w:rPr>
        <w:t>th</w:t>
      </w:r>
      <w:r>
        <w:t xml:space="preserve"> edition</w:t>
      </w:r>
      <w:r w:rsidRPr="00735B44">
        <w:t xml:space="preserve"> </w:t>
      </w:r>
      <w:r w:rsidR="002F3228">
        <w:t xml:space="preserve">(2018) </w:t>
      </w:r>
      <w:r>
        <w:t>are i</w:t>
      </w:r>
      <w:r w:rsidRPr="00735B44">
        <w:t xml:space="preserve">nternational specifications for enzymes used in the production of food. These </w:t>
      </w:r>
      <w:r>
        <w:t xml:space="preserve">are </w:t>
      </w:r>
      <w:r w:rsidRPr="00735B44">
        <w:t xml:space="preserve">primary sources of specifications listed in </w:t>
      </w:r>
      <w:r w:rsidR="009C40FA">
        <w:t>section</w:t>
      </w:r>
      <w:r w:rsidR="009C40FA" w:rsidRPr="00735B44">
        <w:t xml:space="preserve"> </w:t>
      </w:r>
      <w:r w:rsidRPr="00735B44">
        <w:t xml:space="preserve">S3—2 </w:t>
      </w:r>
      <w:r w:rsidR="009C40FA">
        <w:t xml:space="preserve">of Schedule 3 </w:t>
      </w:r>
      <w:r w:rsidRPr="00735B44">
        <w:t xml:space="preserve">of the Code. Enzymes need to meet these specifications. Schedule 3 </w:t>
      </w:r>
      <w:r w:rsidR="00F27E21">
        <w:t xml:space="preserve">of the Code </w:t>
      </w:r>
      <w:r w:rsidRPr="00735B44">
        <w:t xml:space="preserve">also includes specifications for heavy metals (section S3—4) if they are not </w:t>
      </w:r>
      <w:r>
        <w:t>already detailed</w:t>
      </w:r>
      <w:r w:rsidRPr="00735B44">
        <w:t xml:space="preserve"> within specifications in sections S3—2 or S3—3.</w:t>
      </w:r>
      <w:r w:rsidRPr="0051544E">
        <w:t xml:space="preserve"> </w:t>
      </w:r>
    </w:p>
    <w:p w14:paraId="6C35FB71" w14:textId="77777777" w:rsidR="004C0973" w:rsidRDefault="004C0973" w:rsidP="004C0973"/>
    <w:p w14:paraId="232D7BE6" w14:textId="62ACCAFE" w:rsidR="00647302" w:rsidRDefault="00317BC0" w:rsidP="00647302">
      <w:r>
        <w:t>Table 3</w:t>
      </w:r>
      <w:r w:rsidR="0051544E" w:rsidRPr="00735B44">
        <w:t xml:space="preserve"> provides a </w:t>
      </w:r>
      <w:r w:rsidR="0051544E" w:rsidRPr="00F6112A">
        <w:t xml:space="preserve">comparison of </w:t>
      </w:r>
      <w:r w:rsidR="00A02D49">
        <w:t xml:space="preserve">the </w:t>
      </w:r>
      <w:r w:rsidR="0051544E" w:rsidRPr="00F6112A">
        <w:t xml:space="preserve">analysis of </w:t>
      </w:r>
      <w:r w:rsidR="00526B67">
        <w:t xml:space="preserve">different batches </w:t>
      </w:r>
      <w:r w:rsidR="007F6981">
        <w:t xml:space="preserve">of </w:t>
      </w:r>
      <w:r w:rsidR="002F3228">
        <w:t>glucoamylase</w:t>
      </w:r>
      <w:r w:rsidR="000443F7">
        <w:t xml:space="preserve"> </w:t>
      </w:r>
      <w:r w:rsidR="0051544E" w:rsidRPr="00735B44">
        <w:t xml:space="preserve">with international specifications established by JECFA and Food Chemicals Codex, as well as those in the Code (as applicable). </w:t>
      </w:r>
      <w:r w:rsidR="00647302">
        <w:t>Based on the</w:t>
      </w:r>
      <w:r w:rsidR="00526B67">
        <w:t>se</w:t>
      </w:r>
      <w:r w:rsidR="00647302">
        <w:t xml:space="preserve"> results, the enzyme preparation meets </w:t>
      </w:r>
      <w:r w:rsidR="007B7270">
        <w:t xml:space="preserve">all relevant </w:t>
      </w:r>
      <w:r w:rsidR="00647302">
        <w:t>specifications.</w:t>
      </w:r>
    </w:p>
    <w:p w14:paraId="3EE4AF9D" w14:textId="65C35D5D" w:rsidR="0051544E" w:rsidRPr="00E64611" w:rsidRDefault="0051544E" w:rsidP="0051544E">
      <w:pPr>
        <w:rPr>
          <w:lang w:eastAsia="en-AU"/>
        </w:rPr>
      </w:pPr>
    </w:p>
    <w:p w14:paraId="2AC10617" w14:textId="3F60B344" w:rsidR="001E6A7B" w:rsidRPr="00F952B6" w:rsidRDefault="00317BC0" w:rsidP="001E6A7B">
      <w:pPr>
        <w:pStyle w:val="FSTableTitle"/>
        <w:keepNext/>
        <w:keepLines/>
        <w:spacing w:after="240"/>
        <w:ind w:left="1134" w:hanging="1134"/>
        <w:rPr>
          <w:b w:val="0"/>
          <w:i/>
          <w:sz w:val="24"/>
        </w:rPr>
      </w:pPr>
      <w:r>
        <w:rPr>
          <w:i/>
        </w:rPr>
        <w:t>Table 3</w:t>
      </w:r>
      <w:r w:rsidR="001E6A7B" w:rsidRPr="00F952B6">
        <w:rPr>
          <w:i/>
          <w:szCs w:val="20"/>
        </w:rPr>
        <w:tab/>
      </w:r>
      <w:r w:rsidR="001E6A7B" w:rsidRPr="00F952B6">
        <w:rPr>
          <w:b w:val="0"/>
          <w:i/>
        </w:rPr>
        <w:t>Analysis of</w:t>
      </w:r>
      <w:r w:rsidR="00290C1C" w:rsidRPr="00F952B6">
        <w:rPr>
          <w:b w:val="0"/>
          <w:i/>
        </w:rPr>
        <w:t xml:space="preserve"> </w:t>
      </w:r>
      <w:r w:rsidR="00F952B6" w:rsidRPr="00F952B6">
        <w:rPr>
          <w:b w:val="0"/>
          <w:i/>
        </w:rPr>
        <w:t xml:space="preserve">enzyme </w:t>
      </w:r>
      <w:r w:rsidR="002F3228">
        <w:rPr>
          <w:b w:val="0"/>
          <w:i/>
        </w:rPr>
        <w:t xml:space="preserve">glucoamylase </w:t>
      </w:r>
      <w:r w:rsidR="001E6A7B" w:rsidRPr="00F952B6">
        <w:rPr>
          <w:b w:val="0"/>
          <w:i/>
        </w:rPr>
        <w:t>compared to JECFA, Food Chemicals Codex, and Code specifications for enzymes</w:t>
      </w:r>
      <w:r w:rsidR="00F44DEC">
        <w:rPr>
          <w:b w:val="0"/>
          <w:i/>
        </w:rPr>
        <w:t xml:space="preserve"> (</w:t>
      </w:r>
      <w:r w:rsidR="00F44DEC" w:rsidRPr="00D8618A">
        <w:rPr>
          <w:b w:val="0"/>
          <w:i/>
        </w:rPr>
        <w:t>3 batches</w:t>
      </w:r>
      <w:r w:rsidR="00F44DEC">
        <w:rPr>
          <w:b w:val="0"/>
          <w:i/>
        </w:rPr>
        <w:t>)</w:t>
      </w:r>
      <w:r w:rsidR="003A5819">
        <w:rPr>
          <w:b w:val="0"/>
          <w:i/>
        </w:rPr>
        <w:t xml:space="preserve"> </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367"/>
        <w:gridCol w:w="1632"/>
        <w:gridCol w:w="1671"/>
        <w:gridCol w:w="1594"/>
        <w:gridCol w:w="1667"/>
      </w:tblGrid>
      <w:tr w:rsidR="005B38CC" w:rsidRPr="00491243" w14:paraId="7FF205E6"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616571"/>
            <w:vAlign w:val="center"/>
          </w:tcPr>
          <w:p w14:paraId="4EA71F7E" w14:textId="3806BA89" w:rsidR="00ED2901" w:rsidRDefault="00ED2901" w:rsidP="00F44DEC">
            <w:pPr>
              <w:keepNext/>
              <w:keepLines/>
              <w:spacing w:before="60" w:after="60"/>
              <w:jc w:val="center"/>
              <w:rPr>
                <w:rFonts w:cs="Arial"/>
                <w:i w:val="0"/>
                <w:color w:val="FFFFFF" w:themeColor="background1"/>
                <w:sz w:val="20"/>
                <w:szCs w:val="20"/>
              </w:rPr>
            </w:pPr>
            <w:r>
              <w:rPr>
                <w:rFonts w:cs="Arial"/>
                <w:i w:val="0"/>
                <w:color w:val="FFFFFF" w:themeColor="background1"/>
                <w:sz w:val="20"/>
                <w:szCs w:val="20"/>
              </w:rPr>
              <w:t>Test</w:t>
            </w:r>
          </w:p>
          <w:p w14:paraId="6572224B" w14:textId="129BB513" w:rsidR="001E6A7B" w:rsidRPr="007F1ECB" w:rsidRDefault="00ED2901" w:rsidP="00F44DEC">
            <w:pPr>
              <w:keepNext/>
              <w:keepLines/>
              <w:spacing w:before="60" w:after="60"/>
              <w:jc w:val="center"/>
              <w:rPr>
                <w:rFonts w:cs="Arial"/>
                <w:i w:val="0"/>
                <w:color w:val="FFFFFF" w:themeColor="background1"/>
                <w:sz w:val="20"/>
                <w:szCs w:val="20"/>
              </w:rPr>
            </w:pPr>
            <w:r>
              <w:rPr>
                <w:rFonts w:cs="Arial"/>
                <w:i w:val="0"/>
                <w:color w:val="FFFFFF" w:themeColor="background1"/>
                <w:sz w:val="20"/>
                <w:szCs w:val="20"/>
              </w:rPr>
              <w:t>parameters</w:t>
            </w:r>
            <w:r w:rsidRPr="007F1ECB">
              <w:rPr>
                <w:rFonts w:cs="Arial"/>
                <w:i w:val="0"/>
                <w:color w:val="FFFFFF" w:themeColor="background1"/>
                <w:sz w:val="20"/>
                <w:szCs w:val="20"/>
              </w:rPr>
              <w:t xml:space="preserve"> </w:t>
            </w:r>
          </w:p>
        </w:tc>
        <w:tc>
          <w:tcPr>
            <w:tcW w:w="1632" w:type="dxa"/>
            <w:vMerge w:val="restart"/>
            <w:shd w:val="clear" w:color="99CCFF" w:fill="616571"/>
            <w:vAlign w:val="center"/>
          </w:tcPr>
          <w:p w14:paraId="669A9593" w14:textId="191309B0" w:rsidR="001E6A7B" w:rsidRPr="007F1ECB" w:rsidRDefault="00543154" w:rsidP="00ED2901">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7F1ECB">
              <w:rPr>
                <w:rFonts w:cs="Arial"/>
                <w:i w:val="0"/>
                <w:color w:val="FFFFFF" w:themeColor="background1"/>
                <w:sz w:val="20"/>
                <w:szCs w:val="20"/>
              </w:rPr>
              <w:t>Danisco</w:t>
            </w:r>
            <w:r w:rsidR="003E1322" w:rsidRPr="007F1ECB">
              <w:rPr>
                <w:rFonts w:cs="Arial"/>
                <w:i w:val="0"/>
                <w:color w:val="FFFFFF" w:themeColor="background1"/>
                <w:sz w:val="20"/>
                <w:szCs w:val="20"/>
              </w:rPr>
              <w:t xml:space="preserve"> </w:t>
            </w:r>
            <w:r w:rsidR="00ED2901">
              <w:rPr>
                <w:rFonts w:cs="Arial"/>
                <w:i w:val="0"/>
                <w:color w:val="FFFFFF" w:themeColor="background1"/>
                <w:sz w:val="20"/>
                <w:szCs w:val="20"/>
              </w:rPr>
              <w:t>test results</w:t>
            </w:r>
          </w:p>
        </w:tc>
        <w:tc>
          <w:tcPr>
            <w:tcW w:w="4932" w:type="dxa"/>
            <w:gridSpan w:val="3"/>
            <w:shd w:val="clear" w:color="99CCFF" w:fill="616571"/>
          </w:tcPr>
          <w:p w14:paraId="53690BAE" w14:textId="77777777" w:rsidR="001E6A7B" w:rsidRPr="007F1ECB"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7F1ECB">
              <w:rPr>
                <w:rFonts w:cs="Arial"/>
                <w:i w:val="0"/>
                <w:color w:val="FFFFFF" w:themeColor="background1"/>
                <w:sz w:val="20"/>
                <w:szCs w:val="20"/>
              </w:rPr>
              <w:t>Specifications</w:t>
            </w:r>
          </w:p>
        </w:tc>
      </w:tr>
      <w:tr w:rsidR="005B38CC" w:rsidRPr="00491243" w14:paraId="012B091A"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shd w:val="clear" w:color="99CCFF" w:fill="616571"/>
          </w:tcPr>
          <w:p w14:paraId="02D933C8" w14:textId="77777777" w:rsidR="001E6A7B" w:rsidRPr="00ED2901" w:rsidRDefault="001E6A7B" w:rsidP="001E6A7B">
            <w:pPr>
              <w:keepNext/>
              <w:keepLines/>
              <w:spacing w:before="60" w:after="60"/>
              <w:rPr>
                <w:rFonts w:cs="Arial"/>
                <w:color w:val="FFFFFF" w:themeColor="background1"/>
                <w:sz w:val="20"/>
                <w:szCs w:val="20"/>
              </w:rPr>
            </w:pPr>
          </w:p>
        </w:tc>
        <w:tc>
          <w:tcPr>
            <w:tcW w:w="1632" w:type="dxa"/>
            <w:vMerge/>
            <w:shd w:val="clear" w:color="99CCFF" w:fill="616571"/>
          </w:tcPr>
          <w:p w14:paraId="61A4306F" w14:textId="77777777" w:rsidR="001E6A7B" w:rsidRPr="00ED2901"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p>
        </w:tc>
        <w:tc>
          <w:tcPr>
            <w:tcW w:w="1671" w:type="dxa"/>
            <w:shd w:val="clear" w:color="99CCFF" w:fill="616571"/>
            <w:vAlign w:val="center"/>
          </w:tcPr>
          <w:p w14:paraId="72E2F5AE" w14:textId="6D14F482" w:rsidR="001E6A7B" w:rsidRPr="00ED2901"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ED2901">
              <w:rPr>
                <w:rFonts w:cs="Arial"/>
                <w:b w:val="0"/>
                <w:color w:val="FFFFFF" w:themeColor="background1"/>
                <w:sz w:val="20"/>
                <w:szCs w:val="20"/>
              </w:rPr>
              <w:t>JECFA</w:t>
            </w:r>
          </w:p>
        </w:tc>
        <w:tc>
          <w:tcPr>
            <w:tcW w:w="1594" w:type="dxa"/>
            <w:shd w:val="clear" w:color="99CCFF" w:fill="616571"/>
            <w:vAlign w:val="center"/>
          </w:tcPr>
          <w:p w14:paraId="07F7FF83" w14:textId="77777777" w:rsidR="001E6A7B" w:rsidRPr="00ED2901"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ED2901">
              <w:rPr>
                <w:rFonts w:cs="Arial"/>
                <w:b w:val="0"/>
                <w:color w:val="FFFFFF" w:themeColor="background1"/>
                <w:sz w:val="20"/>
                <w:szCs w:val="20"/>
              </w:rPr>
              <w:t>Food Chemicals Codex</w:t>
            </w:r>
          </w:p>
        </w:tc>
        <w:tc>
          <w:tcPr>
            <w:tcW w:w="1667" w:type="dxa"/>
            <w:shd w:val="clear" w:color="99CCFF" w:fill="616571"/>
            <w:vAlign w:val="center"/>
          </w:tcPr>
          <w:p w14:paraId="5011FC43" w14:textId="16CAD407" w:rsidR="001E6A7B" w:rsidRPr="00ED2901" w:rsidRDefault="00ED2901"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Pr>
                <w:rFonts w:cs="Arial"/>
                <w:b w:val="0"/>
                <w:color w:val="FFFFFF" w:themeColor="background1"/>
                <w:sz w:val="20"/>
                <w:szCs w:val="20"/>
              </w:rPr>
              <w:t xml:space="preserve">The </w:t>
            </w:r>
            <w:r w:rsidR="001E6A7B" w:rsidRPr="00ED2901">
              <w:rPr>
                <w:rFonts w:cs="Arial"/>
                <w:b w:val="0"/>
                <w:color w:val="FFFFFF" w:themeColor="background1"/>
                <w:sz w:val="20"/>
                <w:szCs w:val="20"/>
              </w:rPr>
              <w:t>Code</w:t>
            </w:r>
          </w:p>
          <w:p w14:paraId="5D076E9B" w14:textId="77777777" w:rsidR="001E6A7B" w:rsidRPr="00ED2901"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0"/>
                <w:szCs w:val="20"/>
              </w:rPr>
            </w:pPr>
            <w:r w:rsidRPr="00ED2901">
              <w:rPr>
                <w:rFonts w:cs="Arial"/>
                <w:b w:val="0"/>
                <w:color w:val="FFFFFF" w:themeColor="background1"/>
                <w:sz w:val="20"/>
                <w:szCs w:val="20"/>
              </w:rPr>
              <w:t>(section S3—4)</w:t>
            </w:r>
          </w:p>
        </w:tc>
      </w:tr>
      <w:tr w:rsidR="005B38CC" w:rsidRPr="00491243" w14:paraId="0AFE918C" w14:textId="77777777" w:rsidTr="00042B1D">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6B08E749" w14:textId="362D9D8D" w:rsidR="00FB1E3F" w:rsidRPr="00110D5D" w:rsidRDefault="001E6A7B" w:rsidP="00F44DEC">
            <w:pPr>
              <w:spacing w:before="60" w:after="60"/>
              <w:rPr>
                <w:b w:val="0"/>
                <w:sz w:val="20"/>
                <w:szCs w:val="20"/>
              </w:rPr>
            </w:pPr>
            <w:r w:rsidRPr="00110D5D">
              <w:rPr>
                <w:b w:val="0"/>
                <w:sz w:val="20"/>
                <w:szCs w:val="20"/>
              </w:rPr>
              <w:t>Lead (mg/kg)</w:t>
            </w:r>
          </w:p>
        </w:tc>
        <w:tc>
          <w:tcPr>
            <w:tcW w:w="1632" w:type="dxa"/>
            <w:shd w:val="clear" w:color="auto" w:fill="ECECEC"/>
          </w:tcPr>
          <w:p w14:paraId="723EA682" w14:textId="07EDC260" w:rsidR="000475B5" w:rsidRPr="00110D5D" w:rsidRDefault="003E1322" w:rsidP="00F44DE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lt;0.05 – 0.1</w:t>
            </w:r>
          </w:p>
        </w:tc>
        <w:tc>
          <w:tcPr>
            <w:tcW w:w="1671" w:type="dxa"/>
            <w:shd w:val="clear" w:color="auto" w:fill="ECECEC"/>
          </w:tcPr>
          <w:p w14:paraId="6886B68B"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 5</w:t>
            </w:r>
          </w:p>
        </w:tc>
        <w:tc>
          <w:tcPr>
            <w:tcW w:w="1594" w:type="dxa"/>
            <w:shd w:val="clear" w:color="auto" w:fill="ECECEC"/>
          </w:tcPr>
          <w:p w14:paraId="1315F34D"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 5</w:t>
            </w:r>
          </w:p>
        </w:tc>
        <w:tc>
          <w:tcPr>
            <w:tcW w:w="1667" w:type="dxa"/>
            <w:shd w:val="clear" w:color="auto" w:fill="ECECEC"/>
          </w:tcPr>
          <w:p w14:paraId="4C238DAA"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2</w:t>
            </w:r>
          </w:p>
        </w:tc>
      </w:tr>
      <w:tr w:rsidR="005B38CC" w:rsidRPr="00491243" w14:paraId="4EE6874E" w14:textId="77777777" w:rsidTr="00042B1D">
        <w:tc>
          <w:tcPr>
            <w:cnfStyle w:val="001000000000" w:firstRow="0" w:lastRow="0" w:firstColumn="1" w:lastColumn="0" w:oddVBand="0" w:evenVBand="0" w:oddHBand="0" w:evenHBand="0" w:firstRowFirstColumn="0" w:firstRowLastColumn="0" w:lastRowFirstColumn="0" w:lastRowLastColumn="0"/>
            <w:tcW w:w="2367" w:type="dxa"/>
          </w:tcPr>
          <w:p w14:paraId="632252B7" w14:textId="14045D36" w:rsidR="00FB1E3F" w:rsidRPr="00110D5D" w:rsidRDefault="001E6A7B" w:rsidP="00F44DEC">
            <w:pPr>
              <w:spacing w:before="60" w:after="60"/>
              <w:rPr>
                <w:b w:val="0"/>
                <w:i/>
                <w:sz w:val="20"/>
                <w:szCs w:val="20"/>
              </w:rPr>
            </w:pPr>
            <w:r w:rsidRPr="00110D5D">
              <w:rPr>
                <w:b w:val="0"/>
                <w:sz w:val="20"/>
                <w:szCs w:val="20"/>
              </w:rPr>
              <w:t>Arsenic (mg/kg)</w:t>
            </w:r>
          </w:p>
        </w:tc>
        <w:tc>
          <w:tcPr>
            <w:tcW w:w="1632" w:type="dxa"/>
          </w:tcPr>
          <w:p w14:paraId="71CE2CF5" w14:textId="01344274" w:rsidR="00B07B80" w:rsidRPr="00110D5D" w:rsidRDefault="003E1322" w:rsidP="009A547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lt;0.1</w:t>
            </w:r>
          </w:p>
        </w:tc>
        <w:tc>
          <w:tcPr>
            <w:tcW w:w="1671" w:type="dxa"/>
          </w:tcPr>
          <w:p w14:paraId="0D9FBA7A"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c>
          <w:tcPr>
            <w:tcW w:w="1594" w:type="dxa"/>
          </w:tcPr>
          <w:p w14:paraId="43C19D62"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c>
          <w:tcPr>
            <w:tcW w:w="1667" w:type="dxa"/>
          </w:tcPr>
          <w:p w14:paraId="75BF81E1"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1</w:t>
            </w:r>
          </w:p>
        </w:tc>
      </w:tr>
      <w:tr w:rsidR="005B38CC" w:rsidRPr="00491243" w14:paraId="0F1E6A33" w14:textId="77777777" w:rsidTr="00663108">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7CE18AD5" w14:textId="13423794" w:rsidR="001E6A7B" w:rsidRPr="00110D5D" w:rsidRDefault="00FB1E3F" w:rsidP="00E70FF1">
            <w:pPr>
              <w:spacing w:before="60" w:after="60"/>
              <w:rPr>
                <w:b w:val="0"/>
                <w:sz w:val="20"/>
                <w:szCs w:val="20"/>
              </w:rPr>
            </w:pPr>
            <w:r w:rsidRPr="00110D5D">
              <w:rPr>
                <w:b w:val="0"/>
                <w:sz w:val="20"/>
                <w:szCs w:val="20"/>
              </w:rPr>
              <w:t>Cadmium</w:t>
            </w:r>
            <w:r w:rsidR="000475B5" w:rsidRPr="00110D5D">
              <w:rPr>
                <w:b w:val="0"/>
                <w:sz w:val="20"/>
                <w:szCs w:val="20"/>
              </w:rPr>
              <w:t xml:space="preserve"> (mg/kg)</w:t>
            </w:r>
          </w:p>
        </w:tc>
        <w:tc>
          <w:tcPr>
            <w:tcW w:w="1632" w:type="dxa"/>
            <w:tcBorders>
              <w:bottom w:val="nil"/>
            </w:tcBorders>
            <w:shd w:val="clear" w:color="auto" w:fill="ECECEC"/>
          </w:tcPr>
          <w:p w14:paraId="4C141192" w14:textId="7050AF2E" w:rsidR="00B07B80" w:rsidRPr="00110D5D" w:rsidRDefault="00214836"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tc>
        <w:tc>
          <w:tcPr>
            <w:tcW w:w="1671" w:type="dxa"/>
            <w:tcBorders>
              <w:bottom w:val="nil"/>
            </w:tcBorders>
            <w:shd w:val="clear" w:color="auto" w:fill="ECECEC"/>
          </w:tcPr>
          <w:p w14:paraId="38F2FA63"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c>
          <w:tcPr>
            <w:tcW w:w="1594" w:type="dxa"/>
            <w:tcBorders>
              <w:bottom w:val="nil"/>
            </w:tcBorders>
            <w:shd w:val="clear" w:color="auto" w:fill="ECECEC"/>
          </w:tcPr>
          <w:p w14:paraId="5C7C7477"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c>
          <w:tcPr>
            <w:tcW w:w="1667" w:type="dxa"/>
            <w:tcBorders>
              <w:bottom w:val="nil"/>
            </w:tcBorders>
            <w:shd w:val="clear" w:color="auto" w:fill="ECECEC"/>
          </w:tcPr>
          <w:p w14:paraId="43BEF088" w14:textId="033530CB" w:rsidR="001E6A7B" w:rsidRPr="00110D5D"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1</w:t>
            </w:r>
          </w:p>
        </w:tc>
      </w:tr>
      <w:tr w:rsidR="005B38CC" w:rsidRPr="00491243" w14:paraId="78D1A396"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single" w:sz="4" w:space="0" w:color="ECECEC"/>
            </w:tcBorders>
          </w:tcPr>
          <w:p w14:paraId="2FAA3CD4" w14:textId="2A7E6036" w:rsidR="004C0973" w:rsidRPr="00110D5D" w:rsidRDefault="00FB1E3F" w:rsidP="00E70FF1">
            <w:pPr>
              <w:spacing w:before="60" w:after="60"/>
              <w:rPr>
                <w:b w:val="0"/>
                <w:sz w:val="20"/>
                <w:szCs w:val="20"/>
              </w:rPr>
            </w:pPr>
            <w:r w:rsidRPr="00110D5D">
              <w:rPr>
                <w:b w:val="0"/>
                <w:sz w:val="20"/>
                <w:szCs w:val="20"/>
              </w:rPr>
              <w:t>Mercury</w:t>
            </w:r>
            <w:r w:rsidR="000475B5" w:rsidRPr="00110D5D">
              <w:rPr>
                <w:b w:val="0"/>
                <w:sz w:val="20"/>
                <w:szCs w:val="20"/>
              </w:rPr>
              <w:t xml:space="preserve"> (mg/kg)</w:t>
            </w:r>
          </w:p>
        </w:tc>
        <w:tc>
          <w:tcPr>
            <w:tcW w:w="1632" w:type="dxa"/>
            <w:tcBorders>
              <w:bottom w:val="single" w:sz="4" w:space="0" w:color="ECECEC"/>
            </w:tcBorders>
          </w:tcPr>
          <w:p w14:paraId="30EC5966" w14:textId="438996BF" w:rsidR="00B07B80" w:rsidRPr="00110D5D" w:rsidRDefault="00214836"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tc>
        <w:tc>
          <w:tcPr>
            <w:tcW w:w="1671" w:type="dxa"/>
            <w:tcBorders>
              <w:bottom w:val="single" w:sz="4" w:space="0" w:color="ECECEC"/>
            </w:tcBorders>
          </w:tcPr>
          <w:p w14:paraId="762E635C" w14:textId="4237660B" w:rsidR="00FB1E3F" w:rsidRPr="00110D5D"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c>
          <w:tcPr>
            <w:tcW w:w="1594" w:type="dxa"/>
            <w:tcBorders>
              <w:bottom w:val="single" w:sz="4" w:space="0" w:color="ECECEC"/>
            </w:tcBorders>
          </w:tcPr>
          <w:p w14:paraId="6CA6C14C" w14:textId="4C69DD16" w:rsidR="00FB1E3F" w:rsidRPr="00110D5D" w:rsidRDefault="00E70FF1"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c>
          <w:tcPr>
            <w:tcW w:w="1667" w:type="dxa"/>
            <w:tcBorders>
              <w:bottom w:val="single" w:sz="4" w:space="0" w:color="ECECEC"/>
            </w:tcBorders>
          </w:tcPr>
          <w:p w14:paraId="54526AA2" w14:textId="5D0148C0" w:rsidR="00FB1E3F" w:rsidRPr="00110D5D"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1</w:t>
            </w:r>
          </w:p>
        </w:tc>
      </w:tr>
      <w:tr w:rsidR="005B38CC" w:rsidRPr="00491243" w14:paraId="2F7BCDE1"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1CDCE35F" w14:textId="19854319" w:rsidR="000C787E" w:rsidRPr="00110D5D" w:rsidRDefault="000C787E" w:rsidP="00E70FF1">
            <w:pPr>
              <w:spacing w:before="60" w:after="60"/>
              <w:rPr>
                <w:b w:val="0"/>
                <w:sz w:val="20"/>
                <w:szCs w:val="20"/>
              </w:rPr>
            </w:pPr>
            <w:r w:rsidRPr="00110D5D">
              <w:rPr>
                <w:b w:val="0"/>
                <w:sz w:val="20"/>
                <w:szCs w:val="20"/>
              </w:rPr>
              <w:t>Coliforms (</w:t>
            </w:r>
            <w:r w:rsidR="00B24985" w:rsidRPr="00110D5D">
              <w:rPr>
                <w:b w:val="0"/>
                <w:sz w:val="20"/>
                <w:szCs w:val="20"/>
              </w:rPr>
              <w:t>cfu</w:t>
            </w:r>
            <w:r w:rsidR="001E6A7B" w:rsidRPr="00110D5D">
              <w:rPr>
                <w:b w:val="0"/>
                <w:sz w:val="20"/>
                <w:szCs w:val="20"/>
              </w:rPr>
              <w:t>/g)</w:t>
            </w:r>
          </w:p>
        </w:tc>
        <w:tc>
          <w:tcPr>
            <w:tcW w:w="1632" w:type="dxa"/>
            <w:tcBorders>
              <w:top w:val="nil"/>
              <w:bottom w:val="nil"/>
            </w:tcBorders>
            <w:shd w:val="clear" w:color="auto" w:fill="ECECEC"/>
          </w:tcPr>
          <w:p w14:paraId="47E46EF7" w14:textId="747E512D" w:rsidR="00303A1A" w:rsidRPr="00110D5D" w:rsidRDefault="000E7C4C"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lt;1</w:t>
            </w:r>
          </w:p>
        </w:tc>
        <w:tc>
          <w:tcPr>
            <w:tcW w:w="1671" w:type="dxa"/>
            <w:tcBorders>
              <w:top w:val="nil"/>
              <w:bottom w:val="nil"/>
            </w:tcBorders>
            <w:shd w:val="clear" w:color="auto" w:fill="ECECEC"/>
          </w:tcPr>
          <w:p w14:paraId="2181D9A4"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 xml:space="preserve">≤30 </w:t>
            </w:r>
          </w:p>
        </w:tc>
        <w:tc>
          <w:tcPr>
            <w:tcW w:w="1594" w:type="dxa"/>
            <w:tcBorders>
              <w:top w:val="nil"/>
              <w:bottom w:val="nil"/>
            </w:tcBorders>
            <w:shd w:val="clear" w:color="auto" w:fill="ECECEC"/>
          </w:tcPr>
          <w:p w14:paraId="0D872F3D"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30</w:t>
            </w:r>
          </w:p>
        </w:tc>
        <w:tc>
          <w:tcPr>
            <w:tcW w:w="1667" w:type="dxa"/>
            <w:tcBorders>
              <w:top w:val="nil"/>
              <w:bottom w:val="nil"/>
            </w:tcBorders>
            <w:shd w:val="clear" w:color="auto" w:fill="ECECEC"/>
          </w:tcPr>
          <w:p w14:paraId="162BF5A7"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r>
      <w:tr w:rsidR="005B38CC" w:rsidRPr="00491243" w14:paraId="409E7F15"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B95EBC8" w14:textId="3B86FA8A" w:rsidR="000C787E" w:rsidRPr="00110D5D" w:rsidRDefault="001E6A7B" w:rsidP="00E70FF1">
            <w:pPr>
              <w:spacing w:before="60" w:after="60"/>
              <w:rPr>
                <w:b w:val="0"/>
                <w:sz w:val="20"/>
                <w:szCs w:val="20"/>
              </w:rPr>
            </w:pPr>
            <w:r w:rsidRPr="00110D5D">
              <w:rPr>
                <w:b w:val="0"/>
                <w:i/>
                <w:sz w:val="20"/>
                <w:szCs w:val="20"/>
              </w:rPr>
              <w:t>Salmonella</w:t>
            </w:r>
            <w:r w:rsidRPr="00110D5D">
              <w:rPr>
                <w:b w:val="0"/>
                <w:sz w:val="20"/>
                <w:szCs w:val="20"/>
              </w:rPr>
              <w:t xml:space="preserve"> (in 25 g)</w:t>
            </w:r>
          </w:p>
        </w:tc>
        <w:tc>
          <w:tcPr>
            <w:tcW w:w="1632" w:type="dxa"/>
            <w:tcBorders>
              <w:top w:val="nil"/>
              <w:bottom w:val="nil"/>
            </w:tcBorders>
          </w:tcPr>
          <w:p w14:paraId="14D64D28" w14:textId="179F561E" w:rsidR="000475B5" w:rsidRPr="00110D5D" w:rsidRDefault="000E7C4C" w:rsidP="000E7C4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Negative</w:t>
            </w:r>
          </w:p>
        </w:tc>
        <w:tc>
          <w:tcPr>
            <w:tcW w:w="1671" w:type="dxa"/>
            <w:tcBorders>
              <w:top w:val="nil"/>
              <w:bottom w:val="nil"/>
            </w:tcBorders>
          </w:tcPr>
          <w:p w14:paraId="7C5AC45E"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Absent</w:t>
            </w:r>
          </w:p>
        </w:tc>
        <w:tc>
          <w:tcPr>
            <w:tcW w:w="1594" w:type="dxa"/>
            <w:tcBorders>
              <w:top w:val="nil"/>
              <w:bottom w:val="nil"/>
            </w:tcBorders>
          </w:tcPr>
          <w:p w14:paraId="412C419F"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Negative</w:t>
            </w:r>
          </w:p>
        </w:tc>
        <w:tc>
          <w:tcPr>
            <w:tcW w:w="1667" w:type="dxa"/>
            <w:tcBorders>
              <w:top w:val="nil"/>
              <w:bottom w:val="nil"/>
            </w:tcBorders>
          </w:tcPr>
          <w:p w14:paraId="59DE4F8B"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r>
      <w:tr w:rsidR="005B38CC" w:rsidRPr="00491243" w14:paraId="3CBCE940"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1B7E1E93" w14:textId="7A0D3B5B" w:rsidR="000C787E" w:rsidRPr="00110D5D" w:rsidRDefault="001E6A7B" w:rsidP="00E70FF1">
            <w:pPr>
              <w:spacing w:before="60" w:after="60"/>
              <w:rPr>
                <w:b w:val="0"/>
                <w:i/>
                <w:sz w:val="20"/>
                <w:szCs w:val="20"/>
              </w:rPr>
            </w:pPr>
            <w:r w:rsidRPr="00110D5D">
              <w:rPr>
                <w:b w:val="0"/>
                <w:i/>
                <w:sz w:val="20"/>
                <w:szCs w:val="20"/>
              </w:rPr>
              <w:t xml:space="preserve">E. coli </w:t>
            </w:r>
            <w:r w:rsidRPr="00110D5D">
              <w:rPr>
                <w:b w:val="0"/>
                <w:sz w:val="20"/>
                <w:szCs w:val="20"/>
              </w:rPr>
              <w:t>(in 25 g)</w:t>
            </w:r>
          </w:p>
        </w:tc>
        <w:tc>
          <w:tcPr>
            <w:tcW w:w="1632" w:type="dxa"/>
            <w:tcBorders>
              <w:bottom w:val="nil"/>
            </w:tcBorders>
            <w:shd w:val="clear" w:color="auto" w:fill="ECECEC"/>
          </w:tcPr>
          <w:p w14:paraId="47F95D66" w14:textId="444FF0E5" w:rsidR="00303A1A" w:rsidRPr="00110D5D" w:rsidRDefault="000E7C4C"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Negative</w:t>
            </w:r>
          </w:p>
        </w:tc>
        <w:tc>
          <w:tcPr>
            <w:tcW w:w="1671" w:type="dxa"/>
            <w:tcBorders>
              <w:bottom w:val="nil"/>
            </w:tcBorders>
            <w:shd w:val="clear" w:color="auto" w:fill="ECECEC"/>
          </w:tcPr>
          <w:p w14:paraId="4480FB7B"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 xml:space="preserve">Absent </w:t>
            </w:r>
          </w:p>
        </w:tc>
        <w:tc>
          <w:tcPr>
            <w:tcW w:w="1594" w:type="dxa"/>
            <w:tcBorders>
              <w:bottom w:val="nil"/>
            </w:tcBorders>
            <w:shd w:val="clear" w:color="auto" w:fill="ECECEC"/>
          </w:tcPr>
          <w:p w14:paraId="233C66F7"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c>
          <w:tcPr>
            <w:tcW w:w="1667" w:type="dxa"/>
            <w:tcBorders>
              <w:bottom w:val="nil"/>
            </w:tcBorders>
            <w:shd w:val="clear" w:color="auto" w:fill="ECECEC"/>
          </w:tcPr>
          <w:p w14:paraId="5F46DDEE" w14:textId="1D2A5A76"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r>
      <w:tr w:rsidR="005B38CC" w:rsidRPr="00491243" w14:paraId="2020AC71"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64D0468" w14:textId="0E0EAC74" w:rsidR="00303A1A" w:rsidRPr="00110D5D" w:rsidRDefault="001E6A7B" w:rsidP="00E70FF1">
            <w:pPr>
              <w:spacing w:before="60" w:after="60"/>
              <w:rPr>
                <w:b w:val="0"/>
                <w:i/>
                <w:sz w:val="20"/>
                <w:szCs w:val="20"/>
              </w:rPr>
            </w:pPr>
            <w:r w:rsidRPr="00110D5D">
              <w:rPr>
                <w:b w:val="0"/>
                <w:sz w:val="20"/>
                <w:szCs w:val="20"/>
              </w:rPr>
              <w:t>Antimicrobial activity</w:t>
            </w:r>
          </w:p>
        </w:tc>
        <w:tc>
          <w:tcPr>
            <w:tcW w:w="1632" w:type="dxa"/>
            <w:tcBorders>
              <w:top w:val="nil"/>
              <w:bottom w:val="nil"/>
            </w:tcBorders>
          </w:tcPr>
          <w:p w14:paraId="5D8BB232" w14:textId="7F04945B" w:rsidR="00303A1A" w:rsidRPr="00110D5D" w:rsidRDefault="000E7C4C" w:rsidP="000E7C4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Negative</w:t>
            </w:r>
          </w:p>
        </w:tc>
        <w:tc>
          <w:tcPr>
            <w:tcW w:w="1671" w:type="dxa"/>
            <w:tcBorders>
              <w:top w:val="nil"/>
              <w:bottom w:val="nil"/>
            </w:tcBorders>
          </w:tcPr>
          <w:p w14:paraId="53400D64"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Absent</w:t>
            </w:r>
          </w:p>
        </w:tc>
        <w:tc>
          <w:tcPr>
            <w:tcW w:w="1594" w:type="dxa"/>
            <w:tcBorders>
              <w:top w:val="nil"/>
              <w:bottom w:val="nil"/>
            </w:tcBorders>
          </w:tcPr>
          <w:p w14:paraId="5B4E9E60"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c>
          <w:tcPr>
            <w:tcW w:w="1667" w:type="dxa"/>
            <w:tcBorders>
              <w:top w:val="nil"/>
              <w:bottom w:val="nil"/>
            </w:tcBorders>
          </w:tcPr>
          <w:p w14:paraId="721EBC09" w14:textId="77777777" w:rsidR="001E6A7B" w:rsidRPr="00110D5D"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10D5D">
              <w:rPr>
                <w:sz w:val="20"/>
                <w:szCs w:val="20"/>
              </w:rPr>
              <w:t>-</w:t>
            </w:r>
          </w:p>
        </w:tc>
      </w:tr>
    </w:tbl>
    <w:p w14:paraId="7855AD6F" w14:textId="4BD4F134" w:rsidR="001E6A7B" w:rsidRPr="00D15C0C" w:rsidRDefault="001E6A7B" w:rsidP="001E6A7B">
      <w:pPr>
        <w:pStyle w:val="Heading2"/>
      </w:pPr>
      <w:bookmarkStart w:id="51" w:name="_Toc472327053"/>
      <w:bookmarkStart w:id="52" w:name="_Toc501699827"/>
      <w:bookmarkStart w:id="53" w:name="_Toc536543994"/>
      <w:bookmarkStart w:id="54" w:name="_Toc536607129"/>
      <w:bookmarkStart w:id="55" w:name="_Toc41315871"/>
      <w:bookmarkStart w:id="56" w:name="_Toc41579944"/>
      <w:r w:rsidRPr="00D15C0C">
        <w:t>2.3</w:t>
      </w:r>
      <w:r w:rsidRPr="00D15C0C">
        <w:tab/>
        <w:t>Food technology conclusion</w:t>
      </w:r>
      <w:bookmarkEnd w:id="51"/>
      <w:bookmarkEnd w:id="52"/>
      <w:bookmarkEnd w:id="53"/>
      <w:bookmarkEnd w:id="54"/>
      <w:bookmarkEnd w:id="55"/>
      <w:bookmarkEnd w:id="56"/>
    </w:p>
    <w:p w14:paraId="3E520272" w14:textId="781FCED2" w:rsidR="001E6A7B" w:rsidRDefault="00932EC6" w:rsidP="001E6A7B">
      <w:r>
        <w:t xml:space="preserve">The </w:t>
      </w:r>
      <w:r w:rsidR="00110D5D">
        <w:t xml:space="preserve">proposed </w:t>
      </w:r>
      <w:r w:rsidR="00FE665B" w:rsidRPr="00D15C0C">
        <w:t>use</w:t>
      </w:r>
      <w:r w:rsidR="001E6A7B" w:rsidRPr="00D15C0C">
        <w:t xml:space="preserve"> of this </w:t>
      </w:r>
      <w:r w:rsidR="002F3228">
        <w:t>glucoamylase</w:t>
      </w:r>
      <w:r w:rsidR="001E6A7B" w:rsidRPr="00D15C0C">
        <w:rPr>
          <w:szCs w:val="20"/>
        </w:rPr>
        <w:t xml:space="preserve"> </w:t>
      </w:r>
      <w:r w:rsidR="00DC022A">
        <w:t xml:space="preserve">in </w:t>
      </w:r>
      <w:r w:rsidR="005B38CC">
        <w:t>the manufacture of bakery products, brewed products, potable alcohol and in starch processing</w:t>
      </w:r>
      <w:r w:rsidR="00263497">
        <w:t xml:space="preserve"> </w:t>
      </w:r>
      <w:r w:rsidR="001E6A7B" w:rsidRPr="00D15C0C">
        <w:t xml:space="preserve">is clearly </w:t>
      </w:r>
      <w:r w:rsidR="007B7270">
        <w:t>described</w:t>
      </w:r>
      <w:r w:rsidR="001E6A7B" w:rsidRPr="00D15C0C">
        <w:t xml:space="preserve"> in the </w:t>
      </w:r>
      <w:r w:rsidR="00303A1A">
        <w:t>application</w:t>
      </w:r>
      <w:r w:rsidR="00491243">
        <w:t>.</w:t>
      </w:r>
      <w:r w:rsidR="00C71D1F">
        <w:t xml:space="preserve"> </w:t>
      </w:r>
      <w:r>
        <w:t xml:space="preserve">FSANZ concludes that </w:t>
      </w:r>
      <w:r w:rsidR="00543154">
        <w:t>Danisco</w:t>
      </w:r>
      <w:r>
        <w:t xml:space="preserve"> </w:t>
      </w:r>
      <w:r w:rsidR="00E16FFE">
        <w:t xml:space="preserve">has </w:t>
      </w:r>
      <w:r>
        <w:t xml:space="preserve">provided </w:t>
      </w:r>
      <w:r w:rsidRPr="00D15C0C">
        <w:t xml:space="preserve">adequate assurance </w:t>
      </w:r>
      <w:r w:rsidR="001E6A7B" w:rsidRPr="00D15C0C">
        <w:t xml:space="preserve">to support </w:t>
      </w:r>
      <w:r>
        <w:t xml:space="preserve">the </w:t>
      </w:r>
      <w:r w:rsidR="001E6A7B" w:rsidRPr="00D15C0C">
        <w:t xml:space="preserve">proposed use </w:t>
      </w:r>
      <w:r>
        <w:t>of</w:t>
      </w:r>
      <w:r w:rsidR="001E6A7B" w:rsidRPr="00932EC6">
        <w:t xml:space="preserve"> the enzyme, </w:t>
      </w:r>
      <w:r w:rsidR="00071D9E">
        <w:t xml:space="preserve">when </w:t>
      </w:r>
      <w:r w:rsidR="00012CBF" w:rsidRPr="00932EC6">
        <w:t>used</w:t>
      </w:r>
      <w:r>
        <w:t xml:space="preserve"> </w:t>
      </w:r>
      <w:r w:rsidR="00071D9E">
        <w:t xml:space="preserve">at GMP levels </w:t>
      </w:r>
      <w:r>
        <w:t xml:space="preserve">and </w:t>
      </w:r>
      <w:r w:rsidR="001E6A7B" w:rsidRPr="00932EC6">
        <w:t xml:space="preserve">technological </w:t>
      </w:r>
      <w:r w:rsidRPr="00932EC6">
        <w:t>justifi</w:t>
      </w:r>
      <w:r>
        <w:t>cation</w:t>
      </w:r>
      <w:r w:rsidRPr="00932EC6">
        <w:t xml:space="preserve"> </w:t>
      </w:r>
      <w:r w:rsidR="00D92503">
        <w:t>in achieving</w:t>
      </w:r>
      <w:r w:rsidR="001E6A7B" w:rsidRPr="00932EC6">
        <w:t xml:space="preserve"> </w:t>
      </w:r>
      <w:r w:rsidR="00D92503">
        <w:t>its function</w:t>
      </w:r>
      <w:r w:rsidR="001E6A7B" w:rsidRPr="00932EC6">
        <w:t xml:space="preserve">. </w:t>
      </w:r>
      <w:r w:rsidR="00543154">
        <w:t>Danisco</w:t>
      </w:r>
      <w:r w:rsidRPr="00932EC6">
        <w:t xml:space="preserve"> </w:t>
      </w:r>
      <w:r w:rsidR="00E16FFE" w:rsidRPr="00932EC6">
        <w:t>ha</w:t>
      </w:r>
      <w:r w:rsidR="00E16FFE">
        <w:t>s</w:t>
      </w:r>
      <w:r w:rsidR="00E16FFE" w:rsidRPr="00932EC6">
        <w:t xml:space="preserve"> </w:t>
      </w:r>
      <w:r w:rsidR="00ED2901">
        <w:t xml:space="preserve">also </w:t>
      </w:r>
      <w:r w:rsidRPr="00932EC6">
        <w:t xml:space="preserve">exhibited </w:t>
      </w:r>
      <w:r w:rsidR="007803B4" w:rsidRPr="00932EC6">
        <w:t xml:space="preserve">consistency in manufacture </w:t>
      </w:r>
      <w:r w:rsidRPr="00932EC6">
        <w:t xml:space="preserve">with the enzyme meeting </w:t>
      </w:r>
      <w:r w:rsidR="00E16FFE">
        <w:t xml:space="preserve">its </w:t>
      </w:r>
      <w:r w:rsidRPr="00932EC6">
        <w:t xml:space="preserve">own specifications and also </w:t>
      </w:r>
      <w:r w:rsidR="001E6A7B" w:rsidRPr="00932EC6">
        <w:t>international purity specifications.</w:t>
      </w:r>
    </w:p>
    <w:p w14:paraId="1749DFCD" w14:textId="77777777" w:rsidR="008903ED" w:rsidRDefault="008903ED">
      <w:pPr>
        <w:widowControl/>
        <w:rPr>
          <w:b/>
          <w:bCs/>
          <w:sz w:val="36"/>
          <w:szCs w:val="28"/>
          <w:lang w:bidi="ar-SA"/>
        </w:rPr>
      </w:pPr>
      <w:bookmarkStart w:id="57" w:name="_Toc505255637"/>
      <w:bookmarkStart w:id="58" w:name="_Toc536543995"/>
      <w:bookmarkStart w:id="59" w:name="_Toc536607130"/>
      <w:bookmarkStart w:id="60" w:name="_Toc41315872"/>
      <w:r>
        <w:br w:type="page"/>
      </w:r>
    </w:p>
    <w:p w14:paraId="5B2C9CE0" w14:textId="32C3A97D" w:rsidR="00CA3849" w:rsidRDefault="00CA3849" w:rsidP="001E6A7B">
      <w:pPr>
        <w:pStyle w:val="Heading1"/>
      </w:pPr>
      <w:bookmarkStart w:id="61" w:name="_Toc41579945"/>
      <w:r w:rsidRPr="001E6A7B">
        <w:t>3 Safety assessment</w:t>
      </w:r>
      <w:bookmarkStart w:id="62" w:name="_Toc471740081"/>
      <w:bookmarkStart w:id="63" w:name="_Toc499282437"/>
      <w:bookmarkEnd w:id="57"/>
      <w:bookmarkEnd w:id="58"/>
      <w:bookmarkEnd w:id="59"/>
      <w:bookmarkEnd w:id="60"/>
      <w:bookmarkEnd w:id="61"/>
    </w:p>
    <w:p w14:paraId="3D6D4F4C" w14:textId="7766B9A4" w:rsidR="00CA3849" w:rsidRPr="006C2969" w:rsidRDefault="00CA3849" w:rsidP="001E6A7B">
      <w:pPr>
        <w:pStyle w:val="Heading2"/>
      </w:pPr>
      <w:bookmarkStart w:id="64" w:name="_Toc471740085"/>
      <w:bookmarkStart w:id="65" w:name="_Toc499282440"/>
      <w:bookmarkStart w:id="66" w:name="_Toc505255639"/>
      <w:bookmarkStart w:id="67" w:name="_Toc536543996"/>
      <w:bookmarkStart w:id="68" w:name="_Toc536607131"/>
      <w:bookmarkStart w:id="69" w:name="_Toc41315873"/>
      <w:bookmarkStart w:id="70" w:name="_Toc41579946"/>
      <w:bookmarkEnd w:id="62"/>
      <w:bookmarkEnd w:id="63"/>
      <w:r w:rsidRPr="006C2969">
        <w:t>3.</w:t>
      </w:r>
      <w:bookmarkEnd w:id="64"/>
      <w:r w:rsidR="00A07714">
        <w:t>1</w:t>
      </w:r>
      <w:r w:rsidR="001E6A7B">
        <w:tab/>
      </w:r>
      <w:r w:rsidRPr="006C2969">
        <w:t>History of use</w:t>
      </w:r>
      <w:bookmarkEnd w:id="65"/>
      <w:bookmarkEnd w:id="66"/>
      <w:bookmarkEnd w:id="67"/>
      <w:bookmarkEnd w:id="68"/>
      <w:bookmarkEnd w:id="69"/>
      <w:bookmarkEnd w:id="70"/>
    </w:p>
    <w:p w14:paraId="77901D93" w14:textId="0F575839" w:rsidR="009157CA" w:rsidRDefault="00CA3849" w:rsidP="003D1FD4">
      <w:pPr>
        <w:pStyle w:val="Heading3"/>
        <w:rPr>
          <w:rFonts w:cs="Arial"/>
        </w:rPr>
      </w:pPr>
      <w:bookmarkStart w:id="71" w:name="_Toc498940968"/>
      <w:bookmarkStart w:id="72" w:name="_Toc499282441"/>
      <w:bookmarkStart w:id="73" w:name="_Toc536543997"/>
      <w:bookmarkStart w:id="74" w:name="_Toc536607132"/>
      <w:bookmarkStart w:id="75" w:name="_Toc41315874"/>
      <w:bookmarkStart w:id="76" w:name="_Toc41579947"/>
      <w:r>
        <w:t>3.</w:t>
      </w:r>
      <w:r w:rsidR="00A07714">
        <w:t>1</w:t>
      </w:r>
      <w:r>
        <w:t>.1</w:t>
      </w:r>
      <w:r w:rsidR="0035149D">
        <w:tab/>
      </w:r>
      <w:r>
        <w:t>Host organism</w:t>
      </w:r>
      <w:bookmarkEnd w:id="71"/>
      <w:bookmarkEnd w:id="72"/>
      <w:bookmarkEnd w:id="73"/>
      <w:bookmarkEnd w:id="74"/>
      <w:bookmarkEnd w:id="75"/>
      <w:bookmarkEnd w:id="76"/>
    </w:p>
    <w:p w14:paraId="34E18E4C" w14:textId="443BA4F9" w:rsidR="002B5C9D" w:rsidRDefault="002B5C9D" w:rsidP="002B5C9D">
      <w:pPr>
        <w:rPr>
          <w:lang w:eastAsia="en-AU" w:bidi="ar-SA"/>
        </w:rPr>
      </w:pPr>
      <w:r w:rsidRPr="00BB2DD9">
        <w:rPr>
          <w:i/>
          <w:lang w:eastAsia="en-AU" w:bidi="ar-SA"/>
        </w:rPr>
        <w:t>T. reesei</w:t>
      </w:r>
      <w:r>
        <w:rPr>
          <w:lang w:eastAsia="en-AU" w:bidi="ar-SA"/>
        </w:rPr>
        <w:t xml:space="preserve"> is a common, hypercellulolytic, soil fungus that was initially isolated from deteriorating canvas made from cellulosic material. The original isolate QM6a is the type strain for </w:t>
      </w:r>
      <w:r w:rsidRPr="00BB2DD9">
        <w:rPr>
          <w:i/>
          <w:lang w:eastAsia="en-AU" w:bidi="ar-SA"/>
        </w:rPr>
        <w:t>T. reesei</w:t>
      </w:r>
      <w:r>
        <w:rPr>
          <w:lang w:eastAsia="en-AU" w:bidi="ar-SA"/>
        </w:rPr>
        <w:t xml:space="preserve"> (Olempska-Beer et al., 2006) and has been registered with the American Type Culture Collection under ATCC13631. Due to the secretion of a range of cellulolytic enzymes, this fungus has been used since the 1980s for the industrial production of enzymes for a range of industries</w:t>
      </w:r>
      <w:r w:rsidR="00A838B6">
        <w:rPr>
          <w:lang w:eastAsia="en-AU" w:bidi="ar-SA"/>
        </w:rPr>
        <w:t>,</w:t>
      </w:r>
      <w:r>
        <w:rPr>
          <w:lang w:eastAsia="en-AU" w:bidi="ar-SA"/>
        </w:rPr>
        <w:t xml:space="preserve"> including food (Nevalainen and Peterson, 2014; Paloheimo et al., 2016).</w:t>
      </w:r>
    </w:p>
    <w:p w14:paraId="4C1CC343" w14:textId="77777777" w:rsidR="002B5C9D" w:rsidRDefault="002B5C9D" w:rsidP="002B5C9D">
      <w:pPr>
        <w:rPr>
          <w:lang w:eastAsia="en-AU" w:bidi="ar-SA"/>
        </w:rPr>
      </w:pPr>
    </w:p>
    <w:p w14:paraId="067BD063" w14:textId="087A18D4" w:rsidR="002B5C9D" w:rsidRDefault="002B5C9D" w:rsidP="002B5C9D">
      <w:pPr>
        <w:rPr>
          <w:lang w:eastAsia="en-AU" w:bidi="ar-SA"/>
        </w:rPr>
      </w:pPr>
      <w:r>
        <w:rPr>
          <w:lang w:eastAsia="en-AU" w:bidi="ar-SA"/>
        </w:rPr>
        <w:t xml:space="preserve">FSANZ has previously assessed the safety of </w:t>
      </w:r>
      <w:r w:rsidRPr="009942D1">
        <w:rPr>
          <w:i/>
          <w:lang w:eastAsia="en-AU" w:bidi="ar-SA"/>
        </w:rPr>
        <w:t>T. reesei</w:t>
      </w:r>
      <w:r>
        <w:rPr>
          <w:lang w:eastAsia="en-AU" w:bidi="ar-SA"/>
        </w:rPr>
        <w:t xml:space="preserve"> as the source organism for several enzymes used as processing aids. </w:t>
      </w:r>
      <w:r w:rsidR="009942D1">
        <w:rPr>
          <w:lang w:eastAsia="en-AU" w:bidi="ar-SA"/>
        </w:rPr>
        <w:t>In this application,</w:t>
      </w:r>
      <w:r>
        <w:rPr>
          <w:lang w:eastAsia="en-AU" w:bidi="ar-SA"/>
        </w:rPr>
        <w:t xml:space="preserve"> production strain </w:t>
      </w:r>
      <w:r w:rsidR="009942D1">
        <w:rPr>
          <w:lang w:eastAsia="en-AU" w:bidi="ar-SA"/>
        </w:rPr>
        <w:t>TrGA</w:t>
      </w:r>
      <w:r w:rsidR="009942D1">
        <w:rPr>
          <w:lang w:eastAsia="en-AU" w:bidi="ar-SA"/>
        </w:rPr>
        <w:noBreakHyphen/>
      </w:r>
      <w:r w:rsidR="009942D1" w:rsidRPr="009942D1">
        <w:rPr>
          <w:lang w:eastAsia="en-AU" w:bidi="ar-SA"/>
        </w:rPr>
        <w:t>LOVMC2#3</w:t>
      </w:r>
      <w:r w:rsidR="009942D1">
        <w:rPr>
          <w:lang w:eastAsia="en-AU" w:bidi="ar-SA"/>
        </w:rPr>
        <w:t xml:space="preserve"> wa</w:t>
      </w:r>
      <w:r>
        <w:rPr>
          <w:lang w:eastAsia="en-AU" w:bidi="ar-SA"/>
        </w:rPr>
        <w:t xml:space="preserve">s derived from </w:t>
      </w:r>
      <w:r w:rsidRPr="009942D1">
        <w:rPr>
          <w:i/>
          <w:lang w:eastAsia="en-AU" w:bidi="ar-SA"/>
        </w:rPr>
        <w:t>T. reesei</w:t>
      </w:r>
      <w:r>
        <w:rPr>
          <w:lang w:eastAsia="en-AU" w:bidi="ar-SA"/>
        </w:rPr>
        <w:t xml:space="preserve"> strain</w:t>
      </w:r>
      <w:r w:rsidR="003F7EA8">
        <w:rPr>
          <w:lang w:eastAsia="en-AU" w:bidi="ar-SA"/>
        </w:rPr>
        <w:t xml:space="preserve"> </w:t>
      </w:r>
      <w:r w:rsidR="00A6270B" w:rsidRPr="00A6270B">
        <w:rPr>
          <w:lang w:eastAsia="en-AU" w:bidi="ar-SA"/>
        </w:rPr>
        <w:t>M1-1.1</w:t>
      </w:r>
      <w:r w:rsidR="003F7EA8">
        <w:rPr>
          <w:lang w:eastAsia="en-AU" w:bidi="ar-SA"/>
        </w:rPr>
        <w:t>, which is derived from</w:t>
      </w:r>
      <w:r>
        <w:rPr>
          <w:lang w:eastAsia="en-AU" w:bidi="ar-SA"/>
        </w:rPr>
        <w:t xml:space="preserve"> RL-P37, which is in turn derived from QM6a. The applicant has previously confirmed RL-P37 as </w:t>
      </w:r>
      <w:r w:rsidRPr="009942D1">
        <w:rPr>
          <w:i/>
          <w:lang w:eastAsia="en-AU" w:bidi="ar-SA"/>
        </w:rPr>
        <w:t>T. reesei</w:t>
      </w:r>
      <w:r>
        <w:rPr>
          <w:lang w:eastAsia="en-AU" w:bidi="ar-SA"/>
        </w:rPr>
        <w:t xml:space="preserve"> in application A1174 (FSANZ 2020). This confirmation was based on 100% DNA sequence identity </w:t>
      </w:r>
      <w:r w:rsidR="00330585" w:rsidRPr="00353F35">
        <w:t>(over 768 bp)</w:t>
      </w:r>
      <w:r w:rsidR="00330585">
        <w:t xml:space="preserve"> </w:t>
      </w:r>
      <w:r>
        <w:rPr>
          <w:lang w:eastAsia="en-AU" w:bidi="ar-SA"/>
        </w:rPr>
        <w:t xml:space="preserve">between RL-P37 and the </w:t>
      </w:r>
      <w:r w:rsidRPr="009942D1">
        <w:rPr>
          <w:i/>
          <w:lang w:eastAsia="en-AU" w:bidi="ar-SA"/>
        </w:rPr>
        <w:t>T. reesei</w:t>
      </w:r>
      <w:r>
        <w:rPr>
          <w:lang w:eastAsia="en-AU" w:bidi="ar-SA"/>
        </w:rPr>
        <w:t xml:space="preserve"> type strain ATCC13631 at specific </w:t>
      </w:r>
      <w:r w:rsidR="0049198E">
        <w:rPr>
          <w:lang w:eastAsia="en-AU" w:bidi="ar-SA"/>
        </w:rPr>
        <w:t>conserved</w:t>
      </w:r>
      <w:r>
        <w:rPr>
          <w:lang w:eastAsia="en-AU" w:bidi="ar-SA"/>
        </w:rPr>
        <w:t xml:space="preserve"> DNA regions.</w:t>
      </w:r>
    </w:p>
    <w:p w14:paraId="56F620C8" w14:textId="77777777" w:rsidR="002B5C9D" w:rsidRDefault="002B5C9D" w:rsidP="002B5C9D">
      <w:pPr>
        <w:rPr>
          <w:lang w:eastAsia="en-AU" w:bidi="ar-SA"/>
        </w:rPr>
      </w:pPr>
    </w:p>
    <w:p w14:paraId="3277C162" w14:textId="1F497B37" w:rsidR="00025648" w:rsidRDefault="00A771BE" w:rsidP="002B5C9D">
      <w:pPr>
        <w:rPr>
          <w:lang w:eastAsia="en-AU" w:bidi="ar-SA"/>
        </w:rPr>
      </w:pPr>
      <w:r>
        <w:rPr>
          <w:lang w:eastAsia="en-AU" w:bidi="ar-SA"/>
        </w:rPr>
        <w:t xml:space="preserve">In humans, </w:t>
      </w:r>
      <w:r w:rsidRPr="001237E3">
        <w:rPr>
          <w:i/>
          <w:lang w:eastAsia="en-AU" w:bidi="ar-SA"/>
        </w:rPr>
        <w:t>T. reesei</w:t>
      </w:r>
      <w:r>
        <w:rPr>
          <w:lang w:eastAsia="en-AU" w:bidi="ar-SA"/>
        </w:rPr>
        <w:t xml:space="preserve"> is not pathogenic and meets the requirements of a </w:t>
      </w:r>
      <w:r w:rsidR="00330585">
        <w:rPr>
          <w:lang w:eastAsia="en-AU" w:bidi="ar-SA"/>
        </w:rPr>
        <w:t>Biosafety</w:t>
      </w:r>
      <w:r w:rsidDel="00330585">
        <w:rPr>
          <w:lang w:eastAsia="en-AU" w:bidi="ar-SA"/>
        </w:rPr>
        <w:t xml:space="preserve"> </w:t>
      </w:r>
      <w:r w:rsidR="00330585">
        <w:rPr>
          <w:lang w:eastAsia="en-AU" w:bidi="ar-SA"/>
        </w:rPr>
        <w:t xml:space="preserve">Level </w:t>
      </w:r>
      <w:r>
        <w:rPr>
          <w:lang w:eastAsia="en-AU" w:bidi="ar-SA"/>
        </w:rPr>
        <w:t xml:space="preserve">1 organism based on the </w:t>
      </w:r>
      <w:hyperlink r:id="rId12" w:history="1">
        <w:r w:rsidRPr="001237E3">
          <w:rPr>
            <w:rStyle w:val="Hyperlink"/>
            <w:lang w:eastAsia="en-AU" w:bidi="ar-SA"/>
          </w:rPr>
          <w:t>Biosafety in Microbiological and Biomedical Laboratories guidelines</w:t>
        </w:r>
      </w:hyperlink>
      <w:r>
        <w:rPr>
          <w:lang w:eastAsia="en-AU" w:bidi="ar-SA"/>
        </w:rPr>
        <w:t xml:space="preserve">. Although some </w:t>
      </w:r>
      <w:r w:rsidRPr="001237E3">
        <w:rPr>
          <w:i/>
          <w:lang w:eastAsia="en-AU" w:bidi="ar-SA"/>
        </w:rPr>
        <w:t>T. reesei</w:t>
      </w:r>
      <w:r>
        <w:rPr>
          <w:lang w:eastAsia="en-AU" w:bidi="ar-SA"/>
        </w:rPr>
        <w:t xml:space="preserve"> strains can produce mycotoxins, most industrial production strains do not produce mycotoxin or antibiotics under conditions used for enzyme production (</w:t>
      </w:r>
      <w:r w:rsidR="00897CE1" w:rsidRPr="00897CE1">
        <w:rPr>
          <w:lang w:eastAsia="en-AU" w:bidi="ar-SA"/>
        </w:rPr>
        <w:t>Hjortkjaer et al., 1986</w:t>
      </w:r>
      <w:r w:rsidR="00897CE1">
        <w:rPr>
          <w:lang w:eastAsia="en-AU" w:bidi="ar-SA"/>
        </w:rPr>
        <w:t xml:space="preserve">; </w:t>
      </w:r>
      <w:r>
        <w:rPr>
          <w:lang w:eastAsia="en-AU" w:bidi="ar-SA"/>
        </w:rPr>
        <w:t>Nevalainen et al., 1994; Blumenthal 2004)</w:t>
      </w:r>
      <w:r w:rsidR="00FE74A3">
        <w:rPr>
          <w:lang w:eastAsia="en-AU" w:bidi="ar-SA"/>
        </w:rPr>
        <w:t>.The Applicant</w:t>
      </w:r>
      <w:r w:rsidR="00FE74A3" w:rsidRPr="00FE74A3">
        <w:rPr>
          <w:lang w:eastAsia="en-AU" w:bidi="ar-SA"/>
        </w:rPr>
        <w:t xml:space="preserve"> provided </w:t>
      </w:r>
      <w:r w:rsidR="00FE74A3">
        <w:rPr>
          <w:lang w:eastAsia="en-AU" w:bidi="ar-SA"/>
        </w:rPr>
        <w:t>an analytical report</w:t>
      </w:r>
      <w:r w:rsidR="00844BB7">
        <w:rPr>
          <w:lang w:eastAsia="en-AU" w:bidi="ar-SA"/>
        </w:rPr>
        <w:t xml:space="preserve"> (Nielson, 2011)</w:t>
      </w:r>
      <w:r w:rsidR="00FE74A3">
        <w:rPr>
          <w:lang w:eastAsia="en-AU" w:bidi="ar-SA"/>
        </w:rPr>
        <w:t xml:space="preserve"> demonstrating that n</w:t>
      </w:r>
      <w:r w:rsidR="00FE74A3" w:rsidRPr="00FE74A3">
        <w:rPr>
          <w:lang w:eastAsia="en-AU" w:bidi="ar-SA"/>
        </w:rPr>
        <w:t xml:space="preserve">o known mycotoxins, including Trichothecenes, were shown to be produced by the </w:t>
      </w:r>
      <w:r w:rsidR="003F7EA8">
        <w:rPr>
          <w:lang w:eastAsia="en-AU" w:bidi="ar-SA"/>
        </w:rPr>
        <w:t>h</w:t>
      </w:r>
      <w:r w:rsidR="00844BB7">
        <w:rPr>
          <w:lang w:eastAsia="en-AU" w:bidi="ar-SA"/>
        </w:rPr>
        <w:t xml:space="preserve">ost </w:t>
      </w:r>
      <w:r w:rsidR="00FE74A3" w:rsidRPr="00FE74A3">
        <w:rPr>
          <w:lang w:eastAsia="en-AU" w:bidi="ar-SA"/>
        </w:rPr>
        <w:t>strain</w:t>
      </w:r>
      <w:r w:rsidR="00844BB7">
        <w:rPr>
          <w:lang w:eastAsia="en-AU" w:bidi="ar-SA"/>
        </w:rPr>
        <w:t xml:space="preserve"> </w:t>
      </w:r>
      <w:r w:rsidR="00A6270B" w:rsidRPr="00A6270B">
        <w:rPr>
          <w:lang w:eastAsia="en-AU" w:bidi="ar-SA"/>
        </w:rPr>
        <w:t>M1-1.1</w:t>
      </w:r>
      <w:r w:rsidR="003F7EA8">
        <w:rPr>
          <w:lang w:eastAsia="en-AU" w:bidi="ar-SA"/>
        </w:rPr>
        <w:t>.</w:t>
      </w:r>
      <w:r w:rsidR="00122571">
        <w:rPr>
          <w:lang w:eastAsia="en-AU" w:bidi="ar-SA"/>
        </w:rPr>
        <w:t xml:space="preserve"> </w:t>
      </w:r>
    </w:p>
    <w:p w14:paraId="702F4322" w14:textId="3D987B02" w:rsidR="00CA3849" w:rsidRDefault="00CA3849" w:rsidP="003D1FD4">
      <w:pPr>
        <w:pStyle w:val="Heading3"/>
      </w:pPr>
      <w:bookmarkStart w:id="77" w:name="_Toc498940969"/>
      <w:bookmarkStart w:id="78" w:name="_Toc499282442"/>
      <w:bookmarkStart w:id="79" w:name="_Toc536543998"/>
      <w:bookmarkStart w:id="80" w:name="_Toc536607133"/>
      <w:bookmarkStart w:id="81" w:name="_Toc41315875"/>
      <w:bookmarkStart w:id="82" w:name="_Toc41579948"/>
      <w:r>
        <w:t>3.</w:t>
      </w:r>
      <w:r w:rsidR="00A07714">
        <w:t>1</w:t>
      </w:r>
      <w:r>
        <w:t>.2</w:t>
      </w:r>
      <w:r w:rsidR="0035149D">
        <w:tab/>
      </w:r>
      <w:r>
        <w:t>Gene donor organisms</w:t>
      </w:r>
      <w:bookmarkEnd w:id="77"/>
      <w:bookmarkEnd w:id="78"/>
      <w:bookmarkEnd w:id="79"/>
      <w:bookmarkEnd w:id="80"/>
      <w:bookmarkEnd w:id="81"/>
      <w:bookmarkEnd w:id="82"/>
    </w:p>
    <w:p w14:paraId="63829C11" w14:textId="19FA00CD" w:rsidR="00A771BE" w:rsidRDefault="00A771BE" w:rsidP="00A771BE">
      <w:pPr>
        <w:rPr>
          <w:lang w:eastAsia="en-AU" w:bidi="ar-SA"/>
        </w:rPr>
      </w:pPr>
      <w:r>
        <w:rPr>
          <w:lang w:eastAsia="en-AU" w:bidi="ar-SA"/>
        </w:rPr>
        <w:t>The gene for the</w:t>
      </w:r>
      <w:r w:rsidRPr="001237E3">
        <w:rPr>
          <w:lang w:eastAsia="en-AU" w:bidi="ar-SA"/>
        </w:rPr>
        <w:t xml:space="preserve"> glucoamylase </w:t>
      </w:r>
      <w:r>
        <w:rPr>
          <w:lang w:eastAsia="en-AU" w:bidi="ar-SA"/>
        </w:rPr>
        <w:t xml:space="preserve">enzyme was isolated </w:t>
      </w:r>
      <w:r w:rsidR="00A546A5">
        <w:rPr>
          <w:lang w:eastAsia="en-AU" w:bidi="ar-SA"/>
        </w:rPr>
        <w:t xml:space="preserve">from </w:t>
      </w:r>
      <w:r w:rsidR="00A546A5" w:rsidRPr="00A546A5">
        <w:rPr>
          <w:i/>
          <w:lang w:eastAsia="en-AU" w:bidi="ar-SA"/>
        </w:rPr>
        <w:t>T. reesei</w:t>
      </w:r>
      <w:r w:rsidR="00A546A5">
        <w:rPr>
          <w:lang w:eastAsia="en-AU" w:bidi="ar-SA"/>
        </w:rPr>
        <w:t xml:space="preserve"> </w:t>
      </w:r>
      <w:r w:rsidR="00A546A5" w:rsidRPr="00A546A5">
        <w:rPr>
          <w:lang w:eastAsia="en-AU" w:bidi="ar-SA"/>
        </w:rPr>
        <w:t>QM6a</w:t>
      </w:r>
      <w:r w:rsidR="00A546A5">
        <w:rPr>
          <w:lang w:eastAsia="en-AU" w:bidi="ar-SA"/>
        </w:rPr>
        <w:t xml:space="preserve"> by PCR.</w:t>
      </w:r>
    </w:p>
    <w:p w14:paraId="24AA29D8" w14:textId="7E178EAB" w:rsidR="00A771BE" w:rsidRDefault="00A771BE" w:rsidP="00A771BE">
      <w:pPr>
        <w:rPr>
          <w:lang w:eastAsia="en-AU" w:bidi="ar-SA"/>
        </w:rPr>
      </w:pPr>
    </w:p>
    <w:p w14:paraId="68C9259D" w14:textId="18458775" w:rsidR="00580603" w:rsidRPr="008D50C4" w:rsidRDefault="00580603" w:rsidP="00A771BE">
      <w:pPr>
        <w:rPr>
          <w:i/>
          <w:lang w:eastAsia="en-AU" w:bidi="ar-SA"/>
        </w:rPr>
      </w:pPr>
      <w:r w:rsidRPr="008D50C4">
        <w:rPr>
          <w:i/>
          <w:lang w:eastAsia="en-AU" w:bidi="ar-SA"/>
        </w:rPr>
        <w:t>Regulatory and other genetic elements</w:t>
      </w:r>
    </w:p>
    <w:p w14:paraId="225B1AB1" w14:textId="77777777" w:rsidR="0032131D" w:rsidRDefault="0032131D" w:rsidP="0032131D">
      <w:pPr>
        <w:rPr>
          <w:lang w:eastAsia="en-AU" w:bidi="ar-SA"/>
        </w:rPr>
      </w:pPr>
    </w:p>
    <w:p w14:paraId="75A1BBED" w14:textId="4222B89A" w:rsidR="0032131D" w:rsidRDefault="0032131D" w:rsidP="0032131D">
      <w:pPr>
        <w:rPr>
          <w:lang w:eastAsia="en-AU" w:bidi="ar-SA"/>
        </w:rPr>
      </w:pPr>
      <w:r>
        <w:rPr>
          <w:lang w:eastAsia="en-AU" w:bidi="ar-SA"/>
        </w:rPr>
        <w:t xml:space="preserve">The glucoamylase gene was placed </w:t>
      </w:r>
      <w:r w:rsidR="00104319">
        <w:rPr>
          <w:lang w:eastAsia="en-AU" w:bidi="ar-SA"/>
        </w:rPr>
        <w:t>under</w:t>
      </w:r>
      <w:r w:rsidRPr="005062E4">
        <w:rPr>
          <w:lang w:eastAsia="en-AU" w:bidi="ar-SA"/>
        </w:rPr>
        <w:t xml:space="preserve"> the </w:t>
      </w:r>
      <w:r w:rsidR="00104319">
        <w:rPr>
          <w:lang w:eastAsia="en-AU" w:bidi="ar-SA"/>
        </w:rPr>
        <w:t>control of</w:t>
      </w:r>
      <w:r w:rsidRPr="005062E4">
        <w:rPr>
          <w:lang w:eastAsia="en-AU" w:bidi="ar-SA"/>
        </w:rPr>
        <w:t xml:space="preserve"> promoter </w:t>
      </w:r>
      <w:r>
        <w:rPr>
          <w:lang w:eastAsia="en-AU" w:bidi="ar-SA"/>
        </w:rPr>
        <w:t xml:space="preserve">and terminator sequences </w:t>
      </w:r>
      <w:r w:rsidR="00104319">
        <w:rPr>
          <w:lang w:eastAsia="en-AU" w:bidi="ar-SA"/>
        </w:rPr>
        <w:t xml:space="preserve">derived from </w:t>
      </w:r>
      <w:r>
        <w:rPr>
          <w:lang w:eastAsia="en-AU" w:bidi="ar-SA"/>
        </w:rPr>
        <w:t xml:space="preserve">the </w:t>
      </w:r>
      <w:r w:rsidRPr="008D50C4">
        <w:rPr>
          <w:i/>
          <w:lang w:eastAsia="en-AU" w:bidi="ar-SA"/>
        </w:rPr>
        <w:t>T. reesei</w:t>
      </w:r>
      <w:r>
        <w:rPr>
          <w:lang w:eastAsia="en-AU" w:bidi="ar-SA"/>
        </w:rPr>
        <w:t xml:space="preserve"> </w:t>
      </w:r>
      <w:r w:rsidRPr="0032131D">
        <w:rPr>
          <w:lang w:eastAsia="en-AU" w:bidi="ar-SA"/>
        </w:rPr>
        <w:t>cellobiohydrolase</w:t>
      </w:r>
      <w:r>
        <w:rPr>
          <w:lang w:eastAsia="en-AU" w:bidi="ar-SA"/>
        </w:rPr>
        <w:t xml:space="preserve"> gene </w:t>
      </w:r>
      <w:r w:rsidRPr="0032131D">
        <w:rPr>
          <w:i/>
          <w:lang w:eastAsia="en-AU" w:bidi="ar-SA"/>
        </w:rPr>
        <w:t>cbh1</w:t>
      </w:r>
      <w:r>
        <w:rPr>
          <w:lang w:eastAsia="en-AU" w:bidi="ar-SA"/>
        </w:rPr>
        <w:t>.</w:t>
      </w:r>
    </w:p>
    <w:p w14:paraId="58B3715A" w14:textId="1E473CD3" w:rsidR="0032131D" w:rsidRPr="005434BC" w:rsidRDefault="0032131D" w:rsidP="0032131D">
      <w:pPr>
        <w:rPr>
          <w:lang w:eastAsia="en-AU" w:bidi="ar-SA"/>
        </w:rPr>
      </w:pPr>
    </w:p>
    <w:p w14:paraId="7384D44C" w14:textId="10604B51" w:rsidR="00F418A8" w:rsidRPr="005434BC" w:rsidRDefault="00F418A8" w:rsidP="0032131D">
      <w:pPr>
        <w:rPr>
          <w:lang w:eastAsia="en-AU" w:bidi="ar-SA"/>
        </w:rPr>
      </w:pPr>
      <w:r w:rsidRPr="005434BC">
        <w:rPr>
          <w:lang w:eastAsia="en-AU" w:bidi="ar-SA"/>
        </w:rPr>
        <w:t xml:space="preserve">The two rounds of transformation of </w:t>
      </w:r>
      <w:r w:rsidRPr="005434BC">
        <w:rPr>
          <w:i/>
          <w:lang w:eastAsia="en-AU" w:bidi="ar-SA"/>
        </w:rPr>
        <w:t>T. reesei</w:t>
      </w:r>
      <w:r w:rsidRPr="005434BC">
        <w:rPr>
          <w:lang w:eastAsia="en-AU" w:bidi="ar-SA"/>
        </w:rPr>
        <w:t xml:space="preserve"> with the glucoamylase gene utilised two separate selectable markers.</w:t>
      </w:r>
    </w:p>
    <w:p w14:paraId="65A5AFE8" w14:textId="77777777" w:rsidR="00F418A8" w:rsidRPr="005434BC" w:rsidRDefault="00F418A8" w:rsidP="0032131D">
      <w:pPr>
        <w:rPr>
          <w:lang w:eastAsia="en-AU" w:bidi="ar-SA"/>
        </w:rPr>
      </w:pPr>
    </w:p>
    <w:p w14:paraId="3BA10AAD" w14:textId="0907C58B" w:rsidR="00F418A8" w:rsidRPr="005434BC" w:rsidRDefault="00F418A8" w:rsidP="00F418A8">
      <w:pPr>
        <w:rPr>
          <w:lang w:eastAsia="en-AU" w:bidi="ar-SA"/>
        </w:rPr>
      </w:pPr>
      <w:r w:rsidRPr="005434BC">
        <w:rPr>
          <w:lang w:eastAsia="en-AU" w:bidi="ar-SA"/>
        </w:rPr>
        <w:t>The first transformation utilised the selectable marker gene for acetamidase (</w:t>
      </w:r>
      <w:r w:rsidRPr="009942D1">
        <w:rPr>
          <w:i/>
          <w:lang w:eastAsia="en-AU" w:bidi="ar-SA"/>
        </w:rPr>
        <w:t>amdS</w:t>
      </w:r>
      <w:r w:rsidRPr="005434BC">
        <w:rPr>
          <w:lang w:eastAsia="en-AU" w:bidi="ar-SA"/>
        </w:rPr>
        <w:t xml:space="preserve">) from </w:t>
      </w:r>
      <w:r w:rsidR="005434BC">
        <w:rPr>
          <w:i/>
          <w:lang w:eastAsia="en-AU" w:bidi="ar-SA"/>
        </w:rPr>
        <w:t>Aspergillu</w:t>
      </w:r>
      <w:r w:rsidRPr="005434BC">
        <w:rPr>
          <w:i/>
          <w:lang w:eastAsia="en-AU" w:bidi="ar-SA"/>
        </w:rPr>
        <w:t>s nidulans</w:t>
      </w:r>
      <w:r w:rsidRPr="005434BC">
        <w:rPr>
          <w:lang w:eastAsia="en-AU" w:bidi="ar-SA"/>
        </w:rPr>
        <w:t xml:space="preserve"> (Kelly and Hynes, 1985). This organism meets the criteria for a </w:t>
      </w:r>
      <w:r w:rsidR="00243466">
        <w:rPr>
          <w:lang w:eastAsia="en-AU" w:bidi="ar-SA"/>
        </w:rPr>
        <w:t>B</w:t>
      </w:r>
      <w:r w:rsidR="00243466" w:rsidRPr="005434BC">
        <w:rPr>
          <w:lang w:eastAsia="en-AU" w:bidi="ar-SA"/>
        </w:rPr>
        <w:t xml:space="preserve">iosafety </w:t>
      </w:r>
      <w:r w:rsidR="00243466">
        <w:rPr>
          <w:lang w:eastAsia="en-AU" w:bidi="ar-SA"/>
        </w:rPr>
        <w:t>L</w:t>
      </w:r>
      <w:r w:rsidRPr="005434BC">
        <w:rPr>
          <w:lang w:eastAsia="en-AU" w:bidi="ar-SA"/>
        </w:rPr>
        <w:t xml:space="preserve">evel 1 agent not associated with disease in healthy human adults, but has been associated with infections in immunocompromised individuals (Gabrielli et al, 2014). </w:t>
      </w:r>
      <w:r w:rsidR="00515CBB">
        <w:rPr>
          <w:lang w:eastAsia="en-AU" w:bidi="ar-SA"/>
        </w:rPr>
        <w:t>I</w:t>
      </w:r>
      <w:r w:rsidRPr="005434BC">
        <w:rPr>
          <w:lang w:eastAsia="en-AU" w:bidi="ar-SA"/>
        </w:rPr>
        <w:t>nclusion</w:t>
      </w:r>
      <w:r w:rsidR="00515CBB">
        <w:rPr>
          <w:lang w:eastAsia="en-AU" w:bidi="ar-SA"/>
        </w:rPr>
        <w:t xml:space="preserve"> of the </w:t>
      </w:r>
      <w:r w:rsidR="00515CBB" w:rsidRPr="00515CBB">
        <w:rPr>
          <w:i/>
          <w:lang w:eastAsia="en-AU" w:bidi="ar-SA"/>
        </w:rPr>
        <w:t>amdS</w:t>
      </w:r>
      <w:r w:rsidR="00515CBB">
        <w:rPr>
          <w:lang w:eastAsia="en-AU" w:bidi="ar-SA"/>
        </w:rPr>
        <w:t xml:space="preserve"> marker gene</w:t>
      </w:r>
      <w:r w:rsidRPr="005434BC">
        <w:rPr>
          <w:lang w:eastAsia="en-AU" w:bidi="ar-SA"/>
        </w:rPr>
        <w:t xml:space="preserve"> is regarded as ‘mainstream’ in filamentous fungi systems involving recombinant gene expression (Gryshyna et al., 2016)</w:t>
      </w:r>
      <w:r w:rsidR="00515CBB">
        <w:rPr>
          <w:lang w:eastAsia="en-AU" w:bidi="ar-SA"/>
        </w:rPr>
        <w:t>,</w:t>
      </w:r>
      <w:r w:rsidRPr="005434BC">
        <w:rPr>
          <w:lang w:eastAsia="en-AU" w:bidi="ar-SA"/>
        </w:rPr>
        <w:t xml:space="preserve"> and there are no safety concerns with the acetamidase protein product.</w:t>
      </w:r>
    </w:p>
    <w:p w14:paraId="0A4EE168" w14:textId="77777777" w:rsidR="00F418A8" w:rsidRPr="005434BC" w:rsidRDefault="00F418A8" w:rsidP="0032131D">
      <w:pPr>
        <w:rPr>
          <w:lang w:eastAsia="en-AU" w:bidi="ar-SA"/>
        </w:rPr>
      </w:pPr>
    </w:p>
    <w:p w14:paraId="14CC7E12" w14:textId="12E21492" w:rsidR="008D50C4" w:rsidRPr="005434BC" w:rsidRDefault="00580603" w:rsidP="008D50C4">
      <w:pPr>
        <w:rPr>
          <w:lang w:eastAsia="en-AU" w:bidi="ar-SA"/>
        </w:rPr>
      </w:pPr>
      <w:r w:rsidRPr="005434BC">
        <w:rPr>
          <w:lang w:eastAsia="en-AU" w:bidi="ar-SA"/>
        </w:rPr>
        <w:t>The orotate phosphoribosyl transferase (</w:t>
      </w:r>
      <w:r w:rsidRPr="009942D1">
        <w:rPr>
          <w:i/>
          <w:lang w:eastAsia="en-AU" w:bidi="ar-SA"/>
        </w:rPr>
        <w:t>pyr2</w:t>
      </w:r>
      <w:r w:rsidRPr="005434BC">
        <w:rPr>
          <w:lang w:eastAsia="en-AU" w:bidi="ar-SA"/>
        </w:rPr>
        <w:t xml:space="preserve">) gene from </w:t>
      </w:r>
      <w:r w:rsidRPr="005434BC">
        <w:rPr>
          <w:i/>
          <w:lang w:eastAsia="en-AU" w:bidi="ar-SA"/>
        </w:rPr>
        <w:t>T. reseei</w:t>
      </w:r>
      <w:r w:rsidRPr="005434BC">
        <w:rPr>
          <w:lang w:eastAsia="en-AU" w:bidi="ar-SA"/>
        </w:rPr>
        <w:t xml:space="preserve"> was used as a selectable marker during </w:t>
      </w:r>
      <w:r w:rsidR="005434BC" w:rsidRPr="005434BC">
        <w:rPr>
          <w:lang w:eastAsia="en-AU" w:bidi="ar-SA"/>
        </w:rPr>
        <w:t xml:space="preserve">the second </w:t>
      </w:r>
      <w:r w:rsidRPr="005434BC">
        <w:rPr>
          <w:lang w:eastAsia="en-AU" w:bidi="ar-SA"/>
        </w:rPr>
        <w:t>transformation.</w:t>
      </w:r>
    </w:p>
    <w:p w14:paraId="59709545" w14:textId="2CDF2AAF" w:rsidR="00CA3849" w:rsidRPr="00D67005" w:rsidRDefault="00CA3849" w:rsidP="001E6A7B">
      <w:pPr>
        <w:pStyle w:val="Heading2"/>
      </w:pPr>
      <w:bookmarkStart w:id="83" w:name="_Toc499282443"/>
      <w:bookmarkStart w:id="84" w:name="_Toc505255640"/>
      <w:bookmarkStart w:id="85" w:name="_Toc536543999"/>
      <w:bookmarkStart w:id="86" w:name="_Toc536607134"/>
      <w:bookmarkStart w:id="87" w:name="_Toc41315876"/>
      <w:bookmarkStart w:id="88" w:name="_Toc41579949"/>
      <w:r>
        <w:t>3.</w:t>
      </w:r>
      <w:r w:rsidR="00A07714">
        <w:t>2</w:t>
      </w:r>
      <w:r w:rsidR="001E6A7B">
        <w:tab/>
      </w:r>
      <w:r>
        <w:t>Characterisation of the genetic modification(s)</w:t>
      </w:r>
      <w:bookmarkEnd w:id="83"/>
      <w:bookmarkEnd w:id="84"/>
      <w:bookmarkEnd w:id="85"/>
      <w:bookmarkEnd w:id="86"/>
      <w:bookmarkEnd w:id="87"/>
      <w:bookmarkEnd w:id="88"/>
    </w:p>
    <w:p w14:paraId="35090066" w14:textId="14B54A8B" w:rsidR="00223358" w:rsidRDefault="00223358" w:rsidP="003D1FD4">
      <w:pPr>
        <w:pStyle w:val="Heading3"/>
      </w:pPr>
      <w:bookmarkStart w:id="89" w:name="_Toc536544000"/>
      <w:bookmarkStart w:id="90" w:name="_Toc536607135"/>
      <w:bookmarkStart w:id="91" w:name="_Toc41315877"/>
      <w:bookmarkStart w:id="92" w:name="_Toc41579950"/>
      <w:bookmarkStart w:id="93" w:name="_Toc471740086"/>
      <w:bookmarkStart w:id="94" w:name="_Toc505255641"/>
      <w:bookmarkStart w:id="95" w:name="_Toc499282447"/>
      <w:r>
        <w:t>3.2.1</w:t>
      </w:r>
      <w:r w:rsidR="00AD28CF">
        <w:tab/>
      </w:r>
      <w:r>
        <w:t>Description of DNA to be introduced and method of transformation</w:t>
      </w:r>
      <w:bookmarkEnd w:id="89"/>
      <w:bookmarkEnd w:id="90"/>
      <w:bookmarkEnd w:id="91"/>
      <w:bookmarkEnd w:id="92"/>
    </w:p>
    <w:p w14:paraId="066FF15E" w14:textId="71A39825" w:rsidR="00C136A9" w:rsidRDefault="005434BC" w:rsidP="002B5C9D">
      <w:pPr>
        <w:rPr>
          <w:lang w:eastAsia="en-AU" w:bidi="ar-SA"/>
        </w:rPr>
      </w:pPr>
      <w:r w:rsidRPr="005434BC">
        <w:rPr>
          <w:lang w:eastAsia="en-AU" w:bidi="ar-SA"/>
        </w:rPr>
        <w:t xml:space="preserve">Two plasmids were generated to introduce the </w:t>
      </w:r>
      <w:r>
        <w:rPr>
          <w:lang w:eastAsia="en-AU" w:bidi="ar-SA"/>
        </w:rPr>
        <w:t>glucoamylase</w:t>
      </w:r>
      <w:r w:rsidRPr="005434BC">
        <w:rPr>
          <w:lang w:eastAsia="en-AU" w:bidi="ar-SA"/>
        </w:rPr>
        <w:t xml:space="preserve"> and selectable marker genes into the </w:t>
      </w:r>
      <w:r w:rsidRPr="005434BC">
        <w:rPr>
          <w:i/>
          <w:lang w:eastAsia="en-AU" w:bidi="ar-SA"/>
        </w:rPr>
        <w:t>T. reseei</w:t>
      </w:r>
      <w:r w:rsidRPr="005434BC">
        <w:rPr>
          <w:lang w:eastAsia="en-AU" w:bidi="ar-SA"/>
        </w:rPr>
        <w:t xml:space="preserve"> ho</w:t>
      </w:r>
      <w:r w:rsidR="00C136A9">
        <w:rPr>
          <w:lang w:eastAsia="en-AU" w:bidi="ar-SA"/>
        </w:rPr>
        <w:t>st.</w:t>
      </w:r>
    </w:p>
    <w:p w14:paraId="2C0BD439" w14:textId="77777777" w:rsidR="00C136A9" w:rsidRDefault="00C136A9" w:rsidP="002B5C9D">
      <w:pPr>
        <w:rPr>
          <w:lang w:eastAsia="en-AU" w:bidi="ar-SA"/>
        </w:rPr>
      </w:pPr>
    </w:p>
    <w:p w14:paraId="3B63FF83" w14:textId="12F9C7A5" w:rsidR="005434BC" w:rsidRDefault="005434BC" w:rsidP="002B5C9D">
      <w:pPr>
        <w:rPr>
          <w:lang w:eastAsia="en-AU" w:bidi="ar-SA"/>
        </w:rPr>
      </w:pPr>
      <w:r w:rsidRPr="005434BC">
        <w:rPr>
          <w:lang w:eastAsia="en-AU" w:bidi="ar-SA"/>
        </w:rPr>
        <w:t xml:space="preserve">The first plasmid contained an expression cassette </w:t>
      </w:r>
      <w:r w:rsidR="00C136A9">
        <w:rPr>
          <w:lang w:eastAsia="en-AU" w:bidi="ar-SA"/>
        </w:rPr>
        <w:t>including</w:t>
      </w:r>
      <w:r w:rsidR="002D74BC">
        <w:rPr>
          <w:lang w:eastAsia="en-AU" w:bidi="ar-SA"/>
        </w:rPr>
        <w:t>:</w:t>
      </w:r>
      <w:r w:rsidRPr="005434BC">
        <w:rPr>
          <w:lang w:eastAsia="en-AU" w:bidi="ar-SA"/>
        </w:rPr>
        <w:t xml:space="preserve"> the </w:t>
      </w:r>
      <w:r>
        <w:rPr>
          <w:lang w:eastAsia="en-AU" w:bidi="ar-SA"/>
        </w:rPr>
        <w:t>glucoamylase gene</w:t>
      </w:r>
      <w:r w:rsidRPr="005434BC">
        <w:rPr>
          <w:lang w:eastAsia="en-AU" w:bidi="ar-SA"/>
        </w:rPr>
        <w:t xml:space="preserve"> </w:t>
      </w:r>
      <w:r>
        <w:rPr>
          <w:lang w:eastAsia="en-AU" w:bidi="ar-SA"/>
        </w:rPr>
        <w:t>under control of</w:t>
      </w:r>
      <w:r w:rsidR="00C136A9">
        <w:rPr>
          <w:lang w:eastAsia="en-AU" w:bidi="ar-SA"/>
        </w:rPr>
        <w:t xml:space="preserve"> </w:t>
      </w:r>
      <w:r w:rsidR="00C136A9" w:rsidRPr="009942D1">
        <w:rPr>
          <w:i/>
          <w:lang w:eastAsia="en-AU" w:bidi="ar-SA"/>
        </w:rPr>
        <w:t>T. reesei</w:t>
      </w:r>
      <w:r>
        <w:rPr>
          <w:lang w:eastAsia="en-AU" w:bidi="ar-SA"/>
        </w:rPr>
        <w:t xml:space="preserve"> </w:t>
      </w:r>
      <w:r w:rsidRPr="005434BC">
        <w:rPr>
          <w:i/>
          <w:lang w:eastAsia="en-AU" w:bidi="ar-SA"/>
        </w:rPr>
        <w:t>cbh1</w:t>
      </w:r>
      <w:r>
        <w:rPr>
          <w:lang w:eastAsia="en-AU" w:bidi="ar-SA"/>
        </w:rPr>
        <w:t xml:space="preserve"> </w:t>
      </w:r>
      <w:r w:rsidR="00C136A9">
        <w:rPr>
          <w:lang w:eastAsia="en-AU" w:bidi="ar-SA"/>
        </w:rPr>
        <w:t xml:space="preserve">gene </w:t>
      </w:r>
      <w:r w:rsidRPr="005434BC">
        <w:rPr>
          <w:lang w:eastAsia="en-AU" w:bidi="ar-SA"/>
        </w:rPr>
        <w:t>regulatory sequences</w:t>
      </w:r>
      <w:r w:rsidR="002D74BC">
        <w:rPr>
          <w:lang w:eastAsia="en-AU" w:bidi="ar-SA"/>
        </w:rPr>
        <w:t>;</w:t>
      </w:r>
      <w:r w:rsidRPr="005434BC">
        <w:rPr>
          <w:lang w:eastAsia="en-AU" w:bidi="ar-SA"/>
        </w:rPr>
        <w:t xml:space="preserve"> and the </w:t>
      </w:r>
      <w:r w:rsidRPr="00C136A9">
        <w:rPr>
          <w:i/>
          <w:lang w:eastAsia="en-AU" w:bidi="ar-SA"/>
        </w:rPr>
        <w:t>amdS</w:t>
      </w:r>
      <w:r w:rsidRPr="005434BC">
        <w:rPr>
          <w:lang w:eastAsia="en-AU" w:bidi="ar-SA"/>
        </w:rPr>
        <w:t xml:space="preserve"> </w:t>
      </w:r>
      <w:r w:rsidR="00C136A9">
        <w:rPr>
          <w:lang w:eastAsia="en-AU" w:bidi="ar-SA"/>
        </w:rPr>
        <w:t xml:space="preserve">selectable </w:t>
      </w:r>
      <w:r w:rsidR="009942D1">
        <w:rPr>
          <w:lang w:eastAsia="en-AU" w:bidi="ar-SA"/>
        </w:rPr>
        <w:t xml:space="preserve">marker </w:t>
      </w:r>
      <w:r w:rsidRPr="005434BC">
        <w:rPr>
          <w:lang w:eastAsia="en-AU" w:bidi="ar-SA"/>
        </w:rPr>
        <w:t>gene</w:t>
      </w:r>
      <w:r w:rsidR="00C136A9">
        <w:rPr>
          <w:lang w:eastAsia="en-AU" w:bidi="ar-SA"/>
        </w:rPr>
        <w:t xml:space="preserve"> from</w:t>
      </w:r>
      <w:r w:rsidRPr="005434BC">
        <w:rPr>
          <w:lang w:eastAsia="en-AU" w:bidi="ar-SA"/>
        </w:rPr>
        <w:t xml:space="preserve"> </w:t>
      </w:r>
      <w:r w:rsidR="00C136A9" w:rsidRPr="00C136A9">
        <w:rPr>
          <w:i/>
          <w:lang w:eastAsia="en-AU" w:bidi="ar-SA"/>
        </w:rPr>
        <w:t>A. nidulans</w:t>
      </w:r>
      <w:r w:rsidRPr="005434BC">
        <w:rPr>
          <w:lang w:eastAsia="en-AU" w:bidi="ar-SA"/>
        </w:rPr>
        <w:t xml:space="preserve">. The </w:t>
      </w:r>
      <w:r w:rsidRPr="009942D1">
        <w:rPr>
          <w:i/>
          <w:lang w:eastAsia="en-AU" w:bidi="ar-SA"/>
        </w:rPr>
        <w:t>amdS</w:t>
      </w:r>
      <w:r w:rsidRPr="005434BC">
        <w:rPr>
          <w:lang w:eastAsia="en-AU" w:bidi="ar-SA"/>
        </w:rPr>
        <w:t xml:space="preserve"> gene allowed for selection of positive transformants by growth on media containing acetamide (Kelly and Hynes 1985).</w:t>
      </w:r>
    </w:p>
    <w:p w14:paraId="5B64F70C" w14:textId="691E1A42" w:rsidR="005434BC" w:rsidRDefault="005434BC" w:rsidP="002B5C9D">
      <w:pPr>
        <w:rPr>
          <w:lang w:eastAsia="en-AU" w:bidi="ar-SA"/>
        </w:rPr>
      </w:pPr>
    </w:p>
    <w:p w14:paraId="7D955B86" w14:textId="67B295FD" w:rsidR="005434BC" w:rsidRPr="009942D1" w:rsidRDefault="00C136A9" w:rsidP="005434BC">
      <w:pPr>
        <w:rPr>
          <w:lang w:eastAsia="en-AU" w:bidi="ar-SA"/>
        </w:rPr>
      </w:pPr>
      <w:r>
        <w:rPr>
          <w:lang w:eastAsia="en-AU" w:bidi="ar-SA"/>
        </w:rPr>
        <w:t>In t</w:t>
      </w:r>
      <w:r w:rsidRPr="005434BC">
        <w:rPr>
          <w:lang w:eastAsia="en-AU" w:bidi="ar-SA"/>
        </w:rPr>
        <w:t xml:space="preserve">he </w:t>
      </w:r>
      <w:r>
        <w:rPr>
          <w:lang w:eastAsia="en-AU" w:bidi="ar-SA"/>
        </w:rPr>
        <w:t>second</w:t>
      </w:r>
      <w:r w:rsidRPr="005434BC">
        <w:rPr>
          <w:lang w:eastAsia="en-AU" w:bidi="ar-SA"/>
        </w:rPr>
        <w:t xml:space="preserve"> plasmid</w:t>
      </w:r>
      <w:r>
        <w:rPr>
          <w:lang w:eastAsia="en-AU" w:bidi="ar-SA"/>
        </w:rPr>
        <w:t xml:space="preserve">, the </w:t>
      </w:r>
      <w:r w:rsidRPr="007E5D08">
        <w:rPr>
          <w:i/>
          <w:lang w:eastAsia="en-AU" w:bidi="ar-SA"/>
        </w:rPr>
        <w:t>amdS</w:t>
      </w:r>
      <w:r>
        <w:rPr>
          <w:lang w:eastAsia="en-AU" w:bidi="ar-SA"/>
        </w:rPr>
        <w:t xml:space="preserve"> gene </w:t>
      </w:r>
      <w:r w:rsidR="007E5D08">
        <w:rPr>
          <w:lang w:eastAsia="en-AU" w:bidi="ar-SA"/>
        </w:rPr>
        <w:t xml:space="preserve">in the expression cassette </w:t>
      </w:r>
      <w:r>
        <w:rPr>
          <w:lang w:eastAsia="en-AU" w:bidi="ar-SA"/>
        </w:rPr>
        <w:t xml:space="preserve">was replaced </w:t>
      </w:r>
      <w:r w:rsidRPr="009942D1">
        <w:rPr>
          <w:lang w:eastAsia="en-AU" w:bidi="ar-SA"/>
        </w:rPr>
        <w:t>by</w:t>
      </w:r>
      <w:r w:rsidR="005434BC" w:rsidRPr="009942D1">
        <w:rPr>
          <w:lang w:eastAsia="en-AU" w:bidi="ar-SA"/>
        </w:rPr>
        <w:t xml:space="preserve"> the</w:t>
      </w:r>
      <w:r w:rsidRPr="009942D1">
        <w:rPr>
          <w:lang w:eastAsia="en-AU" w:bidi="ar-SA"/>
        </w:rPr>
        <w:t xml:space="preserve"> </w:t>
      </w:r>
      <w:r w:rsidR="007E5D08">
        <w:rPr>
          <w:i/>
          <w:lang w:eastAsia="en-AU" w:bidi="ar-SA"/>
        </w:rPr>
        <w:t>T. </w:t>
      </w:r>
      <w:r w:rsidRPr="007E5D08">
        <w:rPr>
          <w:i/>
          <w:lang w:eastAsia="en-AU" w:bidi="ar-SA"/>
        </w:rPr>
        <w:t>reesei</w:t>
      </w:r>
      <w:r w:rsidR="005434BC" w:rsidRPr="007E5D08">
        <w:rPr>
          <w:i/>
          <w:lang w:eastAsia="en-AU" w:bidi="ar-SA"/>
        </w:rPr>
        <w:t xml:space="preserve"> pyr2</w:t>
      </w:r>
      <w:r w:rsidR="007E5D08">
        <w:rPr>
          <w:lang w:eastAsia="en-AU" w:bidi="ar-SA"/>
        </w:rPr>
        <w:t xml:space="preserve"> gene</w:t>
      </w:r>
      <w:r w:rsidR="005434BC" w:rsidRPr="009942D1">
        <w:rPr>
          <w:lang w:eastAsia="en-AU" w:bidi="ar-SA"/>
        </w:rPr>
        <w:t xml:space="preserve">. The addition of the </w:t>
      </w:r>
      <w:r w:rsidR="005434BC" w:rsidRPr="007E5D08">
        <w:rPr>
          <w:i/>
          <w:lang w:eastAsia="en-AU" w:bidi="ar-SA"/>
        </w:rPr>
        <w:t>pyr2</w:t>
      </w:r>
      <w:r w:rsidR="005434BC" w:rsidRPr="009942D1">
        <w:rPr>
          <w:lang w:eastAsia="en-AU" w:bidi="ar-SA"/>
        </w:rPr>
        <w:t xml:space="preserve"> gene restored the </w:t>
      </w:r>
      <w:r w:rsidR="007E5D08">
        <w:rPr>
          <w:lang w:eastAsia="en-AU" w:bidi="ar-SA"/>
        </w:rPr>
        <w:t>a</w:t>
      </w:r>
      <w:r w:rsidR="007E5D08" w:rsidRPr="007E5D08">
        <w:rPr>
          <w:lang w:eastAsia="en-AU" w:bidi="ar-SA"/>
        </w:rPr>
        <w:t xml:space="preserve">spartate carbamoyltransferase </w:t>
      </w:r>
      <w:r w:rsidR="005434BC" w:rsidRPr="009942D1">
        <w:rPr>
          <w:lang w:eastAsia="en-AU" w:bidi="ar-SA"/>
        </w:rPr>
        <w:t xml:space="preserve">enzyme function, allowing for selection of positive transformants </w:t>
      </w:r>
      <w:r w:rsidR="007E5D08">
        <w:rPr>
          <w:lang w:eastAsia="en-AU" w:bidi="ar-SA"/>
        </w:rPr>
        <w:t xml:space="preserve">of a </w:t>
      </w:r>
      <w:r w:rsidR="007E5D08" w:rsidRPr="007E5D08">
        <w:rPr>
          <w:i/>
          <w:lang w:eastAsia="en-AU" w:bidi="ar-SA"/>
        </w:rPr>
        <w:t>pyr2</w:t>
      </w:r>
      <w:r w:rsidR="007E5D08" w:rsidRPr="00FC15D9">
        <w:rPr>
          <w:i/>
          <w:vertAlign w:val="superscript"/>
          <w:lang w:eastAsia="en-AU" w:bidi="ar-SA"/>
        </w:rPr>
        <w:t>-</w:t>
      </w:r>
      <w:r w:rsidR="007E5D08">
        <w:rPr>
          <w:lang w:eastAsia="en-AU" w:bidi="ar-SA"/>
        </w:rPr>
        <w:t xml:space="preserve"> strain </w:t>
      </w:r>
      <w:r w:rsidR="005434BC" w:rsidRPr="009942D1">
        <w:rPr>
          <w:lang w:eastAsia="en-AU" w:bidi="ar-SA"/>
        </w:rPr>
        <w:t>by growth on minimal media devoid of uridine (Jørgensen et al., 2014).</w:t>
      </w:r>
    </w:p>
    <w:p w14:paraId="30AF2975" w14:textId="77777777" w:rsidR="00781ED6" w:rsidRPr="00E571D3" w:rsidRDefault="00781ED6" w:rsidP="005434BC">
      <w:pPr>
        <w:rPr>
          <w:lang w:eastAsia="en-AU" w:bidi="ar-SA"/>
        </w:rPr>
      </w:pPr>
    </w:p>
    <w:p w14:paraId="6354BE46" w14:textId="62FCF0DF" w:rsidR="00E571D3" w:rsidRPr="00E571D3" w:rsidRDefault="00E571D3" w:rsidP="005434BC">
      <w:pPr>
        <w:rPr>
          <w:lang w:eastAsia="en-AU" w:bidi="ar-SA"/>
        </w:rPr>
      </w:pPr>
      <w:r w:rsidRPr="00E571D3">
        <w:rPr>
          <w:lang w:eastAsia="en-AU" w:bidi="ar-SA"/>
        </w:rPr>
        <w:t xml:space="preserve">The </w:t>
      </w:r>
      <w:r w:rsidRPr="00E571D3">
        <w:rPr>
          <w:i/>
          <w:lang w:eastAsia="en-AU" w:bidi="ar-SA"/>
        </w:rPr>
        <w:t>amdS</w:t>
      </w:r>
      <w:r w:rsidRPr="00E571D3">
        <w:rPr>
          <w:lang w:eastAsia="en-AU" w:bidi="ar-SA"/>
        </w:rPr>
        <w:t>-containing expression cassette was</w:t>
      </w:r>
      <w:r>
        <w:rPr>
          <w:lang w:eastAsia="en-AU" w:bidi="ar-SA"/>
        </w:rPr>
        <w:t xml:space="preserve"> excised from its plasmid by restriction enzyme digestion; purified by agarose gel electrophoresis; and</w:t>
      </w:r>
      <w:r w:rsidRPr="00E571D3">
        <w:rPr>
          <w:lang w:eastAsia="en-AU" w:bidi="ar-SA"/>
        </w:rPr>
        <w:t xml:space="preserve"> transformed</w:t>
      </w:r>
      <w:r>
        <w:rPr>
          <w:lang w:eastAsia="en-AU" w:bidi="ar-SA"/>
        </w:rPr>
        <w:t xml:space="preserve"> by PEG</w:t>
      </w:r>
      <w:r>
        <w:rPr>
          <w:lang w:eastAsia="en-AU" w:bidi="ar-SA"/>
        </w:rPr>
        <w:noBreakHyphen/>
      </w:r>
      <w:r w:rsidRPr="00E571D3">
        <w:rPr>
          <w:lang w:eastAsia="en-AU" w:bidi="ar-SA"/>
        </w:rPr>
        <w:t xml:space="preserve">mediated protoplast fusion into a </w:t>
      </w:r>
      <w:r w:rsidRPr="00E571D3">
        <w:rPr>
          <w:i/>
          <w:lang w:eastAsia="en-AU" w:bidi="ar-SA"/>
        </w:rPr>
        <w:t>T.</w:t>
      </w:r>
      <w:r w:rsidR="00515CBB">
        <w:rPr>
          <w:i/>
          <w:lang w:eastAsia="en-AU" w:bidi="ar-SA"/>
        </w:rPr>
        <w:t xml:space="preserve"> </w:t>
      </w:r>
      <w:r w:rsidRPr="00E571D3">
        <w:rPr>
          <w:i/>
          <w:lang w:eastAsia="en-AU" w:bidi="ar-SA"/>
        </w:rPr>
        <w:t>reesei</w:t>
      </w:r>
      <w:r w:rsidRPr="00E571D3">
        <w:rPr>
          <w:lang w:eastAsia="en-AU" w:bidi="ar-SA"/>
        </w:rPr>
        <w:t xml:space="preserve"> strain derived from </w:t>
      </w:r>
      <w:r w:rsidR="004D6947">
        <w:rPr>
          <w:lang w:eastAsia="en-AU" w:bidi="ar-SA"/>
        </w:rPr>
        <w:t xml:space="preserve">parental </w:t>
      </w:r>
      <w:r>
        <w:rPr>
          <w:lang w:eastAsia="en-AU" w:bidi="ar-SA"/>
        </w:rPr>
        <w:t xml:space="preserve">strain </w:t>
      </w:r>
      <w:r w:rsidRPr="00E571D3">
        <w:rPr>
          <w:lang w:eastAsia="en-AU" w:bidi="ar-SA"/>
        </w:rPr>
        <w:t>RL-P37</w:t>
      </w:r>
      <w:r>
        <w:rPr>
          <w:lang w:eastAsia="en-AU" w:bidi="ar-SA"/>
        </w:rPr>
        <w:t>.</w:t>
      </w:r>
    </w:p>
    <w:p w14:paraId="0B2BD9B4" w14:textId="602B4828" w:rsidR="00E571D3" w:rsidRDefault="00E571D3" w:rsidP="005434BC">
      <w:pPr>
        <w:rPr>
          <w:lang w:eastAsia="en-AU" w:bidi="ar-SA"/>
        </w:rPr>
      </w:pPr>
    </w:p>
    <w:p w14:paraId="1C26924A" w14:textId="6C9E6B9F" w:rsidR="005434BC" w:rsidRPr="002B5C9D" w:rsidRDefault="00684364" w:rsidP="002B5C9D">
      <w:pPr>
        <w:rPr>
          <w:lang w:eastAsia="en-AU" w:bidi="ar-SA"/>
        </w:rPr>
      </w:pPr>
      <w:r>
        <w:rPr>
          <w:lang w:eastAsia="en-AU" w:bidi="ar-SA"/>
        </w:rPr>
        <w:t>This intermediate strain was subjected to</w:t>
      </w:r>
      <w:r w:rsidR="000E10A1">
        <w:rPr>
          <w:lang w:eastAsia="en-AU" w:bidi="ar-SA"/>
        </w:rPr>
        <w:t xml:space="preserve"> several rounds of </w:t>
      </w:r>
      <w:r w:rsidR="004D6947">
        <w:rPr>
          <w:lang w:eastAsia="en-AU" w:bidi="ar-SA"/>
        </w:rPr>
        <w:t>ch</w:t>
      </w:r>
      <w:r w:rsidR="000E10A1">
        <w:rPr>
          <w:lang w:eastAsia="en-AU" w:bidi="ar-SA"/>
        </w:rPr>
        <w:t>emical and directed mutagenesis</w:t>
      </w:r>
      <w:r>
        <w:rPr>
          <w:lang w:eastAsia="en-AU" w:bidi="ar-SA"/>
        </w:rPr>
        <w:t xml:space="preserve">; after which, the integrity of the inserted copies of the glucoamylase </w:t>
      </w:r>
      <w:r w:rsidR="00AC1AE1">
        <w:rPr>
          <w:lang w:eastAsia="en-AU" w:bidi="ar-SA"/>
        </w:rPr>
        <w:t>gene</w:t>
      </w:r>
      <w:r>
        <w:rPr>
          <w:lang w:eastAsia="en-AU" w:bidi="ar-SA"/>
        </w:rPr>
        <w:t xml:space="preserve"> was confirmed by sequencing. One suitable</w:t>
      </w:r>
      <w:r w:rsidR="00CC6393">
        <w:rPr>
          <w:lang w:eastAsia="en-AU" w:bidi="ar-SA"/>
        </w:rPr>
        <w:t xml:space="preserve"> glucoamylase-expressing</w:t>
      </w:r>
      <w:r w:rsidR="004D6947">
        <w:rPr>
          <w:lang w:eastAsia="en-AU" w:bidi="ar-SA"/>
        </w:rPr>
        <w:t xml:space="preserve"> </w:t>
      </w:r>
      <w:r w:rsidR="004D6947" w:rsidRPr="004D6947">
        <w:rPr>
          <w:i/>
          <w:lang w:eastAsia="en-AU" w:bidi="ar-SA"/>
        </w:rPr>
        <w:t>pyr2</w:t>
      </w:r>
      <w:r w:rsidR="002D74BC" w:rsidRPr="00FC15D9">
        <w:rPr>
          <w:i/>
          <w:vertAlign w:val="superscript"/>
          <w:lang w:eastAsia="en-AU" w:bidi="ar-SA"/>
        </w:rPr>
        <w:t>-</w:t>
      </w:r>
      <w:r w:rsidR="004D6947" w:rsidRPr="004D6947">
        <w:rPr>
          <w:lang w:eastAsia="en-AU" w:bidi="ar-SA"/>
        </w:rPr>
        <w:t xml:space="preserve"> mutant strain</w:t>
      </w:r>
      <w:r w:rsidR="00B57324">
        <w:rPr>
          <w:lang w:eastAsia="en-AU" w:bidi="ar-SA"/>
        </w:rPr>
        <w:t xml:space="preserve"> derived from the first transformation</w:t>
      </w:r>
      <w:r w:rsidR="000E10A1">
        <w:rPr>
          <w:lang w:eastAsia="en-AU" w:bidi="ar-SA"/>
        </w:rPr>
        <w:t xml:space="preserve"> wa</w:t>
      </w:r>
      <w:r w:rsidR="00CC6393">
        <w:rPr>
          <w:lang w:eastAsia="en-AU" w:bidi="ar-SA"/>
        </w:rPr>
        <w:t xml:space="preserve">s </w:t>
      </w:r>
      <w:r>
        <w:rPr>
          <w:lang w:eastAsia="en-AU" w:bidi="ar-SA"/>
        </w:rPr>
        <w:t>then</w:t>
      </w:r>
      <w:r w:rsidR="00CC6393">
        <w:rPr>
          <w:lang w:eastAsia="en-AU" w:bidi="ar-SA"/>
        </w:rPr>
        <w:t xml:space="preserve"> transformed with the</w:t>
      </w:r>
      <w:r w:rsidR="000E10A1">
        <w:rPr>
          <w:lang w:eastAsia="en-AU" w:bidi="ar-SA"/>
        </w:rPr>
        <w:t xml:space="preserve"> </w:t>
      </w:r>
      <w:r w:rsidR="00B57324">
        <w:rPr>
          <w:lang w:eastAsia="en-AU" w:bidi="ar-SA"/>
        </w:rPr>
        <w:t>PCR-amplified</w:t>
      </w:r>
      <w:r w:rsidR="000E10A1">
        <w:rPr>
          <w:lang w:eastAsia="en-AU" w:bidi="ar-SA"/>
        </w:rPr>
        <w:t xml:space="preserve"> </w:t>
      </w:r>
      <w:r w:rsidR="000E10A1" w:rsidRPr="000E10A1">
        <w:rPr>
          <w:i/>
          <w:lang w:eastAsia="en-AU" w:bidi="ar-SA"/>
        </w:rPr>
        <w:t>pyr2</w:t>
      </w:r>
      <w:r w:rsidR="00CC6393">
        <w:rPr>
          <w:lang w:eastAsia="en-AU" w:bidi="ar-SA"/>
        </w:rPr>
        <w:noBreakHyphen/>
      </w:r>
      <w:r w:rsidR="000E10A1" w:rsidRPr="000E10A1">
        <w:rPr>
          <w:lang w:eastAsia="en-AU" w:bidi="ar-SA"/>
        </w:rPr>
        <w:t>containing expression cassette</w:t>
      </w:r>
      <w:r w:rsidR="00B57324">
        <w:rPr>
          <w:lang w:eastAsia="en-AU" w:bidi="ar-SA"/>
        </w:rPr>
        <w:t>.</w:t>
      </w:r>
      <w:r w:rsidR="00CC6393">
        <w:rPr>
          <w:lang w:eastAsia="en-AU" w:bidi="ar-SA"/>
        </w:rPr>
        <w:t xml:space="preserve"> </w:t>
      </w:r>
      <w:r>
        <w:rPr>
          <w:lang w:eastAsia="en-AU" w:bidi="ar-SA"/>
        </w:rPr>
        <w:t>A</w:t>
      </w:r>
      <w:r w:rsidR="00CC6393">
        <w:rPr>
          <w:lang w:eastAsia="en-AU" w:bidi="ar-SA"/>
        </w:rPr>
        <w:t xml:space="preserve"> spore-purified transformant was designated as the production strain TrGA-</w:t>
      </w:r>
      <w:r w:rsidR="00CC6393" w:rsidRPr="00CC6393">
        <w:rPr>
          <w:lang w:eastAsia="en-AU" w:bidi="ar-SA"/>
        </w:rPr>
        <w:t>LOVMC2#3</w:t>
      </w:r>
      <w:r w:rsidR="00CC6393">
        <w:rPr>
          <w:lang w:eastAsia="en-AU" w:bidi="ar-SA"/>
        </w:rPr>
        <w:t>.</w:t>
      </w:r>
    </w:p>
    <w:p w14:paraId="6AD3CD2B" w14:textId="4E6A7C89" w:rsidR="00223358" w:rsidRDefault="00223358" w:rsidP="003D1FD4">
      <w:pPr>
        <w:pStyle w:val="Heading3"/>
      </w:pPr>
      <w:bookmarkStart w:id="96" w:name="_Toc536544001"/>
      <w:bookmarkStart w:id="97" w:name="_Toc536607136"/>
      <w:bookmarkStart w:id="98" w:name="_Toc41315878"/>
      <w:bookmarkStart w:id="99" w:name="_Toc41579951"/>
      <w:r w:rsidRPr="00BE6060">
        <w:t>3.</w:t>
      </w:r>
      <w:r w:rsidR="00AC71C7">
        <w:t>2</w:t>
      </w:r>
      <w:r w:rsidRPr="00BE6060">
        <w:t>.2</w:t>
      </w:r>
      <w:r w:rsidRPr="00BE6060">
        <w:tab/>
        <w:t xml:space="preserve">Characterisation of </w:t>
      </w:r>
      <w:r w:rsidR="00F92421">
        <w:t xml:space="preserve">the </w:t>
      </w:r>
      <w:r w:rsidRPr="00BE6060">
        <w:t>inserted DNA</w:t>
      </w:r>
      <w:bookmarkEnd w:id="96"/>
      <w:bookmarkEnd w:id="97"/>
      <w:bookmarkEnd w:id="98"/>
      <w:bookmarkEnd w:id="99"/>
    </w:p>
    <w:p w14:paraId="67744E16" w14:textId="72F94FD4" w:rsidR="004E141C" w:rsidRDefault="00316047" w:rsidP="004E141C">
      <w:pPr>
        <w:rPr>
          <w:lang w:eastAsia="en-AU" w:bidi="ar-SA"/>
        </w:rPr>
      </w:pPr>
      <w:r>
        <w:rPr>
          <w:lang w:eastAsia="en-AU" w:bidi="ar-SA"/>
        </w:rPr>
        <w:t>Southern blot analysis</w:t>
      </w:r>
      <w:r w:rsidR="004E141C">
        <w:rPr>
          <w:lang w:eastAsia="en-AU" w:bidi="ar-SA"/>
        </w:rPr>
        <w:t xml:space="preserve"> using a probe </w:t>
      </w:r>
      <w:r w:rsidR="004E141C" w:rsidRPr="00316047">
        <w:rPr>
          <w:lang w:eastAsia="en-AU" w:bidi="ar-SA"/>
        </w:rPr>
        <w:t>targeting the glucoamylase gene</w:t>
      </w:r>
      <w:r w:rsidRPr="00316047">
        <w:rPr>
          <w:lang w:eastAsia="en-AU" w:bidi="ar-SA"/>
        </w:rPr>
        <w:t xml:space="preserve"> sequence</w:t>
      </w:r>
      <w:r w:rsidR="004E141C" w:rsidRPr="00316047">
        <w:rPr>
          <w:lang w:eastAsia="en-AU" w:bidi="ar-SA"/>
        </w:rPr>
        <w:t xml:space="preserve"> was performed on genomic DNA extracted from the production strain, its parental strain and suitable control strains. Analysis of DNA digested with two individual restriction enzymes showed that multiple copies of the glucoamylase</w:t>
      </w:r>
      <w:r w:rsidR="004E141C">
        <w:rPr>
          <w:lang w:eastAsia="en-AU" w:bidi="ar-SA"/>
        </w:rPr>
        <w:t>-</w:t>
      </w:r>
      <w:r w:rsidR="004E141C" w:rsidRPr="004D360E">
        <w:rPr>
          <w:i/>
          <w:lang w:eastAsia="en-AU" w:bidi="ar-SA"/>
        </w:rPr>
        <w:t>pyr2</w:t>
      </w:r>
      <w:r w:rsidR="004E141C">
        <w:rPr>
          <w:lang w:eastAsia="en-AU" w:bidi="ar-SA"/>
        </w:rPr>
        <w:t xml:space="preserve"> and glucoamylase-</w:t>
      </w:r>
      <w:r w:rsidR="004E141C" w:rsidRPr="004D360E">
        <w:rPr>
          <w:i/>
          <w:lang w:eastAsia="en-AU" w:bidi="ar-SA"/>
        </w:rPr>
        <w:t>amdS</w:t>
      </w:r>
      <w:r w:rsidR="004E141C">
        <w:rPr>
          <w:lang w:eastAsia="en-AU" w:bidi="ar-SA"/>
        </w:rPr>
        <w:t xml:space="preserve"> expression cassettes were integrated into the genome of the TrGA-</w:t>
      </w:r>
      <w:r w:rsidR="004E141C" w:rsidRPr="00CC6393">
        <w:rPr>
          <w:lang w:eastAsia="en-AU" w:bidi="ar-SA"/>
        </w:rPr>
        <w:t>LOVMC2#3</w:t>
      </w:r>
      <w:r w:rsidR="004E141C">
        <w:rPr>
          <w:lang w:eastAsia="en-AU" w:bidi="ar-SA"/>
        </w:rPr>
        <w:t xml:space="preserve"> production strain.</w:t>
      </w:r>
      <w:r>
        <w:rPr>
          <w:lang w:eastAsia="en-AU" w:bidi="ar-SA"/>
        </w:rPr>
        <w:t xml:space="preserve"> </w:t>
      </w:r>
      <w:r w:rsidR="00243466">
        <w:rPr>
          <w:lang w:eastAsia="en-AU" w:bidi="ar-SA"/>
        </w:rPr>
        <w:t>T</w:t>
      </w:r>
      <w:r>
        <w:rPr>
          <w:lang w:eastAsia="en-AU" w:bidi="ar-SA"/>
        </w:rPr>
        <w:t>he data was insufficient to quantify the number of cassettes integrated in the production strain.</w:t>
      </w:r>
    </w:p>
    <w:p w14:paraId="2F2E9EFE" w14:textId="77777777" w:rsidR="00316047" w:rsidRDefault="00316047" w:rsidP="00316047">
      <w:pPr>
        <w:rPr>
          <w:lang w:eastAsia="en-AU" w:bidi="ar-SA"/>
        </w:rPr>
      </w:pPr>
    </w:p>
    <w:p w14:paraId="47E1365A" w14:textId="3CCDF2D2" w:rsidR="002B5C9D" w:rsidRPr="002B5C9D" w:rsidRDefault="003E1A4C" w:rsidP="002B5C9D">
      <w:pPr>
        <w:rPr>
          <w:lang w:eastAsia="en-AU" w:bidi="ar-SA"/>
        </w:rPr>
      </w:pPr>
      <w:r>
        <w:rPr>
          <w:lang w:eastAsia="en-AU" w:bidi="ar-SA"/>
        </w:rPr>
        <w:t>Hybridisation with a probe targeting the backbone</w:t>
      </w:r>
      <w:r w:rsidR="00DC239C">
        <w:rPr>
          <w:lang w:eastAsia="en-AU" w:bidi="ar-SA"/>
        </w:rPr>
        <w:t xml:space="preserve"> of the </w:t>
      </w:r>
      <w:r>
        <w:rPr>
          <w:lang w:eastAsia="en-AU" w:bidi="ar-SA"/>
        </w:rPr>
        <w:t>vector</w:t>
      </w:r>
      <w:r w:rsidR="00DC239C">
        <w:rPr>
          <w:lang w:eastAsia="en-AU" w:bidi="ar-SA"/>
        </w:rPr>
        <w:t xml:space="preserve"> </w:t>
      </w:r>
      <w:r>
        <w:rPr>
          <w:lang w:eastAsia="en-AU" w:bidi="ar-SA"/>
        </w:rPr>
        <w:t>from which the expression cassette was cleaved and purified</w:t>
      </w:r>
      <w:r w:rsidR="00DC239C">
        <w:rPr>
          <w:lang w:eastAsia="en-AU" w:bidi="ar-SA"/>
        </w:rPr>
        <w:t xml:space="preserve"> </w:t>
      </w:r>
      <w:r>
        <w:rPr>
          <w:lang w:eastAsia="en-AU" w:bidi="ar-SA"/>
        </w:rPr>
        <w:t>confirmed its absence from the production strain’s genome</w:t>
      </w:r>
      <w:r w:rsidR="00DC239C">
        <w:rPr>
          <w:lang w:eastAsia="en-AU" w:bidi="ar-SA"/>
        </w:rPr>
        <w:t>—</w:t>
      </w:r>
      <w:r>
        <w:rPr>
          <w:lang w:eastAsia="en-AU" w:bidi="ar-SA"/>
        </w:rPr>
        <w:t xml:space="preserve">including </w:t>
      </w:r>
      <w:r w:rsidR="004D360E">
        <w:rPr>
          <w:lang w:eastAsia="en-AU" w:bidi="ar-SA"/>
        </w:rPr>
        <w:t>the</w:t>
      </w:r>
      <w:r>
        <w:rPr>
          <w:lang w:eastAsia="en-AU" w:bidi="ar-SA"/>
        </w:rPr>
        <w:t xml:space="preserve"> antibiotic resistance marker</w:t>
      </w:r>
      <w:r w:rsidR="004D360E">
        <w:rPr>
          <w:lang w:eastAsia="en-AU" w:bidi="ar-SA"/>
        </w:rPr>
        <w:t xml:space="preserve"> gene</w:t>
      </w:r>
      <w:r>
        <w:rPr>
          <w:lang w:eastAsia="en-AU" w:bidi="ar-SA"/>
        </w:rPr>
        <w:t xml:space="preserve">s used when passaging the expression vectors in </w:t>
      </w:r>
      <w:r w:rsidRPr="00D245B4">
        <w:rPr>
          <w:i/>
          <w:lang w:eastAsia="en-AU" w:bidi="ar-SA"/>
        </w:rPr>
        <w:t>E. coli</w:t>
      </w:r>
      <w:r>
        <w:rPr>
          <w:lang w:eastAsia="en-AU" w:bidi="ar-SA"/>
        </w:rPr>
        <w:t>.</w:t>
      </w:r>
    </w:p>
    <w:p w14:paraId="1FAB47A3" w14:textId="43EAC91B" w:rsidR="00223358" w:rsidRDefault="00223358" w:rsidP="003D1FD4">
      <w:pPr>
        <w:pStyle w:val="Heading3"/>
      </w:pPr>
      <w:bookmarkStart w:id="100" w:name="_Toc536544002"/>
      <w:bookmarkStart w:id="101" w:name="_Toc536607137"/>
      <w:bookmarkStart w:id="102" w:name="_Toc41315879"/>
      <w:bookmarkStart w:id="103" w:name="_Toc41579952"/>
      <w:r w:rsidRPr="0058182E">
        <w:t>3.2.3</w:t>
      </w:r>
      <w:r w:rsidR="00AD28CF">
        <w:tab/>
      </w:r>
      <w:bookmarkEnd w:id="100"/>
      <w:bookmarkEnd w:id="101"/>
      <w:r w:rsidR="00F92421" w:rsidRPr="00F92421">
        <w:t>Stability of the production organisms and inheritance of the introduced DNA</w:t>
      </w:r>
      <w:bookmarkEnd w:id="102"/>
      <w:bookmarkEnd w:id="103"/>
    </w:p>
    <w:p w14:paraId="117ABC3B" w14:textId="0B2D471C" w:rsidR="002B5C9D" w:rsidRDefault="003E1A4C" w:rsidP="002B5C9D">
      <w:pPr>
        <w:rPr>
          <w:lang w:eastAsia="en-AU" w:bidi="ar-SA"/>
        </w:rPr>
      </w:pPr>
      <w:r w:rsidRPr="0022251E">
        <w:rPr>
          <w:lang w:eastAsia="en-AU" w:bidi="ar-SA"/>
        </w:rPr>
        <w:t xml:space="preserve">The stability of the introduced DNA in the production strain was </w:t>
      </w:r>
      <w:r w:rsidR="009D0272" w:rsidRPr="0022251E">
        <w:rPr>
          <w:lang w:eastAsia="en-AU" w:bidi="ar-SA"/>
        </w:rPr>
        <w:t>demonstrated</w:t>
      </w:r>
      <w:r w:rsidRPr="0022251E">
        <w:rPr>
          <w:lang w:eastAsia="en-AU" w:bidi="ar-SA"/>
        </w:rPr>
        <w:t xml:space="preserve"> by </w:t>
      </w:r>
      <w:r w:rsidR="004D360E" w:rsidRPr="0022251E">
        <w:rPr>
          <w:lang w:eastAsia="en-AU" w:bidi="ar-SA"/>
        </w:rPr>
        <w:t xml:space="preserve">Southern blot analysis of </w:t>
      </w:r>
      <w:r w:rsidR="0022251E" w:rsidRPr="0022251E">
        <w:rPr>
          <w:lang w:eastAsia="en-AU" w:bidi="ar-SA"/>
        </w:rPr>
        <w:t xml:space="preserve">restriction enzyme digested genomic DNA samples extracted after the end of three separate large-scale commercial fermentation runs, using DNA from a 24 hour shake flask stock culture as control. The blot was probed with a fragment comprising the entire glucoamylase gene and short regions of the </w:t>
      </w:r>
      <w:r w:rsidR="0022251E" w:rsidRPr="0022251E">
        <w:rPr>
          <w:i/>
          <w:lang w:eastAsia="en-AU" w:bidi="ar-SA"/>
        </w:rPr>
        <w:t>cbh1</w:t>
      </w:r>
      <w:r w:rsidR="0022251E" w:rsidRPr="0022251E">
        <w:rPr>
          <w:lang w:eastAsia="en-AU" w:bidi="ar-SA"/>
        </w:rPr>
        <w:t xml:space="preserve"> promoter and terminator. There</w:t>
      </w:r>
      <w:r w:rsidR="0022251E" w:rsidRPr="0022251E" w:rsidDel="00243466">
        <w:rPr>
          <w:lang w:eastAsia="en-AU" w:bidi="ar-SA"/>
        </w:rPr>
        <w:t xml:space="preserve"> </w:t>
      </w:r>
      <w:r w:rsidR="00243466">
        <w:rPr>
          <w:lang w:eastAsia="en-AU" w:bidi="ar-SA"/>
        </w:rPr>
        <w:t>was</w:t>
      </w:r>
      <w:r w:rsidR="00243466" w:rsidRPr="0022251E">
        <w:rPr>
          <w:lang w:eastAsia="en-AU" w:bidi="ar-SA"/>
        </w:rPr>
        <w:t xml:space="preserve"> </w:t>
      </w:r>
      <w:r w:rsidR="0022251E" w:rsidRPr="0022251E">
        <w:rPr>
          <w:lang w:eastAsia="en-AU" w:bidi="ar-SA"/>
        </w:rPr>
        <w:t xml:space="preserve">no evidence of any rearrangement of the expression cassettes or any </w:t>
      </w:r>
      <w:r w:rsidR="00594440" w:rsidRPr="0022251E">
        <w:rPr>
          <w:lang w:eastAsia="en-AU" w:bidi="ar-SA"/>
        </w:rPr>
        <w:t>insertion of the expression cassette</w:t>
      </w:r>
      <w:r w:rsidR="0022251E" w:rsidRPr="0022251E">
        <w:rPr>
          <w:lang w:eastAsia="en-AU" w:bidi="ar-SA"/>
        </w:rPr>
        <w:t>s</w:t>
      </w:r>
      <w:r w:rsidR="00594440" w:rsidRPr="0022251E">
        <w:rPr>
          <w:lang w:eastAsia="en-AU" w:bidi="ar-SA"/>
        </w:rPr>
        <w:t xml:space="preserve"> at </w:t>
      </w:r>
      <w:r w:rsidR="0022251E" w:rsidRPr="0022251E">
        <w:rPr>
          <w:lang w:eastAsia="en-AU" w:bidi="ar-SA"/>
        </w:rPr>
        <w:t>alternative sites</w:t>
      </w:r>
      <w:r w:rsidR="00594440" w:rsidRPr="0022251E">
        <w:rPr>
          <w:lang w:eastAsia="en-AU" w:bidi="ar-SA"/>
        </w:rPr>
        <w:t xml:space="preserve"> in the genome</w:t>
      </w:r>
      <w:r w:rsidR="0022251E" w:rsidRPr="0022251E">
        <w:rPr>
          <w:lang w:eastAsia="en-AU" w:bidi="ar-SA"/>
        </w:rPr>
        <w:t xml:space="preserve"> of the production strain </w:t>
      </w:r>
      <w:r w:rsidR="00594440" w:rsidRPr="0022251E">
        <w:rPr>
          <w:lang w:eastAsia="en-AU" w:bidi="ar-SA"/>
        </w:rPr>
        <w:t>during</w:t>
      </w:r>
      <w:r w:rsidR="0022251E" w:rsidRPr="0022251E">
        <w:rPr>
          <w:lang w:eastAsia="en-AU" w:bidi="ar-SA"/>
        </w:rPr>
        <w:t xml:space="preserve"> commercial</w:t>
      </w:r>
      <w:r w:rsidR="00594440" w:rsidRPr="0022251E">
        <w:rPr>
          <w:lang w:eastAsia="en-AU" w:bidi="ar-SA"/>
        </w:rPr>
        <w:t xml:space="preserve"> fermentation</w:t>
      </w:r>
      <w:r w:rsidR="0022251E" w:rsidRPr="0022251E">
        <w:rPr>
          <w:lang w:eastAsia="en-AU" w:bidi="ar-SA"/>
        </w:rPr>
        <w:t xml:space="preserve"> runs. </w:t>
      </w:r>
      <w:r w:rsidRPr="0022251E">
        <w:rPr>
          <w:lang w:eastAsia="en-AU" w:bidi="ar-SA"/>
        </w:rPr>
        <w:t xml:space="preserve">It </w:t>
      </w:r>
      <w:r w:rsidR="0022251E" w:rsidRPr="0022251E">
        <w:rPr>
          <w:lang w:eastAsia="en-AU" w:bidi="ar-SA"/>
        </w:rPr>
        <w:t>is</w:t>
      </w:r>
      <w:r w:rsidRPr="0022251E">
        <w:rPr>
          <w:lang w:eastAsia="en-AU" w:bidi="ar-SA"/>
        </w:rPr>
        <w:t xml:space="preserve"> concluded that the introduced DNA has been stably integrated into the host’s genome.</w:t>
      </w:r>
    </w:p>
    <w:p w14:paraId="25D696AF" w14:textId="6C565C5D" w:rsidR="00CA3849" w:rsidRDefault="00CA3849" w:rsidP="001E6A7B">
      <w:pPr>
        <w:pStyle w:val="Heading2"/>
      </w:pPr>
      <w:bookmarkStart w:id="104" w:name="_Toc536544003"/>
      <w:bookmarkStart w:id="105" w:name="_Toc536607138"/>
      <w:bookmarkStart w:id="106" w:name="_Toc41315880"/>
      <w:bookmarkStart w:id="107" w:name="_Toc41579953"/>
      <w:r w:rsidRPr="00DD6B6A">
        <w:t>3.</w:t>
      </w:r>
      <w:r w:rsidR="00A07714">
        <w:t>3</w:t>
      </w:r>
      <w:r w:rsidR="001E6A7B">
        <w:tab/>
      </w:r>
      <w:r>
        <w:t xml:space="preserve">Safety of </w:t>
      </w:r>
      <w:bookmarkEnd w:id="93"/>
      <w:bookmarkEnd w:id="94"/>
      <w:bookmarkEnd w:id="95"/>
      <w:bookmarkEnd w:id="104"/>
      <w:bookmarkEnd w:id="105"/>
      <w:r w:rsidR="007322A1">
        <w:t>glucoamylase</w:t>
      </w:r>
      <w:bookmarkEnd w:id="106"/>
      <w:bookmarkEnd w:id="107"/>
    </w:p>
    <w:p w14:paraId="1CC6BA13" w14:textId="69067C51" w:rsidR="00C15A6C" w:rsidRDefault="00C15A6C" w:rsidP="003D1FD4">
      <w:pPr>
        <w:pStyle w:val="Heading3"/>
      </w:pPr>
      <w:bookmarkStart w:id="108" w:name="_Toc536544004"/>
      <w:bookmarkStart w:id="109" w:name="_Toc536607139"/>
      <w:bookmarkStart w:id="110" w:name="_Toc41315881"/>
      <w:bookmarkStart w:id="111" w:name="_Toc41579954"/>
      <w:r w:rsidRPr="00C15A6C">
        <w:t>3.</w:t>
      </w:r>
      <w:r w:rsidR="00A07714">
        <w:t>3</w:t>
      </w:r>
      <w:r w:rsidRPr="00C15A6C">
        <w:t>.1</w:t>
      </w:r>
      <w:r w:rsidR="0035149D">
        <w:tab/>
      </w:r>
      <w:r w:rsidRPr="00C15A6C">
        <w:t>History of safe use</w:t>
      </w:r>
      <w:bookmarkEnd w:id="108"/>
      <w:bookmarkEnd w:id="109"/>
      <w:bookmarkEnd w:id="110"/>
      <w:bookmarkEnd w:id="111"/>
    </w:p>
    <w:p w14:paraId="347E3661" w14:textId="76499CA2" w:rsidR="00795953" w:rsidRDefault="00FF5958" w:rsidP="009E1667">
      <w:r w:rsidRPr="00651DFD">
        <w:rPr>
          <w:lang w:eastAsia="en-AU" w:bidi="ar-SA"/>
        </w:rPr>
        <w:t>Glucoamylase</w:t>
      </w:r>
      <w:r w:rsidRPr="00651DFD">
        <w:t xml:space="preserve"> </w:t>
      </w:r>
      <w:r w:rsidR="006D1CE3" w:rsidRPr="00651DFD">
        <w:t xml:space="preserve">produced by GM </w:t>
      </w:r>
      <w:r w:rsidR="006D1CE3" w:rsidRPr="00651DFD">
        <w:rPr>
          <w:i/>
        </w:rPr>
        <w:t xml:space="preserve">T. reesei </w:t>
      </w:r>
      <w:r w:rsidRPr="00651DFD">
        <w:t>TrGA-LOVMC2</w:t>
      </w:r>
      <w:r w:rsidR="00870F48">
        <w:t>#3</w:t>
      </w:r>
      <w:r w:rsidR="00A97EF9">
        <w:t xml:space="preserve"> (from host strain </w:t>
      </w:r>
      <w:r w:rsidR="00A6270B" w:rsidRPr="00A6270B">
        <w:t>M1-1.1</w:t>
      </w:r>
      <w:r w:rsidR="00A97EF9">
        <w:t>)</w:t>
      </w:r>
      <w:r w:rsidRPr="00651DFD">
        <w:t xml:space="preserve">, </w:t>
      </w:r>
      <w:r w:rsidR="006D1CE3" w:rsidRPr="00651DFD">
        <w:t xml:space="preserve">containing the </w:t>
      </w:r>
      <w:r w:rsidR="0048214B" w:rsidRPr="00651DFD">
        <w:t>glucoamylase gene</w:t>
      </w:r>
      <w:r w:rsidR="006D1CE3" w:rsidRPr="00651DFD">
        <w:t xml:space="preserve"> from </w:t>
      </w:r>
      <w:r w:rsidRPr="00651DFD">
        <w:rPr>
          <w:i/>
        </w:rPr>
        <w:t>T.</w:t>
      </w:r>
      <w:r w:rsidR="00CB4DC4">
        <w:rPr>
          <w:i/>
        </w:rPr>
        <w:t xml:space="preserve"> </w:t>
      </w:r>
      <w:r w:rsidRPr="00651DFD">
        <w:rPr>
          <w:i/>
        </w:rPr>
        <w:t xml:space="preserve">reesei </w:t>
      </w:r>
      <w:r w:rsidR="006D1CE3" w:rsidRPr="00651DFD">
        <w:t xml:space="preserve">has been approved in France </w:t>
      </w:r>
      <w:r w:rsidR="00651DFD" w:rsidRPr="00651DFD">
        <w:t>since 2018 and Denmark since 2016 for use in brewing</w:t>
      </w:r>
      <w:r w:rsidR="006D1CE3" w:rsidRPr="00651DFD">
        <w:t xml:space="preserve">, </w:t>
      </w:r>
      <w:r w:rsidR="00651DFD" w:rsidRPr="00651DFD">
        <w:t xml:space="preserve">baking, </w:t>
      </w:r>
      <w:r w:rsidR="006D1CE3" w:rsidRPr="00651DFD">
        <w:t>alcohol production, starch industry and glu</w:t>
      </w:r>
      <w:r w:rsidR="005F1B37" w:rsidRPr="00651DFD">
        <w:t>cose syrup production</w:t>
      </w:r>
      <w:r w:rsidR="00651DFD" w:rsidRPr="00651DFD">
        <w:t xml:space="preserve">. </w:t>
      </w:r>
      <w:r w:rsidR="006D1CE3" w:rsidRPr="00651DFD">
        <w:t xml:space="preserve"> </w:t>
      </w:r>
    </w:p>
    <w:p w14:paraId="02F17EE7" w14:textId="251CB379" w:rsidR="00795953" w:rsidRDefault="00795953" w:rsidP="009E1667"/>
    <w:p w14:paraId="72B18F3E" w14:textId="2C761A2D" w:rsidR="00F447E0" w:rsidRPr="00AC51DD" w:rsidRDefault="00F447E0" w:rsidP="009E1667">
      <w:pPr>
        <w:rPr>
          <w:lang w:eastAsia="en-AU" w:bidi="ar-SA"/>
        </w:rPr>
      </w:pPr>
      <w:r w:rsidRPr="00F447E0">
        <w:t>In 2019 FSANZ assessed and recommended approval of four other enzymes from</w:t>
      </w:r>
      <w:r w:rsidR="004E2748">
        <w:t xml:space="preserve"> </w:t>
      </w:r>
      <w:r w:rsidR="004E2748">
        <w:rPr>
          <w:i/>
        </w:rPr>
        <w:t>T.reesei</w:t>
      </w:r>
      <w:r w:rsidRPr="00F447E0">
        <w:t xml:space="preserve"> </w:t>
      </w:r>
      <w:r w:rsidR="00A97EF9">
        <w:t xml:space="preserve">host </w:t>
      </w:r>
      <w:r w:rsidRPr="00F447E0">
        <w:t xml:space="preserve">strain </w:t>
      </w:r>
      <w:r w:rsidR="00A6270B" w:rsidRPr="00A6270B">
        <w:t xml:space="preserve">M1-1.1 </w:t>
      </w:r>
      <w:r w:rsidR="009E1667" w:rsidRPr="009E1667">
        <w:t xml:space="preserve">Several glucoamylase enzymes from other </w:t>
      </w:r>
      <w:r w:rsidR="009E1667">
        <w:t xml:space="preserve">GM and non-GM </w:t>
      </w:r>
      <w:r w:rsidR="009E1667" w:rsidRPr="009E1667">
        <w:t xml:space="preserve">microbial sources </w:t>
      </w:r>
      <w:r w:rsidR="00160300">
        <w:t>(</w:t>
      </w:r>
      <w:r w:rsidR="00160300">
        <w:rPr>
          <w:i/>
        </w:rPr>
        <w:t xml:space="preserve">A.niger; A.oryzae, R. delemar; R. oryzae </w:t>
      </w:r>
      <w:r w:rsidR="00160300" w:rsidRPr="00160300">
        <w:t>and</w:t>
      </w:r>
      <w:r w:rsidR="00160300">
        <w:rPr>
          <w:i/>
        </w:rPr>
        <w:t xml:space="preserve"> </w:t>
      </w:r>
      <w:r w:rsidR="00160300" w:rsidRPr="00160300">
        <w:rPr>
          <w:i/>
        </w:rPr>
        <w:t>R.niveus</w:t>
      </w:r>
      <w:r w:rsidR="00160300">
        <w:t xml:space="preserve">) </w:t>
      </w:r>
      <w:r w:rsidR="009E1667" w:rsidRPr="00160300">
        <w:t>are</w:t>
      </w:r>
      <w:r w:rsidR="009E1667" w:rsidRPr="009E1667">
        <w:t xml:space="preserve"> </w:t>
      </w:r>
      <w:r w:rsidR="00025648">
        <w:t xml:space="preserve">also </w:t>
      </w:r>
      <w:r w:rsidR="009E1667" w:rsidRPr="009E1667">
        <w:t>currently permitted as processing aids in Schedule 18 of the Code.</w:t>
      </w:r>
      <w:r w:rsidR="009E1667">
        <w:t xml:space="preserve"> </w:t>
      </w:r>
    </w:p>
    <w:p w14:paraId="65909B03" w14:textId="3D5D70A6" w:rsidR="006D1CE3" w:rsidRPr="006D1CE3" w:rsidRDefault="00F92421" w:rsidP="006D1CE3">
      <w:pPr>
        <w:pStyle w:val="Heading3"/>
      </w:pPr>
      <w:bookmarkStart w:id="112" w:name="_Toc41315882"/>
      <w:bookmarkStart w:id="113" w:name="_Toc41579955"/>
      <w:r>
        <w:t>3.3.</w:t>
      </w:r>
      <w:r w:rsidR="00025648">
        <w:t>2</w:t>
      </w:r>
      <w:bookmarkStart w:id="114" w:name="_Toc28003748"/>
      <w:r w:rsidR="006D1CE3" w:rsidRPr="006D1CE3">
        <w:tab/>
        <w:t>Bioinformatic assessment of enzyme toxicity</w:t>
      </w:r>
      <w:bookmarkEnd w:id="112"/>
      <w:bookmarkEnd w:id="113"/>
      <w:bookmarkEnd w:id="114"/>
    </w:p>
    <w:p w14:paraId="2026EDBA" w14:textId="52B73EF5" w:rsidR="003F4EAD" w:rsidRDefault="006D1CE3" w:rsidP="006D1CE3">
      <w:pPr>
        <w:rPr>
          <w:lang w:eastAsia="en-AU" w:bidi="ar-SA"/>
        </w:rPr>
      </w:pPr>
      <w:r w:rsidRPr="006D1CE3">
        <w:rPr>
          <w:lang w:eastAsia="en-AU" w:bidi="ar-SA"/>
        </w:rPr>
        <w:t xml:space="preserve">A BLAST search for homology of the </w:t>
      </w:r>
      <w:r w:rsidR="00FF5958">
        <w:rPr>
          <w:lang w:eastAsia="en-AU" w:bidi="ar-SA"/>
        </w:rPr>
        <w:t>glucoamylase</w:t>
      </w:r>
      <w:r w:rsidRPr="006D1CE3">
        <w:rPr>
          <w:lang w:eastAsia="en-AU" w:bidi="ar-SA"/>
        </w:rPr>
        <w:t xml:space="preserve"> amino acid sequence against the </w:t>
      </w:r>
      <w:hyperlink r:id="rId13" w:history="1">
        <w:r w:rsidRPr="006D1CE3">
          <w:rPr>
            <w:color w:val="3333FF"/>
            <w:u w:val="single"/>
            <w:lang w:eastAsia="en-AU" w:bidi="ar-SA"/>
          </w:rPr>
          <w:t>UniProt Protein Knowledge database</w:t>
        </w:r>
      </w:hyperlink>
      <w:r w:rsidRPr="006D1CE3">
        <w:rPr>
          <w:lang w:eastAsia="en-AU" w:bidi="ar-SA"/>
        </w:rPr>
        <w:t xml:space="preserve"> was performed with a threshold E-value of 0.1. The majority of matches were </w:t>
      </w:r>
      <w:r w:rsidR="006A604C">
        <w:rPr>
          <w:lang w:eastAsia="en-AU" w:bidi="ar-SA"/>
        </w:rPr>
        <w:t>glucoamylase</w:t>
      </w:r>
      <w:r w:rsidRPr="006D1CE3">
        <w:rPr>
          <w:lang w:eastAsia="en-AU" w:bidi="ar-SA"/>
        </w:rPr>
        <w:t xml:space="preserve">, with none of the top 1000 database matches being annotated as a toxin or venom. </w:t>
      </w:r>
      <w:r w:rsidR="00025648">
        <w:rPr>
          <w:lang w:eastAsia="en-AU" w:bidi="ar-SA"/>
        </w:rPr>
        <w:t>Therefore, the glucoamylase sequence does not share homology with a known toxin or venom sequence.</w:t>
      </w:r>
    </w:p>
    <w:p w14:paraId="4B319AB9" w14:textId="66FB5B68" w:rsidR="00C15A6C" w:rsidRDefault="00A07714" w:rsidP="003D1FD4">
      <w:pPr>
        <w:pStyle w:val="Heading3"/>
      </w:pPr>
      <w:bookmarkStart w:id="115" w:name="_Toc536544005"/>
      <w:bookmarkStart w:id="116" w:name="_Toc536607140"/>
      <w:bookmarkStart w:id="117" w:name="_Toc41315883"/>
      <w:bookmarkStart w:id="118" w:name="_Toc41579956"/>
      <w:r>
        <w:t>3.3</w:t>
      </w:r>
      <w:r w:rsidR="00C15A6C">
        <w:t>.</w:t>
      </w:r>
      <w:r w:rsidR="00D31B47">
        <w:t>3</w:t>
      </w:r>
      <w:r w:rsidR="0035149D">
        <w:tab/>
      </w:r>
      <w:r w:rsidR="00C15A6C">
        <w:t>Toxicology studies in animals</w:t>
      </w:r>
      <w:bookmarkEnd w:id="115"/>
      <w:bookmarkEnd w:id="116"/>
      <w:bookmarkEnd w:id="117"/>
      <w:bookmarkEnd w:id="118"/>
    </w:p>
    <w:p w14:paraId="02D7F41E" w14:textId="00A8ABE0" w:rsidR="00F447E0" w:rsidRDefault="00795953" w:rsidP="00795953">
      <w:pPr>
        <w:rPr>
          <w:lang w:eastAsia="en-AU"/>
        </w:rPr>
      </w:pPr>
      <w:r>
        <w:rPr>
          <w:lang w:eastAsia="en-AU"/>
        </w:rPr>
        <w:t xml:space="preserve">The applicant provided </w:t>
      </w:r>
      <w:r w:rsidR="002007CE">
        <w:rPr>
          <w:lang w:eastAsia="en-AU"/>
        </w:rPr>
        <w:t xml:space="preserve">OECD guideline and GLP </w:t>
      </w:r>
      <w:r w:rsidR="00495BDF">
        <w:rPr>
          <w:lang w:eastAsia="en-AU"/>
        </w:rPr>
        <w:t xml:space="preserve">(Good Laboratory Practice) </w:t>
      </w:r>
      <w:r w:rsidR="002007CE">
        <w:rPr>
          <w:lang w:eastAsia="en-AU"/>
        </w:rPr>
        <w:t xml:space="preserve">compliant </w:t>
      </w:r>
      <w:r>
        <w:rPr>
          <w:lang w:eastAsia="en-AU"/>
        </w:rPr>
        <w:t>13-week oral</w:t>
      </w:r>
      <w:r w:rsidR="00870F48" w:rsidRPr="000F525C">
        <w:rPr>
          <w:lang w:eastAsia="en-AU"/>
        </w:rPr>
        <w:t xml:space="preserve"> toxicity and mutagen</w:t>
      </w:r>
      <w:r w:rsidR="00B25015">
        <w:rPr>
          <w:lang w:eastAsia="en-AU"/>
        </w:rPr>
        <w:t xml:space="preserve">icity studies </w:t>
      </w:r>
      <w:r>
        <w:rPr>
          <w:lang w:eastAsia="en-AU"/>
        </w:rPr>
        <w:t xml:space="preserve">for </w:t>
      </w:r>
      <w:r w:rsidR="00B25015">
        <w:rPr>
          <w:lang w:eastAsia="en-AU"/>
        </w:rPr>
        <w:t>two closely-r</w:t>
      </w:r>
      <w:r w:rsidR="00870F48" w:rsidRPr="000F525C">
        <w:rPr>
          <w:lang w:eastAsia="en-AU"/>
        </w:rPr>
        <w:t xml:space="preserve">elated enzymes </w:t>
      </w:r>
      <w:r w:rsidR="009008D8">
        <w:rPr>
          <w:lang w:eastAsia="en-AU"/>
        </w:rPr>
        <w:t xml:space="preserve">from </w:t>
      </w:r>
      <w:r>
        <w:rPr>
          <w:lang w:eastAsia="en-AU"/>
        </w:rPr>
        <w:t>host s</w:t>
      </w:r>
      <w:r w:rsidR="009008D8">
        <w:rPr>
          <w:lang w:eastAsia="en-AU"/>
        </w:rPr>
        <w:t>train</w:t>
      </w:r>
      <w:r w:rsidR="00746CE6">
        <w:rPr>
          <w:lang w:eastAsia="en-AU"/>
        </w:rPr>
        <w:t xml:space="preserve"> </w:t>
      </w:r>
      <w:r w:rsidR="00A6270B" w:rsidRPr="00A6270B">
        <w:rPr>
          <w:lang w:eastAsia="en-AU"/>
        </w:rPr>
        <w:t>M1-1.1</w:t>
      </w:r>
      <w:r w:rsidR="009008D8">
        <w:rPr>
          <w:lang w:eastAsia="en-AU"/>
        </w:rPr>
        <w:t>, (</w:t>
      </w:r>
      <w:r w:rsidR="00746CE6">
        <w:rPr>
          <w:lang w:eastAsia="en-AU"/>
        </w:rPr>
        <w:t xml:space="preserve">a </w:t>
      </w:r>
      <w:r w:rsidR="00870F48">
        <w:rPr>
          <w:lang w:eastAsia="en-AU"/>
        </w:rPr>
        <w:t>glucoamylase</w:t>
      </w:r>
      <w:r w:rsidR="002007CE">
        <w:rPr>
          <w:lang w:eastAsia="en-AU"/>
        </w:rPr>
        <w:t xml:space="preserve"> and a treh</w:t>
      </w:r>
      <w:r w:rsidR="00746CE6">
        <w:rPr>
          <w:lang w:eastAsia="en-AU"/>
        </w:rPr>
        <w:t>a</w:t>
      </w:r>
      <w:r w:rsidR="002007CE">
        <w:rPr>
          <w:lang w:eastAsia="en-AU"/>
        </w:rPr>
        <w:t>lase</w:t>
      </w:r>
      <w:r w:rsidR="00870F48">
        <w:rPr>
          <w:lang w:eastAsia="en-AU"/>
        </w:rPr>
        <w:t>)</w:t>
      </w:r>
      <w:r>
        <w:rPr>
          <w:lang w:eastAsia="en-AU"/>
        </w:rPr>
        <w:t xml:space="preserve">. </w:t>
      </w:r>
    </w:p>
    <w:p w14:paraId="02991B78" w14:textId="1174A11F" w:rsidR="002007CE" w:rsidRDefault="002007CE" w:rsidP="00746CE6">
      <w:pPr>
        <w:pStyle w:val="Heading4"/>
        <w:rPr>
          <w:lang w:eastAsia="en-AU"/>
        </w:rPr>
      </w:pPr>
      <w:r>
        <w:rPr>
          <w:lang w:eastAsia="en-AU"/>
        </w:rPr>
        <w:t>3.3.</w:t>
      </w:r>
      <w:r w:rsidR="00D31B47">
        <w:rPr>
          <w:lang w:eastAsia="en-AU"/>
        </w:rPr>
        <w:t>3</w:t>
      </w:r>
      <w:r>
        <w:rPr>
          <w:lang w:eastAsia="en-AU"/>
        </w:rPr>
        <w:t>.1</w:t>
      </w:r>
      <w:r w:rsidR="00746CE6">
        <w:rPr>
          <w:lang w:eastAsia="en-AU"/>
        </w:rPr>
        <w:t xml:space="preserve"> Glucoamylase</w:t>
      </w:r>
    </w:p>
    <w:p w14:paraId="7FA810C2" w14:textId="76A6AFE1" w:rsidR="002007CE" w:rsidRDefault="00795953" w:rsidP="00870F48">
      <w:pPr>
        <w:rPr>
          <w:lang w:eastAsia="en-AU"/>
        </w:rPr>
      </w:pPr>
      <w:r>
        <w:rPr>
          <w:lang w:eastAsia="en-AU"/>
        </w:rPr>
        <w:t xml:space="preserve">The glucoamylase </w:t>
      </w:r>
      <w:r w:rsidR="002007CE">
        <w:rPr>
          <w:lang w:eastAsia="en-AU"/>
        </w:rPr>
        <w:t xml:space="preserve">enzyme that is the subject of this application has </w:t>
      </w:r>
      <w:r w:rsidR="004E2748">
        <w:rPr>
          <w:lang w:eastAsia="en-AU"/>
        </w:rPr>
        <w:t xml:space="preserve">a high degree of amino acid </w:t>
      </w:r>
      <w:r w:rsidR="002007CE">
        <w:rPr>
          <w:lang w:eastAsia="en-AU"/>
        </w:rPr>
        <w:t>homology to that</w:t>
      </w:r>
      <w:r>
        <w:rPr>
          <w:lang w:eastAsia="en-AU"/>
        </w:rPr>
        <w:t xml:space="preserve"> </w:t>
      </w:r>
      <w:r w:rsidR="002007CE">
        <w:rPr>
          <w:lang w:eastAsia="en-AU"/>
        </w:rPr>
        <w:t>assessed</w:t>
      </w:r>
      <w:r>
        <w:rPr>
          <w:lang w:eastAsia="en-AU"/>
        </w:rPr>
        <w:t xml:space="preserve"> </w:t>
      </w:r>
      <w:r w:rsidRPr="00795953">
        <w:rPr>
          <w:lang w:bidi="ar-SA"/>
        </w:rPr>
        <w:t xml:space="preserve">previously by JECFA (WHO, 2013). </w:t>
      </w:r>
      <w:r w:rsidR="002007CE">
        <w:rPr>
          <w:lang w:eastAsia="en-AU"/>
        </w:rPr>
        <w:t xml:space="preserve">JECFA identified a NOAEL </w:t>
      </w:r>
      <w:r w:rsidR="00495BDF">
        <w:rPr>
          <w:lang w:eastAsia="en-AU"/>
        </w:rPr>
        <w:t xml:space="preserve">(No </w:t>
      </w:r>
      <w:r w:rsidR="00DA5528">
        <w:rPr>
          <w:lang w:eastAsia="en-AU"/>
        </w:rPr>
        <w:t xml:space="preserve">Observed </w:t>
      </w:r>
      <w:r w:rsidR="00495BDF">
        <w:rPr>
          <w:lang w:eastAsia="en-AU"/>
        </w:rPr>
        <w:t xml:space="preserve">Adverse Effect Level) </w:t>
      </w:r>
      <w:r w:rsidR="002007CE">
        <w:rPr>
          <w:lang w:eastAsia="en-AU"/>
        </w:rPr>
        <w:t xml:space="preserve">of </w:t>
      </w:r>
      <w:r w:rsidR="002007CE" w:rsidRPr="002007CE">
        <w:rPr>
          <w:lang w:eastAsia="en-AU"/>
        </w:rPr>
        <w:t>166.4 mg/kg bw/day</w:t>
      </w:r>
      <w:r w:rsidR="00904C36">
        <w:rPr>
          <w:lang w:eastAsia="en-AU"/>
        </w:rPr>
        <w:t xml:space="preserve"> TOS</w:t>
      </w:r>
      <w:r w:rsidR="00495BDF">
        <w:rPr>
          <w:lang w:eastAsia="en-AU"/>
        </w:rPr>
        <w:t xml:space="preserve"> (total organic solids)</w:t>
      </w:r>
      <w:r w:rsidR="002007CE">
        <w:rPr>
          <w:lang w:eastAsia="en-AU"/>
        </w:rPr>
        <w:t xml:space="preserve">, the highest dose tested, for the glucoamylase preparation. </w:t>
      </w:r>
      <w:r w:rsidR="00746CE6">
        <w:rPr>
          <w:lang w:eastAsia="en-AU"/>
        </w:rPr>
        <w:t>Glucoamylase</w:t>
      </w:r>
      <w:r w:rsidR="002007CE">
        <w:rPr>
          <w:lang w:eastAsia="en-AU"/>
        </w:rPr>
        <w:t xml:space="preserve"> was not genotoxic in a</w:t>
      </w:r>
      <w:r w:rsidR="00746CE6">
        <w:rPr>
          <w:lang w:eastAsia="en-AU"/>
        </w:rPr>
        <w:t xml:space="preserve">n OECD 471 (1997) bacterial reverse mutation assay or an OECD 473 (1997) chromosomal aberration test. </w:t>
      </w:r>
      <w:r w:rsidR="002007CE">
        <w:rPr>
          <w:lang w:eastAsia="en-AU"/>
        </w:rPr>
        <w:t xml:space="preserve"> </w:t>
      </w:r>
    </w:p>
    <w:p w14:paraId="69E760E0" w14:textId="3520AB72" w:rsidR="00746CE6" w:rsidRDefault="00746CE6" w:rsidP="00746CE6">
      <w:pPr>
        <w:pStyle w:val="Heading4"/>
        <w:rPr>
          <w:lang w:eastAsia="en-AU"/>
        </w:rPr>
      </w:pPr>
      <w:r>
        <w:rPr>
          <w:lang w:eastAsia="en-AU"/>
        </w:rPr>
        <w:t>3.3.</w:t>
      </w:r>
      <w:r w:rsidR="00D31B47">
        <w:rPr>
          <w:lang w:eastAsia="en-AU"/>
        </w:rPr>
        <w:t>3</w:t>
      </w:r>
      <w:r>
        <w:rPr>
          <w:lang w:eastAsia="en-AU"/>
        </w:rPr>
        <w:t>.2 Trehalase</w:t>
      </w:r>
    </w:p>
    <w:p w14:paraId="62332C7C" w14:textId="3CDBD73C" w:rsidR="0010436B" w:rsidRPr="00DC6EA6" w:rsidRDefault="0010436B" w:rsidP="0010436B">
      <w:pPr>
        <w:rPr>
          <w:i/>
          <w:lang w:bidi="ar-SA"/>
        </w:rPr>
      </w:pPr>
      <w:r w:rsidRPr="00DC6EA6">
        <w:rPr>
          <w:i/>
          <w:lang w:bidi="ar-SA"/>
        </w:rPr>
        <w:t xml:space="preserve">90-day </w:t>
      </w:r>
      <w:r w:rsidR="00E1488C">
        <w:rPr>
          <w:i/>
          <w:lang w:bidi="ar-SA"/>
        </w:rPr>
        <w:t xml:space="preserve">repeated dose </w:t>
      </w:r>
      <w:r w:rsidR="005D580C">
        <w:rPr>
          <w:i/>
          <w:lang w:bidi="ar-SA"/>
        </w:rPr>
        <w:t xml:space="preserve">oral </w:t>
      </w:r>
      <w:r w:rsidR="00E1488C">
        <w:rPr>
          <w:i/>
          <w:lang w:bidi="ar-SA"/>
        </w:rPr>
        <w:t>toxicity</w:t>
      </w:r>
      <w:r w:rsidR="002B041C">
        <w:rPr>
          <w:i/>
          <w:lang w:bidi="ar-SA"/>
        </w:rPr>
        <w:t xml:space="preserve"> study in</w:t>
      </w:r>
      <w:r w:rsidRPr="00DC6EA6">
        <w:rPr>
          <w:i/>
          <w:lang w:bidi="ar-SA"/>
        </w:rPr>
        <w:t xml:space="preserve"> rats (E.I.</w:t>
      </w:r>
      <w:r w:rsidR="002B041C">
        <w:rPr>
          <w:i/>
          <w:lang w:bidi="ar-SA"/>
        </w:rPr>
        <w:t xml:space="preserve"> du Pont de Nemours and Company</w:t>
      </w:r>
      <w:r w:rsidR="00E1488C">
        <w:rPr>
          <w:i/>
          <w:lang w:bidi="ar-SA"/>
        </w:rPr>
        <w:t>, 2018</w:t>
      </w:r>
      <w:r w:rsidR="00220258" w:rsidRPr="00DC6EA6">
        <w:rPr>
          <w:i/>
          <w:lang w:bidi="ar-SA"/>
        </w:rPr>
        <w:t>)</w:t>
      </w:r>
      <w:r w:rsidR="00E1488C">
        <w:rPr>
          <w:i/>
          <w:lang w:bidi="ar-SA"/>
        </w:rPr>
        <w:t>.</w:t>
      </w:r>
      <w:r w:rsidRPr="00DC6EA6">
        <w:rPr>
          <w:i/>
          <w:lang w:bidi="ar-SA"/>
        </w:rPr>
        <w:t xml:space="preserve"> Regulatory status: GLP</w:t>
      </w:r>
      <w:r w:rsidR="002B041C">
        <w:rPr>
          <w:i/>
          <w:lang w:bidi="ar-SA"/>
        </w:rPr>
        <w:t xml:space="preserve">; </w:t>
      </w:r>
      <w:r w:rsidR="00E1488C">
        <w:rPr>
          <w:i/>
          <w:lang w:bidi="ar-SA"/>
        </w:rPr>
        <w:t xml:space="preserve">conducted </w:t>
      </w:r>
      <w:r w:rsidR="002B041C" w:rsidRPr="00050B62">
        <w:rPr>
          <w:i/>
          <w:lang w:val="en-AU" w:eastAsia="en-AU"/>
        </w:rPr>
        <w:t xml:space="preserve">in </w:t>
      </w:r>
      <w:r w:rsidR="00E1488C">
        <w:rPr>
          <w:i/>
          <w:lang w:val="en-AU" w:eastAsia="en-AU"/>
        </w:rPr>
        <w:t>accordance</w:t>
      </w:r>
      <w:r w:rsidR="002B041C">
        <w:rPr>
          <w:i/>
          <w:lang w:val="en-AU" w:eastAsia="en-AU"/>
        </w:rPr>
        <w:t xml:space="preserve"> with OECD Guideline 408 (1998</w:t>
      </w:r>
      <w:r w:rsidR="002B041C" w:rsidRPr="00050B62">
        <w:rPr>
          <w:i/>
          <w:lang w:val="en-AU" w:eastAsia="en-AU"/>
        </w:rPr>
        <w:t xml:space="preserve">) </w:t>
      </w:r>
      <w:r w:rsidRPr="00DC6EA6">
        <w:rPr>
          <w:i/>
          <w:lang w:bidi="ar-SA"/>
        </w:rPr>
        <w:t xml:space="preserve"> </w:t>
      </w:r>
    </w:p>
    <w:p w14:paraId="603E723A" w14:textId="165DE2F9" w:rsidR="0010436B" w:rsidRPr="00E1488C" w:rsidRDefault="0010436B" w:rsidP="0010436B">
      <w:pPr>
        <w:rPr>
          <w:i/>
          <w:lang w:bidi="ar-SA"/>
        </w:rPr>
      </w:pPr>
    </w:p>
    <w:p w14:paraId="2AAE7BFB" w14:textId="7ACF09B1" w:rsidR="00A86A88" w:rsidRDefault="00883DDF" w:rsidP="00A86A88">
      <w:pPr>
        <w:rPr>
          <w:lang w:val="en-AU" w:eastAsia="en-AU"/>
        </w:rPr>
      </w:pPr>
      <w:r>
        <w:rPr>
          <w:lang w:val="en-AU" w:eastAsia="en-AU"/>
        </w:rPr>
        <w:t>The test item in this study was</w:t>
      </w:r>
      <w:r w:rsidR="00A86A88">
        <w:rPr>
          <w:lang w:val="en-AU" w:eastAsia="en-AU"/>
        </w:rPr>
        <w:t xml:space="preserve"> </w:t>
      </w:r>
      <w:r w:rsidR="00AB5680">
        <w:rPr>
          <w:lang w:val="en-AU" w:eastAsia="en-AU"/>
        </w:rPr>
        <w:t>t</w:t>
      </w:r>
      <w:r w:rsidR="00A86A88">
        <w:rPr>
          <w:lang w:val="en-AU" w:eastAsia="en-AU"/>
        </w:rPr>
        <w:t>rehalase</w:t>
      </w:r>
      <w:r w:rsidRPr="00883DDF">
        <w:rPr>
          <w:lang w:val="en-AU" w:eastAsia="en-AU"/>
        </w:rPr>
        <w:t xml:space="preserve"> </w:t>
      </w:r>
      <w:r>
        <w:rPr>
          <w:lang w:val="en-AU" w:eastAsia="en-AU"/>
        </w:rPr>
        <w:t xml:space="preserve">from </w:t>
      </w:r>
      <w:r>
        <w:rPr>
          <w:i/>
          <w:iCs/>
          <w:lang w:val="en-AU" w:eastAsia="en-AU"/>
        </w:rPr>
        <w:t>T. reesei</w:t>
      </w:r>
      <w:r w:rsidR="008711E3">
        <w:rPr>
          <w:lang w:val="en-AU" w:eastAsia="en-AU"/>
        </w:rPr>
        <w:t>.</w:t>
      </w:r>
      <w:r w:rsidR="00A86A88" w:rsidDel="000D2393">
        <w:rPr>
          <w:lang w:val="en-AU" w:eastAsia="en-AU"/>
        </w:rPr>
        <w:t xml:space="preserve"> </w:t>
      </w:r>
      <w:r>
        <w:rPr>
          <w:lang w:val="en-AU" w:eastAsia="en-AU"/>
        </w:rPr>
        <w:t xml:space="preserve">Sprague Dawley rats of the </w:t>
      </w:r>
      <w:r w:rsidRPr="003278AF">
        <w:rPr>
          <w:lang w:val="en-US" w:bidi="ar-SA"/>
        </w:rPr>
        <w:t>Crl:CD</w:t>
      </w:r>
      <w:r w:rsidRPr="003278AF">
        <w:rPr>
          <w:rFonts w:cs="Arial"/>
          <w:lang w:val="en-US" w:bidi="ar-SA"/>
        </w:rPr>
        <w:t>®</w:t>
      </w:r>
      <w:r w:rsidRPr="003278AF">
        <w:rPr>
          <w:lang w:val="en-US" w:bidi="ar-SA"/>
        </w:rPr>
        <w:t>(SD)</w:t>
      </w:r>
      <w:r>
        <w:rPr>
          <w:lang w:val="en-US" w:bidi="ar-SA"/>
        </w:rPr>
        <w:t xml:space="preserve"> strain (10/sex/group, approximately 6 weeks old) were administered </w:t>
      </w:r>
      <w:r w:rsidR="00746CE6">
        <w:rPr>
          <w:lang w:val="en-US" w:bidi="ar-SA"/>
        </w:rPr>
        <w:t xml:space="preserve">trehalase </w:t>
      </w:r>
      <w:r>
        <w:rPr>
          <w:lang w:val="en-US" w:bidi="ar-SA"/>
        </w:rPr>
        <w:t>at dose</w:t>
      </w:r>
      <w:r w:rsidR="00560B10">
        <w:rPr>
          <w:lang w:val="en-US" w:bidi="ar-SA"/>
        </w:rPr>
        <w:t>s</w:t>
      </w:r>
      <w:r>
        <w:rPr>
          <w:lang w:val="en-US" w:bidi="ar-SA"/>
        </w:rPr>
        <w:t xml:space="preserve"> of 0, </w:t>
      </w:r>
      <w:r w:rsidR="00F63F75">
        <w:rPr>
          <w:lang w:val="en-US" w:bidi="ar-SA"/>
        </w:rPr>
        <w:t>250, 500 or 1000</w:t>
      </w:r>
      <w:r>
        <w:rPr>
          <w:lang w:val="en-US" w:bidi="ar-SA"/>
        </w:rPr>
        <w:t xml:space="preserve"> mg/kg bw/day </w:t>
      </w:r>
      <w:r w:rsidR="00F63F75">
        <w:rPr>
          <w:lang w:val="en-US" w:bidi="ar-SA"/>
        </w:rPr>
        <w:t xml:space="preserve">TOS. </w:t>
      </w:r>
      <w:r>
        <w:rPr>
          <w:lang w:val="en-US" w:bidi="ar-SA"/>
        </w:rPr>
        <w:t>The vehicle and negative control article was</w:t>
      </w:r>
      <w:r w:rsidR="00F63F75">
        <w:rPr>
          <w:lang w:val="en-US" w:bidi="ar-SA"/>
        </w:rPr>
        <w:t xml:space="preserve"> deionized water. </w:t>
      </w:r>
      <w:r>
        <w:rPr>
          <w:lang w:val="en-US" w:bidi="ar-SA"/>
        </w:rPr>
        <w:t>Clinical signs were monitored daily with more detailed observations performed weekly. A functional observational battery including an open field test, grip strength and stimuli-induced tests was performed during the last two weeks of treatment. Bodyweight and food consumption were recorded weekly. Ophthalmoscopy was performed on all rats prior to the start of treatment and on all control and high dose group animals prior to termination of treatment. Blood and urine were collected from all animals during Week 13, the blood samples were evaluated for haematology (including assessment of coagulation factors) and clinical chemistry. A</w:t>
      </w:r>
      <w:r w:rsidR="00F63F75">
        <w:rPr>
          <w:lang w:val="en-US" w:bidi="ar-SA"/>
        </w:rPr>
        <w:t>t necropsy, b</w:t>
      </w:r>
      <w:r>
        <w:rPr>
          <w:lang w:val="en-US" w:bidi="ar-SA"/>
        </w:rPr>
        <w:t>one marrow smear</w:t>
      </w:r>
      <w:r w:rsidR="00F63F75">
        <w:rPr>
          <w:lang w:val="en-US" w:bidi="ar-SA"/>
        </w:rPr>
        <w:t>s</w:t>
      </w:r>
      <w:r>
        <w:rPr>
          <w:lang w:val="en-US" w:bidi="ar-SA"/>
        </w:rPr>
        <w:t>, from the femur</w:t>
      </w:r>
      <w:r w:rsidR="00F63F75">
        <w:rPr>
          <w:lang w:val="en-US" w:bidi="ar-SA"/>
        </w:rPr>
        <w:t xml:space="preserve"> and sternum, </w:t>
      </w:r>
      <w:r w:rsidR="0048214B">
        <w:rPr>
          <w:lang w:val="en-US" w:bidi="ar-SA"/>
        </w:rPr>
        <w:t>were</w:t>
      </w:r>
      <w:r>
        <w:rPr>
          <w:lang w:val="en-US" w:bidi="ar-SA"/>
        </w:rPr>
        <w:t xml:space="preserve"> collected from each animal, followed by a macroscopic examination, selected organ weights were recorded and a comprehensive range of organs and tissues was preserved for histopathological examination. Histopathological examination was confined to all </w:t>
      </w:r>
      <w:r w:rsidR="00904C36">
        <w:rPr>
          <w:lang w:val="en-US" w:bidi="ar-SA"/>
        </w:rPr>
        <w:t>control</w:t>
      </w:r>
      <w:r>
        <w:rPr>
          <w:lang w:val="en-US" w:bidi="ar-SA"/>
        </w:rPr>
        <w:t xml:space="preserve"> and </w:t>
      </w:r>
      <w:r w:rsidR="000603A3">
        <w:rPr>
          <w:lang w:val="en-US" w:bidi="ar-SA"/>
        </w:rPr>
        <w:t xml:space="preserve">high-dose </w:t>
      </w:r>
      <w:r>
        <w:rPr>
          <w:lang w:val="en-US" w:bidi="ar-SA"/>
        </w:rPr>
        <w:t>animals, plus any macroscopically abnormal tissues from animals in other treated groups</w:t>
      </w:r>
      <w:r w:rsidR="00F63F75">
        <w:rPr>
          <w:lang w:val="en-US" w:bidi="ar-SA"/>
        </w:rPr>
        <w:t xml:space="preserve">. </w:t>
      </w:r>
    </w:p>
    <w:p w14:paraId="411D9C4E" w14:textId="4FE8D3AF" w:rsidR="00B615BB" w:rsidRDefault="00B615BB" w:rsidP="00A86A88">
      <w:pPr>
        <w:rPr>
          <w:lang w:val="en-AU" w:eastAsia="en-AU"/>
        </w:rPr>
      </w:pPr>
    </w:p>
    <w:p w14:paraId="222CA7B1" w14:textId="5B44764D" w:rsidR="0010436B" w:rsidRDefault="003278AF" w:rsidP="0010436B">
      <w:pPr>
        <w:rPr>
          <w:lang w:val="en-US" w:bidi="ar-SA"/>
        </w:rPr>
      </w:pPr>
      <w:r w:rsidRPr="00B615BB">
        <w:rPr>
          <w:lang w:val="en-US" w:bidi="ar-SA"/>
        </w:rPr>
        <w:t xml:space="preserve">Samples of </w:t>
      </w:r>
      <w:r w:rsidR="0010436B" w:rsidRPr="00B615BB">
        <w:rPr>
          <w:lang w:val="en-US" w:bidi="ar-SA"/>
        </w:rPr>
        <w:t xml:space="preserve">dose formulations </w:t>
      </w:r>
      <w:r w:rsidRPr="00B615BB">
        <w:rPr>
          <w:lang w:val="en-US" w:bidi="ar-SA"/>
        </w:rPr>
        <w:t xml:space="preserve">were taken in Weeks </w:t>
      </w:r>
      <w:r w:rsidR="00B615BB" w:rsidRPr="00B615BB">
        <w:rPr>
          <w:lang w:val="en-US" w:bidi="ar-SA"/>
        </w:rPr>
        <w:t>1, 6 and 11 and analysed for total protein content</w:t>
      </w:r>
      <w:r w:rsidR="00904C36">
        <w:rPr>
          <w:lang w:val="en-US" w:bidi="ar-SA"/>
        </w:rPr>
        <w:t xml:space="preserve"> and found to be suitable for study</w:t>
      </w:r>
      <w:r w:rsidR="00B615BB" w:rsidRPr="00B615BB">
        <w:rPr>
          <w:lang w:val="en-US" w:bidi="ar-SA"/>
        </w:rPr>
        <w:t xml:space="preserve">. </w:t>
      </w:r>
    </w:p>
    <w:p w14:paraId="6C7B5C7C" w14:textId="77777777" w:rsidR="00904C36" w:rsidRDefault="00904C36" w:rsidP="0010436B">
      <w:pPr>
        <w:rPr>
          <w:lang w:val="en-US" w:bidi="ar-SA"/>
        </w:rPr>
      </w:pPr>
    </w:p>
    <w:p w14:paraId="5792FCBB" w14:textId="3DAEDC14" w:rsidR="00F63F75" w:rsidRDefault="002A6CD3" w:rsidP="00F63F75">
      <w:pPr>
        <w:rPr>
          <w:lang w:val="en-US" w:bidi="ar-SA"/>
        </w:rPr>
      </w:pPr>
      <w:r>
        <w:rPr>
          <w:lang w:val="en-US" w:bidi="ar-SA"/>
        </w:rPr>
        <w:t xml:space="preserve">There were no deaths during the study and </w:t>
      </w:r>
      <w:r w:rsidR="00F63F75">
        <w:rPr>
          <w:lang w:val="en-US" w:bidi="ar-SA"/>
        </w:rPr>
        <w:t xml:space="preserve">no toxicologically important effects on clinical observations, behaviour in an arena, sensory reactivity tests, grip strength, motor activity measured, bodyweight gains, food consumption, food efficiency, ophthalmic findings, haematology, blood chemistry, organ weights or gross pathology findings. </w:t>
      </w:r>
    </w:p>
    <w:p w14:paraId="1C0C9200" w14:textId="6EF3CE64" w:rsidR="00F63F75" w:rsidRPr="000978AA" w:rsidRDefault="00F63F75" w:rsidP="0010436B">
      <w:pPr>
        <w:rPr>
          <w:lang w:val="en-US" w:bidi="ar-SA"/>
        </w:rPr>
      </w:pPr>
    </w:p>
    <w:p w14:paraId="5249F1B6" w14:textId="6AFB6694" w:rsidR="0010436B" w:rsidRDefault="002342B7" w:rsidP="0010436B">
      <w:pPr>
        <w:rPr>
          <w:lang w:eastAsia="en-AU" w:bidi="ar-SA"/>
        </w:rPr>
      </w:pPr>
      <w:r>
        <w:rPr>
          <w:lang w:val="en-US" w:bidi="ar-SA"/>
        </w:rPr>
        <w:t>T</w:t>
      </w:r>
      <w:r w:rsidR="0010436B" w:rsidRPr="00A55488">
        <w:rPr>
          <w:lang w:val="en-US" w:bidi="ar-SA"/>
        </w:rPr>
        <w:t xml:space="preserve">he NOAEL in this study was </w:t>
      </w:r>
      <w:r w:rsidR="00A55488" w:rsidRPr="00A55488">
        <w:rPr>
          <w:lang w:val="en-US" w:bidi="ar-SA"/>
        </w:rPr>
        <w:t>1000 mg/kg bw/day TOS</w:t>
      </w:r>
      <w:r>
        <w:rPr>
          <w:lang w:val="en-US" w:bidi="ar-SA"/>
        </w:rPr>
        <w:t>, the highest dose tested.</w:t>
      </w:r>
      <w:r w:rsidR="0010436B" w:rsidRPr="00A55488">
        <w:rPr>
          <w:lang w:val="en-US" w:bidi="ar-SA"/>
        </w:rPr>
        <w:t xml:space="preserve"> </w:t>
      </w:r>
    </w:p>
    <w:p w14:paraId="16DC0996" w14:textId="41AB88B5" w:rsidR="00C15A6C" w:rsidRDefault="00C15A6C" w:rsidP="003D1FD4">
      <w:pPr>
        <w:pStyle w:val="Heading3"/>
      </w:pPr>
      <w:bookmarkStart w:id="119" w:name="_Toc536544006"/>
      <w:bookmarkStart w:id="120" w:name="_Toc536607141"/>
      <w:bookmarkStart w:id="121" w:name="_Toc41315884"/>
      <w:bookmarkStart w:id="122" w:name="_Toc41579957"/>
      <w:r>
        <w:t>3.</w:t>
      </w:r>
      <w:r w:rsidR="00A07714">
        <w:t>3</w:t>
      </w:r>
      <w:r>
        <w:t>.</w:t>
      </w:r>
      <w:r w:rsidR="00D31B47">
        <w:t>4</w:t>
      </w:r>
      <w:r w:rsidR="0035149D">
        <w:tab/>
      </w:r>
      <w:r>
        <w:t>Genotoxicity assays</w:t>
      </w:r>
      <w:bookmarkEnd w:id="119"/>
      <w:bookmarkEnd w:id="120"/>
      <w:bookmarkEnd w:id="121"/>
      <w:bookmarkEnd w:id="122"/>
    </w:p>
    <w:p w14:paraId="6CA870A7" w14:textId="01EB7570" w:rsidR="005A0AB6" w:rsidRPr="009205A1" w:rsidRDefault="005A0AB6" w:rsidP="005A0AB6">
      <w:pPr>
        <w:rPr>
          <w:lang w:eastAsia="en-AU" w:bidi="ar-SA"/>
        </w:rPr>
      </w:pPr>
      <w:r>
        <w:rPr>
          <w:lang w:eastAsia="en-AU" w:bidi="ar-SA"/>
        </w:rPr>
        <w:t xml:space="preserve">The test item for these studies was trehalase from </w:t>
      </w:r>
      <w:r>
        <w:rPr>
          <w:i/>
          <w:lang w:eastAsia="en-AU" w:bidi="ar-SA"/>
        </w:rPr>
        <w:t>T. reesei,</w:t>
      </w:r>
      <w:r w:rsidRPr="00307DE9">
        <w:rPr>
          <w:lang w:eastAsia="en-AU" w:bidi="ar-SA"/>
        </w:rPr>
        <w:t xml:space="preserve"> </w:t>
      </w:r>
    </w:p>
    <w:p w14:paraId="7B05F288" w14:textId="77777777" w:rsidR="005A0AB6" w:rsidRPr="006278BF" w:rsidRDefault="005A0AB6" w:rsidP="006278BF">
      <w:pPr>
        <w:rPr>
          <w:lang w:eastAsia="en-AU" w:bidi="ar-SA"/>
        </w:rPr>
      </w:pPr>
    </w:p>
    <w:p w14:paraId="1D9BCFEC" w14:textId="251E8EC0" w:rsidR="00A97EF9" w:rsidRDefault="00D169F5" w:rsidP="00486FF1">
      <w:pPr>
        <w:rPr>
          <w:i/>
          <w:lang w:val="en-AU" w:eastAsia="en-AU"/>
        </w:rPr>
      </w:pPr>
      <w:r w:rsidRPr="00D8066A">
        <w:rPr>
          <w:i/>
          <w:lang w:val="en-AU" w:eastAsia="en-AU"/>
        </w:rPr>
        <w:t xml:space="preserve">Bacterial reverse mutation assay </w:t>
      </w:r>
      <w:r w:rsidRPr="00D169F5">
        <w:rPr>
          <w:i/>
          <w:lang w:val="en-AU" w:eastAsia="en-AU"/>
        </w:rPr>
        <w:t>(</w:t>
      </w:r>
      <w:r w:rsidRPr="00050B62">
        <w:rPr>
          <w:i/>
          <w:lang w:val="en-AU" w:eastAsia="en-AU"/>
        </w:rPr>
        <w:t xml:space="preserve">E.I. du Pont de Nemours and Company, </w:t>
      </w:r>
      <w:r w:rsidR="00486FF1">
        <w:rPr>
          <w:i/>
          <w:lang w:val="en-AU" w:eastAsia="en-AU"/>
        </w:rPr>
        <w:t>2017)</w:t>
      </w:r>
      <w:r w:rsidRPr="00050B62">
        <w:rPr>
          <w:i/>
          <w:lang w:val="en-AU" w:eastAsia="en-AU"/>
        </w:rPr>
        <w:t xml:space="preserve"> Regulatory status: GLP; in </w:t>
      </w:r>
      <w:r w:rsidR="00486FF1">
        <w:rPr>
          <w:i/>
          <w:lang w:val="en-AU" w:eastAsia="en-AU"/>
        </w:rPr>
        <w:t>accordance</w:t>
      </w:r>
      <w:r w:rsidRPr="00050B62">
        <w:rPr>
          <w:i/>
          <w:lang w:val="en-AU" w:eastAsia="en-AU"/>
        </w:rPr>
        <w:t xml:space="preserve"> with OECD Guideline 471 (1997) and Method B13/14 of C</w:t>
      </w:r>
      <w:r w:rsidR="00B06EC8">
        <w:rPr>
          <w:i/>
          <w:lang w:val="en-AU" w:eastAsia="en-AU"/>
        </w:rPr>
        <w:t xml:space="preserve">ommission Directive 2000/32/EC </w:t>
      </w:r>
      <w:r w:rsidRPr="00050B62">
        <w:rPr>
          <w:i/>
          <w:lang w:val="en-AU" w:eastAsia="en-AU"/>
        </w:rPr>
        <w:t>or Commission Regulation (EC) No. 440/2008 B13/14 (2008) and EPA Health Effects Test Guidelines OPPTS 870.5100 (1998).</w:t>
      </w:r>
    </w:p>
    <w:p w14:paraId="12CB16A0" w14:textId="77777777" w:rsidR="00A97EF9" w:rsidRDefault="00A97EF9" w:rsidP="00486FF1">
      <w:pPr>
        <w:rPr>
          <w:i/>
          <w:lang w:val="en-AU" w:eastAsia="en-AU"/>
        </w:rPr>
      </w:pPr>
    </w:p>
    <w:p w14:paraId="33C6CC7A" w14:textId="54B7D47B" w:rsidR="00486FF1" w:rsidRPr="00B274B6" w:rsidRDefault="00486FF1" w:rsidP="00486FF1">
      <w:pPr>
        <w:rPr>
          <w:highlight w:val="yellow"/>
          <w:lang w:eastAsia="en-AU" w:bidi="ar-SA"/>
        </w:rPr>
      </w:pPr>
      <w:r w:rsidRPr="004532B7">
        <w:rPr>
          <w:lang w:eastAsia="en-AU" w:bidi="ar-SA"/>
        </w:rPr>
        <w:t xml:space="preserve">Test concentrations were reported in terms of the total protein content of the test item </w:t>
      </w:r>
      <w:r w:rsidR="009B0FF2">
        <w:rPr>
          <w:lang w:eastAsia="en-AU" w:bidi="ar-SA"/>
        </w:rPr>
        <w:t>trehalase</w:t>
      </w:r>
      <w:r w:rsidRPr="004532B7">
        <w:rPr>
          <w:lang w:eastAsia="en-AU" w:bidi="ar-SA"/>
        </w:rPr>
        <w:t xml:space="preserve"> (</w:t>
      </w:r>
      <w:r>
        <w:rPr>
          <w:lang w:eastAsia="en-AU" w:bidi="ar-SA"/>
        </w:rPr>
        <w:t>270.74</w:t>
      </w:r>
      <w:r w:rsidRPr="004532B7">
        <w:rPr>
          <w:lang w:eastAsia="en-AU" w:bidi="ar-SA"/>
        </w:rPr>
        <w:t xml:space="preserve"> mg/mL). The vehicle and negative control was sterile </w:t>
      </w:r>
      <w:r>
        <w:rPr>
          <w:lang w:eastAsia="en-AU" w:bidi="ar-SA"/>
        </w:rPr>
        <w:t>water</w:t>
      </w:r>
      <w:r w:rsidRPr="004532B7">
        <w:rPr>
          <w:lang w:eastAsia="en-AU" w:bidi="ar-SA"/>
        </w:rPr>
        <w:t>.</w:t>
      </w:r>
      <w:r w:rsidRPr="00486FF1">
        <w:rPr>
          <w:lang w:eastAsia="en-AU" w:bidi="ar-SA"/>
        </w:rPr>
        <w:t xml:space="preserve"> </w:t>
      </w:r>
      <w:r w:rsidRPr="004532B7">
        <w:rPr>
          <w:lang w:eastAsia="en-AU" w:bidi="ar-SA"/>
        </w:rPr>
        <w:t xml:space="preserve">Test systems for the assay were </w:t>
      </w:r>
      <w:r w:rsidRPr="004532B7">
        <w:rPr>
          <w:i/>
          <w:lang w:eastAsia="en-AU" w:bidi="ar-SA"/>
        </w:rPr>
        <w:t>Salmonella typhimurium</w:t>
      </w:r>
      <w:r w:rsidRPr="004532B7">
        <w:rPr>
          <w:lang w:eastAsia="en-AU" w:bidi="ar-SA"/>
        </w:rPr>
        <w:t xml:space="preserve"> </w:t>
      </w:r>
      <w:r w:rsidR="0048214B" w:rsidRPr="004532B7">
        <w:rPr>
          <w:lang w:eastAsia="en-AU" w:bidi="ar-SA"/>
        </w:rPr>
        <w:t>strains TA100</w:t>
      </w:r>
      <w:r w:rsidRPr="004532B7">
        <w:rPr>
          <w:lang w:eastAsia="en-AU" w:bidi="ar-SA"/>
        </w:rPr>
        <w:t>, TA98, TA1537</w:t>
      </w:r>
      <w:r>
        <w:rPr>
          <w:lang w:eastAsia="en-AU" w:bidi="ar-SA"/>
        </w:rPr>
        <w:t>,</w:t>
      </w:r>
      <w:r w:rsidRPr="004532B7">
        <w:rPr>
          <w:lang w:eastAsia="en-AU" w:bidi="ar-SA"/>
        </w:rPr>
        <w:t xml:space="preserve"> TA1535</w:t>
      </w:r>
      <w:r>
        <w:rPr>
          <w:lang w:eastAsia="en-AU" w:bidi="ar-SA"/>
        </w:rPr>
        <w:t xml:space="preserve"> and </w:t>
      </w:r>
      <w:r w:rsidRPr="00E70BD4">
        <w:rPr>
          <w:i/>
          <w:lang w:eastAsia="en-AU"/>
        </w:rPr>
        <w:t>Escherichia coli</w:t>
      </w:r>
      <w:r w:rsidRPr="00E70BD4">
        <w:rPr>
          <w:lang w:eastAsia="en-AU"/>
        </w:rPr>
        <w:t xml:space="preserve"> WP2</w:t>
      </w:r>
      <w:r w:rsidRPr="00E70BD4">
        <w:rPr>
          <w:i/>
          <w:lang w:eastAsia="en-AU"/>
        </w:rPr>
        <w:t>uvr</w:t>
      </w:r>
      <w:r w:rsidRPr="00E70BD4">
        <w:rPr>
          <w:lang w:eastAsia="en-AU"/>
        </w:rPr>
        <w:t>A</w:t>
      </w:r>
      <w:r w:rsidRPr="004532B7">
        <w:rPr>
          <w:lang w:eastAsia="en-AU" w:bidi="ar-SA"/>
        </w:rPr>
        <w:t xml:space="preserve">. Following a preliminary toxicity assay with </w:t>
      </w:r>
      <w:r w:rsidR="00DA04C8">
        <w:rPr>
          <w:lang w:eastAsia="en-AU" w:bidi="ar-SA"/>
        </w:rPr>
        <w:t xml:space="preserve">all </w:t>
      </w:r>
      <w:r w:rsidRPr="004532B7">
        <w:rPr>
          <w:lang w:eastAsia="en-AU" w:bidi="ar-SA"/>
        </w:rPr>
        <w:t>strain</w:t>
      </w:r>
      <w:r w:rsidR="00DA04C8">
        <w:rPr>
          <w:lang w:eastAsia="en-AU" w:bidi="ar-SA"/>
        </w:rPr>
        <w:t>s</w:t>
      </w:r>
      <w:r w:rsidRPr="004532B7">
        <w:rPr>
          <w:lang w:eastAsia="en-AU" w:bidi="ar-SA"/>
        </w:rPr>
        <w:t xml:space="preserve">, concentrations of </w:t>
      </w:r>
      <w:r w:rsidR="00DA04C8">
        <w:rPr>
          <w:lang w:eastAsia="en-AU" w:bidi="ar-SA"/>
        </w:rPr>
        <w:t>333, 667, 1000, 3333</w:t>
      </w:r>
      <w:r w:rsidRPr="004532B7">
        <w:rPr>
          <w:lang w:eastAsia="en-AU" w:bidi="ar-SA"/>
        </w:rPr>
        <w:t xml:space="preserve"> and 5000 </w:t>
      </w:r>
      <w:r w:rsidRPr="004532B7">
        <w:rPr>
          <w:rFonts w:cs="Arial"/>
          <w:lang w:eastAsia="en-AU" w:bidi="ar-SA"/>
        </w:rPr>
        <w:t>µ</w:t>
      </w:r>
      <w:r w:rsidRPr="004532B7">
        <w:rPr>
          <w:lang w:eastAsia="en-AU" w:bidi="ar-SA"/>
        </w:rPr>
        <w:t xml:space="preserve">g/plate </w:t>
      </w:r>
      <w:r w:rsidR="009F69C4">
        <w:rPr>
          <w:lang w:eastAsia="en-AU" w:bidi="ar-SA"/>
        </w:rPr>
        <w:t xml:space="preserve">trehalase </w:t>
      </w:r>
      <w:r w:rsidRPr="004532B7">
        <w:rPr>
          <w:lang w:eastAsia="en-AU" w:bidi="ar-SA"/>
        </w:rPr>
        <w:t xml:space="preserve">were used in two independent main tests, both conducted in the presence and absence of metabolic activation (S9 mix). All assays were conducted in triplicate. </w:t>
      </w:r>
    </w:p>
    <w:p w14:paraId="12868D71" w14:textId="6E30E4A1" w:rsidR="006A344D" w:rsidRPr="00F16FBC" w:rsidRDefault="006A344D" w:rsidP="006A344D">
      <w:pPr>
        <w:rPr>
          <w:lang w:eastAsia="en-AU"/>
        </w:rPr>
      </w:pPr>
    </w:p>
    <w:p w14:paraId="375B94D8" w14:textId="01265A12" w:rsidR="0041720C" w:rsidRDefault="003657E2" w:rsidP="0041720C">
      <w:pPr>
        <w:rPr>
          <w:lang w:eastAsia="en-AU"/>
        </w:rPr>
      </w:pPr>
      <w:r w:rsidRPr="004834BC">
        <w:rPr>
          <w:lang w:eastAsia="en-AU"/>
        </w:rPr>
        <w:t>There was</w:t>
      </w:r>
      <w:r>
        <w:rPr>
          <w:lang w:eastAsia="en-AU"/>
        </w:rPr>
        <w:t xml:space="preserve"> no evidence of mutagenicity, </w:t>
      </w:r>
      <w:r w:rsidRPr="004834BC">
        <w:rPr>
          <w:lang w:eastAsia="en-AU"/>
        </w:rPr>
        <w:t xml:space="preserve">cytotoxicity </w:t>
      </w:r>
      <w:r>
        <w:rPr>
          <w:lang w:eastAsia="en-AU"/>
        </w:rPr>
        <w:t xml:space="preserve">or precipitation </w:t>
      </w:r>
      <w:r w:rsidRPr="004834BC">
        <w:rPr>
          <w:lang w:eastAsia="en-AU"/>
        </w:rPr>
        <w:t>at any of the dose levels investigated</w:t>
      </w:r>
      <w:r w:rsidRPr="00C235B3">
        <w:rPr>
          <w:lang w:eastAsia="en-AU"/>
        </w:rPr>
        <w:t xml:space="preserve">. </w:t>
      </w:r>
      <w:r w:rsidRPr="004532B7">
        <w:rPr>
          <w:lang w:eastAsia="en-AU" w:bidi="ar-SA"/>
        </w:rPr>
        <w:t>Results obtained with the negative and positive controls were compatible with historical control values for the laboratory, confirming the validity of the assays.</w:t>
      </w:r>
      <w:r w:rsidR="00F86E16">
        <w:rPr>
          <w:lang w:eastAsia="en-AU" w:bidi="ar-SA"/>
        </w:rPr>
        <w:t xml:space="preserve"> </w:t>
      </w:r>
      <w:r w:rsidR="006A344D" w:rsidRPr="001027D8">
        <w:rPr>
          <w:lang w:eastAsia="en-AU"/>
        </w:rPr>
        <w:t xml:space="preserve">It was concluded that under the conditions of this study, the </w:t>
      </w:r>
      <w:r>
        <w:rPr>
          <w:lang w:eastAsia="en-AU"/>
        </w:rPr>
        <w:t>trehalase</w:t>
      </w:r>
      <w:r w:rsidR="006A344D" w:rsidRPr="001027D8">
        <w:rPr>
          <w:lang w:eastAsia="en-AU"/>
        </w:rPr>
        <w:t xml:space="preserve"> did not cause a positive mutagenic response with any of the tester strains in either the presence or ab</w:t>
      </w:r>
      <w:r w:rsidR="0041720C">
        <w:rPr>
          <w:lang w:eastAsia="en-AU"/>
        </w:rPr>
        <w:t xml:space="preserve">sence of metabolic activation. </w:t>
      </w:r>
    </w:p>
    <w:p w14:paraId="58F32FD8" w14:textId="77777777" w:rsidR="008B66BC" w:rsidRDefault="008B66BC" w:rsidP="0041720C">
      <w:pPr>
        <w:rPr>
          <w:lang w:eastAsia="en-AU"/>
        </w:rPr>
      </w:pPr>
    </w:p>
    <w:p w14:paraId="659D5780" w14:textId="5460D928" w:rsidR="00304DC3" w:rsidRPr="00345410" w:rsidRDefault="00304DC3" w:rsidP="00345410">
      <w:pPr>
        <w:rPr>
          <w:i/>
          <w:lang w:eastAsia="en-AU"/>
        </w:rPr>
      </w:pPr>
      <w:r w:rsidRPr="00345410">
        <w:rPr>
          <w:i/>
          <w:lang w:eastAsia="en-AU"/>
        </w:rPr>
        <w:t>Chromosomal aberration assay in cultured human lymphocytes (</w:t>
      </w:r>
      <w:r w:rsidR="002853F4" w:rsidRPr="00345410">
        <w:rPr>
          <w:i/>
          <w:lang w:eastAsia="en-AU"/>
        </w:rPr>
        <w:t>E.I. du Pont de Nemours</w:t>
      </w:r>
      <w:r w:rsidR="000B63B7" w:rsidRPr="00345410">
        <w:rPr>
          <w:i/>
          <w:lang w:eastAsia="en-AU"/>
        </w:rPr>
        <w:br/>
      </w:r>
      <w:r w:rsidRPr="00345410">
        <w:rPr>
          <w:i/>
          <w:lang w:eastAsia="en-AU"/>
        </w:rPr>
        <w:t>and Company</w:t>
      </w:r>
      <w:r w:rsidR="0048214B" w:rsidRPr="00345410">
        <w:rPr>
          <w:i/>
          <w:lang w:eastAsia="en-AU"/>
        </w:rPr>
        <w:t>, 2017</w:t>
      </w:r>
      <w:r w:rsidRPr="00345410">
        <w:rPr>
          <w:i/>
          <w:lang w:eastAsia="en-AU"/>
        </w:rPr>
        <w:t xml:space="preserve">) Regulatory status: GLP; conducted in </w:t>
      </w:r>
      <w:r w:rsidR="00C26070" w:rsidRPr="00345410">
        <w:rPr>
          <w:i/>
          <w:lang w:eastAsia="en-AU"/>
        </w:rPr>
        <w:t>accordance</w:t>
      </w:r>
      <w:r w:rsidRPr="00345410">
        <w:rPr>
          <w:i/>
          <w:lang w:eastAsia="en-AU"/>
        </w:rPr>
        <w:t xml:space="preserve"> with OECD TG 473 (2014/2016)</w:t>
      </w:r>
      <w:r w:rsidR="003D30AD" w:rsidRPr="00345410">
        <w:rPr>
          <w:i/>
          <w:lang w:eastAsia="en-AU"/>
        </w:rPr>
        <w:t xml:space="preserve">, </w:t>
      </w:r>
      <w:r w:rsidRPr="00345410">
        <w:rPr>
          <w:i/>
          <w:lang w:eastAsia="en-AU"/>
        </w:rPr>
        <w:t>Commission Regulation (EC) No 440/2008 B.10 and US EPA Health Effects Test Guidelines OPPTS 870.5375 (1998)</w:t>
      </w:r>
    </w:p>
    <w:p w14:paraId="2277C8B9" w14:textId="77777777" w:rsidR="00345410" w:rsidRPr="00345410" w:rsidRDefault="00345410" w:rsidP="00345410">
      <w:pPr>
        <w:rPr>
          <w:lang w:eastAsia="en-AU"/>
        </w:rPr>
      </w:pPr>
    </w:p>
    <w:p w14:paraId="1AEF55D2" w14:textId="7F1B69AD" w:rsidR="00C26070" w:rsidRPr="00585B71" w:rsidRDefault="00C26070" w:rsidP="00C26070">
      <w:r w:rsidRPr="00B62F8C">
        <w:rPr>
          <w:lang w:eastAsia="en-AU"/>
        </w:rPr>
        <w:t xml:space="preserve">Two experiments were conducted. </w:t>
      </w:r>
      <w:r w:rsidRPr="00B62F8C">
        <w:t>In experiment I cells were exposed to the test substance in the presence or absence of met</w:t>
      </w:r>
      <w:r w:rsidR="00FB3FB8">
        <w:t>abolic activation (S9 mix) for 4</w:t>
      </w:r>
      <w:r w:rsidRPr="00B62F8C">
        <w:rPr>
          <w:color w:val="FF0000"/>
        </w:rPr>
        <w:t xml:space="preserve"> </w:t>
      </w:r>
      <w:r w:rsidRPr="00B62F8C">
        <w:t xml:space="preserve">hours. In experiment II cells were exposed to the test substance for </w:t>
      </w:r>
      <w:r w:rsidR="00FB3FB8">
        <w:t>22 hours without S9 and 4</w:t>
      </w:r>
      <w:r w:rsidRPr="00B62F8C">
        <w:t xml:space="preserve"> hours in the presence of S9. Concentrations </w:t>
      </w:r>
      <w:r w:rsidR="00D1568C">
        <w:t xml:space="preserve">of </w:t>
      </w:r>
      <w:r w:rsidRPr="00B62F8C">
        <w:t xml:space="preserve">up to 5000 </w:t>
      </w:r>
      <w:r w:rsidRPr="00B62F8C">
        <w:rPr>
          <w:rFonts w:cs="Arial"/>
        </w:rPr>
        <w:t>µ</w:t>
      </w:r>
      <w:r w:rsidRPr="00B62F8C">
        <w:t>g/mL were tested in all experiments. Concentrations were expressed in terms of the protein content of the test item (</w:t>
      </w:r>
      <w:r w:rsidR="00FB3FB8">
        <w:t>270.74</w:t>
      </w:r>
      <w:r w:rsidRPr="00B62F8C">
        <w:t xml:space="preserve"> mg/mL). All cultures were harvested </w:t>
      </w:r>
      <w:r w:rsidR="00FB3FB8">
        <w:t>22</w:t>
      </w:r>
      <w:r w:rsidRPr="00B62F8C">
        <w:t xml:space="preserve"> hours after the start of treatment. Cells were cultured in duplicate. </w:t>
      </w:r>
    </w:p>
    <w:p w14:paraId="7557C323" w14:textId="3B4382EA" w:rsidR="00304DC3" w:rsidRPr="00D805B9" w:rsidRDefault="00304DC3" w:rsidP="00304DC3">
      <w:pPr>
        <w:rPr>
          <w:lang w:val="en-AU" w:eastAsia="en-AU"/>
        </w:rPr>
      </w:pPr>
    </w:p>
    <w:p w14:paraId="3942922A" w14:textId="03A10CDB" w:rsidR="00304DC3" w:rsidRDefault="00304DC3" w:rsidP="00304DC3">
      <w:pPr>
        <w:rPr>
          <w:lang w:eastAsia="en-AU"/>
        </w:rPr>
      </w:pPr>
      <w:r w:rsidRPr="00D75955">
        <w:t xml:space="preserve">No precipitation </w:t>
      </w:r>
      <w:r w:rsidR="00D75955" w:rsidRPr="00D75955">
        <w:t xml:space="preserve">or cytotoxicity </w:t>
      </w:r>
      <w:r w:rsidRPr="00D75955">
        <w:t>was observed</w:t>
      </w:r>
      <w:r w:rsidR="00D1568C">
        <w:t xml:space="preserve"> at any test concentration.</w:t>
      </w:r>
      <w:r w:rsidR="00F2477D">
        <w:t xml:space="preserve"> </w:t>
      </w:r>
      <w:r w:rsidRPr="00D948D0">
        <w:t xml:space="preserve">No </w:t>
      </w:r>
      <w:r w:rsidR="00D948D0" w:rsidRPr="00D948D0">
        <w:t xml:space="preserve">statistical or biological </w:t>
      </w:r>
      <w:r w:rsidRPr="00D948D0">
        <w:t xml:space="preserve">significant increases </w:t>
      </w:r>
      <w:r>
        <w:t xml:space="preserve">in the percentage of cells with chromosomal aberrations </w:t>
      </w:r>
      <w:r w:rsidR="00D1568C">
        <w:t xml:space="preserve">were observed </w:t>
      </w:r>
      <w:r>
        <w:t xml:space="preserve">compared with controls. </w:t>
      </w:r>
      <w:r>
        <w:rPr>
          <w:lang w:eastAsia="en-AU"/>
        </w:rPr>
        <w:t xml:space="preserve">The percentage of cells with chromosomal aberrations was significantly increased in all the positive control cultures, confirming the validity of the assay. </w:t>
      </w:r>
    </w:p>
    <w:p w14:paraId="49EE1ADE" w14:textId="24DDE35D" w:rsidR="00304DC3" w:rsidRDefault="00304DC3" w:rsidP="00304DC3"/>
    <w:p w14:paraId="47493D41" w14:textId="59B20550" w:rsidR="00CA5764" w:rsidRDefault="00304DC3" w:rsidP="00F81C61">
      <w:pPr>
        <w:rPr>
          <w:lang w:eastAsia="en-AU"/>
        </w:rPr>
      </w:pPr>
      <w:r>
        <w:t xml:space="preserve">It was concluded that </w:t>
      </w:r>
      <w:r w:rsidR="006E22FC">
        <w:t>t</w:t>
      </w:r>
      <w:r w:rsidR="00D948D0" w:rsidRPr="00D948D0">
        <w:t>rehalase</w:t>
      </w:r>
      <w:r w:rsidR="006E22FC">
        <w:rPr>
          <w:lang w:val="en-AU" w:eastAsia="en-AU"/>
        </w:rPr>
        <w:t xml:space="preserve"> from </w:t>
      </w:r>
      <w:r w:rsidR="006E22FC">
        <w:rPr>
          <w:i/>
          <w:iCs/>
          <w:lang w:val="en-AU" w:eastAsia="en-AU"/>
        </w:rPr>
        <w:t>T. reesei</w:t>
      </w:r>
      <w:r w:rsidR="006E22FC">
        <w:rPr>
          <w:lang w:val="en-AU" w:eastAsia="en-AU"/>
        </w:rPr>
        <w:t>,</w:t>
      </w:r>
      <w:r w:rsidR="006E22FC" w:rsidDel="000D2393">
        <w:rPr>
          <w:lang w:val="en-AU" w:eastAsia="en-AU"/>
        </w:rPr>
        <w:t xml:space="preserve"> </w:t>
      </w:r>
      <w:r w:rsidR="006E22FC">
        <w:rPr>
          <w:lang w:val="en-AU" w:eastAsia="en-AU"/>
        </w:rPr>
        <w:t>did</w:t>
      </w:r>
      <w:r>
        <w:rPr>
          <w:lang w:val="en-AU" w:eastAsia="en-AU"/>
        </w:rPr>
        <w:t xml:space="preserve"> not </w:t>
      </w:r>
      <w:r w:rsidR="006E22FC">
        <w:rPr>
          <w:lang w:val="en-AU" w:eastAsia="en-AU"/>
        </w:rPr>
        <w:t>cause chromosomal aberrations</w:t>
      </w:r>
      <w:r>
        <w:rPr>
          <w:lang w:val="en-AU" w:eastAsia="en-AU"/>
        </w:rPr>
        <w:t xml:space="preserve"> in </w:t>
      </w:r>
      <w:r w:rsidR="006E22FC">
        <w:rPr>
          <w:lang w:val="en-AU" w:eastAsia="en-AU"/>
        </w:rPr>
        <w:t xml:space="preserve">cultured human lymphocytes </w:t>
      </w:r>
      <w:r w:rsidRPr="00D948D0">
        <w:t xml:space="preserve">under the conditions of this study. </w:t>
      </w:r>
    </w:p>
    <w:p w14:paraId="382E8460" w14:textId="4A2C06FE" w:rsidR="00C15A6C" w:rsidRDefault="007B70AE" w:rsidP="003D1FD4">
      <w:pPr>
        <w:pStyle w:val="Heading3"/>
      </w:pPr>
      <w:bookmarkStart w:id="123" w:name="_Toc536544008"/>
      <w:bookmarkStart w:id="124" w:name="_Toc536607143"/>
      <w:bookmarkStart w:id="125" w:name="_Toc41315885"/>
      <w:bookmarkStart w:id="126" w:name="_Toc41579958"/>
      <w:r>
        <w:t>3.3</w:t>
      </w:r>
      <w:r w:rsidR="00C15A6C">
        <w:t>.</w:t>
      </w:r>
      <w:r w:rsidR="00525D6F">
        <w:t>5</w:t>
      </w:r>
      <w:r w:rsidR="0035149D">
        <w:tab/>
      </w:r>
      <w:r w:rsidR="009F4D72">
        <w:t>P</w:t>
      </w:r>
      <w:r w:rsidR="00C15A6C">
        <w:t>otential for allergenicity</w:t>
      </w:r>
      <w:bookmarkEnd w:id="123"/>
      <w:bookmarkEnd w:id="124"/>
      <w:bookmarkEnd w:id="125"/>
      <w:bookmarkEnd w:id="126"/>
      <w:r w:rsidR="00C15A6C">
        <w:t xml:space="preserve"> </w:t>
      </w:r>
    </w:p>
    <w:p w14:paraId="617C2AF9" w14:textId="7070B5D6" w:rsidR="006D1CE3" w:rsidRDefault="006D1CE3" w:rsidP="006D1CE3">
      <w:pPr>
        <w:rPr>
          <w:lang w:eastAsia="en-AU" w:bidi="ar-SA"/>
        </w:rPr>
      </w:pPr>
      <w:r>
        <w:rPr>
          <w:lang w:eastAsia="en-AU" w:bidi="ar-SA"/>
        </w:rPr>
        <w:t xml:space="preserve">The applicant performed several searches for homology of the amino acid sequence of the glucoamylase enzyme </w:t>
      </w:r>
      <w:r w:rsidR="00D1568C">
        <w:rPr>
          <w:lang w:eastAsia="en-AU" w:bidi="ar-SA"/>
        </w:rPr>
        <w:t xml:space="preserve">that is the subject of this application </w:t>
      </w:r>
      <w:r>
        <w:rPr>
          <w:lang w:eastAsia="en-AU" w:bidi="ar-SA"/>
        </w:rPr>
        <w:t xml:space="preserve">to known allergens using the </w:t>
      </w:r>
      <w:hyperlink r:id="rId14" w:history="1">
        <w:r w:rsidRPr="00E3498B">
          <w:rPr>
            <w:rStyle w:val="Hyperlink"/>
            <w:lang w:eastAsia="en-AU" w:bidi="ar-SA"/>
          </w:rPr>
          <w:t>Allergen Online database</w:t>
        </w:r>
      </w:hyperlink>
      <w:r>
        <w:rPr>
          <w:lang w:eastAsia="en-AU" w:bidi="ar-SA"/>
        </w:rPr>
        <w:t xml:space="preserve"> of the University of Nebraska’s Food Allergy Research and Resource Program (FARRP). The following searches were conducted:</w:t>
      </w:r>
    </w:p>
    <w:p w14:paraId="73898911" w14:textId="77777777" w:rsidR="006D1CE3" w:rsidRDefault="006D1CE3" w:rsidP="006D1CE3">
      <w:pPr>
        <w:rPr>
          <w:lang w:eastAsia="en-AU" w:bidi="ar-SA"/>
        </w:rPr>
      </w:pPr>
    </w:p>
    <w:p w14:paraId="7E5C3F9E" w14:textId="77777777" w:rsidR="006D1CE3" w:rsidRDefault="006D1CE3" w:rsidP="006D1CE3">
      <w:pPr>
        <w:pStyle w:val="FSBullet1"/>
        <w:rPr>
          <w:lang w:eastAsia="en-AU"/>
        </w:rPr>
      </w:pPr>
      <w:r>
        <w:rPr>
          <w:lang w:eastAsia="en-AU"/>
        </w:rPr>
        <w:t>A search for full-length sequence alignment for matches of &gt; 35% identity</w:t>
      </w:r>
    </w:p>
    <w:p w14:paraId="340186B6" w14:textId="77777777" w:rsidR="006D1CE3" w:rsidRDefault="006D1CE3" w:rsidP="006D1CE3">
      <w:pPr>
        <w:pStyle w:val="FSBullet1"/>
        <w:rPr>
          <w:lang w:eastAsia="en-AU"/>
        </w:rPr>
      </w:pPr>
      <w:r>
        <w:rPr>
          <w:lang w:eastAsia="en-AU"/>
        </w:rPr>
        <w:t>A search using a sliding window of 80 amino acid stretches for identities &gt; 35%</w:t>
      </w:r>
    </w:p>
    <w:p w14:paraId="3999C6C4" w14:textId="77777777" w:rsidR="006D1CE3" w:rsidRDefault="006D1CE3" w:rsidP="006D1CE3">
      <w:pPr>
        <w:pStyle w:val="FSBullet1"/>
        <w:rPr>
          <w:lang w:eastAsia="en-AU"/>
        </w:rPr>
      </w:pPr>
      <w:r>
        <w:rPr>
          <w:lang w:eastAsia="en-AU"/>
        </w:rPr>
        <w:t>A search for exact matches of 8 contiguous amino acids</w:t>
      </w:r>
    </w:p>
    <w:p w14:paraId="5B6B0E17" w14:textId="77777777" w:rsidR="006D1CE3" w:rsidRDefault="006D1CE3" w:rsidP="006D1CE3">
      <w:pPr>
        <w:rPr>
          <w:lang w:eastAsia="en-AU" w:bidi="ar-SA"/>
        </w:rPr>
      </w:pPr>
    </w:p>
    <w:p w14:paraId="42B71D73" w14:textId="42612B14" w:rsidR="009B6FB5" w:rsidRDefault="006D1CE3" w:rsidP="00B56BCC">
      <w:pPr>
        <w:rPr>
          <w:lang w:eastAsia="en-AU" w:bidi="ar-SA"/>
        </w:rPr>
      </w:pPr>
      <w:r w:rsidRPr="00BE79A8">
        <w:rPr>
          <w:lang w:eastAsia="en-AU" w:bidi="ar-SA"/>
        </w:rPr>
        <w:t>The search for full-len</w:t>
      </w:r>
      <w:r w:rsidR="00153A41" w:rsidRPr="00BE79A8">
        <w:rPr>
          <w:lang w:eastAsia="en-AU" w:bidi="ar-SA"/>
        </w:rPr>
        <w:t>gth sequence alignment found one match</w:t>
      </w:r>
      <w:r w:rsidRPr="00BE79A8">
        <w:rPr>
          <w:lang w:eastAsia="en-AU" w:bidi="ar-SA"/>
        </w:rPr>
        <w:t xml:space="preserve"> with more than 35% identity to the </w:t>
      </w:r>
      <w:r w:rsidR="005B27EA" w:rsidRPr="00BE79A8">
        <w:rPr>
          <w:lang w:eastAsia="en-AU" w:bidi="ar-SA"/>
        </w:rPr>
        <w:t>glucoamylase sequence</w:t>
      </w:r>
      <w:r w:rsidR="009E3C2F" w:rsidRPr="00BE79A8">
        <w:rPr>
          <w:lang w:eastAsia="en-AU" w:bidi="ar-SA"/>
        </w:rPr>
        <w:t xml:space="preserve">: a </w:t>
      </w:r>
      <w:r w:rsidR="00153A41" w:rsidRPr="00BE79A8">
        <w:rPr>
          <w:lang w:eastAsia="en-AU" w:bidi="ar-SA"/>
        </w:rPr>
        <w:t xml:space="preserve">glycoside hydrolase </w:t>
      </w:r>
      <w:r w:rsidRPr="00BE79A8">
        <w:rPr>
          <w:lang w:eastAsia="en-AU" w:bidi="ar-SA"/>
        </w:rPr>
        <w:t xml:space="preserve">from </w:t>
      </w:r>
      <w:r w:rsidR="00D42D22" w:rsidRPr="00BE79A8">
        <w:rPr>
          <w:i/>
          <w:lang w:bidi="ar-SA"/>
        </w:rPr>
        <w:t>S</w:t>
      </w:r>
      <w:r w:rsidR="00F02A99" w:rsidRPr="00BE79A8">
        <w:rPr>
          <w:i/>
          <w:lang w:bidi="ar-SA"/>
        </w:rPr>
        <w:t>chizophyllum </w:t>
      </w:r>
      <w:r w:rsidR="00FC15D9">
        <w:rPr>
          <w:i/>
          <w:lang w:bidi="ar-SA"/>
        </w:rPr>
        <w:t>c</w:t>
      </w:r>
      <w:r w:rsidR="00FC15D9" w:rsidRPr="00BE79A8">
        <w:rPr>
          <w:i/>
          <w:lang w:bidi="ar-SA"/>
        </w:rPr>
        <w:t>ommune</w:t>
      </w:r>
      <w:r w:rsidR="00D42D22" w:rsidRPr="00BE79A8">
        <w:rPr>
          <w:i/>
          <w:lang w:bidi="ar-SA"/>
        </w:rPr>
        <w:t xml:space="preserve">, </w:t>
      </w:r>
      <w:r w:rsidRPr="00BE79A8">
        <w:rPr>
          <w:lang w:eastAsia="en-AU" w:bidi="ar-SA"/>
        </w:rPr>
        <w:t xml:space="preserve">also known as </w:t>
      </w:r>
      <w:r w:rsidR="00F02A99" w:rsidRPr="00BE79A8">
        <w:rPr>
          <w:lang w:eastAsia="en-AU" w:bidi="ar-SA"/>
        </w:rPr>
        <w:t xml:space="preserve">Sch. c. 1.010. </w:t>
      </w:r>
      <w:r w:rsidR="0041720C">
        <w:rPr>
          <w:lang w:eastAsia="en-AU" w:bidi="ar-SA"/>
        </w:rPr>
        <w:t>Matches to this allergen were</w:t>
      </w:r>
      <w:r w:rsidRPr="00BE79A8">
        <w:rPr>
          <w:lang w:eastAsia="en-AU" w:bidi="ar-SA"/>
        </w:rPr>
        <w:t xml:space="preserve"> also identified in the searches for 80 amino acid stretches with &gt; 35% identity to known allergens and for exact matches of 8 contiguous amino acids.</w:t>
      </w:r>
      <w:r w:rsidR="009B6FB5" w:rsidRPr="009B6FB5">
        <w:t xml:space="preserve"> </w:t>
      </w:r>
      <w:r w:rsidR="009B6FB5" w:rsidRPr="009B6FB5">
        <w:rPr>
          <w:lang w:eastAsia="en-AU" w:bidi="ar-SA"/>
        </w:rPr>
        <w:t xml:space="preserve">S. commune (splitgill mushroom) is eaten in Africa, Asia, the Indian subcontinent, and Central America but </w:t>
      </w:r>
      <w:r w:rsidR="00CE3DE7">
        <w:rPr>
          <w:lang w:eastAsia="en-AU" w:bidi="ar-SA"/>
        </w:rPr>
        <w:t xml:space="preserve">is </w:t>
      </w:r>
      <w:r w:rsidR="009B6FB5" w:rsidRPr="009B6FB5">
        <w:rPr>
          <w:lang w:eastAsia="en-AU" w:bidi="ar-SA"/>
        </w:rPr>
        <w:t>no</w:t>
      </w:r>
      <w:r w:rsidR="00CE3DE7">
        <w:rPr>
          <w:lang w:eastAsia="en-AU" w:bidi="ar-SA"/>
        </w:rPr>
        <w:t>t</w:t>
      </w:r>
      <w:r w:rsidR="009B6FB5" w:rsidRPr="009B6FB5">
        <w:rPr>
          <w:lang w:eastAsia="en-AU" w:bidi="ar-SA"/>
        </w:rPr>
        <w:t xml:space="preserve"> associated </w:t>
      </w:r>
      <w:r w:rsidR="00C047DE">
        <w:rPr>
          <w:lang w:eastAsia="en-AU" w:bidi="ar-SA"/>
        </w:rPr>
        <w:t xml:space="preserve">with </w:t>
      </w:r>
      <w:r w:rsidR="009B6FB5" w:rsidRPr="009B6FB5">
        <w:rPr>
          <w:lang w:eastAsia="en-AU" w:bidi="ar-SA"/>
        </w:rPr>
        <w:t xml:space="preserve">reports of food allergy. </w:t>
      </w:r>
    </w:p>
    <w:p w14:paraId="0AA530EB" w14:textId="5E50A549" w:rsidR="00284C1A" w:rsidRDefault="00284C1A" w:rsidP="00B56BCC">
      <w:pPr>
        <w:rPr>
          <w:lang w:eastAsia="en-AU" w:bidi="ar-SA"/>
        </w:rPr>
      </w:pPr>
    </w:p>
    <w:p w14:paraId="71697F77" w14:textId="47F698E7" w:rsidR="00EA6143" w:rsidRPr="00EA6143" w:rsidRDefault="00AE0A39" w:rsidP="00B56BCC">
      <w:pPr>
        <w:rPr>
          <w:lang w:eastAsia="en-AU" w:bidi="ar-SA"/>
        </w:rPr>
      </w:pPr>
      <w:r>
        <w:rPr>
          <w:lang w:eastAsia="en-AU" w:bidi="ar-SA"/>
        </w:rPr>
        <w:t>The</w:t>
      </w:r>
      <w:r w:rsidR="00284C1A">
        <w:rPr>
          <w:lang w:eastAsia="en-AU" w:bidi="ar-SA"/>
        </w:rPr>
        <w:t xml:space="preserve"> JECFA review (WHO, 2013) of the closely-related glucoamylase from strain </w:t>
      </w:r>
      <w:r w:rsidR="00284C1A">
        <w:rPr>
          <w:i/>
          <w:lang w:eastAsia="en-AU" w:bidi="ar-SA"/>
        </w:rPr>
        <w:t xml:space="preserve">T.reesei </w:t>
      </w:r>
      <w:r w:rsidR="00284C1A">
        <w:rPr>
          <w:lang w:eastAsia="en-AU" w:bidi="ar-SA"/>
        </w:rPr>
        <w:t xml:space="preserve">70H2-TrGA#32-9 also reported </w:t>
      </w:r>
      <w:r w:rsidR="00EA6143">
        <w:rPr>
          <w:lang w:eastAsia="en-AU" w:bidi="ar-SA"/>
        </w:rPr>
        <w:t xml:space="preserve">&gt;35% homology over a 80 amino acid window, to proteins from </w:t>
      </w:r>
      <w:r w:rsidR="00EA6143" w:rsidRPr="00BE79A8">
        <w:rPr>
          <w:i/>
          <w:lang w:bidi="ar-SA"/>
        </w:rPr>
        <w:t>Schizophyllum </w:t>
      </w:r>
      <w:r w:rsidR="00EA6143">
        <w:rPr>
          <w:i/>
          <w:lang w:bidi="ar-SA"/>
        </w:rPr>
        <w:t>c</w:t>
      </w:r>
      <w:r w:rsidR="00EA6143" w:rsidRPr="00BE79A8">
        <w:rPr>
          <w:i/>
          <w:lang w:bidi="ar-SA"/>
        </w:rPr>
        <w:t>ommune</w:t>
      </w:r>
      <w:r w:rsidR="00EA6143">
        <w:rPr>
          <w:i/>
          <w:lang w:bidi="ar-SA"/>
        </w:rPr>
        <w:t xml:space="preserve"> </w:t>
      </w:r>
      <w:r w:rsidR="00EA6143">
        <w:rPr>
          <w:lang w:bidi="ar-SA"/>
        </w:rPr>
        <w:t xml:space="preserve">and </w:t>
      </w:r>
      <w:r w:rsidR="00EA6143" w:rsidRPr="00BE79A8">
        <w:rPr>
          <w:i/>
          <w:lang w:eastAsia="en-AU" w:bidi="ar-SA"/>
        </w:rPr>
        <w:t>P. chyrosogenum</w:t>
      </w:r>
      <w:r w:rsidR="00EA6143">
        <w:rPr>
          <w:lang w:eastAsia="en-AU" w:bidi="ar-SA"/>
        </w:rPr>
        <w:t>. JECFA acknowledged neither protein were identified as food allergens in the WHO-IUIS list</w:t>
      </w:r>
      <w:r w:rsidR="00FA04DC">
        <w:rPr>
          <w:lang w:eastAsia="en-AU" w:bidi="ar-SA"/>
        </w:rPr>
        <w:t xml:space="preserve"> and after f</w:t>
      </w:r>
      <w:r w:rsidR="00EA6143">
        <w:rPr>
          <w:lang w:eastAsia="en-AU" w:bidi="ar-SA"/>
        </w:rPr>
        <w:t>urther analysis</w:t>
      </w:r>
      <w:r w:rsidR="00FA04DC">
        <w:rPr>
          <w:lang w:eastAsia="en-AU" w:bidi="ar-SA"/>
        </w:rPr>
        <w:t>,</w:t>
      </w:r>
      <w:r w:rsidR="00EA6143">
        <w:rPr>
          <w:lang w:eastAsia="en-AU" w:bidi="ar-SA"/>
        </w:rPr>
        <w:t xml:space="preserve"> </w:t>
      </w:r>
      <w:r w:rsidR="00FA04DC">
        <w:rPr>
          <w:lang w:eastAsia="en-AU" w:bidi="ar-SA"/>
        </w:rPr>
        <w:t xml:space="preserve">including </w:t>
      </w:r>
      <w:r w:rsidR="00EA6143">
        <w:rPr>
          <w:lang w:eastAsia="en-AU" w:bidi="ar-SA"/>
        </w:rPr>
        <w:t>using a search for six contiguous amino acid sequences</w:t>
      </w:r>
      <w:r w:rsidR="002B66B2">
        <w:rPr>
          <w:lang w:eastAsia="en-AU" w:bidi="ar-SA"/>
        </w:rPr>
        <w:t>,</w:t>
      </w:r>
      <w:r w:rsidR="00EA6143">
        <w:rPr>
          <w:lang w:eastAsia="en-AU" w:bidi="ar-SA"/>
        </w:rPr>
        <w:t xml:space="preserve"> </w:t>
      </w:r>
      <w:r w:rsidR="00FA04DC">
        <w:rPr>
          <w:lang w:eastAsia="en-AU" w:bidi="ar-SA"/>
        </w:rPr>
        <w:t>concluded oral intake of the glucoamylase is not anticipated to pose a risk of allergenicity.</w:t>
      </w:r>
    </w:p>
    <w:p w14:paraId="119D76C7" w14:textId="36985123" w:rsidR="00B04634" w:rsidRDefault="00B04634" w:rsidP="00B56BCC">
      <w:pPr>
        <w:rPr>
          <w:lang w:eastAsia="en-AU" w:bidi="ar-SA"/>
        </w:rPr>
      </w:pPr>
    </w:p>
    <w:p w14:paraId="36B58AE3" w14:textId="755B79BE" w:rsidR="00B56BCC" w:rsidRDefault="00B56BCC" w:rsidP="00B56BCC">
      <w:pPr>
        <w:rPr>
          <w:lang w:eastAsia="en-AU" w:bidi="ar-SA"/>
        </w:rPr>
      </w:pPr>
      <w:r>
        <w:rPr>
          <w:lang w:bidi="ar-SA"/>
        </w:rPr>
        <w:t>In summary the available evidence, taken together wi</w:t>
      </w:r>
      <w:r w:rsidR="006B0F85">
        <w:rPr>
          <w:lang w:bidi="ar-SA"/>
        </w:rPr>
        <w:t>th the very low levels of gluco</w:t>
      </w:r>
      <w:r>
        <w:rPr>
          <w:lang w:bidi="ar-SA"/>
        </w:rPr>
        <w:t>amylase expected to be present in the final foods following use, indicates that the risk o</w:t>
      </w:r>
      <w:r w:rsidR="006B0F85">
        <w:rPr>
          <w:lang w:bidi="ar-SA"/>
        </w:rPr>
        <w:t>f food allergy from use of gluco</w:t>
      </w:r>
      <w:r>
        <w:rPr>
          <w:lang w:bidi="ar-SA"/>
        </w:rPr>
        <w:t xml:space="preserve">amylase from </w:t>
      </w:r>
      <w:r>
        <w:rPr>
          <w:i/>
          <w:lang w:bidi="ar-SA"/>
        </w:rPr>
        <w:t>T. reesei</w:t>
      </w:r>
      <w:r>
        <w:rPr>
          <w:lang w:bidi="ar-SA"/>
        </w:rPr>
        <w:t xml:space="preserve"> is likely to be </w:t>
      </w:r>
      <w:r w:rsidR="009A7D6F">
        <w:rPr>
          <w:lang w:bidi="ar-SA"/>
        </w:rPr>
        <w:t>negligible</w:t>
      </w:r>
      <w:r>
        <w:rPr>
          <w:lang w:bidi="ar-SA"/>
        </w:rPr>
        <w:t>.</w:t>
      </w:r>
      <w:r>
        <w:rPr>
          <w:lang w:eastAsia="en-AU" w:bidi="ar-SA"/>
        </w:rPr>
        <w:t xml:space="preserve"> </w:t>
      </w:r>
    </w:p>
    <w:p w14:paraId="0447021E" w14:textId="221D00CC" w:rsidR="00B56BCC" w:rsidRDefault="00B56BCC" w:rsidP="006D1CE3">
      <w:pPr>
        <w:rPr>
          <w:lang w:eastAsia="en-AU" w:bidi="ar-SA"/>
        </w:rPr>
      </w:pPr>
    </w:p>
    <w:p w14:paraId="4DB462CE" w14:textId="0D75C8BE" w:rsidR="00CF5377" w:rsidRDefault="00CF5377" w:rsidP="006D1CE3">
      <w:pPr>
        <w:rPr>
          <w:lang w:eastAsia="en-AU" w:bidi="ar-SA"/>
        </w:rPr>
      </w:pPr>
      <w:r>
        <w:rPr>
          <w:lang w:bidi="ar-SA"/>
        </w:rPr>
        <w:t>The applicant has indicated that glucose</w:t>
      </w:r>
      <w:r w:rsidR="00B8456F">
        <w:rPr>
          <w:lang w:bidi="ar-SA"/>
        </w:rPr>
        <w:t>, from wheat, may</w:t>
      </w:r>
      <w:r w:rsidR="002B66B2">
        <w:rPr>
          <w:lang w:bidi="ar-SA"/>
        </w:rPr>
        <w:t xml:space="preserve"> </w:t>
      </w:r>
      <w:r w:rsidR="00B8456F">
        <w:rPr>
          <w:lang w:bidi="ar-SA"/>
        </w:rPr>
        <w:t>be</w:t>
      </w:r>
      <w:r>
        <w:rPr>
          <w:lang w:bidi="ar-SA"/>
        </w:rPr>
        <w:t xml:space="preserve"> included in the fermentation medium and the final formulation. </w:t>
      </w:r>
    </w:p>
    <w:p w14:paraId="34C7362A" w14:textId="4729FB59" w:rsidR="00632A7A" w:rsidRDefault="00AF0509" w:rsidP="00AF0509">
      <w:pPr>
        <w:pStyle w:val="Heading1"/>
      </w:pPr>
      <w:bookmarkStart w:id="127" w:name="_Toc536544010"/>
      <w:bookmarkStart w:id="128" w:name="_Toc536607145"/>
      <w:bookmarkStart w:id="129" w:name="_Toc41315887"/>
      <w:bookmarkStart w:id="130" w:name="_Toc41579959"/>
      <w:bookmarkStart w:id="131" w:name="_Toc501699836"/>
      <w:r>
        <w:t>4</w:t>
      </w:r>
      <w:r w:rsidR="00632A7A">
        <w:t xml:space="preserve"> </w:t>
      </w:r>
      <w:bookmarkEnd w:id="127"/>
      <w:bookmarkEnd w:id="128"/>
      <w:r w:rsidR="006963C9">
        <w:t>Discussion</w:t>
      </w:r>
      <w:bookmarkEnd w:id="129"/>
      <w:bookmarkEnd w:id="130"/>
      <w:r w:rsidR="006963C9">
        <w:t xml:space="preserve"> </w:t>
      </w:r>
    </w:p>
    <w:p w14:paraId="07C7C862" w14:textId="24EF69D5" w:rsidR="00772964" w:rsidRDefault="00772964" w:rsidP="00772964">
      <w:pPr>
        <w:rPr>
          <w:lang w:bidi="ar-SA"/>
        </w:rPr>
      </w:pPr>
      <w:r w:rsidRPr="0041182E">
        <w:rPr>
          <w:i/>
          <w:lang w:bidi="ar-SA"/>
        </w:rPr>
        <w:t>T. reesei</w:t>
      </w:r>
      <w:r w:rsidRPr="0041182E">
        <w:rPr>
          <w:lang w:bidi="ar-SA"/>
        </w:rPr>
        <w:t xml:space="preserve"> h</w:t>
      </w:r>
      <w:r>
        <w:rPr>
          <w:lang w:bidi="ar-SA"/>
        </w:rPr>
        <w:t>as a long history of safe use as a</w:t>
      </w:r>
      <w:r w:rsidRPr="0041182E">
        <w:rPr>
          <w:lang w:bidi="ar-SA"/>
        </w:rPr>
        <w:t xml:space="preserve"> source of enzyme processing aids, including several that are already permitted in the Code. This fungus is neither toxigenic nor pathogenic. Characterisation of the </w:t>
      </w:r>
      <w:r>
        <w:rPr>
          <w:lang w:bidi="ar-SA"/>
        </w:rPr>
        <w:t>GM</w:t>
      </w:r>
      <w:r w:rsidRPr="0041182E">
        <w:rPr>
          <w:lang w:bidi="ar-SA"/>
        </w:rPr>
        <w:t xml:space="preserve"> production strain</w:t>
      </w:r>
      <w:r>
        <w:rPr>
          <w:lang w:bidi="ar-SA"/>
        </w:rPr>
        <w:t xml:space="preserve"> (</w:t>
      </w:r>
      <w:r>
        <w:rPr>
          <w:lang w:eastAsia="en-AU" w:bidi="ar-SA"/>
        </w:rPr>
        <w:t>TrGA-</w:t>
      </w:r>
      <w:r w:rsidRPr="00CC6393">
        <w:rPr>
          <w:lang w:eastAsia="en-AU" w:bidi="ar-SA"/>
        </w:rPr>
        <w:t>LOVMC2#3</w:t>
      </w:r>
      <w:r>
        <w:t>)</w:t>
      </w:r>
      <w:r w:rsidRPr="0041182E">
        <w:rPr>
          <w:lang w:bidi="ar-SA"/>
        </w:rPr>
        <w:t xml:space="preserve"> confirmed </w:t>
      </w:r>
      <w:r>
        <w:rPr>
          <w:lang w:bidi="ar-SA"/>
        </w:rPr>
        <w:t xml:space="preserve">both the </w:t>
      </w:r>
      <w:r w:rsidRPr="0041182E">
        <w:rPr>
          <w:lang w:bidi="ar-SA"/>
        </w:rPr>
        <w:t xml:space="preserve">presence and </w:t>
      </w:r>
      <w:r>
        <w:rPr>
          <w:lang w:bidi="ar-SA"/>
        </w:rPr>
        <w:t xml:space="preserve">stable </w:t>
      </w:r>
      <w:r w:rsidRPr="0041182E">
        <w:rPr>
          <w:lang w:bidi="ar-SA"/>
        </w:rPr>
        <w:t xml:space="preserve">inheritance of the inserted </w:t>
      </w:r>
      <w:r>
        <w:rPr>
          <w:lang w:bidi="ar-SA"/>
        </w:rPr>
        <w:t>glucoamylase</w:t>
      </w:r>
      <w:r w:rsidRPr="0041182E">
        <w:rPr>
          <w:lang w:bidi="ar-SA"/>
        </w:rPr>
        <w:t xml:space="preserve"> gene.</w:t>
      </w:r>
    </w:p>
    <w:p w14:paraId="4BB77E3E" w14:textId="55B3A0E5" w:rsidR="00246206" w:rsidRDefault="00246206" w:rsidP="00772964">
      <w:pPr>
        <w:rPr>
          <w:lang w:bidi="ar-SA"/>
        </w:rPr>
      </w:pPr>
    </w:p>
    <w:p w14:paraId="5D58BF64" w14:textId="77C3D405" w:rsidR="008F2B3F" w:rsidRDefault="001D2709" w:rsidP="008F2B3F">
      <w:pPr>
        <w:rPr>
          <w:lang w:bidi="ar-SA"/>
        </w:rPr>
      </w:pPr>
      <w:r>
        <w:rPr>
          <w:lang w:bidi="ar-SA"/>
        </w:rPr>
        <w:t>Strain#4, which is the production strain for</w:t>
      </w:r>
      <w:r w:rsidR="006223E2">
        <w:rPr>
          <w:lang w:bidi="ar-SA"/>
        </w:rPr>
        <w:t xml:space="preserve"> the application glucoamylase</w:t>
      </w:r>
      <w:r>
        <w:rPr>
          <w:lang w:bidi="ar-SA"/>
        </w:rPr>
        <w:t xml:space="preserve"> </w:t>
      </w:r>
      <w:r w:rsidR="006223E2">
        <w:rPr>
          <w:lang w:bidi="ar-SA"/>
        </w:rPr>
        <w:t>(</w:t>
      </w:r>
      <w:r w:rsidR="00246206">
        <w:rPr>
          <w:i/>
          <w:lang w:bidi="ar-SA"/>
        </w:rPr>
        <w:t>T.reesei</w:t>
      </w:r>
      <w:r w:rsidR="00246206">
        <w:rPr>
          <w:lang w:bidi="ar-SA"/>
        </w:rPr>
        <w:t xml:space="preserve"> </w:t>
      </w:r>
      <w:r>
        <w:rPr>
          <w:lang w:bidi="ar-SA"/>
        </w:rPr>
        <w:t>TrGA-LOVMC2#3</w:t>
      </w:r>
      <w:r w:rsidR="006223E2">
        <w:rPr>
          <w:lang w:bidi="ar-SA"/>
        </w:rPr>
        <w:t>)</w:t>
      </w:r>
      <w:r>
        <w:rPr>
          <w:lang w:bidi="ar-SA"/>
        </w:rPr>
        <w:t xml:space="preserve">, was also shown to be </w:t>
      </w:r>
      <w:r w:rsidR="006223E2">
        <w:rPr>
          <w:lang w:bidi="ar-SA"/>
        </w:rPr>
        <w:t xml:space="preserve">neither toxigenic nor pathogenic. </w:t>
      </w:r>
    </w:p>
    <w:p w14:paraId="2EA9BBDA" w14:textId="0910260E" w:rsidR="001A4D31" w:rsidRDefault="001A4D31" w:rsidP="008F2B3F"/>
    <w:p w14:paraId="1DEE0A59" w14:textId="683B03DF" w:rsidR="00FE0BB6" w:rsidRDefault="00FE0BB6" w:rsidP="001A4D31">
      <w:r>
        <w:t xml:space="preserve">The glucoamylase enzyme </w:t>
      </w:r>
      <w:r w:rsidR="00364C8B">
        <w:t>(</w:t>
      </w:r>
      <w:r>
        <w:t>that is the subject of this application</w:t>
      </w:r>
      <w:r w:rsidR="00683FF9">
        <w:t>)</w:t>
      </w:r>
      <w:r>
        <w:t xml:space="preserve"> </w:t>
      </w:r>
      <w:r w:rsidR="00683FF9">
        <w:t xml:space="preserve">has </w:t>
      </w:r>
      <w:r w:rsidR="005C5BEA">
        <w:t xml:space="preserve">a high degree of amino acid </w:t>
      </w:r>
      <w:r>
        <w:t>homology to that assessed previously by JECFA (WHO, 2013). JECFA identified a NOAEL of 166.4 mg/kg bw/day TOS, the highest dose tested, for the glucoamylase preparation. Glucoamylase was not genotoxic in a bacterial reverse mutation assay or a</w:t>
      </w:r>
      <w:r w:rsidR="00364C8B">
        <w:t xml:space="preserve"> </w:t>
      </w:r>
      <w:r>
        <w:t xml:space="preserve">chromosomal aberration test.  </w:t>
      </w:r>
    </w:p>
    <w:p w14:paraId="65F703D6" w14:textId="77777777" w:rsidR="00FE0BB6" w:rsidRDefault="00FE0BB6" w:rsidP="001A4D31"/>
    <w:p w14:paraId="4856D392" w14:textId="353A108C" w:rsidR="00FE0BB6" w:rsidRDefault="00FE0BB6" w:rsidP="001A4D31">
      <w:r>
        <w:t>A closely related trehalase enzyme</w:t>
      </w:r>
      <w:r w:rsidRPr="00FE0BB6">
        <w:t xml:space="preserve"> from host strain </w:t>
      </w:r>
      <w:r w:rsidR="00A6270B" w:rsidRPr="00A6270B">
        <w:t xml:space="preserve">M1-1.1 </w:t>
      </w:r>
      <w:r>
        <w:t xml:space="preserve">was not genotoxic </w:t>
      </w:r>
      <w:r w:rsidRPr="00364C8B">
        <w:rPr>
          <w:i/>
        </w:rPr>
        <w:t>in vitro</w:t>
      </w:r>
      <w:r>
        <w:t xml:space="preserve"> and caused no adverse effects in a 13-week repeat dose toxicity study in rats. The NOAEL was </w:t>
      </w:r>
      <w:r w:rsidRPr="00FE0BB6">
        <w:t>1000 mg/kg bw/day TOS, the highest dose tested.</w:t>
      </w:r>
      <w:r>
        <w:t xml:space="preserve"> </w:t>
      </w:r>
      <w:r w:rsidRPr="00FE0BB6">
        <w:t>The applicant’s estimated theoretical maximal daily intake (TMDI) based on the proposed use pattern is 3.18 mg/kg bw/day TOS. A comparison of this value with the NOAEL of the closely-related trehalase (1000 mg/kg/day TOS) enzyme indicates that the Margin of Exposure between the NOAEL and TMDI is more than 300.</w:t>
      </w:r>
    </w:p>
    <w:p w14:paraId="20C0A26E" w14:textId="77777777" w:rsidR="00FE0BB6" w:rsidRDefault="00FE0BB6" w:rsidP="001A4D31"/>
    <w:p w14:paraId="32D6A24F" w14:textId="50D7A889" w:rsidR="00364C8B" w:rsidRDefault="00683FF9" w:rsidP="001A4D31">
      <w:r w:rsidRPr="00683FF9">
        <w:t>Bioinformatic analysis indicated that the enzyme has no significant homology with any known toxins or food allergens, and is unlikely to pose an allergenicity or toxicity concern.</w:t>
      </w:r>
      <w:r>
        <w:t xml:space="preserve"> </w:t>
      </w:r>
      <w:r w:rsidRPr="00683FF9">
        <w:t>The applicant has indicated that glucose</w:t>
      </w:r>
      <w:r w:rsidR="00B8456F">
        <w:t>, from wheat,</w:t>
      </w:r>
      <w:r w:rsidRPr="00683FF9">
        <w:t xml:space="preserve"> </w:t>
      </w:r>
      <w:r w:rsidR="00B8456F">
        <w:t>may</w:t>
      </w:r>
      <w:r w:rsidR="002B66B2">
        <w:t xml:space="preserve"> </w:t>
      </w:r>
      <w:r w:rsidR="00B8456F">
        <w:t xml:space="preserve">be </w:t>
      </w:r>
      <w:r w:rsidRPr="00683FF9">
        <w:t>included in the fermentation medium and the final formulation.</w:t>
      </w:r>
    </w:p>
    <w:p w14:paraId="45DEB597" w14:textId="61321A10" w:rsidR="0035323E" w:rsidRPr="007E21DB" w:rsidRDefault="0035323E" w:rsidP="0035323E">
      <w:pPr>
        <w:pStyle w:val="Heading1"/>
      </w:pPr>
      <w:bookmarkStart w:id="132" w:name="_Toc28003754"/>
      <w:bookmarkStart w:id="133" w:name="_Toc41315888"/>
      <w:bookmarkStart w:id="134" w:name="_Toc41579960"/>
      <w:r w:rsidRPr="007E21DB">
        <w:t>5 Conclusion</w:t>
      </w:r>
      <w:bookmarkEnd w:id="132"/>
      <w:bookmarkEnd w:id="133"/>
      <w:bookmarkEnd w:id="134"/>
    </w:p>
    <w:p w14:paraId="0B635B4E" w14:textId="34DE1206" w:rsidR="00521FAD" w:rsidRDefault="0035323E" w:rsidP="00231B7A">
      <w:pPr>
        <w:widowControl/>
        <w:rPr>
          <w:lang w:bidi="ar-SA"/>
        </w:rPr>
      </w:pPr>
      <w:r w:rsidRPr="007E21DB">
        <w:rPr>
          <w:lang w:eastAsia="en-AU" w:bidi="ar-SA"/>
        </w:rPr>
        <w:t xml:space="preserve">Based on the reviewed toxicological data, it is concluded that in the absence of any identifiable hazard an Acceptable Daily Intake (ADI) ‘not specified’ is appropriate. A dietary exposure assessment was therefore not required. </w:t>
      </w:r>
      <w:bookmarkStart w:id="135" w:name="_Toc536544012"/>
      <w:bookmarkStart w:id="136" w:name="_Toc536607147"/>
    </w:p>
    <w:p w14:paraId="31A0739F" w14:textId="77777777" w:rsidR="008903ED" w:rsidRDefault="008903ED">
      <w:pPr>
        <w:widowControl/>
        <w:rPr>
          <w:b/>
          <w:bCs/>
          <w:sz w:val="36"/>
          <w:szCs w:val="28"/>
          <w:lang w:bidi="ar-SA"/>
        </w:rPr>
      </w:pPr>
      <w:bookmarkStart w:id="137" w:name="_Toc41315889"/>
      <w:r>
        <w:br w:type="page"/>
      </w:r>
    </w:p>
    <w:p w14:paraId="26281CEA" w14:textId="1CDBA6F3" w:rsidR="00AF0509" w:rsidRDefault="00521FAD" w:rsidP="00AF0509">
      <w:pPr>
        <w:pStyle w:val="Heading1"/>
      </w:pPr>
      <w:bookmarkStart w:id="138" w:name="_Toc41579961"/>
      <w:r w:rsidRPr="00521FAD">
        <w:t xml:space="preserve">6 </w:t>
      </w:r>
      <w:r w:rsidR="00AF0509">
        <w:t>References</w:t>
      </w:r>
      <w:bookmarkEnd w:id="131"/>
      <w:bookmarkEnd w:id="135"/>
      <w:bookmarkEnd w:id="136"/>
      <w:bookmarkEnd w:id="137"/>
      <w:bookmarkEnd w:id="138"/>
    </w:p>
    <w:p w14:paraId="14BAB85D" w14:textId="282B6145" w:rsidR="003B5E5C" w:rsidRDefault="003B5E5C" w:rsidP="003B5E5C">
      <w:pPr>
        <w:rPr>
          <w:sz w:val="20"/>
          <w:szCs w:val="20"/>
        </w:rPr>
      </w:pPr>
      <w:r w:rsidRPr="00C00663">
        <w:rPr>
          <w:sz w:val="20"/>
          <w:szCs w:val="20"/>
        </w:rPr>
        <w:t xml:space="preserve">Blumenthal CZ (2004) Production of toxic metabolites in </w:t>
      </w:r>
      <w:r w:rsidRPr="003B5E5C">
        <w:rPr>
          <w:i/>
          <w:sz w:val="20"/>
          <w:szCs w:val="20"/>
        </w:rPr>
        <w:t>Aspergillus niger</w:t>
      </w:r>
      <w:r w:rsidRPr="00C00663">
        <w:rPr>
          <w:sz w:val="20"/>
          <w:szCs w:val="20"/>
        </w:rPr>
        <w:t xml:space="preserve">, </w:t>
      </w:r>
      <w:r w:rsidRPr="003B5E5C">
        <w:rPr>
          <w:i/>
          <w:sz w:val="20"/>
          <w:szCs w:val="20"/>
        </w:rPr>
        <w:t>Aspergillus oryzae</w:t>
      </w:r>
      <w:r w:rsidRPr="00C00663">
        <w:rPr>
          <w:sz w:val="20"/>
          <w:szCs w:val="20"/>
        </w:rPr>
        <w:t xml:space="preserve">, and </w:t>
      </w:r>
      <w:r w:rsidRPr="003B5E5C">
        <w:rPr>
          <w:i/>
          <w:sz w:val="20"/>
          <w:szCs w:val="20"/>
        </w:rPr>
        <w:t>Trichoderma reesei</w:t>
      </w:r>
      <w:r w:rsidRPr="00C00663">
        <w:rPr>
          <w:sz w:val="20"/>
          <w:szCs w:val="20"/>
        </w:rPr>
        <w:t>: Justification of mycotoxin testing in food grade enzyme preparations derived from the three fungi. Regul Toxicol Pharmacol 39:214-228</w:t>
      </w:r>
      <w:r>
        <w:rPr>
          <w:sz w:val="20"/>
          <w:szCs w:val="20"/>
        </w:rPr>
        <w:t>.</w:t>
      </w:r>
    </w:p>
    <w:p w14:paraId="58EEDD10" w14:textId="3D44CC60" w:rsidR="004B5B39" w:rsidRDefault="004B5B39" w:rsidP="003B5E5C">
      <w:pPr>
        <w:rPr>
          <w:sz w:val="20"/>
          <w:szCs w:val="20"/>
        </w:rPr>
      </w:pPr>
    </w:p>
    <w:p w14:paraId="1E5B68C4" w14:textId="77777777" w:rsidR="004B5B39" w:rsidRDefault="004B5B39" w:rsidP="004B5B39">
      <w:pPr>
        <w:rPr>
          <w:bCs/>
          <w:sz w:val="20"/>
          <w:szCs w:val="20"/>
        </w:rPr>
      </w:pPr>
      <w:r>
        <w:rPr>
          <w:bCs/>
          <w:sz w:val="20"/>
          <w:szCs w:val="20"/>
        </w:rPr>
        <w:t xml:space="preserve">Berridge BR, Mowat V, Naga H, Nyska A, Okazaki Y, Clements PJ, Rinke M, Snyder PW, Boyle MC, Wells MY (2016) Non-proliferative and Proliferative Lesions of the Cardiovascular System of the Rat and Mouse. Journal of Toxicological Pathology 29 (3 suppl): 1S-47S </w:t>
      </w:r>
    </w:p>
    <w:p w14:paraId="2CC3401D" w14:textId="77777777" w:rsidR="004B5B39" w:rsidRDefault="004B5B39" w:rsidP="003B5E5C">
      <w:pPr>
        <w:rPr>
          <w:sz w:val="20"/>
          <w:szCs w:val="20"/>
        </w:rPr>
      </w:pPr>
    </w:p>
    <w:p w14:paraId="7574F7FB" w14:textId="25CCE0C9" w:rsidR="00761CF2" w:rsidRPr="001A2152" w:rsidRDefault="00761CF2" w:rsidP="00761CF2">
      <w:pPr>
        <w:rPr>
          <w:sz w:val="20"/>
          <w:szCs w:val="20"/>
        </w:rPr>
      </w:pPr>
      <w:r>
        <w:rPr>
          <w:sz w:val="20"/>
          <w:szCs w:val="20"/>
        </w:rPr>
        <w:t xml:space="preserve">Cressey et al. (2010) </w:t>
      </w:r>
      <w:hyperlink r:id="rId15" w:history="1">
        <w:r w:rsidRPr="001A2152">
          <w:rPr>
            <w:rStyle w:val="Hyperlink"/>
            <w:sz w:val="20"/>
            <w:szCs w:val="20"/>
          </w:rPr>
          <w:t>Residual protein and potential allergenicity in processed products from allergenic source materials</w:t>
        </w:r>
      </w:hyperlink>
      <w:r>
        <w:rPr>
          <w:sz w:val="20"/>
          <w:szCs w:val="20"/>
        </w:rPr>
        <w:t xml:space="preserve">. </w:t>
      </w:r>
      <w:r w:rsidRPr="004A2FE0">
        <w:rPr>
          <w:sz w:val="20"/>
          <w:szCs w:val="20"/>
        </w:rPr>
        <w:t xml:space="preserve">Report prepared </w:t>
      </w:r>
      <w:r>
        <w:rPr>
          <w:sz w:val="20"/>
          <w:szCs w:val="20"/>
        </w:rPr>
        <w:t xml:space="preserve">by </w:t>
      </w:r>
      <w:r w:rsidRPr="001A2152">
        <w:rPr>
          <w:sz w:val="20"/>
          <w:szCs w:val="20"/>
        </w:rPr>
        <w:t>Institute of Environmental Science &amp; Research Limited</w:t>
      </w:r>
      <w:r>
        <w:rPr>
          <w:sz w:val="20"/>
          <w:szCs w:val="20"/>
        </w:rPr>
        <w:t xml:space="preserve"> </w:t>
      </w:r>
      <w:r w:rsidRPr="001A2152">
        <w:rPr>
          <w:sz w:val="20"/>
          <w:szCs w:val="20"/>
        </w:rPr>
        <w:t>Christchurch Science Centre</w:t>
      </w:r>
      <w:r w:rsidR="00AD01C6">
        <w:rPr>
          <w:sz w:val="20"/>
          <w:szCs w:val="20"/>
        </w:rPr>
        <w:t xml:space="preserve">. </w:t>
      </w:r>
      <w:r>
        <w:rPr>
          <w:sz w:val="20"/>
          <w:szCs w:val="20"/>
        </w:rPr>
        <w:t>Accessed 5 May 2020</w:t>
      </w:r>
    </w:p>
    <w:p w14:paraId="235A607B" w14:textId="77777777" w:rsidR="00761CF2" w:rsidRDefault="00761CF2" w:rsidP="00761CF2">
      <w:pPr>
        <w:rPr>
          <w:sz w:val="20"/>
          <w:szCs w:val="20"/>
        </w:rPr>
      </w:pPr>
    </w:p>
    <w:p w14:paraId="6EE89705" w14:textId="338E6CF8" w:rsidR="000A2D49" w:rsidRDefault="000A2D49" w:rsidP="000A2D49">
      <w:pPr>
        <w:pStyle w:val="CitaviBibliography"/>
        <w:spacing w:after="0" w:line="240" w:lineRule="auto"/>
        <w:rPr>
          <w:sz w:val="20"/>
          <w:szCs w:val="20"/>
        </w:rPr>
      </w:pPr>
      <w:r w:rsidRPr="00D31C86">
        <w:rPr>
          <w:sz w:val="20"/>
          <w:szCs w:val="20"/>
        </w:rPr>
        <w:t xml:space="preserve">Damodaran, S., Parkin, K. L., &amp; Fennema, O. R. (2008) Fennema's food chemistry (4th </w:t>
      </w:r>
      <w:r w:rsidR="00D92503" w:rsidRPr="00D31C86">
        <w:rPr>
          <w:sz w:val="20"/>
          <w:szCs w:val="20"/>
        </w:rPr>
        <w:t>Ed</w:t>
      </w:r>
      <w:r w:rsidRPr="00D31C86">
        <w:rPr>
          <w:sz w:val="20"/>
          <w:szCs w:val="20"/>
        </w:rPr>
        <w:t>.). Boca Raton: CRC Press/Taylor &amp; Francis</w:t>
      </w:r>
    </w:p>
    <w:p w14:paraId="79F72794" w14:textId="751F43F3" w:rsidR="00A2104E" w:rsidRPr="00D31C86" w:rsidRDefault="00A2104E" w:rsidP="000A2D49">
      <w:pPr>
        <w:pStyle w:val="CitaviBibliography"/>
        <w:spacing w:after="0" w:line="240" w:lineRule="auto"/>
        <w:rPr>
          <w:sz w:val="20"/>
          <w:szCs w:val="20"/>
        </w:rPr>
      </w:pPr>
      <w:r>
        <w:rPr>
          <w:sz w:val="20"/>
          <w:szCs w:val="20"/>
        </w:rPr>
        <w:t>Douglass J S., Barraj L M., Tennant D R., Long W R., Chaisson C F (1997). Evaluation of the budget method for screening food additive intakes. 14 98): 791-802</w:t>
      </w:r>
    </w:p>
    <w:p w14:paraId="675CD26A" w14:textId="5D1A6A8B" w:rsidR="00D31C86" w:rsidRPr="00D31C86" w:rsidRDefault="00D31C86" w:rsidP="000A2D49">
      <w:pPr>
        <w:pStyle w:val="CitaviBibliography"/>
        <w:spacing w:after="0" w:line="240" w:lineRule="auto"/>
        <w:rPr>
          <w:sz w:val="20"/>
          <w:szCs w:val="20"/>
        </w:rPr>
      </w:pPr>
    </w:p>
    <w:p w14:paraId="24785C09" w14:textId="67F0A0EA" w:rsidR="00761CF2" w:rsidRDefault="00761CF2" w:rsidP="00761CF2">
      <w:pPr>
        <w:widowControl/>
        <w:rPr>
          <w:sz w:val="20"/>
          <w:szCs w:val="20"/>
        </w:rPr>
      </w:pPr>
      <w:r>
        <w:rPr>
          <w:sz w:val="20"/>
          <w:szCs w:val="20"/>
        </w:rPr>
        <w:t xml:space="preserve">EFSA (2007) </w:t>
      </w:r>
      <w:hyperlink r:id="rId16" w:history="1">
        <w:r w:rsidRPr="001A2152">
          <w:rPr>
            <w:rStyle w:val="Hyperlink"/>
            <w:sz w:val="20"/>
            <w:szCs w:val="20"/>
          </w:rPr>
          <w:t xml:space="preserve">Opinion of the Scientific Panel on Dietetic Products, Nutrition and Allergies on a request from the Commission related to a notification from CEPS on nuts used in distillates for spirits pursuant to Article 6 paragraph 11 </w:t>
        </w:r>
        <w:r w:rsidR="00D92503" w:rsidRPr="001A2152">
          <w:rPr>
            <w:rStyle w:val="Hyperlink"/>
            <w:sz w:val="20"/>
            <w:szCs w:val="20"/>
          </w:rPr>
          <w:t>of Directive</w:t>
        </w:r>
        <w:r w:rsidRPr="001A2152">
          <w:rPr>
            <w:rStyle w:val="Hyperlink"/>
            <w:sz w:val="20"/>
            <w:szCs w:val="20"/>
          </w:rPr>
          <w:t xml:space="preserve"> 2000/13/EC</w:t>
        </w:r>
      </w:hyperlink>
      <w:r>
        <w:rPr>
          <w:sz w:val="20"/>
          <w:szCs w:val="20"/>
        </w:rPr>
        <w:t>. Accessed 5 May 2020</w:t>
      </w:r>
    </w:p>
    <w:p w14:paraId="230A5823" w14:textId="77777777" w:rsidR="00761CF2" w:rsidRDefault="00761CF2" w:rsidP="00761CF2">
      <w:pPr>
        <w:rPr>
          <w:sz w:val="20"/>
          <w:szCs w:val="20"/>
          <w:lang w:bidi="ar-SA"/>
        </w:rPr>
      </w:pPr>
    </w:p>
    <w:p w14:paraId="2AC69B0C" w14:textId="2FAE130E" w:rsidR="00D31C86" w:rsidRPr="00D31C86" w:rsidRDefault="00D31C86" w:rsidP="00761CF2">
      <w:pPr>
        <w:rPr>
          <w:sz w:val="20"/>
          <w:szCs w:val="20"/>
          <w:lang w:bidi="ar-SA"/>
        </w:rPr>
      </w:pPr>
      <w:r w:rsidRPr="00D31C86">
        <w:rPr>
          <w:sz w:val="20"/>
          <w:szCs w:val="20"/>
          <w:lang w:bidi="ar-SA"/>
        </w:rPr>
        <w:t xml:space="preserve">E.I. du Pont de Nemours and Company </w:t>
      </w:r>
      <w:r w:rsidR="0079697F">
        <w:rPr>
          <w:sz w:val="20"/>
          <w:szCs w:val="20"/>
          <w:lang w:bidi="ar-SA"/>
        </w:rPr>
        <w:t>(</w:t>
      </w:r>
      <w:r w:rsidR="000F2D27">
        <w:rPr>
          <w:sz w:val="20"/>
          <w:szCs w:val="20"/>
          <w:lang w:bidi="ar-SA"/>
        </w:rPr>
        <w:t>2018</w:t>
      </w:r>
      <w:r w:rsidRPr="00D31C86">
        <w:rPr>
          <w:sz w:val="20"/>
          <w:szCs w:val="20"/>
          <w:lang w:bidi="ar-SA"/>
        </w:rPr>
        <w:t xml:space="preserve">) Trehalase [Trichoderma reesei </w:t>
      </w:r>
      <w:r w:rsidR="000F2D27">
        <w:rPr>
          <w:sz w:val="20"/>
          <w:szCs w:val="20"/>
          <w:lang w:bidi="ar-SA"/>
        </w:rPr>
        <w:t>LVS-EID#23-23</w:t>
      </w:r>
      <w:r w:rsidRPr="00D31C86">
        <w:rPr>
          <w:sz w:val="20"/>
          <w:szCs w:val="20"/>
          <w:lang w:bidi="ar-SA"/>
        </w:rPr>
        <w:t>] (</w:t>
      </w:r>
      <w:r w:rsidR="000F2D27">
        <w:rPr>
          <w:sz w:val="20"/>
          <w:szCs w:val="20"/>
          <w:lang w:bidi="ar-SA"/>
        </w:rPr>
        <w:t>GICC 20006118</w:t>
      </w:r>
      <w:r w:rsidRPr="00D31C86">
        <w:rPr>
          <w:sz w:val="20"/>
          <w:szCs w:val="20"/>
          <w:lang w:bidi="ar-SA"/>
        </w:rPr>
        <w:t xml:space="preserve">) – A 90-day oral gavage study. E.I. du Pont de Nemours and Company, USA. Study Number Du-Pont-21822-102. </w:t>
      </w:r>
      <w:r w:rsidRPr="00D31C86">
        <w:rPr>
          <w:sz w:val="20"/>
          <w:szCs w:val="20"/>
          <w:lang w:val="en-AU" w:eastAsia="en-AU"/>
        </w:rPr>
        <w:t xml:space="preserve"> </w:t>
      </w:r>
      <w:r w:rsidRPr="00D31C86">
        <w:rPr>
          <w:sz w:val="20"/>
          <w:szCs w:val="20"/>
          <w:lang w:bidi="ar-SA"/>
        </w:rPr>
        <w:t xml:space="preserve"> </w:t>
      </w:r>
    </w:p>
    <w:p w14:paraId="441DD594" w14:textId="77777777" w:rsidR="008D5877" w:rsidRPr="00D31C86" w:rsidRDefault="008D5877" w:rsidP="00761CF2">
      <w:pPr>
        <w:rPr>
          <w:sz w:val="20"/>
          <w:szCs w:val="20"/>
          <w:lang w:bidi="ar-SA"/>
        </w:rPr>
      </w:pPr>
    </w:p>
    <w:p w14:paraId="6136ADF7" w14:textId="793F62BA" w:rsidR="00D31C86" w:rsidRPr="00D31C86" w:rsidRDefault="00D31C86" w:rsidP="00D31C86">
      <w:pPr>
        <w:rPr>
          <w:sz w:val="20"/>
          <w:szCs w:val="20"/>
          <w:lang w:bidi="ar-SA"/>
        </w:rPr>
      </w:pPr>
      <w:r w:rsidRPr="00D31C86">
        <w:rPr>
          <w:sz w:val="20"/>
          <w:szCs w:val="20"/>
          <w:lang w:bidi="ar-SA"/>
        </w:rPr>
        <w:t xml:space="preserve">E.I. du Pont de Nemours and Company </w:t>
      </w:r>
      <w:r w:rsidR="0079697F">
        <w:rPr>
          <w:sz w:val="20"/>
          <w:szCs w:val="20"/>
          <w:lang w:bidi="ar-SA"/>
        </w:rPr>
        <w:t>(2017</w:t>
      </w:r>
      <w:r w:rsidRPr="00D31C86">
        <w:rPr>
          <w:sz w:val="20"/>
          <w:szCs w:val="20"/>
          <w:lang w:bidi="ar-SA"/>
        </w:rPr>
        <w:t>) Trehalase [Trichoderma reese</w:t>
      </w:r>
      <w:r w:rsidR="000F2D27">
        <w:rPr>
          <w:sz w:val="20"/>
          <w:szCs w:val="20"/>
          <w:lang w:bidi="ar-SA"/>
        </w:rPr>
        <w:t>i LVS-EID#23-23</w:t>
      </w:r>
      <w:r w:rsidRPr="00D31C86">
        <w:rPr>
          <w:sz w:val="20"/>
          <w:szCs w:val="20"/>
          <w:lang w:bidi="ar-SA"/>
        </w:rPr>
        <w:t>] (</w:t>
      </w:r>
      <w:r w:rsidR="000F2D27">
        <w:rPr>
          <w:sz w:val="20"/>
          <w:szCs w:val="20"/>
          <w:lang w:bidi="ar-SA"/>
        </w:rPr>
        <w:t>GICC 20006118</w:t>
      </w:r>
      <w:r w:rsidRPr="00D31C86">
        <w:rPr>
          <w:sz w:val="20"/>
          <w:szCs w:val="20"/>
          <w:lang w:bidi="ar-SA"/>
        </w:rPr>
        <w:t xml:space="preserve">) – </w:t>
      </w:r>
      <w:r w:rsidR="0079697F">
        <w:rPr>
          <w:sz w:val="20"/>
          <w:szCs w:val="20"/>
          <w:lang w:bidi="ar-SA"/>
        </w:rPr>
        <w:t>Bacteria reverse mutation assay</w:t>
      </w:r>
      <w:r w:rsidR="0079697F">
        <w:rPr>
          <w:sz w:val="20"/>
          <w:szCs w:val="20"/>
        </w:rPr>
        <w:t xml:space="preserve">. </w:t>
      </w:r>
      <w:r w:rsidRPr="00D31C86">
        <w:rPr>
          <w:sz w:val="20"/>
          <w:szCs w:val="20"/>
          <w:lang w:bidi="ar-SA"/>
        </w:rPr>
        <w:t xml:space="preserve">E.I. du Pont de Nemours and Company, USA. </w:t>
      </w:r>
      <w:r w:rsidR="0079697F">
        <w:rPr>
          <w:sz w:val="20"/>
          <w:szCs w:val="20"/>
          <w:lang w:bidi="ar-SA"/>
        </w:rPr>
        <w:t>Study Number Du-Pont-21822-513</w:t>
      </w:r>
      <w:r w:rsidRPr="00D31C86">
        <w:rPr>
          <w:sz w:val="20"/>
          <w:szCs w:val="20"/>
          <w:lang w:bidi="ar-SA"/>
        </w:rPr>
        <w:t xml:space="preserve">. </w:t>
      </w:r>
      <w:r w:rsidRPr="00D31C86">
        <w:rPr>
          <w:sz w:val="20"/>
          <w:szCs w:val="20"/>
          <w:lang w:val="en-AU" w:eastAsia="en-AU"/>
        </w:rPr>
        <w:t xml:space="preserve"> </w:t>
      </w:r>
      <w:r w:rsidRPr="00D31C86">
        <w:rPr>
          <w:sz w:val="20"/>
          <w:szCs w:val="20"/>
          <w:lang w:bidi="ar-SA"/>
        </w:rPr>
        <w:t xml:space="preserve"> </w:t>
      </w:r>
    </w:p>
    <w:p w14:paraId="59764F0E" w14:textId="5B04359B" w:rsidR="00D31C86" w:rsidRPr="00D31C86" w:rsidRDefault="00D31C86" w:rsidP="000A2D49">
      <w:pPr>
        <w:pStyle w:val="CitaviBibliography"/>
        <w:spacing w:after="0" w:line="240" w:lineRule="auto"/>
        <w:rPr>
          <w:sz w:val="20"/>
          <w:szCs w:val="20"/>
        </w:rPr>
      </w:pPr>
    </w:p>
    <w:p w14:paraId="4B89687B" w14:textId="75153406" w:rsidR="00D31C86" w:rsidRDefault="00D31C86" w:rsidP="00D31C86">
      <w:pPr>
        <w:rPr>
          <w:szCs w:val="22"/>
        </w:rPr>
      </w:pPr>
      <w:r w:rsidRPr="00D31C86">
        <w:rPr>
          <w:sz w:val="20"/>
          <w:szCs w:val="20"/>
          <w:lang w:bidi="ar-SA"/>
        </w:rPr>
        <w:t xml:space="preserve">E.I. du Pont de Nemours and Company </w:t>
      </w:r>
      <w:r w:rsidR="0079697F">
        <w:rPr>
          <w:sz w:val="20"/>
          <w:szCs w:val="20"/>
          <w:lang w:bidi="ar-SA"/>
        </w:rPr>
        <w:t>(2017</w:t>
      </w:r>
      <w:r w:rsidRPr="00D31C86">
        <w:rPr>
          <w:sz w:val="20"/>
          <w:szCs w:val="20"/>
          <w:lang w:bidi="ar-SA"/>
        </w:rPr>
        <w:t>) Trehalase [Trichoderma reese</w:t>
      </w:r>
      <w:r w:rsidR="000F2D27">
        <w:rPr>
          <w:sz w:val="20"/>
          <w:szCs w:val="20"/>
          <w:lang w:bidi="ar-SA"/>
        </w:rPr>
        <w:t>i LVS-EID#23-23</w:t>
      </w:r>
      <w:r w:rsidRPr="00D31C86">
        <w:rPr>
          <w:sz w:val="20"/>
          <w:szCs w:val="20"/>
          <w:lang w:bidi="ar-SA"/>
        </w:rPr>
        <w:t xml:space="preserve">] (GICC </w:t>
      </w:r>
      <w:r w:rsidR="000F2D27">
        <w:rPr>
          <w:sz w:val="20"/>
          <w:szCs w:val="20"/>
          <w:lang w:bidi="ar-SA"/>
        </w:rPr>
        <w:t>20006118</w:t>
      </w:r>
      <w:r w:rsidRPr="00D31C86">
        <w:rPr>
          <w:sz w:val="20"/>
          <w:szCs w:val="20"/>
          <w:lang w:bidi="ar-SA"/>
        </w:rPr>
        <w:t xml:space="preserve">) – </w:t>
      </w:r>
      <w:r w:rsidR="0079697F">
        <w:rPr>
          <w:sz w:val="20"/>
          <w:szCs w:val="20"/>
        </w:rPr>
        <w:t>In vitro mammalian chromosome aberration test performed with human lymphocytes.</w:t>
      </w:r>
      <w:r w:rsidRPr="00D31C86">
        <w:rPr>
          <w:sz w:val="20"/>
          <w:szCs w:val="20"/>
          <w:lang w:bidi="ar-SA"/>
        </w:rPr>
        <w:t xml:space="preserve"> E.I. du Pont de Nemours and Company, USA. </w:t>
      </w:r>
      <w:r w:rsidR="0079697F">
        <w:rPr>
          <w:sz w:val="20"/>
          <w:szCs w:val="20"/>
          <w:lang w:bidi="ar-SA"/>
        </w:rPr>
        <w:t>Study Number Du-Pont-21822-544</w:t>
      </w:r>
      <w:r w:rsidRPr="00D31C86">
        <w:rPr>
          <w:sz w:val="20"/>
          <w:szCs w:val="20"/>
          <w:lang w:bidi="ar-SA"/>
        </w:rPr>
        <w:t xml:space="preserve">. </w:t>
      </w:r>
      <w:r w:rsidRPr="00D31C86">
        <w:rPr>
          <w:sz w:val="20"/>
          <w:szCs w:val="20"/>
          <w:lang w:val="en-AU" w:eastAsia="en-AU"/>
        </w:rPr>
        <w:t xml:space="preserve"> </w:t>
      </w:r>
      <w:r w:rsidRPr="00D31C86">
        <w:rPr>
          <w:sz w:val="20"/>
          <w:szCs w:val="20"/>
          <w:lang w:bidi="ar-SA"/>
        </w:rPr>
        <w:t xml:space="preserve"> </w:t>
      </w:r>
    </w:p>
    <w:p w14:paraId="180CEA7F" w14:textId="23FEB16A" w:rsidR="000A2D49" w:rsidRDefault="000A2D49" w:rsidP="001A70FE">
      <w:pPr>
        <w:rPr>
          <w:sz w:val="20"/>
          <w:szCs w:val="20"/>
        </w:rPr>
      </w:pPr>
    </w:p>
    <w:p w14:paraId="781AD485" w14:textId="72F7E8F3" w:rsidR="0061550A" w:rsidRPr="0061550A" w:rsidRDefault="0061550A" w:rsidP="0061550A">
      <w:pPr>
        <w:rPr>
          <w:sz w:val="20"/>
          <w:szCs w:val="20"/>
        </w:rPr>
      </w:pPr>
      <w:r w:rsidRPr="0061550A">
        <w:rPr>
          <w:sz w:val="20"/>
          <w:szCs w:val="20"/>
        </w:rPr>
        <w:t>FCC</w:t>
      </w:r>
      <w:r>
        <w:rPr>
          <w:sz w:val="20"/>
          <w:szCs w:val="20"/>
        </w:rPr>
        <w:t xml:space="preserve"> (</w:t>
      </w:r>
      <w:r w:rsidRPr="0061550A">
        <w:rPr>
          <w:sz w:val="20"/>
          <w:szCs w:val="20"/>
        </w:rPr>
        <w:t>2008</w:t>
      </w:r>
      <w:r>
        <w:rPr>
          <w:sz w:val="20"/>
          <w:szCs w:val="20"/>
        </w:rPr>
        <w:t xml:space="preserve">) </w:t>
      </w:r>
      <w:r w:rsidRPr="0061550A">
        <w:rPr>
          <w:sz w:val="20"/>
          <w:szCs w:val="20"/>
        </w:rPr>
        <w:t>6th Edition</w:t>
      </w:r>
      <w:r w:rsidR="00D92503" w:rsidRPr="0061550A">
        <w:rPr>
          <w:sz w:val="20"/>
          <w:szCs w:val="20"/>
        </w:rPr>
        <w:t>.</w:t>
      </w:r>
      <w:r w:rsidRPr="0061550A">
        <w:rPr>
          <w:sz w:val="20"/>
          <w:szCs w:val="20"/>
        </w:rPr>
        <w:t xml:space="preserve"> US Pharmacopeia, Rockville, Maryland.</w:t>
      </w:r>
    </w:p>
    <w:p w14:paraId="4CF25A07" w14:textId="7926CF43" w:rsidR="003B5E5C" w:rsidRDefault="006D144E" w:rsidP="00D92503">
      <w:pPr>
        <w:rPr>
          <w:rFonts w:cs="Arial"/>
          <w:sz w:val="20"/>
          <w:szCs w:val="20"/>
        </w:rPr>
      </w:pPr>
      <w:hyperlink r:id="rId17" w:history="1">
        <w:r w:rsidR="00D929EF" w:rsidRPr="00491243">
          <w:rPr>
            <w:rStyle w:val="Hyperlink"/>
            <w:sz w:val="20"/>
            <w:szCs w:val="20"/>
          </w:rPr>
          <w:t>IUBMB (2018) EC 3.2.1.3</w:t>
        </w:r>
      </w:hyperlink>
      <w:r w:rsidR="00D929EF" w:rsidRPr="009D72DE">
        <w:rPr>
          <w:sz w:val="20"/>
          <w:szCs w:val="20"/>
        </w:rPr>
        <w:t xml:space="preserve">. </w:t>
      </w:r>
      <w:r w:rsidR="00491243" w:rsidRPr="00491243">
        <w:rPr>
          <w:sz w:val="20"/>
          <w:szCs w:val="20"/>
        </w:rPr>
        <w:t>Accessed 16 January 2020</w:t>
      </w:r>
    </w:p>
    <w:p w14:paraId="574F0B81" w14:textId="77777777" w:rsidR="00170764" w:rsidRDefault="00170764" w:rsidP="003B5E5C">
      <w:pPr>
        <w:tabs>
          <w:tab w:val="left" w:pos="0"/>
        </w:tabs>
        <w:rPr>
          <w:rFonts w:cs="Arial"/>
          <w:sz w:val="20"/>
          <w:szCs w:val="20"/>
        </w:rPr>
      </w:pPr>
    </w:p>
    <w:p w14:paraId="7323E095" w14:textId="77777777" w:rsidR="003B5E5C" w:rsidRDefault="003B5E5C" w:rsidP="003B5E5C">
      <w:pPr>
        <w:tabs>
          <w:tab w:val="left" w:pos="0"/>
        </w:tabs>
        <w:rPr>
          <w:rFonts w:cs="Arial"/>
          <w:sz w:val="20"/>
          <w:szCs w:val="20"/>
        </w:rPr>
      </w:pPr>
      <w:r>
        <w:rPr>
          <w:rFonts w:cs="Arial"/>
          <w:sz w:val="20"/>
          <w:szCs w:val="20"/>
        </w:rPr>
        <w:t>FSANZ (2020) Application A1174</w:t>
      </w:r>
      <w:r w:rsidRPr="000D4F86">
        <w:rPr>
          <w:rFonts w:cs="Arial"/>
          <w:sz w:val="20"/>
          <w:szCs w:val="20"/>
        </w:rPr>
        <w:t xml:space="preserve"> </w:t>
      </w:r>
      <w:r>
        <w:rPr>
          <w:rFonts w:cs="Arial"/>
          <w:sz w:val="20"/>
          <w:szCs w:val="20"/>
        </w:rPr>
        <w:t>–</w:t>
      </w:r>
      <w:r w:rsidRPr="000D4F86">
        <w:rPr>
          <w:rFonts w:cs="Arial"/>
          <w:sz w:val="20"/>
          <w:szCs w:val="20"/>
        </w:rPr>
        <w:t xml:space="preserve"> </w:t>
      </w:r>
      <w:r>
        <w:rPr>
          <w:rFonts w:cs="Arial"/>
          <w:sz w:val="20"/>
          <w:szCs w:val="20"/>
        </w:rPr>
        <w:t>Xylanase from Trichoderma reesei as a PA (Enzyme)</w:t>
      </w:r>
      <w:r w:rsidRPr="000D4F86">
        <w:rPr>
          <w:rFonts w:cs="Arial"/>
          <w:sz w:val="20"/>
          <w:szCs w:val="20"/>
        </w:rPr>
        <w:t xml:space="preserve">. Report prepared by Food Standards Australia New Zealand. </w:t>
      </w:r>
      <w:hyperlink r:id="rId18" w:history="1">
        <w:r w:rsidRPr="00E90D03">
          <w:rPr>
            <w:rStyle w:val="Hyperlink"/>
            <w:rFonts w:cs="Arial"/>
            <w:sz w:val="20"/>
            <w:szCs w:val="20"/>
          </w:rPr>
          <w:t>https://www.foodstandards.gov.au/code/applications/Pages/A1174–Xylanase-from-Trichoderma-reesei-as-a-PA-(Enzyme).aspx</w:t>
        </w:r>
      </w:hyperlink>
    </w:p>
    <w:p w14:paraId="1A4565F4" w14:textId="5298B9EA" w:rsidR="00D929EF" w:rsidRDefault="00D929EF" w:rsidP="001A70FE">
      <w:pPr>
        <w:rPr>
          <w:sz w:val="20"/>
          <w:szCs w:val="20"/>
        </w:rPr>
      </w:pPr>
    </w:p>
    <w:p w14:paraId="6FA706B8" w14:textId="77777777" w:rsidR="00C06E25" w:rsidRDefault="00C06E25" w:rsidP="00C06E25">
      <w:pPr>
        <w:rPr>
          <w:sz w:val="20"/>
          <w:szCs w:val="20"/>
        </w:rPr>
      </w:pPr>
      <w:r w:rsidRPr="00EC07CC">
        <w:rPr>
          <w:sz w:val="20"/>
          <w:szCs w:val="20"/>
        </w:rPr>
        <w:t xml:space="preserve">Gabrielli E, Fothergill AW, Brescini L, Sutton DA, Marchionni E, Orsetti E, Staffolani S, Castelli P, Gesuita R, Barchiesi F (2014) Osteomyelitis caused by </w:t>
      </w:r>
      <w:r w:rsidRPr="00C06E25">
        <w:rPr>
          <w:i/>
          <w:sz w:val="20"/>
          <w:szCs w:val="20"/>
        </w:rPr>
        <w:t>Aspergillus</w:t>
      </w:r>
      <w:r w:rsidRPr="00EC07CC">
        <w:rPr>
          <w:sz w:val="20"/>
          <w:szCs w:val="20"/>
        </w:rPr>
        <w:t xml:space="preserve"> species: a review of 310 reported cases. Clin Microbiol Infect 20(6):559-565</w:t>
      </w:r>
      <w:r>
        <w:rPr>
          <w:sz w:val="20"/>
          <w:szCs w:val="20"/>
        </w:rPr>
        <w:t>.</w:t>
      </w:r>
    </w:p>
    <w:p w14:paraId="75B9AEB0" w14:textId="30CF818B" w:rsidR="00C06E25" w:rsidRDefault="00C06E25" w:rsidP="00C06E25">
      <w:pPr>
        <w:rPr>
          <w:sz w:val="20"/>
          <w:szCs w:val="20"/>
        </w:rPr>
      </w:pPr>
    </w:p>
    <w:p w14:paraId="6F6F7ADD" w14:textId="353C7927" w:rsidR="00C06E25" w:rsidRDefault="00C06E25" w:rsidP="00C06E25">
      <w:pPr>
        <w:rPr>
          <w:rStyle w:val="Hyperlink"/>
          <w:sz w:val="20"/>
          <w:szCs w:val="22"/>
          <w:lang w:bidi="ar-SA"/>
        </w:rPr>
      </w:pPr>
      <w:r w:rsidRPr="00EC07CC">
        <w:rPr>
          <w:sz w:val="20"/>
          <w:szCs w:val="22"/>
          <w:lang w:bidi="ar-SA"/>
        </w:rPr>
        <w:t xml:space="preserve">Gryshyna A, Kautto L, Peterson R, Nevalainen H (2016). On the safety of filamentous fungi with special emphasis on </w:t>
      </w:r>
      <w:r w:rsidRPr="00EC07CC">
        <w:rPr>
          <w:i/>
          <w:sz w:val="20"/>
          <w:szCs w:val="22"/>
          <w:lang w:bidi="ar-SA"/>
        </w:rPr>
        <w:t>Trichoderma reesei</w:t>
      </w:r>
      <w:r w:rsidRPr="00EC07CC">
        <w:rPr>
          <w:sz w:val="20"/>
          <w:szCs w:val="22"/>
          <w:lang w:bidi="ar-SA"/>
        </w:rPr>
        <w:t xml:space="preserve"> and products made by recombinant means. In M. Schmoll, C. Dattenböck (Eds.), Gene expression systems in fungi: advancements and applications (pp. 441-457). (Fungal Biology-US). Cham: Springer, Springer Nature. </w:t>
      </w:r>
      <w:hyperlink r:id="rId19" w:history="1">
        <w:r w:rsidRPr="00E72BD9">
          <w:rPr>
            <w:rStyle w:val="Hyperlink"/>
            <w:sz w:val="20"/>
            <w:szCs w:val="22"/>
            <w:lang w:bidi="ar-SA"/>
          </w:rPr>
          <w:t xml:space="preserve">https://doi.org/10.1007/978-3-319-27951-0_20 </w:t>
        </w:r>
        <w:r w:rsidRPr="00345410">
          <w:rPr>
            <w:rStyle w:val="Hyperlink"/>
            <w:color w:val="auto"/>
            <w:sz w:val="20"/>
            <w:szCs w:val="22"/>
            <w:u w:val="none"/>
            <w:lang w:bidi="ar-SA"/>
          </w:rPr>
          <w:t>Accessed 28 February 2020</w:t>
        </w:r>
      </w:hyperlink>
    </w:p>
    <w:p w14:paraId="6C008C55" w14:textId="3F64AB1D" w:rsidR="00F47B98" w:rsidRDefault="00F47B98" w:rsidP="00C06E25">
      <w:pPr>
        <w:rPr>
          <w:rStyle w:val="Hyperlink"/>
          <w:sz w:val="20"/>
          <w:szCs w:val="22"/>
          <w:lang w:bidi="ar-SA"/>
        </w:rPr>
      </w:pPr>
    </w:p>
    <w:p w14:paraId="1405514D" w14:textId="2A4D00A1" w:rsidR="00F47B98" w:rsidRDefault="00F47B98" w:rsidP="00C06E25">
      <w:pPr>
        <w:rPr>
          <w:rStyle w:val="Hyperlink"/>
          <w:sz w:val="20"/>
          <w:szCs w:val="22"/>
          <w:lang w:bidi="ar-SA"/>
        </w:rPr>
      </w:pPr>
      <w:r>
        <w:rPr>
          <w:rStyle w:val="Hyperlink"/>
          <w:color w:val="auto"/>
          <w:sz w:val="20"/>
          <w:szCs w:val="22"/>
          <w:u w:val="none"/>
          <w:lang w:bidi="ar-SA"/>
        </w:rPr>
        <w:t>Hansen S C., (1966) Acceptable daily intakes of food additives and ceilings on levels of use. Fd Cosmet Toxcol 4: 427-432</w:t>
      </w:r>
    </w:p>
    <w:p w14:paraId="58909A59" w14:textId="6673EA7C" w:rsidR="004B5B39" w:rsidRDefault="004B5B39" w:rsidP="00C06E25">
      <w:pPr>
        <w:rPr>
          <w:sz w:val="20"/>
          <w:szCs w:val="22"/>
          <w:lang w:bidi="ar-SA"/>
        </w:rPr>
      </w:pPr>
    </w:p>
    <w:p w14:paraId="230A52E3" w14:textId="46D9725F" w:rsidR="00C06E25" w:rsidRPr="00353DA2" w:rsidRDefault="00C06E25" w:rsidP="00C06E25">
      <w:pPr>
        <w:rPr>
          <w:sz w:val="20"/>
          <w:szCs w:val="22"/>
          <w:lang w:bidi="ar-SA"/>
        </w:rPr>
      </w:pPr>
      <w:r w:rsidRPr="005F70CA">
        <w:rPr>
          <w:sz w:val="20"/>
          <w:szCs w:val="22"/>
          <w:lang w:bidi="ar-SA"/>
        </w:rPr>
        <w:t>Hjortkjaer</w:t>
      </w:r>
      <w:r>
        <w:rPr>
          <w:sz w:val="20"/>
          <w:szCs w:val="22"/>
          <w:lang w:bidi="ar-SA"/>
        </w:rPr>
        <w:t xml:space="preserve"> RK, </w:t>
      </w:r>
      <w:r w:rsidRPr="005F70CA">
        <w:rPr>
          <w:sz w:val="20"/>
          <w:szCs w:val="22"/>
          <w:lang w:bidi="ar-SA"/>
        </w:rPr>
        <w:t>Bille-Hansen</w:t>
      </w:r>
      <w:r>
        <w:rPr>
          <w:sz w:val="20"/>
          <w:szCs w:val="22"/>
          <w:lang w:bidi="ar-SA"/>
        </w:rPr>
        <w:t xml:space="preserve"> V, </w:t>
      </w:r>
      <w:r w:rsidRPr="005F70CA">
        <w:rPr>
          <w:sz w:val="20"/>
          <w:szCs w:val="22"/>
          <w:lang w:bidi="ar-SA"/>
        </w:rPr>
        <w:t>Hazelden</w:t>
      </w:r>
      <w:r>
        <w:rPr>
          <w:sz w:val="20"/>
          <w:szCs w:val="22"/>
          <w:lang w:bidi="ar-SA"/>
        </w:rPr>
        <w:t xml:space="preserve"> KP, </w:t>
      </w:r>
      <w:r w:rsidRPr="005F70CA">
        <w:rPr>
          <w:sz w:val="20"/>
          <w:szCs w:val="22"/>
          <w:lang w:bidi="ar-SA"/>
        </w:rPr>
        <w:t>McConville</w:t>
      </w:r>
      <w:r>
        <w:rPr>
          <w:sz w:val="20"/>
          <w:szCs w:val="22"/>
          <w:lang w:bidi="ar-SA"/>
        </w:rPr>
        <w:t xml:space="preserve"> M, </w:t>
      </w:r>
      <w:r w:rsidRPr="005F70CA">
        <w:rPr>
          <w:sz w:val="20"/>
          <w:szCs w:val="22"/>
          <w:lang w:bidi="ar-SA"/>
        </w:rPr>
        <w:t>McGregor</w:t>
      </w:r>
      <w:r>
        <w:rPr>
          <w:sz w:val="20"/>
          <w:szCs w:val="22"/>
          <w:lang w:bidi="ar-SA"/>
        </w:rPr>
        <w:t xml:space="preserve"> DB, </w:t>
      </w:r>
      <w:r w:rsidRPr="005F70CA">
        <w:rPr>
          <w:sz w:val="20"/>
          <w:szCs w:val="22"/>
          <w:lang w:bidi="ar-SA"/>
        </w:rPr>
        <w:t>Cuthbert</w:t>
      </w:r>
      <w:r>
        <w:rPr>
          <w:sz w:val="20"/>
          <w:szCs w:val="22"/>
          <w:lang w:bidi="ar-SA"/>
        </w:rPr>
        <w:t xml:space="preserve"> JA, </w:t>
      </w:r>
      <w:r w:rsidRPr="005F70CA">
        <w:rPr>
          <w:sz w:val="20"/>
          <w:szCs w:val="22"/>
          <w:lang w:bidi="ar-SA"/>
        </w:rPr>
        <w:t>Greenough</w:t>
      </w:r>
      <w:r>
        <w:rPr>
          <w:sz w:val="20"/>
          <w:szCs w:val="22"/>
          <w:lang w:bidi="ar-SA"/>
        </w:rPr>
        <w:t xml:space="preserve"> RJ, </w:t>
      </w:r>
      <w:r w:rsidRPr="005F70CA">
        <w:rPr>
          <w:sz w:val="20"/>
          <w:szCs w:val="22"/>
          <w:lang w:bidi="ar-SA"/>
        </w:rPr>
        <w:t>Chapman</w:t>
      </w:r>
      <w:r>
        <w:rPr>
          <w:sz w:val="20"/>
          <w:szCs w:val="22"/>
          <w:lang w:bidi="ar-SA"/>
        </w:rPr>
        <w:t xml:space="preserve"> E, </w:t>
      </w:r>
      <w:r w:rsidRPr="005F70CA">
        <w:rPr>
          <w:sz w:val="20"/>
          <w:szCs w:val="22"/>
          <w:lang w:bidi="ar-SA"/>
        </w:rPr>
        <w:t>Gardner</w:t>
      </w:r>
      <w:r>
        <w:rPr>
          <w:sz w:val="20"/>
          <w:szCs w:val="22"/>
          <w:lang w:bidi="ar-SA"/>
        </w:rPr>
        <w:t xml:space="preserve"> JR, </w:t>
      </w:r>
      <w:r w:rsidRPr="005F70CA">
        <w:rPr>
          <w:sz w:val="20"/>
          <w:szCs w:val="22"/>
          <w:lang w:bidi="ar-SA"/>
        </w:rPr>
        <w:t>Ashby</w:t>
      </w:r>
      <w:r>
        <w:rPr>
          <w:sz w:val="20"/>
          <w:szCs w:val="22"/>
          <w:lang w:bidi="ar-SA"/>
        </w:rPr>
        <w:t xml:space="preserve"> R (1986) </w:t>
      </w:r>
      <w:r w:rsidRPr="00353DA2">
        <w:rPr>
          <w:sz w:val="20"/>
          <w:szCs w:val="22"/>
          <w:lang w:bidi="ar-SA"/>
        </w:rPr>
        <w:t xml:space="preserve">Safety evaluation of celluclast, an acid cellulase derived from </w:t>
      </w:r>
      <w:r w:rsidRPr="005F70CA">
        <w:rPr>
          <w:i/>
          <w:sz w:val="20"/>
          <w:szCs w:val="22"/>
          <w:lang w:bidi="ar-SA"/>
        </w:rPr>
        <w:t>Trichoderma reesei</w:t>
      </w:r>
      <w:r>
        <w:rPr>
          <w:sz w:val="20"/>
          <w:szCs w:val="22"/>
          <w:lang w:bidi="ar-SA"/>
        </w:rPr>
        <w:t xml:space="preserve">. </w:t>
      </w:r>
      <w:r w:rsidRPr="00353DA2">
        <w:rPr>
          <w:sz w:val="20"/>
          <w:szCs w:val="22"/>
          <w:lang w:bidi="ar-SA"/>
        </w:rPr>
        <w:t>Food</w:t>
      </w:r>
      <w:r>
        <w:rPr>
          <w:sz w:val="20"/>
          <w:szCs w:val="22"/>
          <w:lang w:bidi="ar-SA"/>
        </w:rPr>
        <w:t xml:space="preserve"> and Chemical Toxicology 24(1):</w:t>
      </w:r>
      <w:r w:rsidRPr="00353DA2">
        <w:rPr>
          <w:sz w:val="20"/>
          <w:szCs w:val="22"/>
          <w:lang w:bidi="ar-SA"/>
        </w:rPr>
        <w:t>55-63</w:t>
      </w:r>
      <w:r>
        <w:rPr>
          <w:sz w:val="20"/>
          <w:szCs w:val="22"/>
          <w:lang w:bidi="ar-SA"/>
        </w:rPr>
        <w:t>.</w:t>
      </w:r>
    </w:p>
    <w:p w14:paraId="6E59DE70" w14:textId="77777777" w:rsidR="00C06E25" w:rsidRPr="009D72DE" w:rsidRDefault="00C06E25" w:rsidP="001A70FE">
      <w:pPr>
        <w:rPr>
          <w:sz w:val="20"/>
          <w:szCs w:val="20"/>
        </w:rPr>
      </w:pPr>
    </w:p>
    <w:p w14:paraId="5E968504" w14:textId="01661775" w:rsidR="00D929EF" w:rsidRPr="009D72DE" w:rsidRDefault="00D929EF" w:rsidP="001A70FE">
      <w:pPr>
        <w:rPr>
          <w:sz w:val="20"/>
          <w:szCs w:val="20"/>
        </w:rPr>
      </w:pPr>
      <w:r w:rsidRPr="009D72DE">
        <w:rPr>
          <w:sz w:val="20"/>
          <w:szCs w:val="20"/>
        </w:rPr>
        <w:t xml:space="preserve">JECFA (2017) </w:t>
      </w:r>
      <w:hyperlink r:id="rId20" w:history="1">
        <w:r w:rsidRPr="00491243">
          <w:rPr>
            <w:rStyle w:val="Hyperlink"/>
            <w:sz w:val="20"/>
            <w:szCs w:val="20"/>
          </w:rPr>
          <w:t>Combined compendium of food additive specifications</w:t>
        </w:r>
      </w:hyperlink>
      <w:r w:rsidRPr="009D72DE">
        <w:rPr>
          <w:sz w:val="20"/>
          <w:szCs w:val="20"/>
        </w:rPr>
        <w:t xml:space="preserve"> (FAO JECFA Monograph 1) </w:t>
      </w:r>
      <w:r w:rsidR="00491243" w:rsidRPr="00491243">
        <w:rPr>
          <w:sz w:val="20"/>
          <w:szCs w:val="20"/>
        </w:rPr>
        <w:t>Accessed 16 January 2020</w:t>
      </w:r>
    </w:p>
    <w:p w14:paraId="6893C404" w14:textId="77777777" w:rsidR="0061550A" w:rsidRDefault="0061550A" w:rsidP="0061550A">
      <w:pPr>
        <w:rPr>
          <w:sz w:val="20"/>
          <w:szCs w:val="20"/>
        </w:rPr>
      </w:pPr>
    </w:p>
    <w:p w14:paraId="32F5689C" w14:textId="1F06F28D" w:rsidR="0061550A" w:rsidRDefault="0061550A" w:rsidP="0061550A">
      <w:pPr>
        <w:rPr>
          <w:sz w:val="20"/>
          <w:szCs w:val="20"/>
        </w:rPr>
      </w:pPr>
      <w:r w:rsidRPr="0061550A">
        <w:rPr>
          <w:sz w:val="20"/>
          <w:szCs w:val="20"/>
        </w:rPr>
        <w:t xml:space="preserve">JECFA </w:t>
      </w:r>
      <w:r>
        <w:rPr>
          <w:sz w:val="20"/>
          <w:szCs w:val="20"/>
        </w:rPr>
        <w:t>(</w:t>
      </w:r>
      <w:r w:rsidRPr="0061550A">
        <w:rPr>
          <w:sz w:val="20"/>
          <w:szCs w:val="20"/>
        </w:rPr>
        <w:t>2006</w:t>
      </w:r>
      <w:r>
        <w:rPr>
          <w:sz w:val="20"/>
          <w:szCs w:val="20"/>
        </w:rPr>
        <w:t>)</w:t>
      </w:r>
      <w:r w:rsidRPr="0061550A">
        <w:rPr>
          <w:sz w:val="20"/>
          <w:szCs w:val="20"/>
        </w:rPr>
        <w:t xml:space="preserve"> General</w:t>
      </w:r>
      <w:r>
        <w:rPr>
          <w:sz w:val="20"/>
          <w:szCs w:val="20"/>
        </w:rPr>
        <w:t xml:space="preserve"> </w:t>
      </w:r>
      <w:r w:rsidRPr="0061550A">
        <w:rPr>
          <w:sz w:val="20"/>
          <w:szCs w:val="20"/>
        </w:rPr>
        <w:t>Specifications and Considerations for Enzyme Preparations Used in Food Processing.</w:t>
      </w:r>
    </w:p>
    <w:p w14:paraId="780F7B19" w14:textId="163BBAD2" w:rsidR="00D929EF" w:rsidRDefault="00D929EF" w:rsidP="001A70FE">
      <w:pPr>
        <w:rPr>
          <w:sz w:val="20"/>
          <w:szCs w:val="20"/>
        </w:rPr>
      </w:pPr>
    </w:p>
    <w:p w14:paraId="54A410F2" w14:textId="08F88E32" w:rsidR="00C06E25" w:rsidRDefault="006D144E" w:rsidP="00C06E25">
      <w:pPr>
        <w:rPr>
          <w:sz w:val="20"/>
          <w:szCs w:val="20"/>
        </w:rPr>
      </w:pPr>
      <w:hyperlink r:id="rId21" w:history="1">
        <w:r w:rsidR="00C06E25" w:rsidRPr="00347B6E">
          <w:rPr>
            <w:sz w:val="20"/>
            <w:szCs w:val="20"/>
          </w:rPr>
          <w:t>Jørgensen MS</w:t>
        </w:r>
      </w:hyperlink>
      <w:r w:rsidR="00C06E25" w:rsidRPr="00347B6E">
        <w:rPr>
          <w:sz w:val="20"/>
          <w:szCs w:val="20"/>
        </w:rPr>
        <w:t xml:space="preserve">, </w:t>
      </w:r>
      <w:hyperlink r:id="rId22" w:history="1">
        <w:r w:rsidR="00C06E25" w:rsidRPr="00347B6E">
          <w:rPr>
            <w:sz w:val="20"/>
            <w:szCs w:val="20"/>
          </w:rPr>
          <w:t>Skovlund DA</w:t>
        </w:r>
      </w:hyperlink>
      <w:r w:rsidR="00C06E25" w:rsidRPr="00347B6E">
        <w:rPr>
          <w:sz w:val="20"/>
          <w:szCs w:val="20"/>
        </w:rPr>
        <w:t xml:space="preserve">, </w:t>
      </w:r>
      <w:hyperlink r:id="rId23" w:history="1">
        <w:r w:rsidR="00C06E25" w:rsidRPr="00347B6E">
          <w:rPr>
            <w:sz w:val="20"/>
            <w:szCs w:val="20"/>
          </w:rPr>
          <w:t>Johannesen PF</w:t>
        </w:r>
      </w:hyperlink>
      <w:r w:rsidR="00C06E25" w:rsidRPr="00347B6E">
        <w:rPr>
          <w:sz w:val="20"/>
          <w:szCs w:val="20"/>
        </w:rPr>
        <w:t xml:space="preserve">, </w:t>
      </w:r>
      <w:hyperlink r:id="rId24" w:history="1">
        <w:r w:rsidR="00C06E25" w:rsidRPr="00347B6E">
          <w:rPr>
            <w:sz w:val="20"/>
            <w:szCs w:val="20"/>
          </w:rPr>
          <w:t>Mortensen UH</w:t>
        </w:r>
      </w:hyperlink>
      <w:r w:rsidR="00C06E25">
        <w:rPr>
          <w:sz w:val="20"/>
          <w:szCs w:val="20"/>
        </w:rPr>
        <w:t xml:space="preserve"> (2014) </w:t>
      </w:r>
      <w:r w:rsidR="00C06E25" w:rsidRPr="00347B6E">
        <w:rPr>
          <w:sz w:val="20"/>
          <w:szCs w:val="20"/>
        </w:rPr>
        <w:t xml:space="preserve">A novel platform for heterologous gene expression in </w:t>
      </w:r>
      <w:r w:rsidR="00C06E25" w:rsidRPr="00C06E25">
        <w:rPr>
          <w:i/>
          <w:sz w:val="20"/>
          <w:szCs w:val="20"/>
        </w:rPr>
        <w:t>Trichoderma reesei</w:t>
      </w:r>
      <w:r w:rsidR="00C06E25" w:rsidRPr="00347B6E">
        <w:rPr>
          <w:sz w:val="20"/>
          <w:szCs w:val="20"/>
        </w:rPr>
        <w:t xml:space="preserve"> (Teleomorph </w:t>
      </w:r>
      <w:r w:rsidR="00C06E25" w:rsidRPr="00C06E25">
        <w:rPr>
          <w:i/>
          <w:sz w:val="20"/>
          <w:szCs w:val="20"/>
        </w:rPr>
        <w:t>Hypocrea jecorina</w:t>
      </w:r>
      <w:r w:rsidR="00C06E25" w:rsidRPr="00347B6E">
        <w:rPr>
          <w:sz w:val="20"/>
          <w:szCs w:val="20"/>
        </w:rPr>
        <w:t xml:space="preserve">). </w:t>
      </w:r>
      <w:hyperlink r:id="rId25" w:tooltip="Microbial cell factories." w:history="1">
        <w:r w:rsidR="00C06E25" w:rsidRPr="00347B6E">
          <w:rPr>
            <w:sz w:val="20"/>
            <w:szCs w:val="20"/>
          </w:rPr>
          <w:t>Microb Cell Fact.</w:t>
        </w:r>
      </w:hyperlink>
      <w:r w:rsidR="00C06E25" w:rsidRPr="00347B6E">
        <w:rPr>
          <w:sz w:val="20"/>
          <w:szCs w:val="20"/>
        </w:rPr>
        <w:t xml:space="preserve"> </w:t>
      </w:r>
      <w:r w:rsidR="00C06E25">
        <w:rPr>
          <w:sz w:val="20"/>
          <w:szCs w:val="20"/>
        </w:rPr>
        <w:t>6;13(1):33.</w:t>
      </w:r>
    </w:p>
    <w:p w14:paraId="352AF074" w14:textId="77777777" w:rsidR="00C06E25" w:rsidRDefault="00C06E25" w:rsidP="00C06E25">
      <w:pPr>
        <w:rPr>
          <w:sz w:val="20"/>
          <w:szCs w:val="20"/>
        </w:rPr>
      </w:pPr>
    </w:p>
    <w:p w14:paraId="4B575221" w14:textId="1DD22954" w:rsidR="00C06E25" w:rsidRDefault="00C06E25" w:rsidP="00C06E25">
      <w:pPr>
        <w:rPr>
          <w:sz w:val="20"/>
          <w:szCs w:val="20"/>
        </w:rPr>
      </w:pPr>
      <w:r w:rsidRPr="00EC07CC">
        <w:rPr>
          <w:sz w:val="20"/>
          <w:szCs w:val="20"/>
        </w:rPr>
        <w:t xml:space="preserve">Kelly JM, Hynes MJ (1985) Transformation of </w:t>
      </w:r>
      <w:r w:rsidRPr="00C06E25">
        <w:rPr>
          <w:i/>
          <w:sz w:val="20"/>
          <w:szCs w:val="20"/>
        </w:rPr>
        <w:t xml:space="preserve">Aspergillus niger </w:t>
      </w:r>
      <w:r w:rsidRPr="00EC07CC">
        <w:rPr>
          <w:sz w:val="20"/>
          <w:szCs w:val="20"/>
        </w:rPr>
        <w:t xml:space="preserve">by the </w:t>
      </w:r>
      <w:r w:rsidRPr="00C06E25">
        <w:rPr>
          <w:i/>
          <w:sz w:val="20"/>
          <w:szCs w:val="20"/>
        </w:rPr>
        <w:t>amdS</w:t>
      </w:r>
      <w:r w:rsidRPr="00EC07CC">
        <w:rPr>
          <w:sz w:val="20"/>
          <w:szCs w:val="20"/>
        </w:rPr>
        <w:t xml:space="preserve"> gene of </w:t>
      </w:r>
      <w:r w:rsidRPr="00C06E25">
        <w:rPr>
          <w:i/>
          <w:sz w:val="20"/>
          <w:szCs w:val="20"/>
        </w:rPr>
        <w:t>Aspergillus nidulans</w:t>
      </w:r>
      <w:r>
        <w:rPr>
          <w:sz w:val="20"/>
          <w:szCs w:val="20"/>
        </w:rPr>
        <w:t>. EMBO J 4(2):475</w:t>
      </w:r>
      <w:r w:rsidRPr="00EC07CC">
        <w:rPr>
          <w:sz w:val="20"/>
          <w:szCs w:val="20"/>
        </w:rPr>
        <w:t>–479</w:t>
      </w:r>
      <w:r>
        <w:rPr>
          <w:sz w:val="20"/>
          <w:szCs w:val="20"/>
        </w:rPr>
        <w:t>.</w:t>
      </w:r>
    </w:p>
    <w:p w14:paraId="22884433" w14:textId="62CAED10" w:rsidR="00152B61" w:rsidRDefault="00152B61" w:rsidP="00C06E25">
      <w:pPr>
        <w:rPr>
          <w:sz w:val="20"/>
          <w:szCs w:val="20"/>
        </w:rPr>
      </w:pPr>
    </w:p>
    <w:p w14:paraId="61EC3085" w14:textId="30B992CD" w:rsidR="004C4C9F" w:rsidRPr="00EC07CC" w:rsidRDefault="004C4C9F" w:rsidP="00C06E25">
      <w:pPr>
        <w:rPr>
          <w:sz w:val="20"/>
          <w:szCs w:val="20"/>
        </w:rPr>
      </w:pPr>
      <w:r>
        <w:rPr>
          <w:sz w:val="20"/>
          <w:szCs w:val="20"/>
        </w:rPr>
        <w:t xml:space="preserve">Nielson K.F., (2011) Metabolite Potential of </w:t>
      </w:r>
      <w:r>
        <w:rPr>
          <w:i/>
          <w:sz w:val="20"/>
          <w:szCs w:val="20"/>
        </w:rPr>
        <w:t>Trichonderma reesei</w:t>
      </w:r>
      <w:r>
        <w:rPr>
          <w:sz w:val="20"/>
          <w:szCs w:val="20"/>
        </w:rPr>
        <w:t xml:space="preserve"> GIC20000150.</w:t>
      </w:r>
    </w:p>
    <w:p w14:paraId="6FF69A78" w14:textId="77777777" w:rsidR="00C06E25" w:rsidRDefault="00C06E25" w:rsidP="00C06E25">
      <w:pPr>
        <w:rPr>
          <w:sz w:val="20"/>
          <w:szCs w:val="20"/>
        </w:rPr>
      </w:pPr>
    </w:p>
    <w:p w14:paraId="6290EFAB" w14:textId="7DB287B1" w:rsidR="00C06E25" w:rsidRDefault="00C06E25" w:rsidP="00C06E25">
      <w:pPr>
        <w:rPr>
          <w:sz w:val="20"/>
          <w:szCs w:val="20"/>
        </w:rPr>
      </w:pPr>
      <w:r w:rsidRPr="00AF2836">
        <w:rPr>
          <w:sz w:val="20"/>
          <w:szCs w:val="20"/>
        </w:rPr>
        <w:t>Nevalainen H, Peterson R (2014) Making recombinant proteins in filamentous fungi - are we expecting too much? Front Microbiol 5:e75</w:t>
      </w:r>
      <w:r>
        <w:rPr>
          <w:sz w:val="20"/>
          <w:szCs w:val="20"/>
        </w:rPr>
        <w:t>.</w:t>
      </w:r>
    </w:p>
    <w:p w14:paraId="6D47598C" w14:textId="77777777" w:rsidR="00C06E25" w:rsidRDefault="00C06E25" w:rsidP="00C06E25">
      <w:pPr>
        <w:rPr>
          <w:sz w:val="20"/>
          <w:szCs w:val="20"/>
        </w:rPr>
      </w:pPr>
    </w:p>
    <w:p w14:paraId="6543354F" w14:textId="7B1B35BB" w:rsidR="00C06E25" w:rsidRDefault="00C06E25" w:rsidP="00C06E25">
      <w:pPr>
        <w:rPr>
          <w:sz w:val="20"/>
          <w:szCs w:val="20"/>
        </w:rPr>
      </w:pPr>
      <w:r w:rsidRPr="00FE658B">
        <w:rPr>
          <w:sz w:val="20"/>
          <w:szCs w:val="20"/>
        </w:rPr>
        <w:t xml:space="preserve">Nevalainen H, Suominen P, Taimisto K (1994) On the safety of </w:t>
      </w:r>
      <w:r w:rsidRPr="00FE658B">
        <w:rPr>
          <w:i/>
          <w:sz w:val="20"/>
          <w:szCs w:val="20"/>
        </w:rPr>
        <w:t>Trichoderma reesei</w:t>
      </w:r>
      <w:r>
        <w:rPr>
          <w:sz w:val="20"/>
          <w:szCs w:val="20"/>
        </w:rPr>
        <w:t>. Journal of Biotechnology 37(3):193–200.</w:t>
      </w:r>
    </w:p>
    <w:p w14:paraId="5E6115CD" w14:textId="77777777" w:rsidR="00C06E25" w:rsidRPr="00ED0584" w:rsidRDefault="00C06E25" w:rsidP="00C06E25">
      <w:pPr>
        <w:rPr>
          <w:sz w:val="20"/>
          <w:szCs w:val="20"/>
        </w:rPr>
      </w:pPr>
    </w:p>
    <w:p w14:paraId="4D8E4E36" w14:textId="6CB1DF0E" w:rsidR="00C06E25" w:rsidRDefault="00C06E25" w:rsidP="00C06E25">
      <w:pPr>
        <w:rPr>
          <w:rFonts w:cs="Arial"/>
          <w:szCs w:val="22"/>
        </w:rPr>
      </w:pPr>
      <w:r w:rsidRPr="00ED0584">
        <w:rPr>
          <w:rFonts w:cs="Arial"/>
          <w:szCs w:val="22"/>
        </w:rPr>
        <w:t>Olempska-Beer ZS, Merker RI, Ditto MD, DiNovi MJ (2006) Food-processing enzymes from recombinant microorganisms – A review. Regul Toxicol Pharmacol 45:144-158</w:t>
      </w:r>
      <w:r>
        <w:rPr>
          <w:rFonts w:cs="Arial"/>
          <w:szCs w:val="22"/>
        </w:rPr>
        <w:t>.</w:t>
      </w:r>
    </w:p>
    <w:p w14:paraId="675B474E" w14:textId="77777777" w:rsidR="00C06E25" w:rsidRDefault="00C06E25" w:rsidP="00C06E25">
      <w:pPr>
        <w:rPr>
          <w:rFonts w:cs="Arial"/>
          <w:szCs w:val="22"/>
        </w:rPr>
      </w:pPr>
    </w:p>
    <w:p w14:paraId="33CB656F" w14:textId="140A5108" w:rsidR="00C06E25" w:rsidRDefault="00C06E25" w:rsidP="00C06E25">
      <w:pPr>
        <w:rPr>
          <w:sz w:val="20"/>
          <w:szCs w:val="20"/>
        </w:rPr>
      </w:pPr>
      <w:r w:rsidRPr="00AF2836">
        <w:rPr>
          <w:sz w:val="20"/>
          <w:szCs w:val="20"/>
        </w:rPr>
        <w:t xml:space="preserve">Paloheimo M, Haarmann T, Mäkinen S, Vehmaanperä J (2016) Production of industrial enzymes in </w:t>
      </w:r>
      <w:r w:rsidRPr="00AF2836">
        <w:rPr>
          <w:i/>
          <w:sz w:val="20"/>
          <w:szCs w:val="20"/>
        </w:rPr>
        <w:t>Trichoderma reesei</w:t>
      </w:r>
      <w:r w:rsidRPr="00AF2836">
        <w:rPr>
          <w:sz w:val="20"/>
          <w:szCs w:val="20"/>
        </w:rPr>
        <w:t>. In: Schmoll M, Dattenböck C (Eds) Gene expression systems in Fungi: Advancements and Applications. Springer International Publishing, Switzerl</w:t>
      </w:r>
      <w:r w:rsidR="0025374E">
        <w:rPr>
          <w:sz w:val="20"/>
          <w:szCs w:val="20"/>
        </w:rPr>
        <w:t>and</w:t>
      </w:r>
      <w:r w:rsidRPr="00AF2836">
        <w:rPr>
          <w:sz w:val="20"/>
          <w:szCs w:val="20"/>
        </w:rPr>
        <w:t xml:space="preserve"> p.23-57</w:t>
      </w:r>
      <w:r>
        <w:rPr>
          <w:sz w:val="20"/>
          <w:szCs w:val="20"/>
        </w:rPr>
        <w:t>.</w:t>
      </w:r>
    </w:p>
    <w:p w14:paraId="0B23894D" w14:textId="77777777" w:rsidR="00C06E25" w:rsidRDefault="00C06E25" w:rsidP="001A70FE">
      <w:pPr>
        <w:rPr>
          <w:sz w:val="20"/>
          <w:szCs w:val="20"/>
        </w:rPr>
      </w:pPr>
    </w:p>
    <w:p w14:paraId="504A6D57" w14:textId="77777777" w:rsidR="00331799" w:rsidRPr="009D72DE" w:rsidRDefault="00331799" w:rsidP="00331799">
      <w:pPr>
        <w:widowControl/>
        <w:rPr>
          <w:sz w:val="20"/>
          <w:szCs w:val="20"/>
        </w:rPr>
      </w:pPr>
      <w:r w:rsidRPr="00780653">
        <w:rPr>
          <w:sz w:val="20"/>
          <w:szCs w:val="20"/>
        </w:rPr>
        <w:t xml:space="preserve">Poulson PB (1983) Alcohol - Potable. </w:t>
      </w:r>
      <w:r>
        <w:rPr>
          <w:sz w:val="20"/>
          <w:szCs w:val="20"/>
        </w:rPr>
        <w:t xml:space="preserve">In </w:t>
      </w:r>
      <w:r w:rsidRPr="00780653">
        <w:rPr>
          <w:sz w:val="20"/>
          <w:szCs w:val="20"/>
        </w:rPr>
        <w:t>Godfrey T</w:t>
      </w:r>
      <w:r>
        <w:rPr>
          <w:sz w:val="20"/>
          <w:szCs w:val="20"/>
        </w:rPr>
        <w:t xml:space="preserve"> and</w:t>
      </w:r>
      <w:r w:rsidRPr="00780653">
        <w:rPr>
          <w:sz w:val="20"/>
          <w:szCs w:val="20"/>
        </w:rPr>
        <w:t xml:space="preserve"> Reichelt J </w:t>
      </w:r>
      <w:r>
        <w:rPr>
          <w:sz w:val="20"/>
          <w:szCs w:val="20"/>
        </w:rPr>
        <w:t>(</w:t>
      </w:r>
      <w:r w:rsidRPr="00780653">
        <w:rPr>
          <w:sz w:val="20"/>
          <w:szCs w:val="20"/>
        </w:rPr>
        <w:t>eds) Industrial Enzymology. The application of enzymes in</w:t>
      </w:r>
      <w:r>
        <w:rPr>
          <w:sz w:val="20"/>
          <w:szCs w:val="20"/>
        </w:rPr>
        <w:t xml:space="preserve"> </w:t>
      </w:r>
      <w:r w:rsidRPr="00780653">
        <w:rPr>
          <w:sz w:val="20"/>
          <w:szCs w:val="20"/>
        </w:rPr>
        <w:t>industry</w:t>
      </w:r>
      <w:r>
        <w:rPr>
          <w:sz w:val="20"/>
          <w:szCs w:val="20"/>
        </w:rPr>
        <w:t>.</w:t>
      </w:r>
      <w:r w:rsidRPr="00780653">
        <w:rPr>
          <w:sz w:val="20"/>
          <w:szCs w:val="20"/>
        </w:rPr>
        <w:t xml:space="preserve"> The Nature Press, New York 170-178</w:t>
      </w:r>
    </w:p>
    <w:p w14:paraId="52518EBA" w14:textId="77777777" w:rsidR="00331799" w:rsidRDefault="00331799" w:rsidP="00331799">
      <w:pPr>
        <w:widowControl/>
        <w:rPr>
          <w:sz w:val="20"/>
          <w:szCs w:val="20"/>
          <w:highlight w:val="yellow"/>
        </w:rPr>
      </w:pPr>
    </w:p>
    <w:p w14:paraId="1DDD5388" w14:textId="77777777" w:rsidR="00331799" w:rsidRDefault="00331799" w:rsidP="00331799">
      <w:pPr>
        <w:widowControl/>
        <w:rPr>
          <w:sz w:val="20"/>
          <w:szCs w:val="20"/>
          <w:highlight w:val="yellow"/>
        </w:rPr>
      </w:pPr>
      <w:r>
        <w:rPr>
          <w:sz w:val="20"/>
          <w:szCs w:val="20"/>
        </w:rPr>
        <w:t xml:space="preserve">Reichelt JR (1983) Starch. In </w:t>
      </w:r>
      <w:r w:rsidRPr="00780653">
        <w:rPr>
          <w:sz w:val="20"/>
          <w:szCs w:val="20"/>
        </w:rPr>
        <w:t>Godfrey T</w:t>
      </w:r>
      <w:r>
        <w:rPr>
          <w:sz w:val="20"/>
          <w:szCs w:val="20"/>
        </w:rPr>
        <w:t xml:space="preserve"> and</w:t>
      </w:r>
      <w:r w:rsidRPr="00780653">
        <w:rPr>
          <w:sz w:val="20"/>
          <w:szCs w:val="20"/>
        </w:rPr>
        <w:t xml:space="preserve"> Reichelt J </w:t>
      </w:r>
      <w:r>
        <w:rPr>
          <w:sz w:val="20"/>
          <w:szCs w:val="20"/>
        </w:rPr>
        <w:t>(</w:t>
      </w:r>
      <w:r w:rsidRPr="00780653">
        <w:rPr>
          <w:sz w:val="20"/>
          <w:szCs w:val="20"/>
        </w:rPr>
        <w:t xml:space="preserve">eds) </w:t>
      </w:r>
      <w:r w:rsidRPr="002D7055">
        <w:rPr>
          <w:sz w:val="20"/>
          <w:szCs w:val="20"/>
        </w:rPr>
        <w:t>Industrial Enzymology. The application of enzymes in industry</w:t>
      </w:r>
      <w:r>
        <w:rPr>
          <w:sz w:val="20"/>
          <w:szCs w:val="20"/>
        </w:rPr>
        <w:t>.</w:t>
      </w:r>
      <w:r w:rsidRPr="002D7055">
        <w:rPr>
          <w:sz w:val="20"/>
          <w:szCs w:val="20"/>
        </w:rPr>
        <w:t xml:space="preserve"> The Nature Press, New York 375-396</w:t>
      </w:r>
    </w:p>
    <w:p w14:paraId="39E5F511" w14:textId="77777777" w:rsidR="00331799" w:rsidRDefault="00331799" w:rsidP="00331799">
      <w:pPr>
        <w:widowControl/>
        <w:rPr>
          <w:sz w:val="20"/>
          <w:szCs w:val="20"/>
        </w:rPr>
      </w:pPr>
    </w:p>
    <w:p w14:paraId="45F76212" w14:textId="77777777" w:rsidR="00331799" w:rsidRDefault="00331799" w:rsidP="00331799">
      <w:pPr>
        <w:rPr>
          <w:sz w:val="20"/>
          <w:szCs w:val="20"/>
        </w:rPr>
      </w:pPr>
      <w:r w:rsidRPr="009D72DE">
        <w:rPr>
          <w:sz w:val="20"/>
          <w:szCs w:val="20"/>
        </w:rPr>
        <w:t xml:space="preserve">Schuster E, Dunn-Coleman N, Frisvad JC, van Dijck PWM (2002) On the safety of </w:t>
      </w:r>
      <w:r w:rsidRPr="006C1DF3">
        <w:rPr>
          <w:i/>
          <w:sz w:val="20"/>
          <w:szCs w:val="20"/>
        </w:rPr>
        <w:t>Aspergillus niger</w:t>
      </w:r>
      <w:r>
        <w:rPr>
          <w:sz w:val="20"/>
          <w:szCs w:val="20"/>
        </w:rPr>
        <w:t xml:space="preserve"> </w:t>
      </w:r>
      <w:r w:rsidRPr="009D72DE">
        <w:rPr>
          <w:sz w:val="20"/>
          <w:szCs w:val="20"/>
        </w:rPr>
        <w:t>- a</w:t>
      </w:r>
      <w:r w:rsidRPr="00B640CA">
        <w:rPr>
          <w:sz w:val="20"/>
          <w:szCs w:val="20"/>
        </w:rPr>
        <w:t xml:space="preserve"> review. </w:t>
      </w:r>
      <w:r w:rsidRPr="006C1DF3">
        <w:rPr>
          <w:sz w:val="20"/>
          <w:szCs w:val="20"/>
        </w:rPr>
        <w:t xml:space="preserve">Appl Microbiol Biotechnol </w:t>
      </w:r>
      <w:r w:rsidRPr="00B640CA">
        <w:rPr>
          <w:sz w:val="20"/>
          <w:szCs w:val="20"/>
        </w:rPr>
        <w:t>59:426-435</w:t>
      </w:r>
    </w:p>
    <w:p w14:paraId="22D28C53" w14:textId="4A59E349" w:rsidR="003F7301" w:rsidRDefault="003F7301" w:rsidP="00331799">
      <w:pPr>
        <w:rPr>
          <w:sz w:val="20"/>
          <w:szCs w:val="20"/>
        </w:rPr>
      </w:pPr>
    </w:p>
    <w:p w14:paraId="205BBC08" w14:textId="2E9AB050" w:rsidR="00D929EF" w:rsidRDefault="00D929EF" w:rsidP="001A70FE">
      <w:pPr>
        <w:rPr>
          <w:sz w:val="20"/>
          <w:szCs w:val="20"/>
        </w:rPr>
      </w:pPr>
      <w:r w:rsidRPr="0063675F">
        <w:rPr>
          <w:sz w:val="20"/>
          <w:szCs w:val="20"/>
        </w:rPr>
        <w:t xml:space="preserve">USPC (2018) </w:t>
      </w:r>
      <w:hyperlink r:id="rId26" w:history="1">
        <w:r w:rsidRPr="00491243">
          <w:rPr>
            <w:rStyle w:val="Hyperlink"/>
            <w:sz w:val="20"/>
            <w:szCs w:val="20"/>
          </w:rPr>
          <w:t>Food Chemicals Codex 11</w:t>
        </w:r>
        <w:r w:rsidRPr="00491243">
          <w:rPr>
            <w:rStyle w:val="Hyperlink"/>
            <w:sz w:val="20"/>
            <w:szCs w:val="20"/>
            <w:vertAlign w:val="superscript"/>
          </w:rPr>
          <w:t>th</w:t>
        </w:r>
        <w:r w:rsidRPr="00491243">
          <w:rPr>
            <w:rStyle w:val="Hyperlink"/>
            <w:sz w:val="20"/>
            <w:szCs w:val="20"/>
          </w:rPr>
          <w:t xml:space="preserve"> Edition</w:t>
        </w:r>
      </w:hyperlink>
      <w:r w:rsidRPr="0063675F">
        <w:rPr>
          <w:sz w:val="20"/>
          <w:szCs w:val="20"/>
        </w:rPr>
        <w:t>, United States Pharmacopeial Convention, Rockville, MD.</w:t>
      </w:r>
      <w:r w:rsidR="00491243">
        <w:rPr>
          <w:sz w:val="20"/>
          <w:szCs w:val="20"/>
        </w:rPr>
        <w:t xml:space="preserve"> Accessed 16 January 2020</w:t>
      </w:r>
      <w:r w:rsidRPr="0063675F">
        <w:rPr>
          <w:sz w:val="20"/>
          <w:szCs w:val="20"/>
        </w:rPr>
        <w:t xml:space="preserve"> </w:t>
      </w:r>
    </w:p>
    <w:p w14:paraId="32EAF5E1" w14:textId="1549EE83" w:rsidR="00EE037D" w:rsidRPr="008903ED" w:rsidRDefault="00EE037D" w:rsidP="001A70FE">
      <w:pPr>
        <w:rPr>
          <w:rStyle w:val="Hyperlink"/>
          <w:color w:val="auto"/>
          <w:sz w:val="20"/>
          <w:szCs w:val="20"/>
          <w:u w:val="none"/>
        </w:rPr>
      </w:pPr>
    </w:p>
    <w:p w14:paraId="61060B12" w14:textId="6746E89E" w:rsidR="00151CAA" w:rsidRPr="00491243" w:rsidRDefault="00EE037D" w:rsidP="00491243">
      <w:pPr>
        <w:rPr>
          <w:rStyle w:val="Hyperlink"/>
          <w:color w:val="auto"/>
          <w:sz w:val="20"/>
          <w:szCs w:val="20"/>
        </w:rPr>
      </w:pPr>
      <w:r w:rsidRPr="008903ED">
        <w:rPr>
          <w:rStyle w:val="Hyperlink"/>
          <w:color w:val="auto"/>
          <w:sz w:val="20"/>
          <w:szCs w:val="20"/>
          <w:u w:val="none"/>
        </w:rPr>
        <w:t>WHO (2013),</w:t>
      </w:r>
      <w:r w:rsidRPr="008903ED">
        <w:rPr>
          <w:rStyle w:val="Hyperlink"/>
          <w:color w:val="auto"/>
          <w:sz w:val="20"/>
          <w:szCs w:val="20"/>
        </w:rPr>
        <w:t xml:space="preserve"> </w:t>
      </w:r>
      <w:hyperlink r:id="rId27" w:history="1">
        <w:r w:rsidRPr="008903ED">
          <w:rPr>
            <w:rStyle w:val="Hyperlink"/>
            <w:sz w:val="20"/>
            <w:szCs w:val="20"/>
          </w:rPr>
          <w:t>WHO Food additives Series: 68, Safety evaluation of certain food additives and contaminants</w:t>
        </w:r>
        <w:r w:rsidR="00D92503" w:rsidRPr="008903ED">
          <w:rPr>
            <w:rStyle w:val="Hyperlink"/>
            <w:sz w:val="20"/>
            <w:szCs w:val="20"/>
          </w:rPr>
          <w:t>, Glucoamylase</w:t>
        </w:r>
        <w:r w:rsidRPr="008903ED">
          <w:rPr>
            <w:rStyle w:val="Hyperlink"/>
            <w:sz w:val="20"/>
            <w:szCs w:val="20"/>
          </w:rPr>
          <w:t xml:space="preserve"> from </w:t>
        </w:r>
        <w:r w:rsidRPr="008903ED">
          <w:rPr>
            <w:rStyle w:val="Hyperlink"/>
            <w:i/>
            <w:sz w:val="20"/>
            <w:szCs w:val="20"/>
          </w:rPr>
          <w:t>Trichoderma Reesei</w:t>
        </w:r>
        <w:r w:rsidRPr="008903ED">
          <w:rPr>
            <w:rStyle w:val="Hyperlink"/>
            <w:sz w:val="20"/>
            <w:szCs w:val="20"/>
          </w:rPr>
          <w:t xml:space="preserve"> expressed in </w:t>
        </w:r>
        <w:r w:rsidRPr="008903ED">
          <w:rPr>
            <w:rStyle w:val="Hyperlink"/>
            <w:i/>
            <w:sz w:val="20"/>
            <w:szCs w:val="20"/>
          </w:rPr>
          <w:t>Trichoderma Reesei</w:t>
        </w:r>
      </w:hyperlink>
      <w:r>
        <w:rPr>
          <w:rStyle w:val="Hyperlink"/>
          <w:sz w:val="20"/>
          <w:szCs w:val="20"/>
        </w:rPr>
        <w:t xml:space="preserve">, </w:t>
      </w:r>
      <w:r w:rsidRPr="008903ED">
        <w:rPr>
          <w:rStyle w:val="Hyperlink"/>
          <w:color w:val="auto"/>
          <w:sz w:val="20"/>
          <w:szCs w:val="20"/>
          <w:u w:val="none"/>
        </w:rPr>
        <w:t>79-89</w:t>
      </w:r>
    </w:p>
    <w:sectPr w:rsidR="00151CAA" w:rsidRPr="00491243" w:rsidSect="0054272D">
      <w:headerReference w:type="defaul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94BD" w14:textId="77777777" w:rsidR="006D144E" w:rsidRDefault="006D144E">
      <w:r>
        <w:separator/>
      </w:r>
    </w:p>
  </w:endnote>
  <w:endnote w:type="continuationSeparator" w:id="0">
    <w:p w14:paraId="2C64FF6F" w14:textId="77777777" w:rsidR="006D144E" w:rsidRDefault="006D144E">
      <w:r>
        <w:continuationSeparator/>
      </w:r>
    </w:p>
  </w:endnote>
  <w:endnote w:type="continuationNotice" w:id="1">
    <w:p w14:paraId="7FD1F62C" w14:textId="77777777" w:rsidR="006D144E" w:rsidRDefault="006D1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B547" w14:textId="77777777" w:rsidR="006D144E" w:rsidRDefault="006D144E">
      <w:r>
        <w:separator/>
      </w:r>
    </w:p>
  </w:footnote>
  <w:footnote w:type="continuationSeparator" w:id="0">
    <w:p w14:paraId="312C1189" w14:textId="77777777" w:rsidR="006D144E" w:rsidRDefault="006D144E">
      <w:r>
        <w:continuationSeparator/>
      </w:r>
    </w:p>
  </w:footnote>
  <w:footnote w:type="continuationNotice" w:id="1">
    <w:p w14:paraId="3C8BF6F5" w14:textId="77777777" w:rsidR="006D144E" w:rsidRDefault="006D144E"/>
  </w:footnote>
  <w:footnote w:id="2">
    <w:p w14:paraId="70318331" w14:textId="4FEFF12B" w:rsidR="00DD1299" w:rsidRPr="003F3535" w:rsidRDefault="00DD1299" w:rsidP="001E6A7B">
      <w:pPr>
        <w:pStyle w:val="FootnoteText"/>
        <w:rPr>
          <w:sz w:val="18"/>
          <w:szCs w:val="18"/>
          <w:lang w:val="en-AU"/>
        </w:rPr>
      </w:pPr>
      <w:r w:rsidRPr="003F3535">
        <w:rPr>
          <w:rStyle w:val="FootnoteReference"/>
          <w:sz w:val="18"/>
          <w:szCs w:val="18"/>
        </w:rPr>
        <w:footnoteRef/>
      </w:r>
      <w:r w:rsidRPr="003F3535">
        <w:rPr>
          <w:sz w:val="18"/>
          <w:szCs w:val="18"/>
        </w:rPr>
        <w:t xml:space="preserve"> International Union of Biochemistry and Molecular Biology.</w:t>
      </w:r>
    </w:p>
  </w:footnote>
  <w:footnote w:id="3">
    <w:p w14:paraId="0AF70991" w14:textId="1701B706" w:rsidR="00DD1299" w:rsidRPr="00D2768A" w:rsidRDefault="00DD1299">
      <w:pPr>
        <w:pStyle w:val="FootnoteText"/>
        <w:rPr>
          <w:lang w:val="en-AU"/>
        </w:rPr>
      </w:pPr>
      <w:r w:rsidRPr="003F3535">
        <w:rPr>
          <w:rStyle w:val="FootnoteReference"/>
          <w:sz w:val="18"/>
          <w:szCs w:val="18"/>
        </w:rPr>
        <w:footnoteRef/>
      </w:r>
      <w:r w:rsidRPr="003F3535">
        <w:rPr>
          <w:sz w:val="18"/>
          <w:szCs w:val="18"/>
        </w:rPr>
        <w:t xml:space="preserve"> Although </w:t>
      </w:r>
      <w:r w:rsidRPr="003F3535">
        <w:rPr>
          <w:sz w:val="18"/>
          <w:szCs w:val="18"/>
          <w:lang w:val="en-AU"/>
        </w:rPr>
        <w:t>the accepted IUBMB name is ‘glucan</w:t>
      </w:r>
      <w:r w:rsidRPr="003F3535">
        <w:rPr>
          <w:sz w:val="18"/>
          <w:szCs w:val="18"/>
        </w:rPr>
        <w:t xml:space="preserve"> </w:t>
      </w:r>
      <w:r w:rsidRPr="003F3535">
        <w:rPr>
          <w:sz w:val="18"/>
          <w:szCs w:val="18"/>
          <w:lang w:val="en-AU"/>
        </w:rPr>
        <w:t>1,4-α-glucosidase’, the name used in the application, this document and the Call for Submissions is ‘glucoamylase’. This is the name that will be used in the proposed draft variation to the Code for this enzyme.</w:t>
      </w:r>
    </w:p>
  </w:footnote>
  <w:footnote w:id="4">
    <w:p w14:paraId="3682EACF" w14:textId="2BDB5227" w:rsidR="00DD1299" w:rsidRPr="003F3535" w:rsidRDefault="00DD1299" w:rsidP="001E6A7B">
      <w:pPr>
        <w:pStyle w:val="FootnoteText"/>
        <w:rPr>
          <w:sz w:val="18"/>
          <w:szCs w:val="18"/>
          <w:lang w:val="en-AU"/>
        </w:rPr>
      </w:pPr>
      <w:r w:rsidRPr="003F3535">
        <w:rPr>
          <w:rStyle w:val="FootnoteReference"/>
          <w:sz w:val="18"/>
          <w:szCs w:val="18"/>
        </w:rPr>
        <w:footnoteRef/>
      </w:r>
      <w:r w:rsidRPr="003F3535">
        <w:rPr>
          <w:sz w:val="18"/>
          <w:szCs w:val="18"/>
        </w:rPr>
        <w:t xml:space="preserve"> </w:t>
      </w:r>
      <w:r w:rsidRPr="003F3535">
        <w:rPr>
          <w:sz w:val="18"/>
          <w:szCs w:val="18"/>
          <w:lang w:val="en-AU"/>
        </w:rPr>
        <w:t xml:space="preserve">Chemical Abstracts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F782" w14:textId="77777777" w:rsidR="00DD1299" w:rsidRPr="007D03EA" w:rsidRDefault="00DD1299" w:rsidP="007D03EA">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621A"/>
    <w:multiLevelType w:val="hybridMultilevel"/>
    <w:tmpl w:val="989A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4" w15:restartNumberingAfterBreak="0">
    <w:nsid w:val="2AEE1BB4"/>
    <w:multiLevelType w:val="hybridMultilevel"/>
    <w:tmpl w:val="17B6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6167957"/>
    <w:multiLevelType w:val="hybridMultilevel"/>
    <w:tmpl w:val="119E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2318A"/>
    <w:multiLevelType w:val="hybridMultilevel"/>
    <w:tmpl w:val="67A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42FAF"/>
    <w:multiLevelType w:val="hybridMultilevel"/>
    <w:tmpl w:val="218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316B9"/>
    <w:multiLevelType w:val="hybridMultilevel"/>
    <w:tmpl w:val="CF0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530A7"/>
    <w:multiLevelType w:val="hybridMultilevel"/>
    <w:tmpl w:val="86E8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3"/>
  </w:num>
  <w:num w:numId="6">
    <w:abstractNumId w:val="5"/>
  </w:num>
  <w:num w:numId="7">
    <w:abstractNumId w:val="6"/>
  </w:num>
  <w:num w:numId="8">
    <w:abstractNumId w:val="11"/>
  </w:num>
  <w:num w:numId="9">
    <w:abstractNumId w:val="9"/>
  </w:num>
  <w:num w:numId="10">
    <w:abstractNumId w:val="12"/>
  </w:num>
  <w:num w:numId="11">
    <w:abstractNumId w:val="8"/>
  </w:num>
  <w:num w:numId="12">
    <w:abstractNumId w:val="0"/>
  </w:num>
  <w:num w:numId="13">
    <w:abstractNumId w:val="10"/>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8D7"/>
    <w:rsid w:val="00001CC1"/>
    <w:rsid w:val="00001CF2"/>
    <w:rsid w:val="0000247B"/>
    <w:rsid w:val="000035E4"/>
    <w:rsid w:val="0000469B"/>
    <w:rsid w:val="00004776"/>
    <w:rsid w:val="00006D46"/>
    <w:rsid w:val="00010938"/>
    <w:rsid w:val="00011152"/>
    <w:rsid w:val="00012CBF"/>
    <w:rsid w:val="00013737"/>
    <w:rsid w:val="00013DDB"/>
    <w:rsid w:val="00016F39"/>
    <w:rsid w:val="00017608"/>
    <w:rsid w:val="00017EA0"/>
    <w:rsid w:val="000211B6"/>
    <w:rsid w:val="000234AB"/>
    <w:rsid w:val="00023EF3"/>
    <w:rsid w:val="00025648"/>
    <w:rsid w:val="00025FEA"/>
    <w:rsid w:val="000268A9"/>
    <w:rsid w:val="00027DCA"/>
    <w:rsid w:val="000318BE"/>
    <w:rsid w:val="00031C91"/>
    <w:rsid w:val="0003249B"/>
    <w:rsid w:val="00034296"/>
    <w:rsid w:val="00035FF3"/>
    <w:rsid w:val="00041D4F"/>
    <w:rsid w:val="00042B1D"/>
    <w:rsid w:val="00043AE4"/>
    <w:rsid w:val="000443F7"/>
    <w:rsid w:val="000475B5"/>
    <w:rsid w:val="00047870"/>
    <w:rsid w:val="00050B62"/>
    <w:rsid w:val="00051021"/>
    <w:rsid w:val="00051ED9"/>
    <w:rsid w:val="00053431"/>
    <w:rsid w:val="000544D6"/>
    <w:rsid w:val="00057181"/>
    <w:rsid w:val="000603A3"/>
    <w:rsid w:val="00060ABB"/>
    <w:rsid w:val="00060D98"/>
    <w:rsid w:val="00060E49"/>
    <w:rsid w:val="0006154B"/>
    <w:rsid w:val="00063D81"/>
    <w:rsid w:val="0006473A"/>
    <w:rsid w:val="0006498B"/>
    <w:rsid w:val="00064B2D"/>
    <w:rsid w:val="00065512"/>
    <w:rsid w:val="00065735"/>
    <w:rsid w:val="00065F1F"/>
    <w:rsid w:val="000666F7"/>
    <w:rsid w:val="00067084"/>
    <w:rsid w:val="00067965"/>
    <w:rsid w:val="000703CB"/>
    <w:rsid w:val="00070668"/>
    <w:rsid w:val="00070CD2"/>
    <w:rsid w:val="00071BF6"/>
    <w:rsid w:val="00071D9E"/>
    <w:rsid w:val="00071E81"/>
    <w:rsid w:val="00072456"/>
    <w:rsid w:val="00073EC8"/>
    <w:rsid w:val="00075A5F"/>
    <w:rsid w:val="00076D33"/>
    <w:rsid w:val="00077487"/>
    <w:rsid w:val="0008059B"/>
    <w:rsid w:val="00082752"/>
    <w:rsid w:val="000828B1"/>
    <w:rsid w:val="00083320"/>
    <w:rsid w:val="00083454"/>
    <w:rsid w:val="000871A6"/>
    <w:rsid w:val="00090938"/>
    <w:rsid w:val="00092347"/>
    <w:rsid w:val="00092CDA"/>
    <w:rsid w:val="00093A1A"/>
    <w:rsid w:val="00094C8C"/>
    <w:rsid w:val="00095A54"/>
    <w:rsid w:val="000967C7"/>
    <w:rsid w:val="000978AA"/>
    <w:rsid w:val="000A1686"/>
    <w:rsid w:val="000A27E9"/>
    <w:rsid w:val="000A2D49"/>
    <w:rsid w:val="000A3D8B"/>
    <w:rsid w:val="000A5DF8"/>
    <w:rsid w:val="000B2338"/>
    <w:rsid w:val="000B29C2"/>
    <w:rsid w:val="000B3FDB"/>
    <w:rsid w:val="000B42C8"/>
    <w:rsid w:val="000B498F"/>
    <w:rsid w:val="000B577E"/>
    <w:rsid w:val="000B63B7"/>
    <w:rsid w:val="000B6864"/>
    <w:rsid w:val="000B6AF2"/>
    <w:rsid w:val="000B7F88"/>
    <w:rsid w:val="000C1E18"/>
    <w:rsid w:val="000C1E7A"/>
    <w:rsid w:val="000C384B"/>
    <w:rsid w:val="000C43C7"/>
    <w:rsid w:val="000C4EB9"/>
    <w:rsid w:val="000C50B7"/>
    <w:rsid w:val="000C5BA0"/>
    <w:rsid w:val="000C6117"/>
    <w:rsid w:val="000C787E"/>
    <w:rsid w:val="000D0BA3"/>
    <w:rsid w:val="000D218D"/>
    <w:rsid w:val="000D2393"/>
    <w:rsid w:val="000D2824"/>
    <w:rsid w:val="000D41BE"/>
    <w:rsid w:val="000D4417"/>
    <w:rsid w:val="000D4B0D"/>
    <w:rsid w:val="000D5330"/>
    <w:rsid w:val="000D6FAC"/>
    <w:rsid w:val="000D6FD4"/>
    <w:rsid w:val="000D7061"/>
    <w:rsid w:val="000E0AE4"/>
    <w:rsid w:val="000E10A1"/>
    <w:rsid w:val="000E3A23"/>
    <w:rsid w:val="000E3DBC"/>
    <w:rsid w:val="000E3EDB"/>
    <w:rsid w:val="000E4294"/>
    <w:rsid w:val="000E43C2"/>
    <w:rsid w:val="000E4A53"/>
    <w:rsid w:val="000E68A1"/>
    <w:rsid w:val="000E75F6"/>
    <w:rsid w:val="000E7C4C"/>
    <w:rsid w:val="000F0CD3"/>
    <w:rsid w:val="000F16C2"/>
    <w:rsid w:val="000F21E3"/>
    <w:rsid w:val="000F2D27"/>
    <w:rsid w:val="000F2E81"/>
    <w:rsid w:val="000F300F"/>
    <w:rsid w:val="000F3099"/>
    <w:rsid w:val="000F45CB"/>
    <w:rsid w:val="000F49EF"/>
    <w:rsid w:val="000F525C"/>
    <w:rsid w:val="000F58C5"/>
    <w:rsid w:val="000F5D00"/>
    <w:rsid w:val="000F67B2"/>
    <w:rsid w:val="000F6EAA"/>
    <w:rsid w:val="000F7A75"/>
    <w:rsid w:val="00100E40"/>
    <w:rsid w:val="00101389"/>
    <w:rsid w:val="0010316B"/>
    <w:rsid w:val="00104319"/>
    <w:rsid w:val="0010432F"/>
    <w:rsid w:val="0010436B"/>
    <w:rsid w:val="00104796"/>
    <w:rsid w:val="00105CFB"/>
    <w:rsid w:val="00106353"/>
    <w:rsid w:val="00110CB0"/>
    <w:rsid w:val="00110D5D"/>
    <w:rsid w:val="00113CE3"/>
    <w:rsid w:val="00114C7E"/>
    <w:rsid w:val="001151F7"/>
    <w:rsid w:val="00117522"/>
    <w:rsid w:val="00120DD5"/>
    <w:rsid w:val="0012110B"/>
    <w:rsid w:val="00122571"/>
    <w:rsid w:val="001227A1"/>
    <w:rsid w:val="0012323A"/>
    <w:rsid w:val="001238EC"/>
    <w:rsid w:val="00124145"/>
    <w:rsid w:val="00124700"/>
    <w:rsid w:val="001302F6"/>
    <w:rsid w:val="0013081E"/>
    <w:rsid w:val="00132699"/>
    <w:rsid w:val="00133963"/>
    <w:rsid w:val="00134F5B"/>
    <w:rsid w:val="00135005"/>
    <w:rsid w:val="00135810"/>
    <w:rsid w:val="001424EE"/>
    <w:rsid w:val="00142C84"/>
    <w:rsid w:val="00144B9C"/>
    <w:rsid w:val="00144C36"/>
    <w:rsid w:val="00145138"/>
    <w:rsid w:val="00146C35"/>
    <w:rsid w:val="00146DFB"/>
    <w:rsid w:val="00147E2A"/>
    <w:rsid w:val="001503AD"/>
    <w:rsid w:val="00150BBE"/>
    <w:rsid w:val="00150C4C"/>
    <w:rsid w:val="00150E21"/>
    <w:rsid w:val="001516A3"/>
    <w:rsid w:val="00151CAA"/>
    <w:rsid w:val="00152B61"/>
    <w:rsid w:val="00153A41"/>
    <w:rsid w:val="00153CB9"/>
    <w:rsid w:val="001542D8"/>
    <w:rsid w:val="0015518B"/>
    <w:rsid w:val="00156581"/>
    <w:rsid w:val="0015680C"/>
    <w:rsid w:val="00160300"/>
    <w:rsid w:val="0016093B"/>
    <w:rsid w:val="00161842"/>
    <w:rsid w:val="00161D4A"/>
    <w:rsid w:val="00163D9F"/>
    <w:rsid w:val="001664B6"/>
    <w:rsid w:val="00167B25"/>
    <w:rsid w:val="0017051D"/>
    <w:rsid w:val="00170634"/>
    <w:rsid w:val="00170764"/>
    <w:rsid w:val="00171704"/>
    <w:rsid w:val="00172659"/>
    <w:rsid w:val="00172688"/>
    <w:rsid w:val="0017331C"/>
    <w:rsid w:val="00173848"/>
    <w:rsid w:val="00176818"/>
    <w:rsid w:val="00180C41"/>
    <w:rsid w:val="00180E3E"/>
    <w:rsid w:val="00182C4C"/>
    <w:rsid w:val="00183B56"/>
    <w:rsid w:val="00183BF7"/>
    <w:rsid w:val="001842C9"/>
    <w:rsid w:val="00190327"/>
    <w:rsid w:val="00190E69"/>
    <w:rsid w:val="00192209"/>
    <w:rsid w:val="001922C5"/>
    <w:rsid w:val="001923DB"/>
    <w:rsid w:val="00193096"/>
    <w:rsid w:val="00196D73"/>
    <w:rsid w:val="00197D8D"/>
    <w:rsid w:val="001A1A75"/>
    <w:rsid w:val="001A4D31"/>
    <w:rsid w:val="001A5142"/>
    <w:rsid w:val="001A65FB"/>
    <w:rsid w:val="001A6E5F"/>
    <w:rsid w:val="001A6F37"/>
    <w:rsid w:val="001A70FE"/>
    <w:rsid w:val="001A7E9A"/>
    <w:rsid w:val="001B182D"/>
    <w:rsid w:val="001B23E5"/>
    <w:rsid w:val="001B4C51"/>
    <w:rsid w:val="001B4F15"/>
    <w:rsid w:val="001B526E"/>
    <w:rsid w:val="001B5C0D"/>
    <w:rsid w:val="001B6B6A"/>
    <w:rsid w:val="001B6E2D"/>
    <w:rsid w:val="001C013D"/>
    <w:rsid w:val="001C0E55"/>
    <w:rsid w:val="001C0EB7"/>
    <w:rsid w:val="001C27A3"/>
    <w:rsid w:val="001C2F88"/>
    <w:rsid w:val="001C5015"/>
    <w:rsid w:val="001C5295"/>
    <w:rsid w:val="001C65B0"/>
    <w:rsid w:val="001C6FB6"/>
    <w:rsid w:val="001C758A"/>
    <w:rsid w:val="001D16F6"/>
    <w:rsid w:val="001D2052"/>
    <w:rsid w:val="001D2709"/>
    <w:rsid w:val="001D30CC"/>
    <w:rsid w:val="001D34C8"/>
    <w:rsid w:val="001D46A2"/>
    <w:rsid w:val="001D56EE"/>
    <w:rsid w:val="001D7224"/>
    <w:rsid w:val="001D7A40"/>
    <w:rsid w:val="001D7EE4"/>
    <w:rsid w:val="001E06A0"/>
    <w:rsid w:val="001E09FA"/>
    <w:rsid w:val="001E0FC6"/>
    <w:rsid w:val="001E14AC"/>
    <w:rsid w:val="001E238E"/>
    <w:rsid w:val="001E2809"/>
    <w:rsid w:val="001E4D8F"/>
    <w:rsid w:val="001E5ABB"/>
    <w:rsid w:val="001E5B54"/>
    <w:rsid w:val="001E5CF2"/>
    <w:rsid w:val="001E63FB"/>
    <w:rsid w:val="001E6585"/>
    <w:rsid w:val="001E6A7B"/>
    <w:rsid w:val="001E6D75"/>
    <w:rsid w:val="001E75BB"/>
    <w:rsid w:val="001F1C12"/>
    <w:rsid w:val="001F2EE1"/>
    <w:rsid w:val="001F36C0"/>
    <w:rsid w:val="001F7780"/>
    <w:rsid w:val="002000D4"/>
    <w:rsid w:val="002007CE"/>
    <w:rsid w:val="00202642"/>
    <w:rsid w:val="00203540"/>
    <w:rsid w:val="002040DB"/>
    <w:rsid w:val="00204559"/>
    <w:rsid w:val="0020486C"/>
    <w:rsid w:val="00205E19"/>
    <w:rsid w:val="00206D79"/>
    <w:rsid w:val="002104FC"/>
    <w:rsid w:val="0021184B"/>
    <w:rsid w:val="00212243"/>
    <w:rsid w:val="00214836"/>
    <w:rsid w:val="00214C1E"/>
    <w:rsid w:val="00215F4E"/>
    <w:rsid w:val="0021612B"/>
    <w:rsid w:val="00217412"/>
    <w:rsid w:val="00220258"/>
    <w:rsid w:val="0022083A"/>
    <w:rsid w:val="00221D07"/>
    <w:rsid w:val="00221EBD"/>
    <w:rsid w:val="0022211D"/>
    <w:rsid w:val="0022251E"/>
    <w:rsid w:val="00223358"/>
    <w:rsid w:val="002253CF"/>
    <w:rsid w:val="00227E4A"/>
    <w:rsid w:val="00231224"/>
    <w:rsid w:val="00231B7A"/>
    <w:rsid w:val="0023219C"/>
    <w:rsid w:val="0023244C"/>
    <w:rsid w:val="00232D88"/>
    <w:rsid w:val="00233324"/>
    <w:rsid w:val="002333ED"/>
    <w:rsid w:val="002342B7"/>
    <w:rsid w:val="0023537B"/>
    <w:rsid w:val="00235B33"/>
    <w:rsid w:val="0023615C"/>
    <w:rsid w:val="0023654B"/>
    <w:rsid w:val="00236D63"/>
    <w:rsid w:val="00240733"/>
    <w:rsid w:val="00240762"/>
    <w:rsid w:val="00241068"/>
    <w:rsid w:val="002430DF"/>
    <w:rsid w:val="00243466"/>
    <w:rsid w:val="002435D3"/>
    <w:rsid w:val="0024360D"/>
    <w:rsid w:val="00243C03"/>
    <w:rsid w:val="00243C61"/>
    <w:rsid w:val="0024582E"/>
    <w:rsid w:val="00245C56"/>
    <w:rsid w:val="00246157"/>
    <w:rsid w:val="00246206"/>
    <w:rsid w:val="00250C93"/>
    <w:rsid w:val="002519C8"/>
    <w:rsid w:val="0025208D"/>
    <w:rsid w:val="002533F9"/>
    <w:rsid w:val="0025374E"/>
    <w:rsid w:val="00253B1A"/>
    <w:rsid w:val="002540B9"/>
    <w:rsid w:val="00254260"/>
    <w:rsid w:val="002547EF"/>
    <w:rsid w:val="00254C96"/>
    <w:rsid w:val="00254F87"/>
    <w:rsid w:val="0025507F"/>
    <w:rsid w:val="00255277"/>
    <w:rsid w:val="00256D65"/>
    <w:rsid w:val="002606FB"/>
    <w:rsid w:val="00260C5F"/>
    <w:rsid w:val="00261005"/>
    <w:rsid w:val="0026121B"/>
    <w:rsid w:val="0026179C"/>
    <w:rsid w:val="00261824"/>
    <w:rsid w:val="002618A5"/>
    <w:rsid w:val="002627E7"/>
    <w:rsid w:val="0026283D"/>
    <w:rsid w:val="00262F25"/>
    <w:rsid w:val="00263497"/>
    <w:rsid w:val="002646DF"/>
    <w:rsid w:val="00270729"/>
    <w:rsid w:val="00271815"/>
    <w:rsid w:val="00271F00"/>
    <w:rsid w:val="002728A5"/>
    <w:rsid w:val="002732F6"/>
    <w:rsid w:val="00273A80"/>
    <w:rsid w:val="002760E7"/>
    <w:rsid w:val="00276366"/>
    <w:rsid w:val="00276933"/>
    <w:rsid w:val="00276FED"/>
    <w:rsid w:val="002812AF"/>
    <w:rsid w:val="002813A3"/>
    <w:rsid w:val="0028146D"/>
    <w:rsid w:val="0028261F"/>
    <w:rsid w:val="0028290C"/>
    <w:rsid w:val="0028325F"/>
    <w:rsid w:val="00283C6A"/>
    <w:rsid w:val="00284C1A"/>
    <w:rsid w:val="00284C2F"/>
    <w:rsid w:val="002853F4"/>
    <w:rsid w:val="002861B2"/>
    <w:rsid w:val="00286388"/>
    <w:rsid w:val="00287366"/>
    <w:rsid w:val="00287CCB"/>
    <w:rsid w:val="00290C1C"/>
    <w:rsid w:val="0029119A"/>
    <w:rsid w:val="0029204E"/>
    <w:rsid w:val="00293FAF"/>
    <w:rsid w:val="00294233"/>
    <w:rsid w:val="00294A6B"/>
    <w:rsid w:val="0029631C"/>
    <w:rsid w:val="00297626"/>
    <w:rsid w:val="002A0194"/>
    <w:rsid w:val="002A10C7"/>
    <w:rsid w:val="002A3314"/>
    <w:rsid w:val="002A5DFB"/>
    <w:rsid w:val="002A5F8B"/>
    <w:rsid w:val="002A6776"/>
    <w:rsid w:val="002A6CD3"/>
    <w:rsid w:val="002A6EDF"/>
    <w:rsid w:val="002A7F6C"/>
    <w:rsid w:val="002B041C"/>
    <w:rsid w:val="002B1237"/>
    <w:rsid w:val="002B1DC5"/>
    <w:rsid w:val="002B2D5C"/>
    <w:rsid w:val="002B4879"/>
    <w:rsid w:val="002B5311"/>
    <w:rsid w:val="002B5610"/>
    <w:rsid w:val="002B5C9D"/>
    <w:rsid w:val="002B66B2"/>
    <w:rsid w:val="002B7292"/>
    <w:rsid w:val="002B72AD"/>
    <w:rsid w:val="002B7B2C"/>
    <w:rsid w:val="002C412D"/>
    <w:rsid w:val="002C67CF"/>
    <w:rsid w:val="002C6A8A"/>
    <w:rsid w:val="002D1917"/>
    <w:rsid w:val="002D2A6C"/>
    <w:rsid w:val="002D2CEF"/>
    <w:rsid w:val="002D2D09"/>
    <w:rsid w:val="002D2E67"/>
    <w:rsid w:val="002D59C3"/>
    <w:rsid w:val="002D6809"/>
    <w:rsid w:val="002D68AB"/>
    <w:rsid w:val="002D7014"/>
    <w:rsid w:val="002D7055"/>
    <w:rsid w:val="002D74BC"/>
    <w:rsid w:val="002E0950"/>
    <w:rsid w:val="002E1D9E"/>
    <w:rsid w:val="002E376D"/>
    <w:rsid w:val="002E5283"/>
    <w:rsid w:val="002E5E00"/>
    <w:rsid w:val="002E6048"/>
    <w:rsid w:val="002E6F4B"/>
    <w:rsid w:val="002E740B"/>
    <w:rsid w:val="002E77C2"/>
    <w:rsid w:val="002F04A4"/>
    <w:rsid w:val="002F0955"/>
    <w:rsid w:val="002F09E6"/>
    <w:rsid w:val="002F0F62"/>
    <w:rsid w:val="002F1B6C"/>
    <w:rsid w:val="002F1B7A"/>
    <w:rsid w:val="002F21EA"/>
    <w:rsid w:val="002F23D0"/>
    <w:rsid w:val="002F3228"/>
    <w:rsid w:val="002F3370"/>
    <w:rsid w:val="002F351C"/>
    <w:rsid w:val="002F4CE2"/>
    <w:rsid w:val="002F5185"/>
    <w:rsid w:val="002F54E7"/>
    <w:rsid w:val="002F5766"/>
    <w:rsid w:val="002F600E"/>
    <w:rsid w:val="002F6488"/>
    <w:rsid w:val="002F66D5"/>
    <w:rsid w:val="002F7135"/>
    <w:rsid w:val="002F7801"/>
    <w:rsid w:val="003003D1"/>
    <w:rsid w:val="003011E3"/>
    <w:rsid w:val="003012BD"/>
    <w:rsid w:val="003013E7"/>
    <w:rsid w:val="00303A1A"/>
    <w:rsid w:val="00304DC3"/>
    <w:rsid w:val="00306139"/>
    <w:rsid w:val="00306C60"/>
    <w:rsid w:val="003076AB"/>
    <w:rsid w:val="00307DE9"/>
    <w:rsid w:val="0031084A"/>
    <w:rsid w:val="00310BE8"/>
    <w:rsid w:val="00311863"/>
    <w:rsid w:val="00311B11"/>
    <w:rsid w:val="00312259"/>
    <w:rsid w:val="00314310"/>
    <w:rsid w:val="00315891"/>
    <w:rsid w:val="00316047"/>
    <w:rsid w:val="00317BC0"/>
    <w:rsid w:val="00320839"/>
    <w:rsid w:val="0032131D"/>
    <w:rsid w:val="003213F9"/>
    <w:rsid w:val="003224ED"/>
    <w:rsid w:val="00323480"/>
    <w:rsid w:val="00323DBF"/>
    <w:rsid w:val="00323F99"/>
    <w:rsid w:val="0032455C"/>
    <w:rsid w:val="003247B8"/>
    <w:rsid w:val="00325155"/>
    <w:rsid w:val="00325B39"/>
    <w:rsid w:val="00326080"/>
    <w:rsid w:val="00326D85"/>
    <w:rsid w:val="00326F6E"/>
    <w:rsid w:val="003278AF"/>
    <w:rsid w:val="003304EA"/>
    <w:rsid w:val="00330585"/>
    <w:rsid w:val="003309A8"/>
    <w:rsid w:val="00330C6C"/>
    <w:rsid w:val="00330ED8"/>
    <w:rsid w:val="00331799"/>
    <w:rsid w:val="00332462"/>
    <w:rsid w:val="00332B12"/>
    <w:rsid w:val="00333583"/>
    <w:rsid w:val="00334EC4"/>
    <w:rsid w:val="00337F9C"/>
    <w:rsid w:val="00340F6F"/>
    <w:rsid w:val="00341712"/>
    <w:rsid w:val="00341ED6"/>
    <w:rsid w:val="00341F53"/>
    <w:rsid w:val="00343FB0"/>
    <w:rsid w:val="00345410"/>
    <w:rsid w:val="0034542D"/>
    <w:rsid w:val="00345697"/>
    <w:rsid w:val="00345BA6"/>
    <w:rsid w:val="0034618B"/>
    <w:rsid w:val="003475BE"/>
    <w:rsid w:val="0035009F"/>
    <w:rsid w:val="0035149D"/>
    <w:rsid w:val="00351B07"/>
    <w:rsid w:val="00352CF2"/>
    <w:rsid w:val="00352EC2"/>
    <w:rsid w:val="0035323E"/>
    <w:rsid w:val="0035398A"/>
    <w:rsid w:val="00356021"/>
    <w:rsid w:val="00357902"/>
    <w:rsid w:val="00357EBF"/>
    <w:rsid w:val="0036039C"/>
    <w:rsid w:val="00364841"/>
    <w:rsid w:val="00364C8B"/>
    <w:rsid w:val="00364D45"/>
    <w:rsid w:val="003657E2"/>
    <w:rsid w:val="00365D6C"/>
    <w:rsid w:val="003661A3"/>
    <w:rsid w:val="003663CE"/>
    <w:rsid w:val="00367F43"/>
    <w:rsid w:val="0037063D"/>
    <w:rsid w:val="003706A7"/>
    <w:rsid w:val="003710DF"/>
    <w:rsid w:val="00371B29"/>
    <w:rsid w:val="00371C46"/>
    <w:rsid w:val="00371C54"/>
    <w:rsid w:val="0037240F"/>
    <w:rsid w:val="00373194"/>
    <w:rsid w:val="00374226"/>
    <w:rsid w:val="00375551"/>
    <w:rsid w:val="00375EFC"/>
    <w:rsid w:val="0037656B"/>
    <w:rsid w:val="00380E62"/>
    <w:rsid w:val="00381E23"/>
    <w:rsid w:val="00381FB4"/>
    <w:rsid w:val="00382D9F"/>
    <w:rsid w:val="00383E8F"/>
    <w:rsid w:val="00383FC6"/>
    <w:rsid w:val="00384B5B"/>
    <w:rsid w:val="00391769"/>
    <w:rsid w:val="00392D1C"/>
    <w:rsid w:val="00393CE8"/>
    <w:rsid w:val="003953E1"/>
    <w:rsid w:val="003956B3"/>
    <w:rsid w:val="0039649C"/>
    <w:rsid w:val="003A03B6"/>
    <w:rsid w:val="003A102E"/>
    <w:rsid w:val="003A2027"/>
    <w:rsid w:val="003A2C84"/>
    <w:rsid w:val="003A3FEA"/>
    <w:rsid w:val="003A4234"/>
    <w:rsid w:val="003A4DEF"/>
    <w:rsid w:val="003A5819"/>
    <w:rsid w:val="003A5C2C"/>
    <w:rsid w:val="003A5C2F"/>
    <w:rsid w:val="003A634B"/>
    <w:rsid w:val="003A68BE"/>
    <w:rsid w:val="003A75E2"/>
    <w:rsid w:val="003A7B4E"/>
    <w:rsid w:val="003B1805"/>
    <w:rsid w:val="003B1EC3"/>
    <w:rsid w:val="003B2BD8"/>
    <w:rsid w:val="003B310D"/>
    <w:rsid w:val="003B3C9D"/>
    <w:rsid w:val="003B3E73"/>
    <w:rsid w:val="003B4F6D"/>
    <w:rsid w:val="003B5E5C"/>
    <w:rsid w:val="003B76F2"/>
    <w:rsid w:val="003B78E0"/>
    <w:rsid w:val="003B78F8"/>
    <w:rsid w:val="003C0F54"/>
    <w:rsid w:val="003C19AB"/>
    <w:rsid w:val="003C2A25"/>
    <w:rsid w:val="003C3AB2"/>
    <w:rsid w:val="003C4969"/>
    <w:rsid w:val="003C4BF6"/>
    <w:rsid w:val="003C5EF4"/>
    <w:rsid w:val="003C65AE"/>
    <w:rsid w:val="003D1FD4"/>
    <w:rsid w:val="003D30AD"/>
    <w:rsid w:val="003D68C6"/>
    <w:rsid w:val="003D693D"/>
    <w:rsid w:val="003D70E9"/>
    <w:rsid w:val="003E07E8"/>
    <w:rsid w:val="003E1322"/>
    <w:rsid w:val="003E1A4C"/>
    <w:rsid w:val="003E20CC"/>
    <w:rsid w:val="003E2B55"/>
    <w:rsid w:val="003E31B8"/>
    <w:rsid w:val="003E41D5"/>
    <w:rsid w:val="003E4482"/>
    <w:rsid w:val="003E46BA"/>
    <w:rsid w:val="003E494F"/>
    <w:rsid w:val="003E7120"/>
    <w:rsid w:val="003E768C"/>
    <w:rsid w:val="003E7D22"/>
    <w:rsid w:val="003F3535"/>
    <w:rsid w:val="003F49D5"/>
    <w:rsid w:val="003F4B7B"/>
    <w:rsid w:val="003F4DDD"/>
    <w:rsid w:val="003F4EAD"/>
    <w:rsid w:val="003F5429"/>
    <w:rsid w:val="003F601F"/>
    <w:rsid w:val="003F6B88"/>
    <w:rsid w:val="003F72B4"/>
    <w:rsid w:val="003F7301"/>
    <w:rsid w:val="003F74C1"/>
    <w:rsid w:val="003F7EA8"/>
    <w:rsid w:val="004001CE"/>
    <w:rsid w:val="0040053A"/>
    <w:rsid w:val="00402663"/>
    <w:rsid w:val="00403ACA"/>
    <w:rsid w:val="00404BD8"/>
    <w:rsid w:val="004050DC"/>
    <w:rsid w:val="00405838"/>
    <w:rsid w:val="00405B1A"/>
    <w:rsid w:val="00405D9F"/>
    <w:rsid w:val="00405DF7"/>
    <w:rsid w:val="00410C76"/>
    <w:rsid w:val="00411753"/>
    <w:rsid w:val="00411907"/>
    <w:rsid w:val="004133AD"/>
    <w:rsid w:val="00413AAD"/>
    <w:rsid w:val="00413CA8"/>
    <w:rsid w:val="00413F41"/>
    <w:rsid w:val="0041431F"/>
    <w:rsid w:val="004151B6"/>
    <w:rsid w:val="0041720C"/>
    <w:rsid w:val="00417EE3"/>
    <w:rsid w:val="004206CE"/>
    <w:rsid w:val="004207EB"/>
    <w:rsid w:val="00422C38"/>
    <w:rsid w:val="004249F4"/>
    <w:rsid w:val="00425401"/>
    <w:rsid w:val="00426F2C"/>
    <w:rsid w:val="0043024B"/>
    <w:rsid w:val="004308B2"/>
    <w:rsid w:val="00431328"/>
    <w:rsid w:val="00431388"/>
    <w:rsid w:val="00433DE9"/>
    <w:rsid w:val="00435328"/>
    <w:rsid w:val="00435466"/>
    <w:rsid w:val="004369E9"/>
    <w:rsid w:val="004370A4"/>
    <w:rsid w:val="00437276"/>
    <w:rsid w:val="004405C9"/>
    <w:rsid w:val="00440962"/>
    <w:rsid w:val="00440A79"/>
    <w:rsid w:val="00441682"/>
    <w:rsid w:val="00444AE3"/>
    <w:rsid w:val="00445284"/>
    <w:rsid w:val="004455A7"/>
    <w:rsid w:val="004465AD"/>
    <w:rsid w:val="00446B9B"/>
    <w:rsid w:val="00451005"/>
    <w:rsid w:val="00451D29"/>
    <w:rsid w:val="004532B7"/>
    <w:rsid w:val="00454A04"/>
    <w:rsid w:val="00456087"/>
    <w:rsid w:val="004560E9"/>
    <w:rsid w:val="004563CC"/>
    <w:rsid w:val="004568AA"/>
    <w:rsid w:val="00456B54"/>
    <w:rsid w:val="004605F6"/>
    <w:rsid w:val="00460F2A"/>
    <w:rsid w:val="00461470"/>
    <w:rsid w:val="00462E40"/>
    <w:rsid w:val="00464643"/>
    <w:rsid w:val="00464B31"/>
    <w:rsid w:val="00464F1C"/>
    <w:rsid w:val="004666BE"/>
    <w:rsid w:val="00466B6F"/>
    <w:rsid w:val="004676D2"/>
    <w:rsid w:val="00467F52"/>
    <w:rsid w:val="00471CCF"/>
    <w:rsid w:val="004726A3"/>
    <w:rsid w:val="0047713F"/>
    <w:rsid w:val="0048214B"/>
    <w:rsid w:val="0048315D"/>
    <w:rsid w:val="004834BC"/>
    <w:rsid w:val="00484244"/>
    <w:rsid w:val="00485BAC"/>
    <w:rsid w:val="00485E49"/>
    <w:rsid w:val="00486565"/>
    <w:rsid w:val="00486793"/>
    <w:rsid w:val="00486FF1"/>
    <w:rsid w:val="00490836"/>
    <w:rsid w:val="00490BCD"/>
    <w:rsid w:val="00491243"/>
    <w:rsid w:val="0049198E"/>
    <w:rsid w:val="00492E39"/>
    <w:rsid w:val="00493373"/>
    <w:rsid w:val="004936ED"/>
    <w:rsid w:val="00493743"/>
    <w:rsid w:val="00494301"/>
    <w:rsid w:val="00495BDF"/>
    <w:rsid w:val="004977EA"/>
    <w:rsid w:val="0049799A"/>
    <w:rsid w:val="004A0821"/>
    <w:rsid w:val="004A2037"/>
    <w:rsid w:val="004A39CE"/>
    <w:rsid w:val="004A70F9"/>
    <w:rsid w:val="004B153F"/>
    <w:rsid w:val="004B16F6"/>
    <w:rsid w:val="004B2325"/>
    <w:rsid w:val="004B4453"/>
    <w:rsid w:val="004B4898"/>
    <w:rsid w:val="004B5682"/>
    <w:rsid w:val="004B5B39"/>
    <w:rsid w:val="004B7526"/>
    <w:rsid w:val="004B7825"/>
    <w:rsid w:val="004C06B5"/>
    <w:rsid w:val="004C06EE"/>
    <w:rsid w:val="004C0973"/>
    <w:rsid w:val="004C1688"/>
    <w:rsid w:val="004C190B"/>
    <w:rsid w:val="004C2CE7"/>
    <w:rsid w:val="004C36F2"/>
    <w:rsid w:val="004C3F8D"/>
    <w:rsid w:val="004C453C"/>
    <w:rsid w:val="004C4C9F"/>
    <w:rsid w:val="004C52B0"/>
    <w:rsid w:val="004C52FD"/>
    <w:rsid w:val="004C58A3"/>
    <w:rsid w:val="004C760F"/>
    <w:rsid w:val="004D134C"/>
    <w:rsid w:val="004D187A"/>
    <w:rsid w:val="004D2314"/>
    <w:rsid w:val="004D26C3"/>
    <w:rsid w:val="004D360E"/>
    <w:rsid w:val="004D5CA4"/>
    <w:rsid w:val="004D668E"/>
    <w:rsid w:val="004D6947"/>
    <w:rsid w:val="004D74BA"/>
    <w:rsid w:val="004E09D8"/>
    <w:rsid w:val="004E0B91"/>
    <w:rsid w:val="004E141C"/>
    <w:rsid w:val="004E2748"/>
    <w:rsid w:val="004E44B6"/>
    <w:rsid w:val="004E5B7C"/>
    <w:rsid w:val="004F16C4"/>
    <w:rsid w:val="004F277D"/>
    <w:rsid w:val="004F4442"/>
    <w:rsid w:val="004F4F98"/>
    <w:rsid w:val="004F51CF"/>
    <w:rsid w:val="004F69F6"/>
    <w:rsid w:val="004F6E77"/>
    <w:rsid w:val="004F75E3"/>
    <w:rsid w:val="004F79AC"/>
    <w:rsid w:val="005017CF"/>
    <w:rsid w:val="00501957"/>
    <w:rsid w:val="00503A80"/>
    <w:rsid w:val="00503C2B"/>
    <w:rsid w:val="00503FDD"/>
    <w:rsid w:val="00504BE7"/>
    <w:rsid w:val="00505C4F"/>
    <w:rsid w:val="00505FED"/>
    <w:rsid w:val="005063AC"/>
    <w:rsid w:val="00507038"/>
    <w:rsid w:val="00507145"/>
    <w:rsid w:val="005071E5"/>
    <w:rsid w:val="00507D23"/>
    <w:rsid w:val="0051069E"/>
    <w:rsid w:val="005111A8"/>
    <w:rsid w:val="00511E40"/>
    <w:rsid w:val="005124FC"/>
    <w:rsid w:val="00513335"/>
    <w:rsid w:val="00513995"/>
    <w:rsid w:val="0051544E"/>
    <w:rsid w:val="005159E2"/>
    <w:rsid w:val="00515AB1"/>
    <w:rsid w:val="00515CBB"/>
    <w:rsid w:val="00515F0E"/>
    <w:rsid w:val="005207D8"/>
    <w:rsid w:val="00521FAD"/>
    <w:rsid w:val="00524530"/>
    <w:rsid w:val="005245EE"/>
    <w:rsid w:val="00525D6F"/>
    <w:rsid w:val="00526B67"/>
    <w:rsid w:val="00526B97"/>
    <w:rsid w:val="005274FE"/>
    <w:rsid w:val="005302E1"/>
    <w:rsid w:val="0053464E"/>
    <w:rsid w:val="00536DE8"/>
    <w:rsid w:val="00541187"/>
    <w:rsid w:val="005422DF"/>
    <w:rsid w:val="005423AC"/>
    <w:rsid w:val="00542449"/>
    <w:rsid w:val="0054272D"/>
    <w:rsid w:val="00542892"/>
    <w:rsid w:val="00543154"/>
    <w:rsid w:val="005434BC"/>
    <w:rsid w:val="005466AE"/>
    <w:rsid w:val="00550E3D"/>
    <w:rsid w:val="00550EEF"/>
    <w:rsid w:val="00552BAD"/>
    <w:rsid w:val="00552E2B"/>
    <w:rsid w:val="00553E40"/>
    <w:rsid w:val="0055775B"/>
    <w:rsid w:val="005600ED"/>
    <w:rsid w:val="00560B10"/>
    <w:rsid w:val="00561645"/>
    <w:rsid w:val="005617D2"/>
    <w:rsid w:val="00561A2D"/>
    <w:rsid w:val="00562079"/>
    <w:rsid w:val="00562917"/>
    <w:rsid w:val="00564022"/>
    <w:rsid w:val="00564C89"/>
    <w:rsid w:val="0056541B"/>
    <w:rsid w:val="0056591F"/>
    <w:rsid w:val="00567FE6"/>
    <w:rsid w:val="00570878"/>
    <w:rsid w:val="00571EA2"/>
    <w:rsid w:val="00574E24"/>
    <w:rsid w:val="0057615C"/>
    <w:rsid w:val="0057728A"/>
    <w:rsid w:val="0058045C"/>
    <w:rsid w:val="00580603"/>
    <w:rsid w:val="0058087C"/>
    <w:rsid w:val="00583354"/>
    <w:rsid w:val="00585B71"/>
    <w:rsid w:val="00586228"/>
    <w:rsid w:val="00586D9C"/>
    <w:rsid w:val="0058779A"/>
    <w:rsid w:val="00590DBA"/>
    <w:rsid w:val="00591B2B"/>
    <w:rsid w:val="00592A9A"/>
    <w:rsid w:val="00594440"/>
    <w:rsid w:val="00594757"/>
    <w:rsid w:val="00597140"/>
    <w:rsid w:val="0059773F"/>
    <w:rsid w:val="005A0560"/>
    <w:rsid w:val="005A0A02"/>
    <w:rsid w:val="005A0AB6"/>
    <w:rsid w:val="005A1D97"/>
    <w:rsid w:val="005A1DC6"/>
    <w:rsid w:val="005A43CF"/>
    <w:rsid w:val="005A58F3"/>
    <w:rsid w:val="005A6456"/>
    <w:rsid w:val="005A65B9"/>
    <w:rsid w:val="005B0623"/>
    <w:rsid w:val="005B121E"/>
    <w:rsid w:val="005B27EA"/>
    <w:rsid w:val="005B2BB4"/>
    <w:rsid w:val="005B36A2"/>
    <w:rsid w:val="005B38CC"/>
    <w:rsid w:val="005B561E"/>
    <w:rsid w:val="005B6AF4"/>
    <w:rsid w:val="005B7982"/>
    <w:rsid w:val="005B7A73"/>
    <w:rsid w:val="005C04CB"/>
    <w:rsid w:val="005C2855"/>
    <w:rsid w:val="005C3052"/>
    <w:rsid w:val="005C4BF6"/>
    <w:rsid w:val="005C5BEA"/>
    <w:rsid w:val="005C5F5C"/>
    <w:rsid w:val="005C6B29"/>
    <w:rsid w:val="005C6E9E"/>
    <w:rsid w:val="005C7964"/>
    <w:rsid w:val="005D0CC3"/>
    <w:rsid w:val="005D15A9"/>
    <w:rsid w:val="005D16AD"/>
    <w:rsid w:val="005D4A5D"/>
    <w:rsid w:val="005D530D"/>
    <w:rsid w:val="005D580C"/>
    <w:rsid w:val="005D5AD8"/>
    <w:rsid w:val="005D63C8"/>
    <w:rsid w:val="005D6743"/>
    <w:rsid w:val="005D72E1"/>
    <w:rsid w:val="005E0DC7"/>
    <w:rsid w:val="005E12AB"/>
    <w:rsid w:val="005E150C"/>
    <w:rsid w:val="005E2C43"/>
    <w:rsid w:val="005E2F97"/>
    <w:rsid w:val="005E3358"/>
    <w:rsid w:val="005E37C4"/>
    <w:rsid w:val="005E4E02"/>
    <w:rsid w:val="005E6E16"/>
    <w:rsid w:val="005F022B"/>
    <w:rsid w:val="005F034D"/>
    <w:rsid w:val="005F1B37"/>
    <w:rsid w:val="005F20F3"/>
    <w:rsid w:val="005F2393"/>
    <w:rsid w:val="005F2933"/>
    <w:rsid w:val="005F2BAC"/>
    <w:rsid w:val="005F400E"/>
    <w:rsid w:val="005F5C7D"/>
    <w:rsid w:val="005F707E"/>
    <w:rsid w:val="005F7238"/>
    <w:rsid w:val="005F7342"/>
    <w:rsid w:val="005F7E28"/>
    <w:rsid w:val="006009E7"/>
    <w:rsid w:val="00601B5D"/>
    <w:rsid w:val="00601B94"/>
    <w:rsid w:val="00602E7E"/>
    <w:rsid w:val="00603A08"/>
    <w:rsid w:val="00605BD2"/>
    <w:rsid w:val="00605D8C"/>
    <w:rsid w:val="00605F3E"/>
    <w:rsid w:val="00606F73"/>
    <w:rsid w:val="006100F0"/>
    <w:rsid w:val="006100F4"/>
    <w:rsid w:val="00610A3C"/>
    <w:rsid w:val="00612503"/>
    <w:rsid w:val="0061550A"/>
    <w:rsid w:val="0061585B"/>
    <w:rsid w:val="00615DD1"/>
    <w:rsid w:val="006166A3"/>
    <w:rsid w:val="006167F5"/>
    <w:rsid w:val="00617EC9"/>
    <w:rsid w:val="00620DCF"/>
    <w:rsid w:val="006223E2"/>
    <w:rsid w:val="00622583"/>
    <w:rsid w:val="00622D1F"/>
    <w:rsid w:val="00623D79"/>
    <w:rsid w:val="00624371"/>
    <w:rsid w:val="00624E2B"/>
    <w:rsid w:val="00624E45"/>
    <w:rsid w:val="00626BF8"/>
    <w:rsid w:val="006278BF"/>
    <w:rsid w:val="00627F48"/>
    <w:rsid w:val="00630C23"/>
    <w:rsid w:val="00632445"/>
    <w:rsid w:val="00632A7A"/>
    <w:rsid w:val="00632CE2"/>
    <w:rsid w:val="00634938"/>
    <w:rsid w:val="0063598A"/>
    <w:rsid w:val="006359E9"/>
    <w:rsid w:val="0063675F"/>
    <w:rsid w:val="00636CD3"/>
    <w:rsid w:val="0063736D"/>
    <w:rsid w:val="00640CC2"/>
    <w:rsid w:val="00641F48"/>
    <w:rsid w:val="006431B8"/>
    <w:rsid w:val="006432E9"/>
    <w:rsid w:val="00643D18"/>
    <w:rsid w:val="00644880"/>
    <w:rsid w:val="00644A7C"/>
    <w:rsid w:val="00644DA7"/>
    <w:rsid w:val="006459AA"/>
    <w:rsid w:val="006460AB"/>
    <w:rsid w:val="00647302"/>
    <w:rsid w:val="0065097A"/>
    <w:rsid w:val="00650A8E"/>
    <w:rsid w:val="0065177D"/>
    <w:rsid w:val="00651DFD"/>
    <w:rsid w:val="00651E87"/>
    <w:rsid w:val="00653177"/>
    <w:rsid w:val="00653592"/>
    <w:rsid w:val="00653E10"/>
    <w:rsid w:val="00656078"/>
    <w:rsid w:val="0065740D"/>
    <w:rsid w:val="0065753D"/>
    <w:rsid w:val="00657719"/>
    <w:rsid w:val="00660287"/>
    <w:rsid w:val="006621FD"/>
    <w:rsid w:val="00663108"/>
    <w:rsid w:val="006636AA"/>
    <w:rsid w:val="00663FCF"/>
    <w:rsid w:val="006652A2"/>
    <w:rsid w:val="00670F70"/>
    <w:rsid w:val="0067272E"/>
    <w:rsid w:val="00672A39"/>
    <w:rsid w:val="00672C1A"/>
    <w:rsid w:val="006754EF"/>
    <w:rsid w:val="00675AC9"/>
    <w:rsid w:val="006818F2"/>
    <w:rsid w:val="00682131"/>
    <w:rsid w:val="00683FF9"/>
    <w:rsid w:val="00684364"/>
    <w:rsid w:val="0068457F"/>
    <w:rsid w:val="006853EA"/>
    <w:rsid w:val="00685958"/>
    <w:rsid w:val="00685B58"/>
    <w:rsid w:val="006861D6"/>
    <w:rsid w:val="00687902"/>
    <w:rsid w:val="00687956"/>
    <w:rsid w:val="00690206"/>
    <w:rsid w:val="00692161"/>
    <w:rsid w:val="006937FF"/>
    <w:rsid w:val="0069459A"/>
    <w:rsid w:val="0069502F"/>
    <w:rsid w:val="006963C9"/>
    <w:rsid w:val="00697DF0"/>
    <w:rsid w:val="006A2E22"/>
    <w:rsid w:val="006A344D"/>
    <w:rsid w:val="006A377E"/>
    <w:rsid w:val="006A4839"/>
    <w:rsid w:val="006A48A7"/>
    <w:rsid w:val="006A4F86"/>
    <w:rsid w:val="006A506C"/>
    <w:rsid w:val="006A5C9E"/>
    <w:rsid w:val="006A604C"/>
    <w:rsid w:val="006A63FF"/>
    <w:rsid w:val="006A75E9"/>
    <w:rsid w:val="006A771C"/>
    <w:rsid w:val="006A7DF3"/>
    <w:rsid w:val="006B08A1"/>
    <w:rsid w:val="006B0F02"/>
    <w:rsid w:val="006B0F85"/>
    <w:rsid w:val="006B0FDC"/>
    <w:rsid w:val="006B4411"/>
    <w:rsid w:val="006B4BA1"/>
    <w:rsid w:val="006B5EBE"/>
    <w:rsid w:val="006B670F"/>
    <w:rsid w:val="006B6BC1"/>
    <w:rsid w:val="006B7FB9"/>
    <w:rsid w:val="006C1414"/>
    <w:rsid w:val="006C1DF3"/>
    <w:rsid w:val="006C2320"/>
    <w:rsid w:val="006C2D09"/>
    <w:rsid w:val="006C3631"/>
    <w:rsid w:val="006C3F26"/>
    <w:rsid w:val="006C4D7B"/>
    <w:rsid w:val="006C574C"/>
    <w:rsid w:val="006C584F"/>
    <w:rsid w:val="006C5CF5"/>
    <w:rsid w:val="006C5F80"/>
    <w:rsid w:val="006C631F"/>
    <w:rsid w:val="006C67FB"/>
    <w:rsid w:val="006D144E"/>
    <w:rsid w:val="006D1CE3"/>
    <w:rsid w:val="006D2243"/>
    <w:rsid w:val="006D29D9"/>
    <w:rsid w:val="006D324C"/>
    <w:rsid w:val="006D328D"/>
    <w:rsid w:val="006D3EC8"/>
    <w:rsid w:val="006D70C7"/>
    <w:rsid w:val="006D76CD"/>
    <w:rsid w:val="006E102A"/>
    <w:rsid w:val="006E134F"/>
    <w:rsid w:val="006E1C49"/>
    <w:rsid w:val="006E1E38"/>
    <w:rsid w:val="006E22FC"/>
    <w:rsid w:val="006E3847"/>
    <w:rsid w:val="006E5834"/>
    <w:rsid w:val="006E6789"/>
    <w:rsid w:val="006E7EB4"/>
    <w:rsid w:val="006F0A8F"/>
    <w:rsid w:val="006F0E4D"/>
    <w:rsid w:val="006F4A82"/>
    <w:rsid w:val="006F526F"/>
    <w:rsid w:val="006F5687"/>
    <w:rsid w:val="006F5A19"/>
    <w:rsid w:val="006F78E3"/>
    <w:rsid w:val="006F799F"/>
    <w:rsid w:val="007003CD"/>
    <w:rsid w:val="00701DC1"/>
    <w:rsid w:val="0070258F"/>
    <w:rsid w:val="007026B5"/>
    <w:rsid w:val="0070373B"/>
    <w:rsid w:val="007037BE"/>
    <w:rsid w:val="0070421A"/>
    <w:rsid w:val="00706A9E"/>
    <w:rsid w:val="00707606"/>
    <w:rsid w:val="007100EB"/>
    <w:rsid w:val="00710A2C"/>
    <w:rsid w:val="00714724"/>
    <w:rsid w:val="007159D8"/>
    <w:rsid w:val="00716418"/>
    <w:rsid w:val="0071647E"/>
    <w:rsid w:val="00716DDB"/>
    <w:rsid w:val="0072072D"/>
    <w:rsid w:val="0072301D"/>
    <w:rsid w:val="007233B2"/>
    <w:rsid w:val="00724B22"/>
    <w:rsid w:val="00724FA4"/>
    <w:rsid w:val="007259A1"/>
    <w:rsid w:val="007262CC"/>
    <w:rsid w:val="00726E39"/>
    <w:rsid w:val="0072782A"/>
    <w:rsid w:val="00730800"/>
    <w:rsid w:val="00730E11"/>
    <w:rsid w:val="00731A14"/>
    <w:rsid w:val="007322A1"/>
    <w:rsid w:val="00732E95"/>
    <w:rsid w:val="0073309B"/>
    <w:rsid w:val="00733420"/>
    <w:rsid w:val="007352B9"/>
    <w:rsid w:val="00735B44"/>
    <w:rsid w:val="00735E6A"/>
    <w:rsid w:val="00736D8A"/>
    <w:rsid w:val="00737447"/>
    <w:rsid w:val="00740175"/>
    <w:rsid w:val="00740601"/>
    <w:rsid w:val="0074123C"/>
    <w:rsid w:val="007431A1"/>
    <w:rsid w:val="007437D0"/>
    <w:rsid w:val="007443AE"/>
    <w:rsid w:val="007443E5"/>
    <w:rsid w:val="007450E8"/>
    <w:rsid w:val="0074663C"/>
    <w:rsid w:val="00746CE6"/>
    <w:rsid w:val="00750148"/>
    <w:rsid w:val="007507DE"/>
    <w:rsid w:val="007514AA"/>
    <w:rsid w:val="00753233"/>
    <w:rsid w:val="007534AC"/>
    <w:rsid w:val="00753C0A"/>
    <w:rsid w:val="00753E03"/>
    <w:rsid w:val="00754AFF"/>
    <w:rsid w:val="00754BCB"/>
    <w:rsid w:val="00756B8F"/>
    <w:rsid w:val="00756C1D"/>
    <w:rsid w:val="007602AA"/>
    <w:rsid w:val="00760F0F"/>
    <w:rsid w:val="00761CF2"/>
    <w:rsid w:val="0076408E"/>
    <w:rsid w:val="0076515D"/>
    <w:rsid w:val="007652EF"/>
    <w:rsid w:val="00765C84"/>
    <w:rsid w:val="00766F06"/>
    <w:rsid w:val="007711F5"/>
    <w:rsid w:val="00771CB6"/>
    <w:rsid w:val="00772964"/>
    <w:rsid w:val="00772BDC"/>
    <w:rsid w:val="00777538"/>
    <w:rsid w:val="00777644"/>
    <w:rsid w:val="007803B4"/>
    <w:rsid w:val="00780653"/>
    <w:rsid w:val="00780792"/>
    <w:rsid w:val="007816DC"/>
    <w:rsid w:val="00781ED6"/>
    <w:rsid w:val="00783E18"/>
    <w:rsid w:val="00785016"/>
    <w:rsid w:val="007850BA"/>
    <w:rsid w:val="007853EE"/>
    <w:rsid w:val="007863B6"/>
    <w:rsid w:val="00786C54"/>
    <w:rsid w:val="007872CC"/>
    <w:rsid w:val="007872D9"/>
    <w:rsid w:val="007873D4"/>
    <w:rsid w:val="00787C01"/>
    <w:rsid w:val="0079144B"/>
    <w:rsid w:val="00793199"/>
    <w:rsid w:val="007933DC"/>
    <w:rsid w:val="00793DCD"/>
    <w:rsid w:val="007944A3"/>
    <w:rsid w:val="0079473A"/>
    <w:rsid w:val="00795953"/>
    <w:rsid w:val="00796562"/>
    <w:rsid w:val="0079697F"/>
    <w:rsid w:val="007A04CF"/>
    <w:rsid w:val="007A3A40"/>
    <w:rsid w:val="007A44B4"/>
    <w:rsid w:val="007A631A"/>
    <w:rsid w:val="007A64B4"/>
    <w:rsid w:val="007A6FE1"/>
    <w:rsid w:val="007A78D3"/>
    <w:rsid w:val="007A7D3D"/>
    <w:rsid w:val="007B150C"/>
    <w:rsid w:val="007B225D"/>
    <w:rsid w:val="007B2B44"/>
    <w:rsid w:val="007B3764"/>
    <w:rsid w:val="007B509F"/>
    <w:rsid w:val="007B5418"/>
    <w:rsid w:val="007B70AE"/>
    <w:rsid w:val="007B7270"/>
    <w:rsid w:val="007C131B"/>
    <w:rsid w:val="007C174F"/>
    <w:rsid w:val="007C1C64"/>
    <w:rsid w:val="007C379A"/>
    <w:rsid w:val="007C62F4"/>
    <w:rsid w:val="007C6ACD"/>
    <w:rsid w:val="007C7342"/>
    <w:rsid w:val="007C78AC"/>
    <w:rsid w:val="007C7F85"/>
    <w:rsid w:val="007C7FB1"/>
    <w:rsid w:val="007D0169"/>
    <w:rsid w:val="007D03EA"/>
    <w:rsid w:val="007D1390"/>
    <w:rsid w:val="007D1BD5"/>
    <w:rsid w:val="007D2374"/>
    <w:rsid w:val="007D2669"/>
    <w:rsid w:val="007D2C5A"/>
    <w:rsid w:val="007D3F5A"/>
    <w:rsid w:val="007D4010"/>
    <w:rsid w:val="007D4851"/>
    <w:rsid w:val="007D525D"/>
    <w:rsid w:val="007D607D"/>
    <w:rsid w:val="007D681C"/>
    <w:rsid w:val="007D6A40"/>
    <w:rsid w:val="007E21DB"/>
    <w:rsid w:val="007E42E6"/>
    <w:rsid w:val="007E48BC"/>
    <w:rsid w:val="007E5D08"/>
    <w:rsid w:val="007E6C91"/>
    <w:rsid w:val="007E79F7"/>
    <w:rsid w:val="007F0D68"/>
    <w:rsid w:val="007F1217"/>
    <w:rsid w:val="007F1832"/>
    <w:rsid w:val="007F1ECB"/>
    <w:rsid w:val="007F2EB7"/>
    <w:rsid w:val="007F35C4"/>
    <w:rsid w:val="007F3630"/>
    <w:rsid w:val="007F4386"/>
    <w:rsid w:val="007F4872"/>
    <w:rsid w:val="007F5F1F"/>
    <w:rsid w:val="007F6947"/>
    <w:rsid w:val="007F6981"/>
    <w:rsid w:val="007F7C04"/>
    <w:rsid w:val="00800486"/>
    <w:rsid w:val="00800490"/>
    <w:rsid w:val="0080087C"/>
    <w:rsid w:val="008022E9"/>
    <w:rsid w:val="00802A55"/>
    <w:rsid w:val="00803D0C"/>
    <w:rsid w:val="00805EB3"/>
    <w:rsid w:val="00806571"/>
    <w:rsid w:val="00806FAA"/>
    <w:rsid w:val="00807559"/>
    <w:rsid w:val="00807E4D"/>
    <w:rsid w:val="00807F2D"/>
    <w:rsid w:val="00810C2A"/>
    <w:rsid w:val="00811405"/>
    <w:rsid w:val="0081196C"/>
    <w:rsid w:val="00812BF0"/>
    <w:rsid w:val="00820B7D"/>
    <w:rsid w:val="00820DBC"/>
    <w:rsid w:val="00821B95"/>
    <w:rsid w:val="00821E30"/>
    <w:rsid w:val="00823A0F"/>
    <w:rsid w:val="00824176"/>
    <w:rsid w:val="00824B06"/>
    <w:rsid w:val="00824F25"/>
    <w:rsid w:val="008250BE"/>
    <w:rsid w:val="008250F0"/>
    <w:rsid w:val="00825BFE"/>
    <w:rsid w:val="008269C7"/>
    <w:rsid w:val="00833254"/>
    <w:rsid w:val="00833E45"/>
    <w:rsid w:val="00835B41"/>
    <w:rsid w:val="00836104"/>
    <w:rsid w:val="008419BD"/>
    <w:rsid w:val="00841A87"/>
    <w:rsid w:val="00841CF3"/>
    <w:rsid w:val="00841D12"/>
    <w:rsid w:val="0084305A"/>
    <w:rsid w:val="00844BB7"/>
    <w:rsid w:val="00844ED2"/>
    <w:rsid w:val="008450BC"/>
    <w:rsid w:val="008470BB"/>
    <w:rsid w:val="0084714F"/>
    <w:rsid w:val="00850B02"/>
    <w:rsid w:val="008512E5"/>
    <w:rsid w:val="008527FC"/>
    <w:rsid w:val="0085334B"/>
    <w:rsid w:val="0085461C"/>
    <w:rsid w:val="008547C8"/>
    <w:rsid w:val="0085493E"/>
    <w:rsid w:val="00854A36"/>
    <w:rsid w:val="00855336"/>
    <w:rsid w:val="00856238"/>
    <w:rsid w:val="008568A8"/>
    <w:rsid w:val="00856B73"/>
    <w:rsid w:val="008577CB"/>
    <w:rsid w:val="00860CFC"/>
    <w:rsid w:val="0086170D"/>
    <w:rsid w:val="00862706"/>
    <w:rsid w:val="0086342E"/>
    <w:rsid w:val="00863AEC"/>
    <w:rsid w:val="008655A5"/>
    <w:rsid w:val="0086642D"/>
    <w:rsid w:val="00867E72"/>
    <w:rsid w:val="00870214"/>
    <w:rsid w:val="00870803"/>
    <w:rsid w:val="00870F48"/>
    <w:rsid w:val="008711E3"/>
    <w:rsid w:val="0087175E"/>
    <w:rsid w:val="0087192A"/>
    <w:rsid w:val="00871AEA"/>
    <w:rsid w:val="00872E60"/>
    <w:rsid w:val="00873A93"/>
    <w:rsid w:val="0087552C"/>
    <w:rsid w:val="008770D3"/>
    <w:rsid w:val="00877676"/>
    <w:rsid w:val="0088048A"/>
    <w:rsid w:val="00880F81"/>
    <w:rsid w:val="00880FF5"/>
    <w:rsid w:val="0088168B"/>
    <w:rsid w:val="00881D82"/>
    <w:rsid w:val="00882016"/>
    <w:rsid w:val="00882BD2"/>
    <w:rsid w:val="00883DDF"/>
    <w:rsid w:val="008844F2"/>
    <w:rsid w:val="00884713"/>
    <w:rsid w:val="00885C51"/>
    <w:rsid w:val="00885EB0"/>
    <w:rsid w:val="0089034F"/>
    <w:rsid w:val="008903ED"/>
    <w:rsid w:val="008906DF"/>
    <w:rsid w:val="00890B83"/>
    <w:rsid w:val="00891F4B"/>
    <w:rsid w:val="00892376"/>
    <w:rsid w:val="0089264A"/>
    <w:rsid w:val="00892B55"/>
    <w:rsid w:val="00892E57"/>
    <w:rsid w:val="008937DD"/>
    <w:rsid w:val="008958EE"/>
    <w:rsid w:val="008962EA"/>
    <w:rsid w:val="00896B85"/>
    <w:rsid w:val="00897CE1"/>
    <w:rsid w:val="008A013C"/>
    <w:rsid w:val="008A18C9"/>
    <w:rsid w:val="008A1FA8"/>
    <w:rsid w:val="008A22BE"/>
    <w:rsid w:val="008A23EA"/>
    <w:rsid w:val="008A2862"/>
    <w:rsid w:val="008A3782"/>
    <w:rsid w:val="008A46D5"/>
    <w:rsid w:val="008A5526"/>
    <w:rsid w:val="008A6AB6"/>
    <w:rsid w:val="008A787F"/>
    <w:rsid w:val="008B0373"/>
    <w:rsid w:val="008B0CE1"/>
    <w:rsid w:val="008B1CE7"/>
    <w:rsid w:val="008B231D"/>
    <w:rsid w:val="008B4385"/>
    <w:rsid w:val="008B59CD"/>
    <w:rsid w:val="008B66BC"/>
    <w:rsid w:val="008C075E"/>
    <w:rsid w:val="008C1048"/>
    <w:rsid w:val="008C1B36"/>
    <w:rsid w:val="008C3707"/>
    <w:rsid w:val="008C5502"/>
    <w:rsid w:val="008C62C9"/>
    <w:rsid w:val="008D0084"/>
    <w:rsid w:val="008D06C6"/>
    <w:rsid w:val="008D12A1"/>
    <w:rsid w:val="008D19C1"/>
    <w:rsid w:val="008D2B71"/>
    <w:rsid w:val="008D3403"/>
    <w:rsid w:val="008D34C3"/>
    <w:rsid w:val="008D4C01"/>
    <w:rsid w:val="008D50C4"/>
    <w:rsid w:val="008D5685"/>
    <w:rsid w:val="008D5877"/>
    <w:rsid w:val="008D770F"/>
    <w:rsid w:val="008D7BC2"/>
    <w:rsid w:val="008E193D"/>
    <w:rsid w:val="008E19BD"/>
    <w:rsid w:val="008E3AA6"/>
    <w:rsid w:val="008E436B"/>
    <w:rsid w:val="008E6250"/>
    <w:rsid w:val="008E7BAF"/>
    <w:rsid w:val="008F0779"/>
    <w:rsid w:val="008F161D"/>
    <w:rsid w:val="008F2B3F"/>
    <w:rsid w:val="008F3749"/>
    <w:rsid w:val="008F4C37"/>
    <w:rsid w:val="008F592E"/>
    <w:rsid w:val="008F66A8"/>
    <w:rsid w:val="009008D8"/>
    <w:rsid w:val="009021A2"/>
    <w:rsid w:val="00902AF6"/>
    <w:rsid w:val="00904C36"/>
    <w:rsid w:val="0090646B"/>
    <w:rsid w:val="009113B8"/>
    <w:rsid w:val="00911975"/>
    <w:rsid w:val="00912E36"/>
    <w:rsid w:val="009147F9"/>
    <w:rsid w:val="00914B81"/>
    <w:rsid w:val="009157CA"/>
    <w:rsid w:val="00915986"/>
    <w:rsid w:val="00916680"/>
    <w:rsid w:val="00917D2E"/>
    <w:rsid w:val="00920249"/>
    <w:rsid w:val="009205A1"/>
    <w:rsid w:val="0092067E"/>
    <w:rsid w:val="00921398"/>
    <w:rsid w:val="0092423C"/>
    <w:rsid w:val="00924368"/>
    <w:rsid w:val="00924C80"/>
    <w:rsid w:val="00924EB7"/>
    <w:rsid w:val="00926BB5"/>
    <w:rsid w:val="009303AC"/>
    <w:rsid w:val="009317C1"/>
    <w:rsid w:val="009320D6"/>
    <w:rsid w:val="00932137"/>
    <w:rsid w:val="00932EC6"/>
    <w:rsid w:val="00932F14"/>
    <w:rsid w:val="00933156"/>
    <w:rsid w:val="0093473B"/>
    <w:rsid w:val="00941994"/>
    <w:rsid w:val="00941C18"/>
    <w:rsid w:val="0094247F"/>
    <w:rsid w:val="00942D60"/>
    <w:rsid w:val="00942E4B"/>
    <w:rsid w:val="00943001"/>
    <w:rsid w:val="00946374"/>
    <w:rsid w:val="009471C7"/>
    <w:rsid w:val="00947E7A"/>
    <w:rsid w:val="00950BFE"/>
    <w:rsid w:val="00951980"/>
    <w:rsid w:val="00951C08"/>
    <w:rsid w:val="00953E01"/>
    <w:rsid w:val="009555E1"/>
    <w:rsid w:val="00956935"/>
    <w:rsid w:val="00957850"/>
    <w:rsid w:val="00957C43"/>
    <w:rsid w:val="0096085E"/>
    <w:rsid w:val="00961836"/>
    <w:rsid w:val="009624BC"/>
    <w:rsid w:val="00964197"/>
    <w:rsid w:val="0096523B"/>
    <w:rsid w:val="00965465"/>
    <w:rsid w:val="009666F5"/>
    <w:rsid w:val="00966ACB"/>
    <w:rsid w:val="00966EE3"/>
    <w:rsid w:val="00966FEC"/>
    <w:rsid w:val="009678B4"/>
    <w:rsid w:val="0097061C"/>
    <w:rsid w:val="00970CFA"/>
    <w:rsid w:val="00971A69"/>
    <w:rsid w:val="00972D06"/>
    <w:rsid w:val="009732A1"/>
    <w:rsid w:val="00974B17"/>
    <w:rsid w:val="00975256"/>
    <w:rsid w:val="00975403"/>
    <w:rsid w:val="009757DB"/>
    <w:rsid w:val="00975B1E"/>
    <w:rsid w:val="00975BCF"/>
    <w:rsid w:val="00976B59"/>
    <w:rsid w:val="00976D11"/>
    <w:rsid w:val="00976FE0"/>
    <w:rsid w:val="00977A90"/>
    <w:rsid w:val="00981383"/>
    <w:rsid w:val="009818B7"/>
    <w:rsid w:val="009821E5"/>
    <w:rsid w:val="009823B2"/>
    <w:rsid w:val="0098477B"/>
    <w:rsid w:val="0098487D"/>
    <w:rsid w:val="00984AFD"/>
    <w:rsid w:val="00984DEA"/>
    <w:rsid w:val="00985DD0"/>
    <w:rsid w:val="00986ACF"/>
    <w:rsid w:val="00987E59"/>
    <w:rsid w:val="00990197"/>
    <w:rsid w:val="0099069D"/>
    <w:rsid w:val="009909B3"/>
    <w:rsid w:val="009910A4"/>
    <w:rsid w:val="00991BD1"/>
    <w:rsid w:val="00992EC8"/>
    <w:rsid w:val="009942D1"/>
    <w:rsid w:val="00994DC3"/>
    <w:rsid w:val="00996496"/>
    <w:rsid w:val="00997036"/>
    <w:rsid w:val="009A00CD"/>
    <w:rsid w:val="009A05CE"/>
    <w:rsid w:val="009A1A49"/>
    <w:rsid w:val="009A1F7A"/>
    <w:rsid w:val="009A3551"/>
    <w:rsid w:val="009A391C"/>
    <w:rsid w:val="009A4354"/>
    <w:rsid w:val="009A4CD4"/>
    <w:rsid w:val="009A50F2"/>
    <w:rsid w:val="009A547D"/>
    <w:rsid w:val="009A6679"/>
    <w:rsid w:val="009A6A6D"/>
    <w:rsid w:val="009A7259"/>
    <w:rsid w:val="009A7D6F"/>
    <w:rsid w:val="009B0FF2"/>
    <w:rsid w:val="009B420E"/>
    <w:rsid w:val="009B53C2"/>
    <w:rsid w:val="009B56C1"/>
    <w:rsid w:val="009B6FB5"/>
    <w:rsid w:val="009B7097"/>
    <w:rsid w:val="009B7333"/>
    <w:rsid w:val="009B79B1"/>
    <w:rsid w:val="009C0E76"/>
    <w:rsid w:val="009C0F8A"/>
    <w:rsid w:val="009C23BB"/>
    <w:rsid w:val="009C3AF0"/>
    <w:rsid w:val="009C3B8F"/>
    <w:rsid w:val="009C3BAB"/>
    <w:rsid w:val="009C40FA"/>
    <w:rsid w:val="009C4ECD"/>
    <w:rsid w:val="009C7293"/>
    <w:rsid w:val="009C761D"/>
    <w:rsid w:val="009C7CEF"/>
    <w:rsid w:val="009D0272"/>
    <w:rsid w:val="009D15CF"/>
    <w:rsid w:val="009D1657"/>
    <w:rsid w:val="009D1E9E"/>
    <w:rsid w:val="009D1F6E"/>
    <w:rsid w:val="009D20CA"/>
    <w:rsid w:val="009D2332"/>
    <w:rsid w:val="009D30A2"/>
    <w:rsid w:val="009D359E"/>
    <w:rsid w:val="009D4407"/>
    <w:rsid w:val="009D45A6"/>
    <w:rsid w:val="009D492F"/>
    <w:rsid w:val="009D5041"/>
    <w:rsid w:val="009D5C1C"/>
    <w:rsid w:val="009D6AA5"/>
    <w:rsid w:val="009D6B5B"/>
    <w:rsid w:val="009D70D5"/>
    <w:rsid w:val="009D72DE"/>
    <w:rsid w:val="009D72FA"/>
    <w:rsid w:val="009E0576"/>
    <w:rsid w:val="009E09A0"/>
    <w:rsid w:val="009E0A61"/>
    <w:rsid w:val="009E1667"/>
    <w:rsid w:val="009E3010"/>
    <w:rsid w:val="009E3446"/>
    <w:rsid w:val="009E3C2F"/>
    <w:rsid w:val="009E4512"/>
    <w:rsid w:val="009E46DF"/>
    <w:rsid w:val="009E51E7"/>
    <w:rsid w:val="009E5564"/>
    <w:rsid w:val="009E6719"/>
    <w:rsid w:val="009E7E2E"/>
    <w:rsid w:val="009F007E"/>
    <w:rsid w:val="009F0B77"/>
    <w:rsid w:val="009F0E82"/>
    <w:rsid w:val="009F1C8D"/>
    <w:rsid w:val="009F288E"/>
    <w:rsid w:val="009F47F1"/>
    <w:rsid w:val="009F4AFD"/>
    <w:rsid w:val="009F4D5B"/>
    <w:rsid w:val="009F4D72"/>
    <w:rsid w:val="009F5D67"/>
    <w:rsid w:val="009F69C4"/>
    <w:rsid w:val="009F7065"/>
    <w:rsid w:val="009F76B5"/>
    <w:rsid w:val="009F7718"/>
    <w:rsid w:val="009F798E"/>
    <w:rsid w:val="00A00292"/>
    <w:rsid w:val="00A02240"/>
    <w:rsid w:val="00A0225E"/>
    <w:rsid w:val="00A02C48"/>
    <w:rsid w:val="00A02D49"/>
    <w:rsid w:val="00A02E18"/>
    <w:rsid w:val="00A03FF5"/>
    <w:rsid w:val="00A0495D"/>
    <w:rsid w:val="00A04D16"/>
    <w:rsid w:val="00A059FD"/>
    <w:rsid w:val="00A060A5"/>
    <w:rsid w:val="00A060B5"/>
    <w:rsid w:val="00A067E4"/>
    <w:rsid w:val="00A07714"/>
    <w:rsid w:val="00A1012E"/>
    <w:rsid w:val="00A11A34"/>
    <w:rsid w:val="00A11C0D"/>
    <w:rsid w:val="00A13223"/>
    <w:rsid w:val="00A15193"/>
    <w:rsid w:val="00A1678C"/>
    <w:rsid w:val="00A17E7B"/>
    <w:rsid w:val="00A2070E"/>
    <w:rsid w:val="00A2104E"/>
    <w:rsid w:val="00A214BC"/>
    <w:rsid w:val="00A221EB"/>
    <w:rsid w:val="00A237A1"/>
    <w:rsid w:val="00A256C2"/>
    <w:rsid w:val="00A264C6"/>
    <w:rsid w:val="00A270A6"/>
    <w:rsid w:val="00A27EE6"/>
    <w:rsid w:val="00A30707"/>
    <w:rsid w:val="00A316EA"/>
    <w:rsid w:val="00A32F75"/>
    <w:rsid w:val="00A33EDD"/>
    <w:rsid w:val="00A36083"/>
    <w:rsid w:val="00A4175D"/>
    <w:rsid w:val="00A42CFA"/>
    <w:rsid w:val="00A43FBA"/>
    <w:rsid w:val="00A45E57"/>
    <w:rsid w:val="00A47DE4"/>
    <w:rsid w:val="00A47EEA"/>
    <w:rsid w:val="00A5055F"/>
    <w:rsid w:val="00A52061"/>
    <w:rsid w:val="00A52671"/>
    <w:rsid w:val="00A53E0C"/>
    <w:rsid w:val="00A53EE6"/>
    <w:rsid w:val="00A543E9"/>
    <w:rsid w:val="00A546A5"/>
    <w:rsid w:val="00A5485A"/>
    <w:rsid w:val="00A55488"/>
    <w:rsid w:val="00A55BA2"/>
    <w:rsid w:val="00A5686D"/>
    <w:rsid w:val="00A56C10"/>
    <w:rsid w:val="00A56C76"/>
    <w:rsid w:val="00A56DC7"/>
    <w:rsid w:val="00A60E18"/>
    <w:rsid w:val="00A6270B"/>
    <w:rsid w:val="00A6352E"/>
    <w:rsid w:val="00A63653"/>
    <w:rsid w:val="00A63BFD"/>
    <w:rsid w:val="00A6504F"/>
    <w:rsid w:val="00A6613B"/>
    <w:rsid w:val="00A66EA8"/>
    <w:rsid w:val="00A67313"/>
    <w:rsid w:val="00A7002F"/>
    <w:rsid w:val="00A70759"/>
    <w:rsid w:val="00A710D7"/>
    <w:rsid w:val="00A7119C"/>
    <w:rsid w:val="00A71F52"/>
    <w:rsid w:val="00A74FD1"/>
    <w:rsid w:val="00A75BA7"/>
    <w:rsid w:val="00A771BE"/>
    <w:rsid w:val="00A77BFA"/>
    <w:rsid w:val="00A814D4"/>
    <w:rsid w:val="00A815BC"/>
    <w:rsid w:val="00A81701"/>
    <w:rsid w:val="00A81D7E"/>
    <w:rsid w:val="00A8234C"/>
    <w:rsid w:val="00A829DE"/>
    <w:rsid w:val="00A838B6"/>
    <w:rsid w:val="00A8487C"/>
    <w:rsid w:val="00A84A58"/>
    <w:rsid w:val="00A84AB7"/>
    <w:rsid w:val="00A84E2E"/>
    <w:rsid w:val="00A8617E"/>
    <w:rsid w:val="00A8659C"/>
    <w:rsid w:val="00A86A88"/>
    <w:rsid w:val="00A8766C"/>
    <w:rsid w:val="00A917F1"/>
    <w:rsid w:val="00A92B32"/>
    <w:rsid w:val="00A92C6B"/>
    <w:rsid w:val="00A93CF9"/>
    <w:rsid w:val="00A95AF0"/>
    <w:rsid w:val="00A9654E"/>
    <w:rsid w:val="00A96DA3"/>
    <w:rsid w:val="00A9718C"/>
    <w:rsid w:val="00A97974"/>
    <w:rsid w:val="00A97EF9"/>
    <w:rsid w:val="00AA0F6D"/>
    <w:rsid w:val="00AA19C3"/>
    <w:rsid w:val="00AA232F"/>
    <w:rsid w:val="00AA305E"/>
    <w:rsid w:val="00AA30FC"/>
    <w:rsid w:val="00AA49F5"/>
    <w:rsid w:val="00AA5EEC"/>
    <w:rsid w:val="00AA6116"/>
    <w:rsid w:val="00AA7751"/>
    <w:rsid w:val="00AA78CC"/>
    <w:rsid w:val="00AA79F0"/>
    <w:rsid w:val="00AB17FA"/>
    <w:rsid w:val="00AB20EE"/>
    <w:rsid w:val="00AB221C"/>
    <w:rsid w:val="00AB34F1"/>
    <w:rsid w:val="00AB3FCF"/>
    <w:rsid w:val="00AB47E7"/>
    <w:rsid w:val="00AB4B7D"/>
    <w:rsid w:val="00AB513D"/>
    <w:rsid w:val="00AB519B"/>
    <w:rsid w:val="00AB5680"/>
    <w:rsid w:val="00AB5B93"/>
    <w:rsid w:val="00AB6075"/>
    <w:rsid w:val="00AB7CED"/>
    <w:rsid w:val="00AC0121"/>
    <w:rsid w:val="00AC0DE3"/>
    <w:rsid w:val="00AC1AE1"/>
    <w:rsid w:val="00AC239A"/>
    <w:rsid w:val="00AC30EB"/>
    <w:rsid w:val="00AC3F3C"/>
    <w:rsid w:val="00AC4A1D"/>
    <w:rsid w:val="00AC71C7"/>
    <w:rsid w:val="00AD01C6"/>
    <w:rsid w:val="00AD059C"/>
    <w:rsid w:val="00AD0973"/>
    <w:rsid w:val="00AD2451"/>
    <w:rsid w:val="00AD28CF"/>
    <w:rsid w:val="00AD47D0"/>
    <w:rsid w:val="00AD5117"/>
    <w:rsid w:val="00AD78F5"/>
    <w:rsid w:val="00AE0A39"/>
    <w:rsid w:val="00AE1746"/>
    <w:rsid w:val="00AE4D5A"/>
    <w:rsid w:val="00AE565E"/>
    <w:rsid w:val="00AE591C"/>
    <w:rsid w:val="00AE6551"/>
    <w:rsid w:val="00AE7270"/>
    <w:rsid w:val="00AE7274"/>
    <w:rsid w:val="00AE7FC4"/>
    <w:rsid w:val="00AF0169"/>
    <w:rsid w:val="00AF0509"/>
    <w:rsid w:val="00AF06FC"/>
    <w:rsid w:val="00AF0B41"/>
    <w:rsid w:val="00AF2B14"/>
    <w:rsid w:val="00AF3391"/>
    <w:rsid w:val="00AF339B"/>
    <w:rsid w:val="00AF387F"/>
    <w:rsid w:val="00AF5480"/>
    <w:rsid w:val="00AF59CE"/>
    <w:rsid w:val="00AF723B"/>
    <w:rsid w:val="00B00E7F"/>
    <w:rsid w:val="00B02CEF"/>
    <w:rsid w:val="00B03188"/>
    <w:rsid w:val="00B04634"/>
    <w:rsid w:val="00B0502A"/>
    <w:rsid w:val="00B0672A"/>
    <w:rsid w:val="00B06EC8"/>
    <w:rsid w:val="00B07B80"/>
    <w:rsid w:val="00B1045B"/>
    <w:rsid w:val="00B12F1E"/>
    <w:rsid w:val="00B13FF8"/>
    <w:rsid w:val="00B14420"/>
    <w:rsid w:val="00B152E6"/>
    <w:rsid w:val="00B168DF"/>
    <w:rsid w:val="00B16FA3"/>
    <w:rsid w:val="00B173DA"/>
    <w:rsid w:val="00B2047C"/>
    <w:rsid w:val="00B2058B"/>
    <w:rsid w:val="00B216C3"/>
    <w:rsid w:val="00B21DCC"/>
    <w:rsid w:val="00B22C2B"/>
    <w:rsid w:val="00B23833"/>
    <w:rsid w:val="00B24985"/>
    <w:rsid w:val="00B24A46"/>
    <w:rsid w:val="00B24FF4"/>
    <w:rsid w:val="00B25015"/>
    <w:rsid w:val="00B25CCB"/>
    <w:rsid w:val="00B25F37"/>
    <w:rsid w:val="00B2724F"/>
    <w:rsid w:val="00B274B6"/>
    <w:rsid w:val="00B27BCE"/>
    <w:rsid w:val="00B30E51"/>
    <w:rsid w:val="00B31A0A"/>
    <w:rsid w:val="00B327AB"/>
    <w:rsid w:val="00B37BF0"/>
    <w:rsid w:val="00B4058D"/>
    <w:rsid w:val="00B414E8"/>
    <w:rsid w:val="00B420C0"/>
    <w:rsid w:val="00B42B6A"/>
    <w:rsid w:val="00B43C7E"/>
    <w:rsid w:val="00B440BE"/>
    <w:rsid w:val="00B44422"/>
    <w:rsid w:val="00B4624E"/>
    <w:rsid w:val="00B46EA0"/>
    <w:rsid w:val="00B46F0E"/>
    <w:rsid w:val="00B511CA"/>
    <w:rsid w:val="00B52BB0"/>
    <w:rsid w:val="00B56BCC"/>
    <w:rsid w:val="00B57324"/>
    <w:rsid w:val="00B610CB"/>
    <w:rsid w:val="00B611FF"/>
    <w:rsid w:val="00B615BB"/>
    <w:rsid w:val="00B622AF"/>
    <w:rsid w:val="00B6291B"/>
    <w:rsid w:val="00B62F8C"/>
    <w:rsid w:val="00B65DB1"/>
    <w:rsid w:val="00B66A92"/>
    <w:rsid w:val="00B67110"/>
    <w:rsid w:val="00B67BFC"/>
    <w:rsid w:val="00B710CD"/>
    <w:rsid w:val="00B7168B"/>
    <w:rsid w:val="00B71838"/>
    <w:rsid w:val="00B71F2A"/>
    <w:rsid w:val="00B72F37"/>
    <w:rsid w:val="00B731D3"/>
    <w:rsid w:val="00B732F0"/>
    <w:rsid w:val="00B737B8"/>
    <w:rsid w:val="00B77AC2"/>
    <w:rsid w:val="00B80C3D"/>
    <w:rsid w:val="00B8113B"/>
    <w:rsid w:val="00B81D17"/>
    <w:rsid w:val="00B82428"/>
    <w:rsid w:val="00B828B9"/>
    <w:rsid w:val="00B839A3"/>
    <w:rsid w:val="00B8451C"/>
    <w:rsid w:val="00B8456F"/>
    <w:rsid w:val="00B84BB0"/>
    <w:rsid w:val="00B84C26"/>
    <w:rsid w:val="00B853C3"/>
    <w:rsid w:val="00B85B7B"/>
    <w:rsid w:val="00B869CB"/>
    <w:rsid w:val="00B86C79"/>
    <w:rsid w:val="00B87E23"/>
    <w:rsid w:val="00B90086"/>
    <w:rsid w:val="00B902BD"/>
    <w:rsid w:val="00B90B14"/>
    <w:rsid w:val="00B90E4F"/>
    <w:rsid w:val="00B91C91"/>
    <w:rsid w:val="00B928D4"/>
    <w:rsid w:val="00B93053"/>
    <w:rsid w:val="00B9377F"/>
    <w:rsid w:val="00B937C0"/>
    <w:rsid w:val="00B93EA3"/>
    <w:rsid w:val="00B960BA"/>
    <w:rsid w:val="00BA24E2"/>
    <w:rsid w:val="00BA3146"/>
    <w:rsid w:val="00BA3BBE"/>
    <w:rsid w:val="00BA49E3"/>
    <w:rsid w:val="00BA5651"/>
    <w:rsid w:val="00BA7C09"/>
    <w:rsid w:val="00BB0FED"/>
    <w:rsid w:val="00BB152C"/>
    <w:rsid w:val="00BB2DD9"/>
    <w:rsid w:val="00BB3D62"/>
    <w:rsid w:val="00BB5C86"/>
    <w:rsid w:val="00BB6342"/>
    <w:rsid w:val="00BC056B"/>
    <w:rsid w:val="00BC0774"/>
    <w:rsid w:val="00BC0D28"/>
    <w:rsid w:val="00BC0F67"/>
    <w:rsid w:val="00BC4A7E"/>
    <w:rsid w:val="00BC525E"/>
    <w:rsid w:val="00BC552D"/>
    <w:rsid w:val="00BC5EBB"/>
    <w:rsid w:val="00BC5F2D"/>
    <w:rsid w:val="00BC7EDF"/>
    <w:rsid w:val="00BD12E2"/>
    <w:rsid w:val="00BD1E5D"/>
    <w:rsid w:val="00BD2A39"/>
    <w:rsid w:val="00BD2E80"/>
    <w:rsid w:val="00BD3D5C"/>
    <w:rsid w:val="00BD46FD"/>
    <w:rsid w:val="00BD51E3"/>
    <w:rsid w:val="00BD6360"/>
    <w:rsid w:val="00BD7894"/>
    <w:rsid w:val="00BE11B8"/>
    <w:rsid w:val="00BE20CB"/>
    <w:rsid w:val="00BE292B"/>
    <w:rsid w:val="00BE2951"/>
    <w:rsid w:val="00BE539E"/>
    <w:rsid w:val="00BE56DE"/>
    <w:rsid w:val="00BE59A5"/>
    <w:rsid w:val="00BE63CB"/>
    <w:rsid w:val="00BE79A8"/>
    <w:rsid w:val="00BF2979"/>
    <w:rsid w:val="00BF31D4"/>
    <w:rsid w:val="00BF3C5D"/>
    <w:rsid w:val="00BF446A"/>
    <w:rsid w:val="00BF57FF"/>
    <w:rsid w:val="00BF6631"/>
    <w:rsid w:val="00BF7FF0"/>
    <w:rsid w:val="00C0297D"/>
    <w:rsid w:val="00C035A4"/>
    <w:rsid w:val="00C047DE"/>
    <w:rsid w:val="00C04E95"/>
    <w:rsid w:val="00C05332"/>
    <w:rsid w:val="00C057F4"/>
    <w:rsid w:val="00C05AE6"/>
    <w:rsid w:val="00C06675"/>
    <w:rsid w:val="00C06E25"/>
    <w:rsid w:val="00C07230"/>
    <w:rsid w:val="00C10AB1"/>
    <w:rsid w:val="00C10C79"/>
    <w:rsid w:val="00C11B0B"/>
    <w:rsid w:val="00C12502"/>
    <w:rsid w:val="00C136A9"/>
    <w:rsid w:val="00C1439B"/>
    <w:rsid w:val="00C1489C"/>
    <w:rsid w:val="00C148F5"/>
    <w:rsid w:val="00C15A6C"/>
    <w:rsid w:val="00C1668C"/>
    <w:rsid w:val="00C1733F"/>
    <w:rsid w:val="00C17F01"/>
    <w:rsid w:val="00C22502"/>
    <w:rsid w:val="00C22FBC"/>
    <w:rsid w:val="00C235B3"/>
    <w:rsid w:val="00C23E19"/>
    <w:rsid w:val="00C24268"/>
    <w:rsid w:val="00C255D3"/>
    <w:rsid w:val="00C2570F"/>
    <w:rsid w:val="00C26070"/>
    <w:rsid w:val="00C26533"/>
    <w:rsid w:val="00C26AA6"/>
    <w:rsid w:val="00C26C43"/>
    <w:rsid w:val="00C27D0D"/>
    <w:rsid w:val="00C300DD"/>
    <w:rsid w:val="00C3070D"/>
    <w:rsid w:val="00C30CA1"/>
    <w:rsid w:val="00C30EFF"/>
    <w:rsid w:val="00C32540"/>
    <w:rsid w:val="00C33BE4"/>
    <w:rsid w:val="00C33CE9"/>
    <w:rsid w:val="00C36578"/>
    <w:rsid w:val="00C37D19"/>
    <w:rsid w:val="00C40AA5"/>
    <w:rsid w:val="00C418D5"/>
    <w:rsid w:val="00C42724"/>
    <w:rsid w:val="00C434B7"/>
    <w:rsid w:val="00C435CF"/>
    <w:rsid w:val="00C43673"/>
    <w:rsid w:val="00C44053"/>
    <w:rsid w:val="00C458F1"/>
    <w:rsid w:val="00C45C16"/>
    <w:rsid w:val="00C46F70"/>
    <w:rsid w:val="00C47277"/>
    <w:rsid w:val="00C476D0"/>
    <w:rsid w:val="00C504DB"/>
    <w:rsid w:val="00C50617"/>
    <w:rsid w:val="00C523BA"/>
    <w:rsid w:val="00C52E56"/>
    <w:rsid w:val="00C53804"/>
    <w:rsid w:val="00C5382D"/>
    <w:rsid w:val="00C53F13"/>
    <w:rsid w:val="00C57416"/>
    <w:rsid w:val="00C5752B"/>
    <w:rsid w:val="00C57A80"/>
    <w:rsid w:val="00C60138"/>
    <w:rsid w:val="00C6035B"/>
    <w:rsid w:val="00C609F6"/>
    <w:rsid w:val="00C61AC1"/>
    <w:rsid w:val="00C6238A"/>
    <w:rsid w:val="00C635B7"/>
    <w:rsid w:val="00C63A16"/>
    <w:rsid w:val="00C654DA"/>
    <w:rsid w:val="00C671A4"/>
    <w:rsid w:val="00C70417"/>
    <w:rsid w:val="00C712F5"/>
    <w:rsid w:val="00C71D1F"/>
    <w:rsid w:val="00C72B71"/>
    <w:rsid w:val="00C74381"/>
    <w:rsid w:val="00C76990"/>
    <w:rsid w:val="00C76D44"/>
    <w:rsid w:val="00C7796F"/>
    <w:rsid w:val="00C802EF"/>
    <w:rsid w:val="00C803B1"/>
    <w:rsid w:val="00C821F5"/>
    <w:rsid w:val="00C836E3"/>
    <w:rsid w:val="00C8480A"/>
    <w:rsid w:val="00C86136"/>
    <w:rsid w:val="00C86577"/>
    <w:rsid w:val="00C86736"/>
    <w:rsid w:val="00C86996"/>
    <w:rsid w:val="00C86D83"/>
    <w:rsid w:val="00C92E07"/>
    <w:rsid w:val="00C93895"/>
    <w:rsid w:val="00C94358"/>
    <w:rsid w:val="00C943B6"/>
    <w:rsid w:val="00C944D0"/>
    <w:rsid w:val="00C965F2"/>
    <w:rsid w:val="00C96868"/>
    <w:rsid w:val="00C97D88"/>
    <w:rsid w:val="00CA0416"/>
    <w:rsid w:val="00CA13BA"/>
    <w:rsid w:val="00CA3849"/>
    <w:rsid w:val="00CA3967"/>
    <w:rsid w:val="00CA4643"/>
    <w:rsid w:val="00CA46E2"/>
    <w:rsid w:val="00CA4DC8"/>
    <w:rsid w:val="00CA51C3"/>
    <w:rsid w:val="00CA5764"/>
    <w:rsid w:val="00CA641D"/>
    <w:rsid w:val="00CA64B6"/>
    <w:rsid w:val="00CA768F"/>
    <w:rsid w:val="00CA7BF3"/>
    <w:rsid w:val="00CB0CBA"/>
    <w:rsid w:val="00CB2EF1"/>
    <w:rsid w:val="00CB4B9C"/>
    <w:rsid w:val="00CB4DC4"/>
    <w:rsid w:val="00CB4F25"/>
    <w:rsid w:val="00CC10BE"/>
    <w:rsid w:val="00CC560B"/>
    <w:rsid w:val="00CC5E4D"/>
    <w:rsid w:val="00CC6393"/>
    <w:rsid w:val="00CC71C8"/>
    <w:rsid w:val="00CC744B"/>
    <w:rsid w:val="00CC75E2"/>
    <w:rsid w:val="00CD09C4"/>
    <w:rsid w:val="00CD0B11"/>
    <w:rsid w:val="00CD3C72"/>
    <w:rsid w:val="00CD46EB"/>
    <w:rsid w:val="00CD4B50"/>
    <w:rsid w:val="00CD4BD7"/>
    <w:rsid w:val="00CD7C1F"/>
    <w:rsid w:val="00CD7EBF"/>
    <w:rsid w:val="00CE339B"/>
    <w:rsid w:val="00CE3DE7"/>
    <w:rsid w:val="00CE551F"/>
    <w:rsid w:val="00CE58F8"/>
    <w:rsid w:val="00CE644A"/>
    <w:rsid w:val="00CE7A27"/>
    <w:rsid w:val="00CE7D5F"/>
    <w:rsid w:val="00CF010E"/>
    <w:rsid w:val="00CF17C4"/>
    <w:rsid w:val="00CF1AFA"/>
    <w:rsid w:val="00CF2D5B"/>
    <w:rsid w:val="00CF3F16"/>
    <w:rsid w:val="00CF5377"/>
    <w:rsid w:val="00D00334"/>
    <w:rsid w:val="00D00C2E"/>
    <w:rsid w:val="00D00CA2"/>
    <w:rsid w:val="00D014D5"/>
    <w:rsid w:val="00D02E18"/>
    <w:rsid w:val="00D056F1"/>
    <w:rsid w:val="00D061A3"/>
    <w:rsid w:val="00D07125"/>
    <w:rsid w:val="00D071BF"/>
    <w:rsid w:val="00D079CB"/>
    <w:rsid w:val="00D07DE7"/>
    <w:rsid w:val="00D07F48"/>
    <w:rsid w:val="00D10877"/>
    <w:rsid w:val="00D11171"/>
    <w:rsid w:val="00D126DA"/>
    <w:rsid w:val="00D13829"/>
    <w:rsid w:val="00D13F4F"/>
    <w:rsid w:val="00D14F99"/>
    <w:rsid w:val="00D1568C"/>
    <w:rsid w:val="00D15C0C"/>
    <w:rsid w:val="00D169F5"/>
    <w:rsid w:val="00D16F4A"/>
    <w:rsid w:val="00D17F31"/>
    <w:rsid w:val="00D20666"/>
    <w:rsid w:val="00D20721"/>
    <w:rsid w:val="00D20F66"/>
    <w:rsid w:val="00D21889"/>
    <w:rsid w:val="00D21DFB"/>
    <w:rsid w:val="00D22F3C"/>
    <w:rsid w:val="00D23357"/>
    <w:rsid w:val="00D23DB6"/>
    <w:rsid w:val="00D245B4"/>
    <w:rsid w:val="00D24DF5"/>
    <w:rsid w:val="00D24E57"/>
    <w:rsid w:val="00D25759"/>
    <w:rsid w:val="00D25FB1"/>
    <w:rsid w:val="00D2645E"/>
    <w:rsid w:val="00D27155"/>
    <w:rsid w:val="00D2768A"/>
    <w:rsid w:val="00D31B47"/>
    <w:rsid w:val="00D31C86"/>
    <w:rsid w:val="00D3358A"/>
    <w:rsid w:val="00D337B2"/>
    <w:rsid w:val="00D34412"/>
    <w:rsid w:val="00D355B9"/>
    <w:rsid w:val="00D35A65"/>
    <w:rsid w:val="00D374F7"/>
    <w:rsid w:val="00D37C7B"/>
    <w:rsid w:val="00D37DE1"/>
    <w:rsid w:val="00D4020F"/>
    <w:rsid w:val="00D40337"/>
    <w:rsid w:val="00D405FB"/>
    <w:rsid w:val="00D41D66"/>
    <w:rsid w:val="00D4290A"/>
    <w:rsid w:val="00D42D22"/>
    <w:rsid w:val="00D43625"/>
    <w:rsid w:val="00D43C1A"/>
    <w:rsid w:val="00D43FE6"/>
    <w:rsid w:val="00D444C0"/>
    <w:rsid w:val="00D4456E"/>
    <w:rsid w:val="00D44843"/>
    <w:rsid w:val="00D45911"/>
    <w:rsid w:val="00D461CB"/>
    <w:rsid w:val="00D46CC8"/>
    <w:rsid w:val="00D471FE"/>
    <w:rsid w:val="00D474E8"/>
    <w:rsid w:val="00D51586"/>
    <w:rsid w:val="00D51A95"/>
    <w:rsid w:val="00D54706"/>
    <w:rsid w:val="00D56049"/>
    <w:rsid w:val="00D5741F"/>
    <w:rsid w:val="00D5799F"/>
    <w:rsid w:val="00D6032A"/>
    <w:rsid w:val="00D60568"/>
    <w:rsid w:val="00D606D2"/>
    <w:rsid w:val="00D6120A"/>
    <w:rsid w:val="00D63C01"/>
    <w:rsid w:val="00D64628"/>
    <w:rsid w:val="00D7092C"/>
    <w:rsid w:val="00D70C7A"/>
    <w:rsid w:val="00D72A57"/>
    <w:rsid w:val="00D72BE4"/>
    <w:rsid w:val="00D732D1"/>
    <w:rsid w:val="00D734E5"/>
    <w:rsid w:val="00D7440B"/>
    <w:rsid w:val="00D74938"/>
    <w:rsid w:val="00D74E00"/>
    <w:rsid w:val="00D75380"/>
    <w:rsid w:val="00D75447"/>
    <w:rsid w:val="00D75955"/>
    <w:rsid w:val="00D76F0A"/>
    <w:rsid w:val="00D76F75"/>
    <w:rsid w:val="00D802B8"/>
    <w:rsid w:val="00D805B9"/>
    <w:rsid w:val="00D81D38"/>
    <w:rsid w:val="00D82356"/>
    <w:rsid w:val="00D838D3"/>
    <w:rsid w:val="00D84B1B"/>
    <w:rsid w:val="00D851CF"/>
    <w:rsid w:val="00D85934"/>
    <w:rsid w:val="00D85DE9"/>
    <w:rsid w:val="00D85F79"/>
    <w:rsid w:val="00D8618A"/>
    <w:rsid w:val="00D87F1D"/>
    <w:rsid w:val="00D90276"/>
    <w:rsid w:val="00D90921"/>
    <w:rsid w:val="00D92503"/>
    <w:rsid w:val="00D929EF"/>
    <w:rsid w:val="00D92F67"/>
    <w:rsid w:val="00D934C6"/>
    <w:rsid w:val="00D935E2"/>
    <w:rsid w:val="00D940BF"/>
    <w:rsid w:val="00D94395"/>
    <w:rsid w:val="00D948A4"/>
    <w:rsid w:val="00D948D0"/>
    <w:rsid w:val="00D94D0E"/>
    <w:rsid w:val="00D95891"/>
    <w:rsid w:val="00D95CCA"/>
    <w:rsid w:val="00D9620E"/>
    <w:rsid w:val="00DA0166"/>
    <w:rsid w:val="00DA04C8"/>
    <w:rsid w:val="00DA10A8"/>
    <w:rsid w:val="00DA1D72"/>
    <w:rsid w:val="00DA262A"/>
    <w:rsid w:val="00DA2DD8"/>
    <w:rsid w:val="00DA360A"/>
    <w:rsid w:val="00DA4A9B"/>
    <w:rsid w:val="00DA5528"/>
    <w:rsid w:val="00DA69BD"/>
    <w:rsid w:val="00DA7A06"/>
    <w:rsid w:val="00DB0540"/>
    <w:rsid w:val="00DB1C24"/>
    <w:rsid w:val="00DB1E08"/>
    <w:rsid w:val="00DB21A5"/>
    <w:rsid w:val="00DB2973"/>
    <w:rsid w:val="00DB4E31"/>
    <w:rsid w:val="00DB6AB7"/>
    <w:rsid w:val="00DB6BBF"/>
    <w:rsid w:val="00DC000E"/>
    <w:rsid w:val="00DC022A"/>
    <w:rsid w:val="00DC1B56"/>
    <w:rsid w:val="00DC2129"/>
    <w:rsid w:val="00DC239C"/>
    <w:rsid w:val="00DC6570"/>
    <w:rsid w:val="00DC6EA6"/>
    <w:rsid w:val="00DD0698"/>
    <w:rsid w:val="00DD1299"/>
    <w:rsid w:val="00DD37FE"/>
    <w:rsid w:val="00DD3A6C"/>
    <w:rsid w:val="00DD3C5E"/>
    <w:rsid w:val="00DD7CCF"/>
    <w:rsid w:val="00DE314C"/>
    <w:rsid w:val="00DE4FF1"/>
    <w:rsid w:val="00DE516A"/>
    <w:rsid w:val="00DE6ED0"/>
    <w:rsid w:val="00DE7ACB"/>
    <w:rsid w:val="00DF1E5A"/>
    <w:rsid w:val="00DF25C3"/>
    <w:rsid w:val="00DF3C85"/>
    <w:rsid w:val="00DF4F33"/>
    <w:rsid w:val="00DF55AF"/>
    <w:rsid w:val="00DF7940"/>
    <w:rsid w:val="00E009BB"/>
    <w:rsid w:val="00E0141C"/>
    <w:rsid w:val="00E03889"/>
    <w:rsid w:val="00E03B9D"/>
    <w:rsid w:val="00E04062"/>
    <w:rsid w:val="00E041EE"/>
    <w:rsid w:val="00E063C6"/>
    <w:rsid w:val="00E066BA"/>
    <w:rsid w:val="00E10897"/>
    <w:rsid w:val="00E128DE"/>
    <w:rsid w:val="00E1488C"/>
    <w:rsid w:val="00E16901"/>
    <w:rsid w:val="00E16C2E"/>
    <w:rsid w:val="00E16FFE"/>
    <w:rsid w:val="00E2003B"/>
    <w:rsid w:val="00E202D2"/>
    <w:rsid w:val="00E203C2"/>
    <w:rsid w:val="00E23694"/>
    <w:rsid w:val="00E25A4B"/>
    <w:rsid w:val="00E25ADF"/>
    <w:rsid w:val="00E25F7A"/>
    <w:rsid w:val="00E279D8"/>
    <w:rsid w:val="00E3049F"/>
    <w:rsid w:val="00E313CB"/>
    <w:rsid w:val="00E319B1"/>
    <w:rsid w:val="00E326E4"/>
    <w:rsid w:val="00E358C1"/>
    <w:rsid w:val="00E35930"/>
    <w:rsid w:val="00E36D1A"/>
    <w:rsid w:val="00E36F0E"/>
    <w:rsid w:val="00E3744A"/>
    <w:rsid w:val="00E40A87"/>
    <w:rsid w:val="00E41003"/>
    <w:rsid w:val="00E41AD6"/>
    <w:rsid w:val="00E41D8B"/>
    <w:rsid w:val="00E43EB9"/>
    <w:rsid w:val="00E44688"/>
    <w:rsid w:val="00E44E0D"/>
    <w:rsid w:val="00E4556A"/>
    <w:rsid w:val="00E50359"/>
    <w:rsid w:val="00E5040E"/>
    <w:rsid w:val="00E532BC"/>
    <w:rsid w:val="00E5492F"/>
    <w:rsid w:val="00E5619C"/>
    <w:rsid w:val="00E571D3"/>
    <w:rsid w:val="00E57D34"/>
    <w:rsid w:val="00E60D1E"/>
    <w:rsid w:val="00E621FA"/>
    <w:rsid w:val="00E62DEF"/>
    <w:rsid w:val="00E64611"/>
    <w:rsid w:val="00E66D1D"/>
    <w:rsid w:val="00E6740E"/>
    <w:rsid w:val="00E67CD1"/>
    <w:rsid w:val="00E7044E"/>
    <w:rsid w:val="00E70A86"/>
    <w:rsid w:val="00E70BD4"/>
    <w:rsid w:val="00E70FF1"/>
    <w:rsid w:val="00E711A5"/>
    <w:rsid w:val="00E71A29"/>
    <w:rsid w:val="00E71E92"/>
    <w:rsid w:val="00E7242E"/>
    <w:rsid w:val="00E72574"/>
    <w:rsid w:val="00E730D2"/>
    <w:rsid w:val="00E73988"/>
    <w:rsid w:val="00E75D66"/>
    <w:rsid w:val="00E76C5E"/>
    <w:rsid w:val="00E774A6"/>
    <w:rsid w:val="00E777EC"/>
    <w:rsid w:val="00E80FCD"/>
    <w:rsid w:val="00E8157B"/>
    <w:rsid w:val="00E81E04"/>
    <w:rsid w:val="00E82061"/>
    <w:rsid w:val="00E82626"/>
    <w:rsid w:val="00E83AA2"/>
    <w:rsid w:val="00E840BF"/>
    <w:rsid w:val="00E849BF"/>
    <w:rsid w:val="00E8610A"/>
    <w:rsid w:val="00E863E7"/>
    <w:rsid w:val="00E87279"/>
    <w:rsid w:val="00E9039E"/>
    <w:rsid w:val="00E91891"/>
    <w:rsid w:val="00E921F4"/>
    <w:rsid w:val="00E92A8B"/>
    <w:rsid w:val="00E9306A"/>
    <w:rsid w:val="00E956C4"/>
    <w:rsid w:val="00E95FAC"/>
    <w:rsid w:val="00EA00E7"/>
    <w:rsid w:val="00EA3468"/>
    <w:rsid w:val="00EA4773"/>
    <w:rsid w:val="00EA6143"/>
    <w:rsid w:val="00EA7F2F"/>
    <w:rsid w:val="00EB1FD4"/>
    <w:rsid w:val="00EB2B3E"/>
    <w:rsid w:val="00EB2FA1"/>
    <w:rsid w:val="00EB3D5E"/>
    <w:rsid w:val="00EB58C4"/>
    <w:rsid w:val="00EB5CF3"/>
    <w:rsid w:val="00EB5EFA"/>
    <w:rsid w:val="00EB781E"/>
    <w:rsid w:val="00EC00DE"/>
    <w:rsid w:val="00EC0AC3"/>
    <w:rsid w:val="00EC171F"/>
    <w:rsid w:val="00EC1EC9"/>
    <w:rsid w:val="00EC2CEE"/>
    <w:rsid w:val="00EC30E1"/>
    <w:rsid w:val="00EC37BB"/>
    <w:rsid w:val="00EC49AE"/>
    <w:rsid w:val="00EC7502"/>
    <w:rsid w:val="00ED172A"/>
    <w:rsid w:val="00ED2901"/>
    <w:rsid w:val="00ED2B52"/>
    <w:rsid w:val="00ED35C4"/>
    <w:rsid w:val="00ED3F02"/>
    <w:rsid w:val="00ED452B"/>
    <w:rsid w:val="00ED47D7"/>
    <w:rsid w:val="00ED4A63"/>
    <w:rsid w:val="00ED5529"/>
    <w:rsid w:val="00ED5ED4"/>
    <w:rsid w:val="00ED5F51"/>
    <w:rsid w:val="00EE037D"/>
    <w:rsid w:val="00EE098A"/>
    <w:rsid w:val="00EE2B87"/>
    <w:rsid w:val="00EE3706"/>
    <w:rsid w:val="00EE4FF7"/>
    <w:rsid w:val="00EE53FC"/>
    <w:rsid w:val="00EE5D7A"/>
    <w:rsid w:val="00EE6635"/>
    <w:rsid w:val="00EF03E2"/>
    <w:rsid w:val="00EF03FD"/>
    <w:rsid w:val="00EF0D35"/>
    <w:rsid w:val="00EF2F02"/>
    <w:rsid w:val="00EF5C90"/>
    <w:rsid w:val="00EF5CF8"/>
    <w:rsid w:val="00EF6C34"/>
    <w:rsid w:val="00EF7DEE"/>
    <w:rsid w:val="00F003B6"/>
    <w:rsid w:val="00F00458"/>
    <w:rsid w:val="00F00572"/>
    <w:rsid w:val="00F0074D"/>
    <w:rsid w:val="00F01892"/>
    <w:rsid w:val="00F01924"/>
    <w:rsid w:val="00F02A99"/>
    <w:rsid w:val="00F053D3"/>
    <w:rsid w:val="00F06040"/>
    <w:rsid w:val="00F06C88"/>
    <w:rsid w:val="00F10F90"/>
    <w:rsid w:val="00F11F0C"/>
    <w:rsid w:val="00F11F6C"/>
    <w:rsid w:val="00F14036"/>
    <w:rsid w:val="00F145DA"/>
    <w:rsid w:val="00F14BEC"/>
    <w:rsid w:val="00F20A97"/>
    <w:rsid w:val="00F213F2"/>
    <w:rsid w:val="00F22399"/>
    <w:rsid w:val="00F225C5"/>
    <w:rsid w:val="00F22F4D"/>
    <w:rsid w:val="00F234FD"/>
    <w:rsid w:val="00F2384B"/>
    <w:rsid w:val="00F244E7"/>
    <w:rsid w:val="00F24684"/>
    <w:rsid w:val="00F2477D"/>
    <w:rsid w:val="00F24DA4"/>
    <w:rsid w:val="00F2583C"/>
    <w:rsid w:val="00F2587A"/>
    <w:rsid w:val="00F26665"/>
    <w:rsid w:val="00F26B06"/>
    <w:rsid w:val="00F273E5"/>
    <w:rsid w:val="00F279DD"/>
    <w:rsid w:val="00F27A60"/>
    <w:rsid w:val="00F27A63"/>
    <w:rsid w:val="00F27D53"/>
    <w:rsid w:val="00F27E21"/>
    <w:rsid w:val="00F301B3"/>
    <w:rsid w:val="00F31749"/>
    <w:rsid w:val="00F33E17"/>
    <w:rsid w:val="00F3420D"/>
    <w:rsid w:val="00F34404"/>
    <w:rsid w:val="00F34EFD"/>
    <w:rsid w:val="00F35057"/>
    <w:rsid w:val="00F362ED"/>
    <w:rsid w:val="00F3715D"/>
    <w:rsid w:val="00F412E4"/>
    <w:rsid w:val="00F418A8"/>
    <w:rsid w:val="00F41CAA"/>
    <w:rsid w:val="00F41CDD"/>
    <w:rsid w:val="00F420C8"/>
    <w:rsid w:val="00F424C2"/>
    <w:rsid w:val="00F4271F"/>
    <w:rsid w:val="00F428F2"/>
    <w:rsid w:val="00F42A4C"/>
    <w:rsid w:val="00F43DAD"/>
    <w:rsid w:val="00F44716"/>
    <w:rsid w:val="00F447E0"/>
    <w:rsid w:val="00F44DEC"/>
    <w:rsid w:val="00F45609"/>
    <w:rsid w:val="00F456B8"/>
    <w:rsid w:val="00F45F1B"/>
    <w:rsid w:val="00F462CD"/>
    <w:rsid w:val="00F47072"/>
    <w:rsid w:val="00F47B98"/>
    <w:rsid w:val="00F5043F"/>
    <w:rsid w:val="00F510E0"/>
    <w:rsid w:val="00F536EC"/>
    <w:rsid w:val="00F53A7F"/>
    <w:rsid w:val="00F55020"/>
    <w:rsid w:val="00F5538C"/>
    <w:rsid w:val="00F56EF1"/>
    <w:rsid w:val="00F5724F"/>
    <w:rsid w:val="00F577C2"/>
    <w:rsid w:val="00F604DE"/>
    <w:rsid w:val="00F6112A"/>
    <w:rsid w:val="00F6236E"/>
    <w:rsid w:val="00F62950"/>
    <w:rsid w:val="00F638D5"/>
    <w:rsid w:val="00F63F75"/>
    <w:rsid w:val="00F64137"/>
    <w:rsid w:val="00F64D8B"/>
    <w:rsid w:val="00F66FEB"/>
    <w:rsid w:val="00F67BC7"/>
    <w:rsid w:val="00F70A6C"/>
    <w:rsid w:val="00F72A16"/>
    <w:rsid w:val="00F72B54"/>
    <w:rsid w:val="00F737EE"/>
    <w:rsid w:val="00F739B7"/>
    <w:rsid w:val="00F75B77"/>
    <w:rsid w:val="00F7605C"/>
    <w:rsid w:val="00F769DB"/>
    <w:rsid w:val="00F76C47"/>
    <w:rsid w:val="00F76FA8"/>
    <w:rsid w:val="00F772A8"/>
    <w:rsid w:val="00F8144D"/>
    <w:rsid w:val="00F81B68"/>
    <w:rsid w:val="00F81C61"/>
    <w:rsid w:val="00F83695"/>
    <w:rsid w:val="00F83CBA"/>
    <w:rsid w:val="00F83E3D"/>
    <w:rsid w:val="00F852F8"/>
    <w:rsid w:val="00F861DA"/>
    <w:rsid w:val="00F86708"/>
    <w:rsid w:val="00F86BD7"/>
    <w:rsid w:val="00F86CFD"/>
    <w:rsid w:val="00F86E16"/>
    <w:rsid w:val="00F8740D"/>
    <w:rsid w:val="00F92421"/>
    <w:rsid w:val="00F9253C"/>
    <w:rsid w:val="00F929D6"/>
    <w:rsid w:val="00F93113"/>
    <w:rsid w:val="00F952B6"/>
    <w:rsid w:val="00F95B62"/>
    <w:rsid w:val="00F95CEB"/>
    <w:rsid w:val="00FA00BC"/>
    <w:rsid w:val="00FA00DA"/>
    <w:rsid w:val="00FA04DC"/>
    <w:rsid w:val="00FA0D82"/>
    <w:rsid w:val="00FA17F2"/>
    <w:rsid w:val="00FA3E24"/>
    <w:rsid w:val="00FA57D5"/>
    <w:rsid w:val="00FA5D5B"/>
    <w:rsid w:val="00FA68D6"/>
    <w:rsid w:val="00FB07C2"/>
    <w:rsid w:val="00FB1791"/>
    <w:rsid w:val="00FB1D61"/>
    <w:rsid w:val="00FB1E3F"/>
    <w:rsid w:val="00FB1FF3"/>
    <w:rsid w:val="00FB3887"/>
    <w:rsid w:val="00FB3FB8"/>
    <w:rsid w:val="00FB54AB"/>
    <w:rsid w:val="00FB7512"/>
    <w:rsid w:val="00FC04DA"/>
    <w:rsid w:val="00FC15D9"/>
    <w:rsid w:val="00FC1DA0"/>
    <w:rsid w:val="00FC382B"/>
    <w:rsid w:val="00FC413E"/>
    <w:rsid w:val="00FC45AB"/>
    <w:rsid w:val="00FC45D8"/>
    <w:rsid w:val="00FC579A"/>
    <w:rsid w:val="00FC6389"/>
    <w:rsid w:val="00FC67DE"/>
    <w:rsid w:val="00FC6D8D"/>
    <w:rsid w:val="00FC6F69"/>
    <w:rsid w:val="00FC7088"/>
    <w:rsid w:val="00FC7990"/>
    <w:rsid w:val="00FD13CE"/>
    <w:rsid w:val="00FD24DB"/>
    <w:rsid w:val="00FD31C1"/>
    <w:rsid w:val="00FD65C0"/>
    <w:rsid w:val="00FD7139"/>
    <w:rsid w:val="00FD7547"/>
    <w:rsid w:val="00FD793C"/>
    <w:rsid w:val="00FD7C83"/>
    <w:rsid w:val="00FE0093"/>
    <w:rsid w:val="00FE0BB6"/>
    <w:rsid w:val="00FE12B3"/>
    <w:rsid w:val="00FE1831"/>
    <w:rsid w:val="00FE1886"/>
    <w:rsid w:val="00FE1DDD"/>
    <w:rsid w:val="00FE204C"/>
    <w:rsid w:val="00FE29EF"/>
    <w:rsid w:val="00FE2C25"/>
    <w:rsid w:val="00FE4128"/>
    <w:rsid w:val="00FE446D"/>
    <w:rsid w:val="00FE54EB"/>
    <w:rsid w:val="00FE6512"/>
    <w:rsid w:val="00FE665B"/>
    <w:rsid w:val="00FE6AB7"/>
    <w:rsid w:val="00FE74A3"/>
    <w:rsid w:val="00FF0218"/>
    <w:rsid w:val="00FF1D70"/>
    <w:rsid w:val="00FF22A4"/>
    <w:rsid w:val="00FF3A82"/>
    <w:rsid w:val="00FF42B6"/>
    <w:rsid w:val="00FF50E7"/>
    <w:rsid w:val="00FF52F9"/>
    <w:rsid w:val="00FF56A0"/>
    <w:rsid w:val="00FF5958"/>
    <w:rsid w:val="00FF5F5C"/>
    <w:rsid w:val="00FF6266"/>
    <w:rsid w:val="00FF6481"/>
    <w:rsid w:val="00FF68FA"/>
    <w:rsid w:val="00FF74DB"/>
    <w:rsid w:val="00FF775D"/>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7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A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D1FD4"/>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D1FD4"/>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 w:type="paragraph" w:styleId="Caption">
    <w:name w:val="caption"/>
    <w:basedOn w:val="Normal"/>
    <w:next w:val="Normal"/>
    <w:semiHidden/>
    <w:unhideWhenUsed/>
    <w:rsid w:val="004560E9"/>
    <w:pPr>
      <w:spacing w:after="200"/>
    </w:pPr>
    <w:rPr>
      <w:i/>
      <w:iCs/>
      <w:color w:val="1F497D" w:themeColor="text2"/>
      <w:sz w:val="18"/>
      <w:szCs w:val="18"/>
    </w:rPr>
  </w:style>
  <w:style w:type="paragraph" w:styleId="NormalWeb">
    <w:name w:val="Normal (Web)"/>
    <w:basedOn w:val="Normal"/>
    <w:uiPriority w:val="99"/>
    <w:semiHidden/>
    <w:unhideWhenUsed/>
    <w:rsid w:val="00A6613B"/>
    <w:pPr>
      <w:widowControl/>
      <w:spacing w:before="100" w:beforeAutospacing="1" w:after="96" w:line="360" w:lineRule="atLeast"/>
    </w:pPr>
    <w:rPr>
      <w:rFonts w:ascii="Times New Roman" w:hAnsi="Times New Roman"/>
      <w:sz w:val="24"/>
      <w:lang w:eastAsia="en-GB" w:bidi="ar-SA"/>
    </w:rPr>
  </w:style>
  <w:style w:type="character" w:customStyle="1" w:styleId="anchor-text">
    <w:name w:val="anchor-text"/>
    <w:basedOn w:val="DefaultParagraphFont"/>
    <w:rsid w:val="00A6613B"/>
  </w:style>
  <w:style w:type="paragraph" w:styleId="Revision">
    <w:name w:val="Revision"/>
    <w:hidden/>
    <w:uiPriority w:val="99"/>
    <w:semiHidden/>
    <w:rsid w:val="00D76F75"/>
    <w:rPr>
      <w:rFonts w:ascii="Arial" w:hAnsi="Arial"/>
      <w:sz w:val="22"/>
      <w:szCs w:val="24"/>
      <w:lang w:eastAsia="en-US" w:bidi="en-US"/>
    </w:rPr>
  </w:style>
  <w:style w:type="table" w:customStyle="1" w:styleId="Table1">
    <w:name w:val="Table1"/>
    <w:basedOn w:val="TableNormal"/>
    <w:uiPriority w:val="99"/>
    <w:rsid w:val="00D071BF"/>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6593">
      <w:bodyDiv w:val="1"/>
      <w:marLeft w:val="0"/>
      <w:marRight w:val="0"/>
      <w:marTop w:val="0"/>
      <w:marBottom w:val="0"/>
      <w:divBdr>
        <w:top w:val="none" w:sz="0" w:space="0" w:color="auto"/>
        <w:left w:val="none" w:sz="0" w:space="0" w:color="auto"/>
        <w:bottom w:val="none" w:sz="0" w:space="0" w:color="auto"/>
        <w:right w:val="none" w:sz="0" w:space="0" w:color="auto"/>
      </w:divBdr>
    </w:div>
    <w:div w:id="125634473">
      <w:bodyDiv w:val="1"/>
      <w:marLeft w:val="0"/>
      <w:marRight w:val="0"/>
      <w:marTop w:val="0"/>
      <w:marBottom w:val="0"/>
      <w:divBdr>
        <w:top w:val="none" w:sz="0" w:space="0" w:color="auto"/>
        <w:left w:val="none" w:sz="0" w:space="0" w:color="auto"/>
        <w:bottom w:val="none" w:sz="0" w:space="0" w:color="auto"/>
        <w:right w:val="none" w:sz="0" w:space="0" w:color="auto"/>
      </w:divBdr>
    </w:div>
    <w:div w:id="165098645">
      <w:bodyDiv w:val="1"/>
      <w:marLeft w:val="0"/>
      <w:marRight w:val="0"/>
      <w:marTop w:val="0"/>
      <w:marBottom w:val="0"/>
      <w:divBdr>
        <w:top w:val="none" w:sz="0" w:space="0" w:color="auto"/>
        <w:left w:val="none" w:sz="0" w:space="0" w:color="auto"/>
        <w:bottom w:val="none" w:sz="0" w:space="0" w:color="auto"/>
        <w:right w:val="none" w:sz="0" w:space="0" w:color="auto"/>
      </w:divBdr>
    </w:div>
    <w:div w:id="179665918">
      <w:bodyDiv w:val="1"/>
      <w:marLeft w:val="0"/>
      <w:marRight w:val="0"/>
      <w:marTop w:val="0"/>
      <w:marBottom w:val="0"/>
      <w:divBdr>
        <w:top w:val="none" w:sz="0" w:space="0" w:color="auto"/>
        <w:left w:val="none" w:sz="0" w:space="0" w:color="auto"/>
        <w:bottom w:val="none" w:sz="0" w:space="0" w:color="auto"/>
        <w:right w:val="none" w:sz="0" w:space="0" w:color="auto"/>
      </w:divBdr>
    </w:div>
    <w:div w:id="440760570">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945767064">
      <w:bodyDiv w:val="1"/>
      <w:marLeft w:val="0"/>
      <w:marRight w:val="0"/>
      <w:marTop w:val="0"/>
      <w:marBottom w:val="0"/>
      <w:divBdr>
        <w:top w:val="none" w:sz="0" w:space="0" w:color="auto"/>
        <w:left w:val="none" w:sz="0" w:space="0" w:color="auto"/>
        <w:bottom w:val="none" w:sz="0" w:space="0" w:color="auto"/>
        <w:right w:val="none" w:sz="0" w:space="0" w:color="auto"/>
      </w:divBdr>
    </w:div>
    <w:div w:id="1061749351">
      <w:bodyDiv w:val="1"/>
      <w:marLeft w:val="0"/>
      <w:marRight w:val="0"/>
      <w:marTop w:val="0"/>
      <w:marBottom w:val="0"/>
      <w:divBdr>
        <w:top w:val="none" w:sz="0" w:space="0" w:color="auto"/>
        <w:left w:val="none" w:sz="0" w:space="0" w:color="auto"/>
        <w:bottom w:val="none" w:sz="0" w:space="0" w:color="auto"/>
        <w:right w:val="none" w:sz="0" w:space="0" w:color="auto"/>
      </w:divBdr>
    </w:div>
    <w:div w:id="1370566616">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7957882">
      <w:bodyDiv w:val="1"/>
      <w:marLeft w:val="0"/>
      <w:marRight w:val="0"/>
      <w:marTop w:val="0"/>
      <w:marBottom w:val="0"/>
      <w:divBdr>
        <w:top w:val="none" w:sz="0" w:space="0" w:color="auto"/>
        <w:left w:val="none" w:sz="0" w:space="0" w:color="auto"/>
        <w:bottom w:val="none" w:sz="0" w:space="0" w:color="auto"/>
        <w:right w:val="none" w:sz="0" w:space="0" w:color="auto"/>
      </w:divBdr>
    </w:div>
    <w:div w:id="1615333149">
      <w:bodyDiv w:val="1"/>
      <w:marLeft w:val="0"/>
      <w:marRight w:val="0"/>
      <w:marTop w:val="0"/>
      <w:marBottom w:val="0"/>
      <w:divBdr>
        <w:top w:val="none" w:sz="0" w:space="0" w:color="auto"/>
        <w:left w:val="none" w:sz="0" w:space="0" w:color="auto"/>
        <w:bottom w:val="none" w:sz="0" w:space="0" w:color="auto"/>
        <w:right w:val="none" w:sz="0" w:space="0" w:color="auto"/>
      </w:divBdr>
    </w:div>
    <w:div w:id="1681154990">
      <w:bodyDiv w:val="1"/>
      <w:marLeft w:val="0"/>
      <w:marRight w:val="0"/>
      <w:marTop w:val="0"/>
      <w:marBottom w:val="0"/>
      <w:divBdr>
        <w:top w:val="none" w:sz="0" w:space="0" w:color="auto"/>
        <w:left w:val="none" w:sz="0" w:space="0" w:color="auto"/>
        <w:bottom w:val="none" w:sz="0" w:space="0" w:color="auto"/>
        <w:right w:val="none" w:sz="0" w:space="0" w:color="auto"/>
      </w:divBdr>
    </w:div>
    <w:div w:id="1697583176">
      <w:bodyDiv w:val="1"/>
      <w:marLeft w:val="0"/>
      <w:marRight w:val="0"/>
      <w:marTop w:val="0"/>
      <w:marBottom w:val="0"/>
      <w:divBdr>
        <w:top w:val="none" w:sz="0" w:space="0" w:color="auto"/>
        <w:left w:val="none" w:sz="0" w:space="0" w:color="auto"/>
        <w:bottom w:val="none" w:sz="0" w:space="0" w:color="auto"/>
        <w:right w:val="none" w:sz="0" w:space="0" w:color="auto"/>
      </w:divBdr>
    </w:div>
    <w:div w:id="1965575771">
      <w:bodyDiv w:val="1"/>
      <w:marLeft w:val="0"/>
      <w:marRight w:val="0"/>
      <w:marTop w:val="0"/>
      <w:marBottom w:val="0"/>
      <w:divBdr>
        <w:top w:val="none" w:sz="0" w:space="0" w:color="auto"/>
        <w:left w:val="none" w:sz="0" w:space="0" w:color="auto"/>
        <w:bottom w:val="none" w:sz="0" w:space="0" w:color="auto"/>
        <w:right w:val="none" w:sz="0" w:space="0" w:color="auto"/>
      </w:divBdr>
    </w:div>
    <w:div w:id="2052882141">
      <w:bodyDiv w:val="1"/>
      <w:marLeft w:val="0"/>
      <w:marRight w:val="0"/>
      <w:marTop w:val="0"/>
      <w:marBottom w:val="0"/>
      <w:divBdr>
        <w:top w:val="none" w:sz="0" w:space="0" w:color="auto"/>
        <w:left w:val="none" w:sz="0" w:space="0" w:color="auto"/>
        <w:bottom w:val="none" w:sz="0" w:space="0" w:color="auto"/>
        <w:right w:val="none" w:sz="0" w:space="0" w:color="auto"/>
      </w:divBdr>
      <w:divsChild>
        <w:div w:id="641156918">
          <w:marLeft w:val="0"/>
          <w:marRight w:val="0"/>
          <w:marTop w:val="0"/>
          <w:marBottom w:val="0"/>
          <w:divBdr>
            <w:top w:val="none" w:sz="0" w:space="0" w:color="auto"/>
            <w:left w:val="none" w:sz="0" w:space="0" w:color="auto"/>
            <w:bottom w:val="none" w:sz="0" w:space="0" w:color="auto"/>
            <w:right w:val="none" w:sz="0" w:space="0" w:color="auto"/>
          </w:divBdr>
          <w:divsChild>
            <w:div w:id="169563266">
              <w:marLeft w:val="0"/>
              <w:marRight w:val="0"/>
              <w:marTop w:val="0"/>
              <w:marBottom w:val="0"/>
              <w:divBdr>
                <w:top w:val="none" w:sz="0" w:space="0" w:color="auto"/>
                <w:left w:val="none" w:sz="0" w:space="0" w:color="auto"/>
                <w:bottom w:val="none" w:sz="0" w:space="0" w:color="auto"/>
                <w:right w:val="none" w:sz="0" w:space="0" w:color="auto"/>
              </w:divBdr>
              <w:divsChild>
                <w:div w:id="1905262625">
                  <w:marLeft w:val="0"/>
                  <w:marRight w:val="0"/>
                  <w:marTop w:val="0"/>
                  <w:marBottom w:val="0"/>
                  <w:divBdr>
                    <w:top w:val="none" w:sz="0" w:space="0" w:color="auto"/>
                    <w:left w:val="none" w:sz="0" w:space="0" w:color="auto"/>
                    <w:bottom w:val="none" w:sz="0" w:space="0" w:color="auto"/>
                    <w:right w:val="none" w:sz="0" w:space="0" w:color="auto"/>
                  </w:divBdr>
                  <w:divsChild>
                    <w:div w:id="1216694070">
                      <w:marLeft w:val="0"/>
                      <w:marRight w:val="0"/>
                      <w:marTop w:val="0"/>
                      <w:marBottom w:val="0"/>
                      <w:divBdr>
                        <w:top w:val="none" w:sz="0" w:space="0" w:color="auto"/>
                        <w:left w:val="none" w:sz="0" w:space="0" w:color="auto"/>
                        <w:bottom w:val="none" w:sz="0" w:space="0" w:color="auto"/>
                        <w:right w:val="none" w:sz="0" w:space="0" w:color="auto"/>
                      </w:divBdr>
                      <w:divsChild>
                        <w:div w:id="32775786">
                          <w:marLeft w:val="0"/>
                          <w:marRight w:val="0"/>
                          <w:marTop w:val="0"/>
                          <w:marBottom w:val="0"/>
                          <w:divBdr>
                            <w:top w:val="none" w:sz="0" w:space="0" w:color="auto"/>
                            <w:left w:val="none" w:sz="0" w:space="0" w:color="auto"/>
                            <w:bottom w:val="none" w:sz="0" w:space="0" w:color="auto"/>
                            <w:right w:val="none" w:sz="0" w:space="0" w:color="auto"/>
                          </w:divBdr>
                          <w:divsChild>
                            <w:div w:id="43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iprot.org/" TargetMode="External"/><Relationship Id="rId18" Type="http://schemas.openxmlformats.org/officeDocument/2006/relationships/hyperlink" Target="https://www.foodstandards.gov.au/code/applications/Pages/A1174&#8211;Xylanase-from-Trichoderma-reesei-as-a-PA-(Enzyme).aspx" TargetMode="External"/><Relationship Id="rId26" Type="http://schemas.openxmlformats.org/officeDocument/2006/relationships/hyperlink" Target="http://publications.usp.org/" TargetMode="External"/><Relationship Id="rId3" Type="http://schemas.openxmlformats.org/officeDocument/2006/relationships/numbering" Target="numbering.xml"/><Relationship Id="rId21" Type="http://schemas.openxmlformats.org/officeDocument/2006/relationships/hyperlink" Target="https://www.ncbi.nlm.nih.gov/pubmed/?term=J%C3%B8rgensen%20MS%5BAuthor%5D&amp;cauthor=true&amp;cauthor_uid=24602241" TargetMode="External"/><Relationship Id="rId7" Type="http://schemas.openxmlformats.org/officeDocument/2006/relationships/footnotes" Target="footnotes.xml"/><Relationship Id="rId12" Type="http://schemas.openxmlformats.org/officeDocument/2006/relationships/hyperlink" Target="https://www.cdc.gov/labs/BMBL.html?CDC_AA_refVal=https%3A%2F%2Fwww.cdc.gov%2Fbiosafety%2Fpublications%2Fbmbl5%2Findex.htm" TargetMode="External"/><Relationship Id="rId17" Type="http://schemas.openxmlformats.org/officeDocument/2006/relationships/hyperlink" Target="https://www.qmul.ac.uk/sbcs/iubmb/enzyme/EC3/2/1/3.html" TargetMode="External"/><Relationship Id="rId25" Type="http://schemas.openxmlformats.org/officeDocument/2006/relationships/hyperlink" Target="https://www.ncbi.nlm.nih.gov/pubmed/24602241"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efsa.onlinelibrary.wiley.com/doi/pdf/10.2903/j.efsa.2007.482" TargetMode="External"/><Relationship Id="rId20" Type="http://schemas.openxmlformats.org/officeDocument/2006/relationships/hyperlink" Target="http://www.fao.org/docrep/009/a0691e/A0691E0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enda-enzymes.org/enzyme.php?ecno=3.2.1.3" TargetMode="External"/><Relationship Id="rId24" Type="http://schemas.openxmlformats.org/officeDocument/2006/relationships/hyperlink" Target="https://www.ncbi.nlm.nih.gov/pubmed/?term=Mortensen%20UH%5BAuthor%5D&amp;cauthor=true&amp;cauthor_uid=24602241"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mpi.govt.nz/dmsdocument/22459/send" TargetMode="External"/><Relationship Id="rId23" Type="http://schemas.openxmlformats.org/officeDocument/2006/relationships/hyperlink" Target="https://www.ncbi.nlm.nih.gov/pubmed/?term=Johannesen%20PF%5BAuthor%5D&amp;cauthor=true&amp;cauthor_uid=2460224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007/978-3-319-27951-0_20%20Accessed%2028%20February%202020" TargetMode="Externa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llergenonline.org/" TargetMode="External"/><Relationship Id="rId22" Type="http://schemas.openxmlformats.org/officeDocument/2006/relationships/hyperlink" Target="https://www.ncbi.nlm.nih.gov/pubmed/?term=Skovlund%20DA%5BAuthor%5D&amp;cauthor=true&amp;cauthor_uid=24602241" TargetMode="External"/><Relationship Id="rId27" Type="http://schemas.openxmlformats.org/officeDocument/2006/relationships/hyperlink" Target="http://www.inchem.org/documents/jecfa/jecmono/v68je01.pdf" TargetMode="Externa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323A30-A98C-4A4D-9D96-1EED448104EF}"/>
</file>

<file path=customXml/itemProps2.xml><?xml version="1.0" encoding="utf-8"?>
<ds:datastoreItem xmlns:ds="http://schemas.openxmlformats.org/officeDocument/2006/customXml" ds:itemID="{3C9D6DCB-831F-45C5-BDDD-C70737B99435}"/>
</file>

<file path=customXml/itemProps3.xml><?xml version="1.0" encoding="utf-8"?>
<ds:datastoreItem xmlns:ds="http://schemas.openxmlformats.org/officeDocument/2006/customXml" ds:itemID="{4A27EC6B-00CD-4673-B25A-028BC5CD652A}"/>
</file>

<file path=customXml/itemProps4.xml><?xml version="1.0" encoding="utf-8"?>
<ds:datastoreItem xmlns:ds="http://schemas.openxmlformats.org/officeDocument/2006/customXml" ds:itemID="{CC369EAC-46E9-4F91-9468-771A5C59A8F4}"/>
</file>

<file path=customXml/itemProps5.xml><?xml version="1.0" encoding="utf-8"?>
<ds:datastoreItem xmlns:ds="http://schemas.openxmlformats.org/officeDocument/2006/customXml" ds:itemID="{F62B9705-3689-43D6-A7CE-7811BEED8E94}"/>
</file>

<file path=docProps/app.xml><?xml version="1.0" encoding="utf-8"?>
<Properties xmlns="http://schemas.openxmlformats.org/officeDocument/2006/extended-properties" xmlns:vt="http://schemas.openxmlformats.org/officeDocument/2006/docPropsVTypes">
  <Template>Normal</Template>
  <TotalTime>0</TotalTime>
  <Pages>16</Pages>
  <Words>6165</Words>
  <Characters>35142</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Executive summary</vt:lpstr>
      <vt:lpstr>1 Introduction</vt:lpstr>
      <vt:lpstr>    1.1	Objectives of the assessment</vt:lpstr>
      <vt:lpstr>2 Food technology assessment</vt:lpstr>
      <vt:lpstr>    2.1	Characterisation of the enzyme</vt:lpstr>
      <vt:lpstr>        2.1.1	Identity of the enzyme</vt:lpstr>
      <vt:lpstr>        2.1.2	Technological purpose of the enzyme</vt:lpstr>
      <vt:lpstr>        2.1.3	Technological justification for the enzyme</vt:lpstr>
      <vt:lpstr>    2.2	Manufacturing process</vt:lpstr>
      <vt:lpstr>        2.2.1	Production of the enzyme</vt:lpstr>
      <vt:lpstr>        2.2.2	Allergen considerations</vt:lpstr>
      <vt:lpstr>        2.2.3	Specifications</vt:lpstr>
      <vt:lpstr>    2.3	Food technology conclusion</vt:lpstr>
      <vt:lpstr>3 Safety assessment</vt:lpstr>
      <vt:lpstr>    3.1	History of use</vt:lpstr>
      <vt:lpstr>        3.1.1	Host organism</vt:lpstr>
      <vt:lpstr>        3.1.2	Gene donor organisms</vt:lpstr>
      <vt:lpstr>    3.2	Characterisation of the genetic modification(s)</vt:lpstr>
      <vt:lpstr>        3.2.1	Description of DNA to be introduced and method of transformation</vt:lpstr>
      <vt:lpstr>        3.2.2	Characterisation of the inserted DNA</vt:lpstr>
      <vt:lpstr>        3.2.3	Stability of the production organisms and inheritance of the introduced DN</vt:lpstr>
      <vt:lpstr>    3.3	Safety of glucoamylase</vt:lpstr>
      <vt:lpstr>        3.3.1	History of safe use</vt:lpstr>
      <vt:lpstr>        3.3.2	Bioinformatic assessment of enzyme toxicity</vt:lpstr>
      <vt:lpstr>        3.3.3	Toxicology studies in animals</vt:lpstr>
      <vt:lpstr>        3.3.4	Genotoxicity assays</vt:lpstr>
      <vt:lpstr>        3.3.5	Potential for allergenicity </vt:lpstr>
      <vt:lpstr>4 Discussion </vt:lpstr>
      <vt:lpstr>5 Conclusion</vt:lpstr>
      <vt:lpstr>6 References</vt:lpstr>
    </vt:vector>
  </TitlesOfParts>
  <Company/>
  <LinksUpToDate>false</LinksUpToDate>
  <CharactersWithSpaces>4122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22:59:00Z</dcterms:created>
  <dcterms:modified xsi:type="dcterms:W3CDTF">2020-09-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ee39b1-78e4-4758-9bd4-dbbaed7a6d58</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bjSaver">
    <vt:lpwstr>CHMwBx+qyUKWIlrVihdWG0GEK68prPyl</vt:lpwstr>
  </property>
  <property fmtid="{D5CDD505-2E9C-101B-9397-08002B2CF9AE}" pid="7" name="ContentTypeId">
    <vt:lpwstr>0x010100CB2FFA9FD6109347A9495CD5860AFAE6</vt:lpwstr>
  </property>
</Properties>
</file>